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521F9D" w:rsidRDefault="00521F9D">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MAY 08, 2012</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5611C8" w:rsidRDefault="005611C8">
            <w:pPr>
              <w:jc w:val="center"/>
            </w:pPr>
          </w:p>
          <w:p w:rsidR="005611C8" w:rsidRDefault="005611C8" w:rsidP="005E43C9"/>
          <w:p w:rsidR="005E43C9" w:rsidRPr="005E2DD3" w:rsidRDefault="005E43C9" w:rsidP="005E43C9">
            <w:pPr>
              <w:spacing w:after="240"/>
            </w:pPr>
            <w:r w:rsidRPr="005E2DD3">
              <w:t>REGULAR SESSION – Regular Meeting was called t</w:t>
            </w:r>
            <w:r w:rsidR="00F43371">
              <w:t>o order at 9:05</w:t>
            </w:r>
            <w:r w:rsidRPr="005E2DD3">
              <w:t xml:space="preserve"> a.m.</w:t>
            </w:r>
          </w:p>
          <w:p w:rsidR="005E43C9" w:rsidRDefault="005E43C9" w:rsidP="005E43C9">
            <w:pPr>
              <w:snapToGrid w:val="0"/>
              <w:ind w:right="216"/>
              <w:outlineLvl w:val="0"/>
            </w:pPr>
            <w:r>
              <w:t>Present: Supervisors Ron Roberts</w:t>
            </w:r>
            <w:r w:rsidRPr="005E2DD3">
              <w:t xml:space="preserve">, Chairman; </w:t>
            </w:r>
            <w:r>
              <w:t xml:space="preserve">Greg Cox, Vice Chairman; Dianne Jacob;      </w:t>
            </w:r>
            <w:r w:rsidRPr="005E2DD3">
              <w:t>Pam Slater-Price</w:t>
            </w:r>
            <w:r>
              <w:t>; Bill Horn</w:t>
            </w:r>
            <w:r w:rsidRPr="005E2DD3">
              <w:t>; also Thomas J. Pastuszka, Clerk.</w:t>
            </w:r>
          </w:p>
          <w:p w:rsidR="005E43C9" w:rsidRPr="005E2DD3" w:rsidRDefault="005E43C9" w:rsidP="005E43C9">
            <w:pPr>
              <w:pStyle w:val="1Paragraph"/>
              <w:jc w:val="both"/>
            </w:pPr>
          </w:p>
          <w:p w:rsidR="005E43C9" w:rsidRPr="00E460A4" w:rsidRDefault="005E43C9" w:rsidP="005E43C9">
            <w:pPr>
              <w:rPr>
                <w:bCs/>
                <w:szCs w:val="24"/>
              </w:rPr>
            </w:pPr>
            <w:r w:rsidRPr="00E460A4">
              <w:rPr>
                <w:bCs/>
                <w:szCs w:val="24"/>
              </w:rPr>
              <w:t xml:space="preserve">Invocation was led by </w:t>
            </w:r>
            <w:r w:rsidR="001D218D" w:rsidRPr="00DF3E1C">
              <w:t>Chaplain Ann Albrecht of Scripps Health San Diego.</w:t>
            </w:r>
          </w:p>
          <w:p w:rsidR="005E43C9" w:rsidRPr="005E2DD3" w:rsidRDefault="005E43C9" w:rsidP="005E43C9">
            <w:pPr>
              <w:pStyle w:val="ListParagraph"/>
              <w:ind w:left="360"/>
            </w:pPr>
          </w:p>
          <w:p w:rsidR="005E43C9" w:rsidRPr="00980316" w:rsidRDefault="005E43C9" w:rsidP="005E43C9">
            <w:r w:rsidRPr="00E460A4">
              <w:rPr>
                <w:bCs/>
              </w:rPr>
              <w:t xml:space="preserve">Pledge of </w:t>
            </w:r>
            <w:r w:rsidRPr="00E460A4">
              <w:rPr>
                <w:bCs/>
                <w:szCs w:val="24"/>
              </w:rPr>
              <w:t xml:space="preserve">Allegiance was led </w:t>
            </w:r>
            <w:r w:rsidRPr="00F47D13">
              <w:rPr>
                <w:bCs/>
                <w:szCs w:val="24"/>
              </w:rPr>
              <w:t>by</w:t>
            </w:r>
            <w:r w:rsidRPr="00F47D13">
              <w:t xml:space="preserve"> </w:t>
            </w:r>
            <w:r w:rsidR="001D218D">
              <w:rPr>
                <w:iCs/>
              </w:rPr>
              <w:t xml:space="preserve">Morgan Waters from Girl Scouts San Diego. </w:t>
            </w:r>
          </w:p>
          <w:p w:rsidR="005611C8" w:rsidRDefault="00803A47" w:rsidP="003C58CB">
            <w:pPr>
              <w:spacing w:after="240"/>
              <w:ind w:left="720"/>
            </w:pPr>
          </w:p>
        </w:customXml>
        <w:p w:rsidR="005611C8" w:rsidRDefault="005611C8"/>
        <w:p w:rsidR="00F90CFF" w:rsidRDefault="00F90CFF"/>
        <w:p w:rsidR="00F90CFF" w:rsidRDefault="00F90CFF"/>
        <w:p w:rsidR="00F90CFF" w:rsidRDefault="00F90CFF"/>
        <w:p w:rsidR="00F90CFF" w:rsidRDefault="00F90CFF"/>
        <w:p w:rsidR="00F90CFF" w:rsidRDefault="00F90CFF"/>
        <w:p w:rsidR="00F90CFF" w:rsidRDefault="00F90CFF">
          <w:pPr>
            <w:rPr>
              <w:b/>
              <w:sz w:val="28"/>
              <w:szCs w:val="28"/>
            </w:rPr>
          </w:pPr>
        </w:p>
        <w:p w:rsidR="00F90CFF" w:rsidRDefault="00F90CFF">
          <w:pPr>
            <w:rPr>
              <w:b/>
              <w:sz w:val="28"/>
              <w:szCs w:val="28"/>
            </w:rPr>
          </w:pPr>
        </w:p>
        <w:p w:rsidR="00F90CFF" w:rsidRDefault="00F90CFF">
          <w:pPr>
            <w:rPr>
              <w:b/>
              <w:sz w:val="28"/>
              <w:szCs w:val="28"/>
            </w:rPr>
          </w:pPr>
        </w:p>
        <w:p w:rsidR="00F90CFF" w:rsidRDefault="00F90CFF">
          <w:pPr>
            <w:rPr>
              <w:b/>
              <w:sz w:val="28"/>
              <w:szCs w:val="28"/>
            </w:rPr>
          </w:pPr>
        </w:p>
        <w:p w:rsidR="00F90CFF" w:rsidRDefault="00F90CFF">
          <w:pPr>
            <w:rPr>
              <w:b/>
              <w:sz w:val="28"/>
              <w:szCs w:val="28"/>
            </w:rPr>
          </w:pPr>
        </w:p>
        <w:p w:rsidR="005E43C9" w:rsidRDefault="005E43C9">
          <w:pPr>
            <w:rPr>
              <w:b/>
              <w:sz w:val="28"/>
              <w:szCs w:val="28"/>
            </w:rPr>
          </w:pPr>
        </w:p>
        <w:p w:rsidR="005E43C9" w:rsidRDefault="005E43C9">
          <w:pPr>
            <w:rPr>
              <w:b/>
              <w:sz w:val="28"/>
              <w:szCs w:val="28"/>
            </w:rPr>
          </w:pPr>
        </w:p>
        <w:p w:rsidR="005E43C9" w:rsidRDefault="005E43C9">
          <w:pPr>
            <w:rPr>
              <w:b/>
              <w:sz w:val="28"/>
              <w:szCs w:val="28"/>
            </w:rPr>
          </w:pPr>
        </w:p>
        <w:p w:rsidR="00F90CFF" w:rsidRDefault="00F90CFF">
          <w:pPr>
            <w:rPr>
              <w:b/>
              <w:sz w:val="28"/>
              <w:szCs w:val="28"/>
            </w:rPr>
          </w:pPr>
        </w:p>
        <w:p w:rsidR="00F90CFF" w:rsidRDefault="00F90CFF">
          <w:pPr>
            <w:rPr>
              <w:b/>
              <w:sz w:val="28"/>
              <w:szCs w:val="28"/>
            </w:rPr>
          </w:pPr>
        </w:p>
        <w:p w:rsidR="00F90CFF" w:rsidRDefault="00F90CFF">
          <w:pPr>
            <w:rPr>
              <w:b/>
              <w:sz w:val="28"/>
              <w:szCs w:val="28"/>
            </w:rPr>
          </w:pPr>
        </w:p>
        <w:p w:rsidR="005611C8" w:rsidRPr="00F90CFF" w:rsidRDefault="00F90CFF">
          <w:pPr>
            <w:rPr>
              <w:sz w:val="20"/>
            </w:rPr>
            <w:sectPr w:rsidR="005611C8" w:rsidRPr="00F90CFF">
              <w:footerReference w:type="even" r:id="rId8"/>
              <w:footerReference w:type="default" r:id="rId9"/>
              <w:pgSz w:w="12240" w:h="15840" w:code="1"/>
              <w:pgMar w:top="1440" w:right="1440" w:bottom="1440" w:left="1440" w:header="720" w:footer="720" w:gutter="0"/>
              <w:cols w:space="720"/>
            </w:sectPr>
          </w:pPr>
          <w:r w:rsidRPr="00F90CFF">
            <w:rPr>
              <w:b/>
              <w:sz w:val="28"/>
              <w:szCs w:val="28"/>
            </w:rPr>
            <w:t>NOTICE</w:t>
          </w:r>
          <w:r w:rsidRPr="00F90CFF">
            <w:rPr>
              <w:sz w:val="20"/>
            </w:rPr>
            <w:t>: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tbl>
          <w:tblPr>
            <w:tblW w:w="9090" w:type="dxa"/>
            <w:tblInd w:w="108" w:type="dxa"/>
            <w:tblLayout w:type="fixed"/>
            <w:tblLook w:val="0000"/>
          </w:tblPr>
          <w:tblGrid>
            <w:gridCol w:w="2340"/>
            <w:gridCol w:w="1350"/>
            <w:gridCol w:w="5400"/>
          </w:tblGrid>
          <w:bookmarkStart w:id="1" w:name="Category" w:displacedByCustomXml="next"/>
          <w:bookmarkEnd w:id="1" w:displacedByCustomXml="next"/>
          <w:customXml w:uri="regular-agenda-item" w:element="AGENDA_LIST">
            <w:tr w:rsidR="005611C8" w:rsidTr="005E43C9">
              <w:customXml w:uri="regular-agenda-item" w:element="CATEGORY">
                <w:tc>
                  <w:tcPr>
                    <w:tcW w:w="2340" w:type="dxa"/>
                  </w:tcPr>
                  <w:p w:rsidR="005611C8" w:rsidRDefault="005611C8">
                    <w:pPr>
                      <w:pStyle w:val="JustifiedCOB"/>
                      <w:jc w:val="left"/>
                    </w:pPr>
                    <w:r>
                      <w:t>Public Safety</w:t>
                    </w:r>
                  </w:p>
                </w:tc>
              </w:customXml>
              <w:bookmarkStart w:id="2" w:name="AgendaNumber" w:displacedByCustomXml="next"/>
              <w:bookmarkEnd w:id="2" w:displacedByCustomXml="next"/>
              <w:customXml w:uri="regular-agenda-item" w:element="AGENDA_INDEX">
                <w:tc>
                  <w:tcPr>
                    <w:tcW w:w="1350" w:type="dxa"/>
                  </w:tcPr>
                  <w:p w:rsidR="005611C8" w:rsidRDefault="005611C8">
                    <w:pPr>
                      <w:pStyle w:val="JustifiedCOB"/>
                      <w:jc w:val="center"/>
                    </w:pPr>
                    <w:r>
                      <w:t>1.</w:t>
                    </w:r>
                  </w:p>
                </w:tc>
              </w:customXml>
              <w:bookmarkStart w:id="3" w:name="Subject" w:displacedByCustomXml="next"/>
              <w:bookmarkEnd w:id="3" w:displacedByCustomXml="next"/>
              <w:customXml w:uri="regular-agenda-item" w:element="SUBJECT">
                <w:tc>
                  <w:tcPr>
                    <w:tcW w:w="5400" w:type="dxa"/>
                  </w:tcPr>
                  <w:p w:rsidR="00D004D0" w:rsidRDefault="00E36F87" w:rsidP="00C82322">
                    <w:pPr>
                      <w:pStyle w:val="JustifiedCOB"/>
                      <w:spacing w:after="0"/>
                      <w:jc w:val="left"/>
                    </w:pPr>
                    <w:r>
                      <w:t xml:space="preserve">PROBATION – COMMUNITY TRANSITION CENTER AND </w:t>
                    </w:r>
                    <w:r w:rsidR="005E2112">
                      <w:t>PUBLIC SAFETY REALIGNMENT 2011</w:t>
                    </w:r>
                  </w:p>
                  <w:p w:rsidR="005A007E" w:rsidRDefault="00D60DAA" w:rsidP="00C82322">
                    <w:pPr>
                      <w:pStyle w:val="JustifiedCOB"/>
                      <w:jc w:val="left"/>
                    </w:pPr>
                    <w:r>
                      <w:t>[FUNDING SO</w:t>
                    </w:r>
                    <w:r w:rsidRPr="00D60DAA">
                      <w:rPr>
                        <w:caps/>
                      </w:rPr>
                      <w:t xml:space="preserve">URCE(S): </w:t>
                    </w:r>
                    <w:r w:rsidR="00D004D0" w:rsidRPr="00D60DAA">
                      <w:rPr>
                        <w:caps/>
                      </w:rPr>
                      <w:t>State of California, Local Revenue Fund 2011 allocated to the County Local Revenue Fund 2011, Local Community Corrections Account</w:t>
                    </w:r>
                    <w:r>
                      <w:rPr>
                        <w:caps/>
                      </w:rPr>
                      <w:t>]</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2.</w:t>
                    </w:r>
                  </w:p>
                </w:tc>
              </w:customXml>
              <w:customXml w:uri="regular-agenda-item" w:element="SUBJECT">
                <w:tc>
                  <w:tcPr>
                    <w:tcW w:w="5400" w:type="dxa"/>
                  </w:tcPr>
                  <w:p w:rsidR="006B101E" w:rsidRDefault="00803A47" w:rsidP="00D60DAA">
                    <w:pPr>
                      <w:pStyle w:val="JustifiedCOB"/>
                      <w:spacing w:after="0"/>
                    </w:pPr>
                    <w:r>
                      <w:fldChar w:fldCharType="begin"/>
                    </w:r>
                    <w:r w:rsidR="00E36F87">
                      <w:instrText xml:space="preserve">  MACROBUTTON NoMacro </w:instrText>
                    </w:r>
                    <w:r>
                      <w:fldChar w:fldCharType="end"/>
                    </w:r>
                    <w:r w:rsidR="00E36F87">
                      <w:t>PROBATION: SECON</w:t>
                    </w:r>
                    <w:r w:rsidR="005E2112">
                      <w:t>D CHANCE ACT GRANT APPLICATION</w:t>
                    </w:r>
                  </w:p>
                  <w:p w:rsidR="005A007E" w:rsidRDefault="00D60DAA" w:rsidP="005E2112">
                    <w:pPr>
                      <w:pStyle w:val="JustifiedCOB"/>
                    </w:pPr>
                    <w:r>
                      <w:t>[FUNDIN</w:t>
                    </w:r>
                    <w:r w:rsidRPr="00D60DAA">
                      <w:rPr>
                        <w:caps/>
                      </w:rPr>
                      <w:t xml:space="preserve">G SOURCE(S): </w:t>
                    </w:r>
                    <w:r w:rsidR="006B101E" w:rsidRPr="00D60DAA">
                      <w:rPr>
                        <w:caps/>
                      </w:rPr>
                      <w:t>Bureau of Justice Assistance</w:t>
                    </w:r>
                    <w:r>
                      <w:rPr>
                        <w:caps/>
                      </w:rPr>
                      <w:t>]</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3.</w:t>
                    </w:r>
                  </w:p>
                </w:tc>
              </w:customXml>
              <w:customXml w:uri="regular-agenda-item" w:element="SUBJECT">
                <w:tc>
                  <w:tcPr>
                    <w:tcW w:w="5400" w:type="dxa"/>
                  </w:tcPr>
                  <w:p w:rsidR="005A007E" w:rsidRDefault="00E36F87" w:rsidP="00C82322">
                    <w:pPr>
                      <w:pStyle w:val="JustifiedCOB"/>
                      <w:jc w:val="left"/>
                    </w:pPr>
                    <w:r>
                      <w:t>PROBATION – RATIFICATION OF APPLICATION AND ACCEPTANCE OF O</w:t>
                    </w:r>
                    <w:r w:rsidR="005E2112">
                      <w:t>FFICE OF TRAFFIC SAFETY GRANTS</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4.</w:t>
                    </w:r>
                  </w:p>
                </w:tc>
              </w:customXml>
              <w:customXml w:uri="regular-agenda-item" w:element="SUBJECT">
                <w:tc>
                  <w:tcPr>
                    <w:tcW w:w="5400" w:type="dxa"/>
                  </w:tcPr>
                  <w:p w:rsidR="006B101E" w:rsidRDefault="00803A47" w:rsidP="00D60DAA">
                    <w:pPr>
                      <w:pStyle w:val="JustifiedCOB"/>
                      <w:spacing w:after="0"/>
                    </w:pPr>
                    <w:r>
                      <w:fldChar w:fldCharType="begin"/>
                    </w:r>
                    <w:r w:rsidR="00E36F87">
                      <w:instrText xml:space="preserve">  MACROBUTTON NoMacro </w:instrText>
                    </w:r>
                    <w:r>
                      <w:fldChar w:fldCharType="end"/>
                    </w:r>
                    <w:r w:rsidR="00E36F87">
                      <w:t>PROBATION: REQUEST TO APPLY FOR AND ACCEPT THE JUVENILE ACCOUNTABILITY B</w:t>
                    </w:r>
                    <w:r w:rsidR="005E2112">
                      <w:t>LOCK GRANT – DIRECT ALLOCATION</w:t>
                    </w:r>
                  </w:p>
                  <w:p w:rsidR="005A007E" w:rsidRDefault="00D60DAA" w:rsidP="00D60DAA">
                    <w:pPr>
                      <w:pStyle w:val="JustifiedCOB"/>
                      <w:jc w:val="left"/>
                    </w:pPr>
                    <w:r>
                      <w:t>[FUNDING</w:t>
                    </w:r>
                    <w:r w:rsidRPr="00D60DAA">
                      <w:rPr>
                        <w:caps/>
                      </w:rPr>
                      <w:t xml:space="preserve"> SOURCE(S): </w:t>
                    </w:r>
                    <w:r w:rsidR="006B101E" w:rsidRPr="00D60DAA">
                      <w:rPr>
                        <w:caps/>
                      </w:rPr>
                      <w:t xml:space="preserve"> Juvenile Accountability Block Grant</w:t>
                    </w:r>
                    <w:r>
                      <w:rPr>
                        <w:caps/>
                      </w:rPr>
                      <w:t>]</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r>
                      <w:t>Health and Human Services</w:t>
                    </w:r>
                  </w:p>
                </w:tc>
              </w:customXml>
              <w:customXml w:uri="regular-agenda-item" w:element="AGENDA_INDEX">
                <w:tc>
                  <w:tcPr>
                    <w:tcW w:w="1350" w:type="dxa"/>
                  </w:tcPr>
                  <w:p w:rsidR="005611C8" w:rsidRDefault="005611C8">
                    <w:pPr>
                      <w:pStyle w:val="JustifiedCOB"/>
                      <w:jc w:val="center"/>
                    </w:pPr>
                    <w:r>
                      <w:t>5.</w:t>
                    </w:r>
                  </w:p>
                </w:tc>
              </w:customXml>
              <w:customXml w:uri="regular-agenda-item" w:element="SUBJECT">
                <w:tc>
                  <w:tcPr>
                    <w:tcW w:w="5400" w:type="dxa"/>
                  </w:tcPr>
                  <w:p w:rsidR="005A007E" w:rsidRDefault="00803A47" w:rsidP="005E2112">
                    <w:pPr>
                      <w:pStyle w:val="JustifiedCOB"/>
                    </w:pPr>
                    <w:r>
                      <w:fldChar w:fldCharType="begin"/>
                    </w:r>
                    <w:r w:rsidR="00E36F87">
                      <w:instrText xml:space="preserve">  MACROBUTTON NoMacro </w:instrText>
                    </w:r>
                    <w:r>
                      <w:fldChar w:fldCharType="end"/>
                    </w:r>
                    <w:r w:rsidR="00E36F87">
                      <w:t>HEALTHY SAN DIEGO:  APPRO</w:t>
                    </w:r>
                    <w:r w:rsidR="005E2112">
                      <w:t xml:space="preserve">VAL OF STATE REVENUE AGREEMENT </w:t>
                    </w:r>
                    <w:r w:rsidR="00E36F87">
                      <w:t xml:space="preserve">EXTENSION </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6.</w:t>
                    </w:r>
                  </w:p>
                </w:tc>
              </w:customXml>
              <w:customXml w:uri="regular-agenda-item" w:element="SUBJECT">
                <w:tc>
                  <w:tcPr>
                    <w:tcW w:w="5400" w:type="dxa"/>
                  </w:tcPr>
                  <w:p w:rsidR="005E2112" w:rsidRDefault="00803A47" w:rsidP="005E2112">
                    <w:pPr>
                      <w:pStyle w:val="JustifiedCOB"/>
                      <w:spacing w:after="0"/>
                    </w:pPr>
                    <w:r>
                      <w:fldChar w:fldCharType="begin"/>
                    </w:r>
                    <w:r w:rsidR="00E36F87">
                      <w:instrText xml:space="preserve">  MACROBUTTON NoMacro </w:instrText>
                    </w:r>
                    <w:r>
                      <w:fldChar w:fldCharType="end"/>
                    </w:r>
                    <w:r w:rsidR="00E36F87">
                      <w:t>APPROVAL OF THE CALIFORNIA OUTCOME AND ACCOUNTABILITY SYSTEM, COUNTY OF SAN DIEGO 2012 - 2017 CHILD WELFARE AND PROBAT</w:t>
                    </w:r>
                    <w:r w:rsidR="005E2112">
                      <w:t xml:space="preserve">ION SYSTEM IMPROVEMENT PLAN </w:t>
                    </w:r>
                  </w:p>
                  <w:p w:rsidR="006B101E" w:rsidRDefault="00D60DAA" w:rsidP="00C82322">
                    <w:pPr>
                      <w:pStyle w:val="JustifiedCOB"/>
                      <w:spacing w:after="0"/>
                      <w:jc w:val="left"/>
                    </w:pPr>
                    <w:r>
                      <w:t xml:space="preserve">[FUNDING SOURCE(S): </w:t>
                    </w:r>
                    <w:r w:rsidR="006B101E" w:rsidRPr="00D60DAA">
                      <w:rPr>
                        <w:caps/>
                      </w:rPr>
                      <w:t>Child Abuse Prevention, Intervention and Treatment (CAPIT), Community Based Child Abuse Prevention (CBCAP), and Promoting Safe and Stable Families (PSSF)</w:t>
                    </w:r>
                    <w:r w:rsidR="00C82322">
                      <w:rPr>
                        <w:caps/>
                      </w:rPr>
                      <w:t>]</w:t>
                    </w:r>
                  </w:p>
                  <w:p w:rsidR="005A007E" w:rsidRDefault="005A007E" w:rsidP="005E2112">
                    <w:pPr>
                      <w:pStyle w:val="JustifiedCOB"/>
                      <w:spacing w:after="0"/>
                    </w:pPr>
                  </w:p>
                </w:tc>
              </w:customXml>
            </w:tr>
          </w:customXml>
          <w:customXml w:uri="regular-agenda-item" w:element="AGENDA_LIST">
            <w:tr w:rsidR="005611C8" w:rsidTr="005E43C9">
              <w:customXml w:uri="regular-agenda-item" w:element="CATEGORY">
                <w:tc>
                  <w:tcPr>
                    <w:tcW w:w="2340" w:type="dxa"/>
                  </w:tcPr>
                  <w:p w:rsidR="005611C8" w:rsidRDefault="005611C8" w:rsidP="00C82322">
                    <w:pPr>
                      <w:pStyle w:val="JustifiedCOB"/>
                      <w:keepNext/>
                      <w:jc w:val="left"/>
                    </w:pPr>
                    <w:r>
                      <w:t>Community Services</w:t>
                    </w:r>
                  </w:p>
                </w:tc>
              </w:customXml>
              <w:customXml w:uri="regular-agenda-item" w:element="AGENDA_INDEX">
                <w:tc>
                  <w:tcPr>
                    <w:tcW w:w="1350" w:type="dxa"/>
                  </w:tcPr>
                  <w:p w:rsidR="005611C8" w:rsidRDefault="005611C8" w:rsidP="00C82322">
                    <w:pPr>
                      <w:pStyle w:val="JustifiedCOB"/>
                      <w:keepNext/>
                      <w:jc w:val="center"/>
                    </w:pPr>
                    <w:r>
                      <w:t>7.</w:t>
                    </w:r>
                  </w:p>
                </w:tc>
              </w:customXml>
              <w:customXml w:uri="regular-agenda-item" w:element="SUBJECT">
                <w:tc>
                  <w:tcPr>
                    <w:tcW w:w="5400" w:type="dxa"/>
                  </w:tcPr>
                  <w:p w:rsidR="006B101E" w:rsidRDefault="00E36F87" w:rsidP="00C82322">
                    <w:pPr>
                      <w:pStyle w:val="JustifiedCOB"/>
                      <w:keepNext/>
                      <w:spacing w:after="0"/>
                      <w:jc w:val="left"/>
                    </w:pPr>
                    <w:r>
                      <w:t>ANIMAL SERVICES - AUTHORIZE ADVERTISEMENT AND AWARD OF A CONSTRUCTION CONTRACT FOR A LONG-TERM ANIMAL CARE FACILITY AND A MULTI-PURPOSE BARN A</w:t>
                    </w:r>
                    <w:r w:rsidR="005E2112">
                      <w:t>T THE ANIMAL SHELTER IN BONITA</w:t>
                    </w:r>
                  </w:p>
                  <w:p w:rsidR="005A007E" w:rsidRDefault="00D60DAA" w:rsidP="00C82322">
                    <w:pPr>
                      <w:pStyle w:val="JustifiedCOB"/>
                      <w:keepNext/>
                      <w:jc w:val="left"/>
                    </w:pPr>
                    <w:r>
                      <w:t>[FUNDING SOURCE(S</w:t>
                    </w:r>
                    <w:r w:rsidRPr="00D60DAA">
                      <w:rPr>
                        <w:caps/>
                      </w:rPr>
                      <w:t xml:space="preserve">): </w:t>
                    </w:r>
                    <w:r w:rsidR="006B101E" w:rsidRPr="00D60DAA">
                      <w:rPr>
                        <w:caps/>
                      </w:rPr>
                      <w:t>operating transfer from the General Fund</w:t>
                    </w:r>
                    <w:r>
                      <w:rPr>
                        <w:caps/>
                      </w:rPr>
                      <w:t>]</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r>
                      <w:t>Financial and General Government</w:t>
                    </w:r>
                  </w:p>
                </w:tc>
              </w:customXml>
              <w:customXml w:uri="regular-agenda-item" w:element="AGENDA_INDEX">
                <w:tc>
                  <w:tcPr>
                    <w:tcW w:w="1350" w:type="dxa"/>
                  </w:tcPr>
                  <w:p w:rsidR="005611C8" w:rsidRDefault="005611C8">
                    <w:pPr>
                      <w:pStyle w:val="JustifiedCOB"/>
                      <w:jc w:val="center"/>
                    </w:pPr>
                    <w:r>
                      <w:t>8.</w:t>
                    </w:r>
                  </w:p>
                </w:tc>
              </w:customXml>
              <w:customXml w:uri="regular-agenda-item" w:element="SUBJECT">
                <w:tc>
                  <w:tcPr>
                    <w:tcW w:w="5400" w:type="dxa"/>
                  </w:tcPr>
                  <w:p w:rsidR="006B101E" w:rsidRDefault="00E36F87" w:rsidP="00151F11">
                    <w:pPr>
                      <w:pStyle w:val="JustifiedCOB"/>
                      <w:spacing w:after="0"/>
                      <w:jc w:val="left"/>
                    </w:pPr>
                    <w:r>
                      <w:t>NEIGHBORHOOD REINVESTMENT GRANT (DISTRICT: 5)</w:t>
                    </w:r>
                  </w:p>
                  <w:p w:rsidR="006B101E" w:rsidRDefault="00D60DAA" w:rsidP="00C82322">
                    <w:pPr>
                      <w:pStyle w:val="JustifiedCOB"/>
                      <w:spacing w:after="0"/>
                      <w:jc w:val="left"/>
                    </w:pPr>
                    <w:r>
                      <w:t xml:space="preserve">[FUNDING </w:t>
                    </w:r>
                    <w:r w:rsidRPr="00D60DAA">
                      <w:rPr>
                        <w:caps/>
                      </w:rPr>
                      <w:t xml:space="preserve">SOURCE(S): </w:t>
                    </w:r>
                    <w:r w:rsidR="006B101E" w:rsidRPr="00D60DAA">
                      <w:rPr>
                        <w:caps/>
                      </w:rPr>
                      <w:t>Neighborhood Reinvestment budget</w:t>
                    </w:r>
                    <w:r w:rsidR="00B57C69">
                      <w:rPr>
                        <w:caps/>
                      </w:rPr>
                      <w:t>]</w:t>
                    </w:r>
                  </w:p>
                  <w:p w:rsidR="005A007E" w:rsidRDefault="005A007E" w:rsidP="00137BC5">
                    <w:pPr>
                      <w:pStyle w:val="JustifiedCOB"/>
                      <w:spacing w:after="0"/>
                    </w:pP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9.</w:t>
                    </w:r>
                  </w:p>
                </w:tc>
              </w:customXml>
              <w:customXml w:uri="regular-agenda-item" w:element="SUBJECT">
                <w:tc>
                  <w:tcPr>
                    <w:tcW w:w="5400" w:type="dxa"/>
                  </w:tcPr>
                  <w:p w:rsidR="006B101E" w:rsidRDefault="00803A47" w:rsidP="00D60DAA">
                    <w:pPr>
                      <w:pStyle w:val="JustifiedCOB"/>
                      <w:spacing w:after="0"/>
                      <w:jc w:val="left"/>
                    </w:pPr>
                    <w:r>
                      <w:fldChar w:fldCharType="begin"/>
                    </w:r>
                    <w:r w:rsidR="00E36F87">
                      <w:instrText xml:space="preserve">  MACROBUTTON NoMacro </w:instrText>
                    </w:r>
                    <w:r>
                      <w:fldChar w:fldCharType="end"/>
                    </w:r>
                    <w:r w:rsidR="00E36F87">
                      <w:t>NEIGHBORHOOD REINVESTMENT PROGRAM GRANTS (DISTRICT: 3)</w:t>
                    </w:r>
                  </w:p>
                  <w:p w:rsidR="006B101E" w:rsidRDefault="00D60DAA" w:rsidP="00D60DAA">
                    <w:pPr>
                      <w:pStyle w:val="JustifiedCOB"/>
                      <w:spacing w:after="0"/>
                      <w:jc w:val="left"/>
                    </w:pPr>
                    <w:r>
                      <w:t>[FUNDING SOURCE</w:t>
                    </w:r>
                    <w:r w:rsidRPr="00D60DAA">
                      <w:rPr>
                        <w:caps/>
                      </w:rPr>
                      <w:t xml:space="preserve">(S): </w:t>
                    </w:r>
                    <w:r w:rsidR="006B101E" w:rsidRPr="00D60DAA">
                      <w:rPr>
                        <w:caps/>
                      </w:rPr>
                      <w:t xml:space="preserve">Neighborhood Reinvestment </w:t>
                    </w:r>
                    <w:r w:rsidR="000A4793">
                      <w:rPr>
                        <w:caps/>
                      </w:rPr>
                      <w:t>PROGRAM</w:t>
                    </w:r>
                    <w:r w:rsidRPr="00D60DAA">
                      <w:rPr>
                        <w:caps/>
                      </w:rPr>
                      <w:t>]</w:t>
                    </w:r>
                  </w:p>
                  <w:p w:rsidR="005A007E" w:rsidRDefault="006B101E">
                    <w:pPr>
                      <w:pStyle w:val="JustifiedCOB"/>
                      <w:jc w:val="left"/>
                    </w:pPr>
                    <w:r>
                      <w:t>(4 VOTES)</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10.</w:t>
                    </w:r>
                  </w:p>
                </w:tc>
              </w:customXml>
              <w:customXml w:uri="regular-agenda-item" w:element="SUBJECT">
                <w:tc>
                  <w:tcPr>
                    <w:tcW w:w="5400" w:type="dxa"/>
                  </w:tcPr>
                  <w:p w:rsidR="00C82322" w:rsidRDefault="00E36F87" w:rsidP="005E2112">
                    <w:r>
                      <w:t xml:space="preserve">NOTICED PUBLIC HEARING: </w:t>
                    </w:r>
                  </w:p>
                  <w:p w:rsidR="005E2112" w:rsidRDefault="00E36F87" w:rsidP="00151F11">
                    <w:pPr>
                      <w:jc w:val="left"/>
                    </w:pPr>
                    <w:r>
                      <w:t>ISSUANCE OF OBLIGATIONS BY THE CALIFORNIA STATEWIDE COMMUNITIES DEVELOPMENT AUTHORITY FOR THE BENEFIT OF RANCHO JULES LIMITED PARTNERSHIP FOR THE RANCHO DE CORTEZ APARTMENTS IN AN AGGREGATE A</w:t>
                    </w:r>
                    <w:r w:rsidR="005E2112">
                      <w:t>MOUNT NOT TO EXCEED $3,000,000</w:t>
                    </w:r>
                  </w:p>
                  <w:p w:rsidR="005A007E" w:rsidRDefault="005A007E" w:rsidP="005E2112"/>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11.</w:t>
                    </w:r>
                  </w:p>
                </w:tc>
              </w:customXml>
              <w:customXml w:uri="regular-agenda-item" w:element="SUBJECT">
                <w:tc>
                  <w:tcPr>
                    <w:tcW w:w="5400" w:type="dxa"/>
                  </w:tcPr>
                  <w:p w:rsidR="00C82322" w:rsidRDefault="00E36F87" w:rsidP="005E2112">
                    <w:r>
                      <w:t xml:space="preserve">NOTICED PUBLIC HEARING: </w:t>
                    </w:r>
                  </w:p>
                  <w:p w:rsidR="005E2112" w:rsidRDefault="00E36F87" w:rsidP="00151F11">
                    <w:pPr>
                      <w:jc w:val="left"/>
                    </w:pPr>
                    <w:r>
                      <w:t>ISSUANCE OF OBLIGATIONS BY THE CALIFORNIA STATEWIDE COMMUNITIES DEVELOPMENT AUTHORITY FOR THE BENEFIT OF CASA FALLBROOK LIMITED PARTNERSHIP FOR THE CASA DE CORTEZ APARTMENTS IN AN AGGREGATE A</w:t>
                    </w:r>
                    <w:r w:rsidR="005E2112">
                      <w:t>MOUNT NOT TO EXCEED $4,000,000</w:t>
                    </w:r>
                  </w:p>
                  <w:p w:rsidR="005A007E" w:rsidRDefault="005A007E" w:rsidP="005E2112"/>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12.</w:t>
                    </w:r>
                  </w:p>
                </w:tc>
              </w:customXml>
              <w:customXml w:uri="regular-agenda-item" w:element="SUBJECT">
                <w:tc>
                  <w:tcPr>
                    <w:tcW w:w="5400" w:type="dxa"/>
                  </w:tcPr>
                  <w:p w:rsidR="005A007E" w:rsidRDefault="00E36F87" w:rsidP="00151F11">
                    <w:pPr>
                      <w:pStyle w:val="JustifiedCOB"/>
                      <w:jc w:val="left"/>
                    </w:pPr>
                    <w:r>
                      <w:t xml:space="preserve">ISSUANCE OF REFUNDING BONDS BY THE CALIFORNIA MUNICIPAL FINANCE AUTHORITY FOR THE </w:t>
                    </w:r>
                    <w:r w:rsidR="005E2112">
                      <w:t>UNIVERSITY OF SAN DIEGO</w:t>
                    </w:r>
                  </w:p>
                </w:tc>
              </w:customXml>
            </w:tr>
          </w:customXml>
          <w:customXml w:uri="regular-agenda-item" w:element="AGENDA_LIST">
            <w:tr w:rsidR="005611C8" w:rsidTr="005E43C9">
              <w:customXml w:uri="regular-agenda-item" w:element="CATEGORY">
                <w:tc>
                  <w:tcPr>
                    <w:tcW w:w="2340" w:type="dxa"/>
                  </w:tcPr>
                  <w:p w:rsidR="005611C8" w:rsidRDefault="005611C8" w:rsidP="00C82322">
                    <w:pPr>
                      <w:pStyle w:val="JustifiedCOB"/>
                      <w:keepNext/>
                      <w:jc w:val="left"/>
                    </w:pPr>
                  </w:p>
                </w:tc>
              </w:customXml>
              <w:customXml w:uri="regular-agenda-item" w:element="AGENDA_INDEX">
                <w:tc>
                  <w:tcPr>
                    <w:tcW w:w="1350" w:type="dxa"/>
                  </w:tcPr>
                  <w:p w:rsidR="005611C8" w:rsidRDefault="005611C8" w:rsidP="00C82322">
                    <w:pPr>
                      <w:pStyle w:val="JustifiedCOB"/>
                      <w:keepNext/>
                      <w:jc w:val="center"/>
                    </w:pPr>
                    <w:r>
                      <w:t>13.</w:t>
                    </w:r>
                  </w:p>
                </w:tc>
              </w:customXml>
              <w:customXml w:uri="regular-agenda-item" w:element="SUBJECT">
                <w:tc>
                  <w:tcPr>
                    <w:tcW w:w="5400" w:type="dxa"/>
                  </w:tcPr>
                  <w:p w:rsidR="005A007E" w:rsidRDefault="00E36F87" w:rsidP="009B56DD">
                    <w:pPr>
                      <w:pStyle w:val="JustifiedCOB"/>
                      <w:keepNext/>
                      <w:jc w:val="left"/>
                    </w:pPr>
                    <w:r>
                      <w:t>CHULA VISTA ELEMENTARY SCHOOL DISTRICT 2012 GENERAL OBLIGATION REFU</w:t>
                    </w:r>
                    <w:r w:rsidR="005E2112">
                      <w:t>NDING BONDS (ELECTION OF 1998)</w:t>
                    </w:r>
                  </w:p>
                </w:tc>
              </w:customXml>
            </w:tr>
          </w:customXml>
          <w:customXml w:uri="regular-agenda-item" w:element="AGENDA_LIST">
            <w:tr w:rsidR="005611C8" w:rsidTr="005E43C9">
              <w:customXml w:uri="regular-agenda-item" w:element="CATEGORY">
                <w:tc>
                  <w:tcPr>
                    <w:tcW w:w="2340" w:type="dxa"/>
                  </w:tcPr>
                  <w:p w:rsidR="005611C8" w:rsidRDefault="005611C8" w:rsidP="00D60DAA">
                    <w:pPr>
                      <w:pStyle w:val="JustifiedCOB"/>
                      <w:keepNext/>
                      <w:jc w:val="left"/>
                    </w:pPr>
                  </w:p>
                </w:tc>
              </w:customXml>
              <w:customXml w:uri="regular-agenda-item" w:element="AGENDA_INDEX">
                <w:tc>
                  <w:tcPr>
                    <w:tcW w:w="1350" w:type="dxa"/>
                  </w:tcPr>
                  <w:p w:rsidR="005611C8" w:rsidRDefault="005611C8" w:rsidP="00D60DAA">
                    <w:pPr>
                      <w:pStyle w:val="JustifiedCOB"/>
                      <w:keepNext/>
                      <w:jc w:val="center"/>
                    </w:pPr>
                    <w:r>
                      <w:t>14.</w:t>
                    </w:r>
                  </w:p>
                </w:tc>
              </w:customXml>
              <w:customXml w:uri="regular-agenda-item" w:element="SUBJECT">
                <w:tc>
                  <w:tcPr>
                    <w:tcW w:w="5400" w:type="dxa"/>
                  </w:tcPr>
                  <w:p w:rsidR="006F7413" w:rsidRPr="006F7413" w:rsidRDefault="006F7413" w:rsidP="00D60DAA">
                    <w:pPr>
                      <w:keepNext/>
                    </w:pPr>
                    <w:r w:rsidRPr="006F7413">
                      <w:t>SET HEARING FOR 6/11/12:</w:t>
                    </w:r>
                  </w:p>
                  <w:p w:rsidR="00EB3F5B" w:rsidRDefault="00E36F87" w:rsidP="00D60DAA">
                    <w:pPr>
                      <w:pStyle w:val="JustifiedCOB"/>
                      <w:keepNext/>
                      <w:spacing w:after="0"/>
                      <w:jc w:val="left"/>
                    </w:pPr>
                    <w:r>
                      <w:t xml:space="preserve">CHIEF ADMINISTRATIVE OFFICER PROPOSED OPERATIONAL PLAN FOR </w:t>
                    </w:r>
                    <w:r w:rsidR="005E2112">
                      <w:t>FISCAL YEARS 2012-13 &amp; 2013-14</w:t>
                    </w:r>
                  </w:p>
                  <w:p w:rsidR="005A007E" w:rsidRDefault="00D60DAA" w:rsidP="00D60DAA">
                    <w:pPr>
                      <w:pStyle w:val="JustifiedCOB"/>
                      <w:keepNext/>
                      <w:jc w:val="left"/>
                    </w:pPr>
                    <w:r>
                      <w:t>[FUNDING SO</w:t>
                    </w:r>
                    <w:r w:rsidRPr="00D60DAA">
                      <w:rPr>
                        <w:caps/>
                      </w:rPr>
                      <w:t xml:space="preserve">URCE(S): </w:t>
                    </w:r>
                    <w:r w:rsidR="00EB3F5B" w:rsidRPr="00D60DAA">
                      <w:rPr>
                        <w:caps/>
                      </w:rPr>
                      <w:t>program revenues, general purpose revenues and fund balance available</w:t>
                    </w:r>
                    <w:r w:rsidR="00C82322">
                      <w:rPr>
                        <w:caps/>
                      </w:rPr>
                      <w:t>]</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15.</w:t>
                    </w:r>
                  </w:p>
                </w:tc>
              </w:customXml>
              <w:customXml w:uri="regular-agenda-item" w:element="SUBJECT">
                <w:tc>
                  <w:tcPr>
                    <w:tcW w:w="5400" w:type="dxa"/>
                  </w:tcPr>
                  <w:p w:rsidR="0092400B" w:rsidRDefault="00803A47" w:rsidP="005E2112">
                    <w:r>
                      <w:fldChar w:fldCharType="begin"/>
                    </w:r>
                    <w:r w:rsidR="00E36F87">
                      <w:instrText xml:space="preserve">  MACROBUTTON NoMacro </w:instrText>
                    </w:r>
                    <w:r>
                      <w:fldChar w:fldCharType="end"/>
                    </w:r>
                    <w:r w:rsidR="0092400B">
                      <w:t>SET HEARING FOR 6/11/12:</w:t>
                    </w:r>
                  </w:p>
                  <w:p w:rsidR="005E2112" w:rsidRDefault="00E36F87" w:rsidP="008B01DE">
                    <w:pPr>
                      <w:jc w:val="left"/>
                    </w:pPr>
                    <w:r>
                      <w:t>PROPOSED OPERATIONAL PLAN FOR FISCAL YEARS 2012-13 &amp;   2013-14 FOR:</w:t>
                    </w:r>
                    <w:r w:rsidR="005E2112">
                      <w:t xml:space="preserve">  </w:t>
                    </w:r>
                    <w:r>
                      <w:t>COUNTY SERVICE AREAS, LIGH</w:t>
                    </w:r>
                    <w:r w:rsidR="005E2112">
                      <w:t>TING AND MAINTENANCE DISTRICTS, PERMANENT ROAD DIVISIONS</w:t>
                    </w:r>
                    <w:r>
                      <w:t>, AIR POLLUTION CONTROL DISTRICT, SAN DI</w:t>
                    </w:r>
                    <w:r w:rsidR="005E2112">
                      <w:t xml:space="preserve">EGO COUNTY SANITATION DISTRICT, FLOOD CONTROL DISTRICT </w:t>
                    </w:r>
                    <w:r>
                      <w:t>AND COUNTY SUCCESSOR AGENCY</w:t>
                    </w:r>
                  </w:p>
                  <w:p w:rsidR="000A4793" w:rsidRDefault="000A4793" w:rsidP="008B01DE">
                    <w:pPr>
                      <w:jc w:val="left"/>
                    </w:pPr>
                    <w:r>
                      <w:t>[FUNDING SO</w:t>
                    </w:r>
                    <w:r w:rsidRPr="00D60DAA">
                      <w:rPr>
                        <w:caps/>
                      </w:rPr>
                      <w:t xml:space="preserve">URCE(S): </w:t>
                    </w:r>
                    <w:r>
                      <w:rPr>
                        <w:caps/>
                      </w:rPr>
                      <w:t xml:space="preserve"> </w:t>
                    </w:r>
                    <w:r w:rsidRPr="000A4793">
                      <w:rPr>
                        <w:caps/>
                      </w:rPr>
                      <w:t>program revenues and fund balances</w:t>
                    </w:r>
                    <w:r>
                      <w:t>]</w:t>
                    </w:r>
                  </w:p>
                  <w:p w:rsidR="00E251D7" w:rsidRDefault="00E251D7" w:rsidP="005E2112"/>
                  <w:p w:rsidR="00E251D7" w:rsidRDefault="00E251D7" w:rsidP="00A92714">
                    <w:pPr>
                      <w:jc w:val="left"/>
                    </w:pPr>
                    <w:r w:rsidRPr="00363A23">
                      <w:t>(RELATES TO AIR POLLUTION CONTROL BOARD</w:t>
                    </w:r>
                    <w:r w:rsidR="00E54A86">
                      <w:t xml:space="preserve"> AGENDA NO. AP1</w:t>
                    </w:r>
                    <w:r w:rsidRPr="00363A23">
                      <w:t>, FLOOD DISTRICT</w:t>
                    </w:r>
                    <w:r w:rsidR="00E54A86">
                      <w:t xml:space="preserve"> AGENDA NO. FL1</w:t>
                    </w:r>
                    <w:r w:rsidRPr="00363A23">
                      <w:t xml:space="preserve">, </w:t>
                    </w:r>
                    <w:r w:rsidR="004F2457">
                      <w:t>REDEVELOPMENT SUCCESSOR AGENCY</w:t>
                    </w:r>
                    <w:r w:rsidR="004F2457" w:rsidRPr="00363A23">
                      <w:t xml:space="preserve"> </w:t>
                    </w:r>
                    <w:r w:rsidR="00E54A86">
                      <w:t xml:space="preserve">AGENDA NO. SR1 </w:t>
                    </w:r>
                    <w:r w:rsidRPr="00363A23">
                      <w:t>AND SANITATION DISTRICT</w:t>
                    </w:r>
                    <w:r w:rsidR="00E54A86">
                      <w:t xml:space="preserve"> AGENDA NO. SA2</w:t>
                    </w:r>
                    <w:r w:rsidRPr="00363A23">
                      <w:t>)</w:t>
                    </w:r>
                  </w:p>
                  <w:p w:rsidR="005A007E" w:rsidRDefault="005A007E" w:rsidP="005E2112"/>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16.</w:t>
                    </w:r>
                  </w:p>
                </w:tc>
              </w:customXml>
              <w:customXml w:uri="regular-agenda-item" w:element="SUBJECT">
                <w:tc>
                  <w:tcPr>
                    <w:tcW w:w="5400" w:type="dxa"/>
                  </w:tcPr>
                  <w:p w:rsidR="005603EB" w:rsidRDefault="00E36F87" w:rsidP="005E2112">
                    <w:pPr>
                      <w:pStyle w:val="JustifiedCOB"/>
                    </w:pPr>
                    <w:r>
                      <w:t>FISCAL YEAR 2011-12 THIRD QUARTER OPERATIONAL PLAN STATUS</w:t>
                    </w:r>
                    <w:r w:rsidR="005E2112">
                      <w:t xml:space="preserve"> REPORT AND BUDGET ADJUSTMENTS</w:t>
                    </w:r>
                  </w:p>
                  <w:p w:rsidR="004F2457" w:rsidRDefault="00D60DAA" w:rsidP="004F2457">
                    <w:pPr>
                      <w:jc w:val="left"/>
                    </w:pPr>
                    <w:r>
                      <w:t xml:space="preserve">[FUNDING SOURCE(S): </w:t>
                    </w:r>
                    <w:r w:rsidR="004F2457">
                      <w:t xml:space="preserve">IN THE GENERAL FUND - UNANTICIPATED HIGH INTENSITY DRUG TRAFFICKING AREA (HIDTA) REVENUE FROM THE CALIFORNIA BORDER ALLIANCE GROUP, UNANTICIPATED REVENUE FROM THE STORMWATER TRUST FUND, UNANTICIPATED REVENUE FROM THE NATURE CONSERVANCY, COMMUNITY DEVELOPMENT BLOCK GRANT (CDBG) ENTITLEMENT ALLOCATION REVENUE, SETTLEMENT REVENUES FROM SOLPAC CONSTRUCTION INC., AND MISCELLANEOUS OTHER SOURCES;  </w:t>
                    </w:r>
                  </w:p>
                  <w:p w:rsidR="00DF78A9" w:rsidRDefault="004F2457" w:rsidP="004F2457">
                    <w:pPr>
                      <w:jc w:val="left"/>
                    </w:pPr>
                    <w:r>
                      <w:t xml:space="preserve">IN OTHER FUNDS -AMBULANCE TRANSPORT USER FEE, SHERIFF’S ASSET FORFEITURE FUND </w:t>
                    </w:r>
                    <w:proofErr w:type="spellStart"/>
                    <w:r>
                      <w:t>FUND</w:t>
                    </w:r>
                    <w:proofErr w:type="spellEnd"/>
                    <w:r>
                      <w:t xml:space="preserve"> BALANCE, PUBLIC WORKS EQUIPMENT OPERATIONS INTERNAL SERVICE FUND </w:t>
                    </w:r>
                    <w:proofErr w:type="spellStart"/>
                    <w:r>
                      <w:t>FUND</w:t>
                    </w:r>
                    <w:proofErr w:type="spellEnd"/>
                    <w:r>
                      <w:t xml:space="preserve"> BALANCE, FLEET EQUIPMENT ACQUISITION INTERNAL SERVICE FUND </w:t>
                    </w:r>
                    <w:proofErr w:type="spellStart"/>
                    <w:r>
                      <w:t>FUND</w:t>
                    </w:r>
                    <w:proofErr w:type="spellEnd"/>
                    <w:r>
                      <w:t xml:space="preserve"> BALANCE, PUBLIC LIABILITY INTERNAL SERVICE FUND UNANTICIPATED REVENUE FROM FAVORABLE LITIGATION SETTLEMENTS, FLEET PARTS AND FUEL INTERNAL SERVICE FUND BASED ON UNANTICIPATED REVENUE FROM CUSTOMER DEPARTMENTS, SHERIFF’S JAIL STORES INTERNAL SERVICE FUND UNANTICIPATED REVENUE FROM E-COMMERCE SALES, AND MISCELLANEOUS OTHER SOURCES]</w:t>
                    </w:r>
                  </w:p>
                  <w:p w:rsidR="005A007E" w:rsidRDefault="00DF78A9" w:rsidP="005E2112">
                    <w:pPr>
                      <w:pStyle w:val="JustifiedCOB"/>
                    </w:pPr>
                    <w:r>
                      <w:t>(4 VOTES)</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17.</w:t>
                    </w:r>
                  </w:p>
                </w:tc>
              </w:customXml>
              <w:customXml w:uri="regular-agenda-item" w:element="SUBJECT">
                <w:tc>
                  <w:tcPr>
                    <w:tcW w:w="5400" w:type="dxa"/>
                  </w:tcPr>
                  <w:p w:rsidR="005A007E" w:rsidRDefault="00E36F87" w:rsidP="009B56DD">
                    <w:pPr>
                      <w:pStyle w:val="JustifiedCOB"/>
                      <w:jc w:val="left"/>
                    </w:pPr>
                    <w:r>
                      <w:t xml:space="preserve">WORKFORCE REDUCTION PLAN FOR THE </w:t>
                    </w:r>
                    <w:r w:rsidR="005E2112">
                      <w:t>DEPARTMENT OF GENERAL SERVICES</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18.</w:t>
                    </w:r>
                  </w:p>
                </w:tc>
              </w:customXml>
              <w:customXml w:uri="regular-agenda-item" w:element="SUBJECT">
                <w:tc>
                  <w:tcPr>
                    <w:tcW w:w="5400" w:type="dxa"/>
                  </w:tcPr>
                  <w:p w:rsidR="005A007E" w:rsidRDefault="00803A47" w:rsidP="009B56DD">
                    <w:pPr>
                      <w:pStyle w:val="JustifiedCOB"/>
                      <w:jc w:val="left"/>
                    </w:pPr>
                    <w:r>
                      <w:fldChar w:fldCharType="begin"/>
                    </w:r>
                    <w:r w:rsidR="00E36F87">
                      <w:instrText xml:space="preserve">  MACROBUTTON NoMacro </w:instrText>
                    </w:r>
                    <w:r>
                      <w:fldChar w:fldCharType="end"/>
                    </w:r>
                    <w:r w:rsidR="00E36F87">
                      <w:t>RETIREMENT BOARD SPECIAL ELE</w:t>
                    </w:r>
                    <w:r w:rsidR="005E2112">
                      <w:t>CTION – THIRD (GENERAL) MEMBER</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p>
                </w:tc>
              </w:customXml>
              <w:customXml w:uri="regular-agenda-item" w:element="AGENDA_INDEX">
                <w:tc>
                  <w:tcPr>
                    <w:tcW w:w="1350" w:type="dxa"/>
                  </w:tcPr>
                  <w:p w:rsidR="005611C8" w:rsidRDefault="005611C8">
                    <w:pPr>
                      <w:pStyle w:val="JustifiedCOB"/>
                      <w:jc w:val="center"/>
                    </w:pPr>
                    <w:r>
                      <w:t>19.</w:t>
                    </w:r>
                  </w:p>
                </w:tc>
              </w:customXml>
              <w:customXml w:uri="regular-agenda-item" w:element="SUBJECT">
                <w:tc>
                  <w:tcPr>
                    <w:tcW w:w="5400" w:type="dxa"/>
                  </w:tcPr>
                  <w:p w:rsidR="005A007E" w:rsidRDefault="00E36F87" w:rsidP="009B56DD">
                    <w:pPr>
                      <w:pStyle w:val="JustifiedCOB"/>
                      <w:jc w:val="left"/>
                    </w:pPr>
                    <w:r>
                      <w:t xml:space="preserve">COUNTY OF SAN DIEGO AND SAN DIEGO COUNTY SCHOOL DISTRICTS TAX AND REVENUE ANTICIPATION NOTE PROGRAM, SERIES 2012 </w:t>
                    </w:r>
                  </w:p>
                </w:tc>
              </w:customXml>
            </w:tr>
          </w:customXml>
          <w:customXml w:uri="regular-agenda-item" w:element="AGENDA_LIST">
            <w:tr w:rsidR="005611C8" w:rsidTr="005E43C9">
              <w:customXml w:uri="regular-agenda-item" w:element="CATEGORY">
                <w:tc>
                  <w:tcPr>
                    <w:tcW w:w="2340" w:type="dxa"/>
                  </w:tcPr>
                  <w:p w:rsidR="005611C8" w:rsidRDefault="005611C8">
                    <w:pPr>
                      <w:pStyle w:val="JustifiedCOB"/>
                      <w:jc w:val="left"/>
                    </w:pPr>
                    <w:r>
                      <w:t>Communications Received</w:t>
                    </w:r>
                  </w:p>
                </w:tc>
              </w:customXml>
              <w:customXml w:uri="regular-agenda-item" w:element="AGENDA_INDEX">
                <w:tc>
                  <w:tcPr>
                    <w:tcW w:w="1350" w:type="dxa"/>
                  </w:tcPr>
                  <w:p w:rsidR="005611C8" w:rsidRDefault="005611C8">
                    <w:pPr>
                      <w:pStyle w:val="JustifiedCOB"/>
                      <w:jc w:val="center"/>
                    </w:pPr>
                    <w:r>
                      <w:t>20.</w:t>
                    </w:r>
                  </w:p>
                </w:tc>
              </w:customXml>
              <w:customXml w:uri="regular-agenda-item" w:element="SUBJECT">
                <w:tc>
                  <w:tcPr>
                    <w:tcW w:w="5400" w:type="dxa"/>
                  </w:tcPr>
                  <w:p w:rsidR="005A007E" w:rsidRDefault="00803A47" w:rsidP="005E2112">
                    <w:pPr>
                      <w:pStyle w:val="JustifiedCOB"/>
                    </w:pPr>
                    <w:r>
                      <w:fldChar w:fldCharType="begin"/>
                    </w:r>
                    <w:r w:rsidR="00E36F87">
                      <w:instrText xml:space="preserve">  MACROBUTTON NoMacro </w:instrText>
                    </w:r>
                    <w:r>
                      <w:fldChar w:fldCharType="end"/>
                    </w:r>
                    <w:r w:rsidR="00E36F87">
                      <w:t xml:space="preserve">COMMUNICATIONS RECEIVED </w:t>
                    </w:r>
                  </w:p>
                </w:tc>
              </w:customXml>
            </w:tr>
          </w:customXml>
          <w:customXml w:uri="regular-agenda-item" w:element="AGENDA_LIST">
            <w:tr w:rsidR="005611C8" w:rsidTr="005E43C9">
              <w:customXml w:uri="regular-agenda-item" w:element="CATEGORY">
                <w:tc>
                  <w:tcPr>
                    <w:tcW w:w="2340" w:type="dxa"/>
                  </w:tcPr>
                  <w:p w:rsidR="005611C8" w:rsidRDefault="005611C8" w:rsidP="00CE63FB">
                    <w:pPr>
                      <w:pStyle w:val="JustifiedCOB"/>
                      <w:jc w:val="left"/>
                    </w:pPr>
                    <w:r>
                      <w:t>Appointments</w:t>
                    </w:r>
                  </w:p>
                </w:tc>
              </w:customXml>
              <w:customXml w:uri="regular-agenda-item" w:element="AGENDA_INDEX">
                <w:tc>
                  <w:tcPr>
                    <w:tcW w:w="1350" w:type="dxa"/>
                  </w:tcPr>
                  <w:p w:rsidR="005611C8" w:rsidRDefault="005611C8" w:rsidP="00CE63FB">
                    <w:pPr>
                      <w:pStyle w:val="JustifiedCOB"/>
                      <w:jc w:val="center"/>
                    </w:pPr>
                    <w:r>
                      <w:t>21.</w:t>
                    </w:r>
                  </w:p>
                </w:tc>
              </w:customXml>
              <w:customXml w:uri="regular-agenda-item" w:element="SUBJECT">
                <w:tc>
                  <w:tcPr>
                    <w:tcW w:w="5400" w:type="dxa"/>
                  </w:tcPr>
                  <w:p w:rsidR="005A007E" w:rsidRDefault="00E36F87" w:rsidP="00CE63FB">
                    <w:r>
                      <w:t>ADMINISTRATIVE ITEM:</w:t>
                    </w:r>
                  </w:p>
                  <w:p w:rsidR="005A007E" w:rsidRDefault="00803A47" w:rsidP="00CE63FB">
                    <w:pPr>
                      <w:pStyle w:val="JustifiedCOB"/>
                    </w:pPr>
                    <w:r>
                      <w:fldChar w:fldCharType="begin"/>
                    </w:r>
                    <w:r w:rsidR="00E36F87">
                      <w:instrText xml:space="preserve">  MACROBUTTON NoMacro </w:instrText>
                    </w:r>
                    <w:r>
                      <w:fldChar w:fldCharType="end"/>
                    </w:r>
                    <w:r w:rsidR="005E2112">
                      <w:t>APPOINTMENTS</w:t>
                    </w:r>
                  </w:p>
                </w:tc>
              </w:customXml>
            </w:tr>
          </w:customXml>
          <w:customXml w:uri="regular-agenda-item" w:element="AGENDA_LIST">
            <w:tr w:rsidR="00787FD6" w:rsidTr="005E43C9">
              <w:customXml w:uri="regular-agenda-item" w:element="CATEGORY">
                <w:tc>
                  <w:tcPr>
                    <w:tcW w:w="2340" w:type="dxa"/>
                  </w:tcPr>
                  <w:p w:rsidR="00787FD6" w:rsidRDefault="00787FD6" w:rsidP="00CE63FB">
                    <w:pPr>
                      <w:pStyle w:val="JustifiedCOB"/>
                      <w:jc w:val="left"/>
                    </w:pPr>
                    <w:r>
                      <w:t>Financial and General Government</w:t>
                    </w:r>
                  </w:p>
                </w:tc>
              </w:customXml>
              <w:customXml w:uri="regular-agenda-item" w:element="AGENDA_INDEX">
                <w:tc>
                  <w:tcPr>
                    <w:tcW w:w="1350" w:type="dxa"/>
                  </w:tcPr>
                  <w:p w:rsidR="00787FD6" w:rsidRDefault="00787FD6" w:rsidP="00CE63FB">
                    <w:pPr>
                      <w:pStyle w:val="JustifiedCOB"/>
                      <w:jc w:val="center"/>
                    </w:pPr>
                    <w:r>
                      <w:t>22.</w:t>
                    </w:r>
                  </w:p>
                </w:tc>
              </w:customXml>
              <w:customXml w:uri="regular-agenda-item" w:element="SUBJECT">
                <w:tc>
                  <w:tcPr>
                    <w:tcW w:w="5400" w:type="dxa"/>
                  </w:tcPr>
                  <w:p w:rsidR="00787FD6" w:rsidRPr="00787FD6" w:rsidRDefault="00787FD6" w:rsidP="009B56DD">
                    <w:pPr>
                      <w:pStyle w:val="JustifiedCOB"/>
                      <w:spacing w:after="0"/>
                      <w:jc w:val="left"/>
                    </w:pPr>
                    <w:r w:rsidRPr="00787FD6">
                      <w:t>CONTINUED ITEM FROM 05/01/2012:</w:t>
                    </w:r>
                  </w:p>
                  <w:p w:rsidR="00CE63FB" w:rsidRDefault="00787FD6" w:rsidP="009B56DD">
                    <w:pPr>
                      <w:jc w:val="left"/>
                    </w:pPr>
                    <w:r w:rsidRPr="00787FD6">
                      <w:t>SUPPORTING THE PLA</w:t>
                    </w:r>
                    <w:r>
                      <w:t xml:space="preserve">ZA DE PANAMA COMMITTEE PROJECT </w:t>
                    </w:r>
                  </w:p>
                  <w:p w:rsidR="00787FD6" w:rsidRPr="00787FD6" w:rsidRDefault="00787FD6" w:rsidP="009B56DD">
                    <w:pPr>
                      <w:jc w:val="left"/>
                    </w:pPr>
                  </w:p>
                </w:tc>
              </w:customXml>
            </w:tr>
          </w:customXml>
          <w:customXml w:uri="regular-agenda-item" w:element="AGENDA_LIST">
            <w:tr w:rsidR="00CE63FB" w:rsidRPr="00521F9D" w:rsidTr="005E43C9">
              <w:customXml w:uri="regular-agenda-item" w:element="CATEGORY">
                <w:tc>
                  <w:tcPr>
                    <w:tcW w:w="2340" w:type="dxa"/>
                  </w:tcPr>
                  <w:p w:rsidR="00CE63FB" w:rsidRPr="00521F9D" w:rsidRDefault="00CE63FB" w:rsidP="00CE63FB">
                    <w:pPr>
                      <w:pStyle w:val="JustifiedCOB"/>
                      <w:jc w:val="left"/>
                    </w:pPr>
                  </w:p>
                </w:tc>
              </w:customXml>
              <w:customXml w:uri="regular-agenda-item" w:element="AGENDA_INDEX">
                <w:tc>
                  <w:tcPr>
                    <w:tcW w:w="1350" w:type="dxa"/>
                  </w:tcPr>
                  <w:p w:rsidR="00CE63FB" w:rsidRPr="00521F9D" w:rsidRDefault="00CE63FB" w:rsidP="00CE63FB">
                    <w:pPr>
                      <w:pStyle w:val="JustifiedCOB"/>
                      <w:jc w:val="center"/>
                    </w:pPr>
                    <w:r w:rsidRPr="00521F9D">
                      <w:t>23.</w:t>
                    </w:r>
                  </w:p>
                </w:tc>
              </w:customXml>
              <w:customXml w:uri="regular-agenda-item" w:element="SUBJECT">
                <w:tc>
                  <w:tcPr>
                    <w:tcW w:w="5400" w:type="dxa"/>
                  </w:tcPr>
                  <w:p w:rsidR="00CE63FB" w:rsidRPr="00521F9D" w:rsidRDefault="00CE63FB" w:rsidP="00CE63FB">
                    <w:pPr>
                      <w:pStyle w:val="JustifiedCOB"/>
                      <w:spacing w:after="0"/>
                      <w:jc w:val="left"/>
                    </w:pPr>
                    <w:r w:rsidRPr="00521F9D">
                      <w:t>ALLOCATION AND AMENDMENT OF NEIGHBORHOOD REINVESTMENT AND COMMUNITY ENHANCEMENT FUNDS (DISTRICT: 4)</w:t>
                    </w:r>
                  </w:p>
                  <w:p w:rsidR="00CE63FB" w:rsidRPr="00521F9D" w:rsidRDefault="00E73B62" w:rsidP="00CE63FB">
                    <w:pPr>
                      <w:pStyle w:val="JustifiedCOB"/>
                      <w:spacing w:after="0"/>
                    </w:pPr>
                    <w:r w:rsidRPr="00521F9D">
                      <w:t>(4 VOTES)</w:t>
                    </w:r>
                  </w:p>
                </w:tc>
              </w:customXml>
            </w:tr>
          </w:customXml>
          <w:customXml w:uri="regular-agenda-item" w:element="AGENDA_LIST">
            <w:tr w:rsidR="00CE63FB" w:rsidRPr="00521F9D" w:rsidTr="005E43C9">
              <w:customXml w:uri="regular-agenda-item" w:element="CATEGORY">
                <w:tc>
                  <w:tcPr>
                    <w:tcW w:w="2340" w:type="dxa"/>
                  </w:tcPr>
                  <w:p w:rsidR="00CE63FB" w:rsidRPr="00521F9D" w:rsidRDefault="00CE63FB" w:rsidP="000A4793">
                    <w:pPr>
                      <w:pStyle w:val="JustifiedCOB"/>
                      <w:keepNext/>
                      <w:jc w:val="left"/>
                    </w:pPr>
                    <w:r w:rsidRPr="00521F9D">
                      <w:t>Closed Session</w:t>
                    </w:r>
                  </w:p>
                </w:tc>
              </w:customXml>
              <w:customXml w:uri="regular-agenda-item" w:element="AGENDA_INDEX">
                <w:tc>
                  <w:tcPr>
                    <w:tcW w:w="1350" w:type="dxa"/>
                  </w:tcPr>
                  <w:p w:rsidR="00CE63FB" w:rsidRPr="00521F9D" w:rsidRDefault="00CE63FB" w:rsidP="000A4793">
                    <w:pPr>
                      <w:pStyle w:val="JustifiedCOB"/>
                      <w:keepNext/>
                      <w:jc w:val="center"/>
                    </w:pPr>
                    <w:r w:rsidRPr="00521F9D">
                      <w:t>24.</w:t>
                    </w:r>
                  </w:p>
                </w:tc>
              </w:customXml>
              <w:customXml w:uri="regular-agenda-item" w:element="SUBJECT">
                <w:tc>
                  <w:tcPr>
                    <w:tcW w:w="5400" w:type="dxa"/>
                  </w:tcPr>
                  <w:p w:rsidR="00CE63FB" w:rsidRPr="00521F9D" w:rsidRDefault="00CE63FB" w:rsidP="000A4793">
                    <w:pPr>
                      <w:pStyle w:val="JustifiedCOB"/>
                      <w:keepNext/>
                      <w:spacing w:after="0"/>
                    </w:pPr>
                    <w:r w:rsidRPr="00521F9D">
                      <w:t>CLOSED SESSION</w:t>
                    </w:r>
                  </w:p>
                </w:tc>
              </w:customXml>
            </w:tr>
          </w:customXml>
          <w:tr w:rsidR="005E43C9" w:rsidTr="005E43C9">
            <w:tblPrEx>
              <w:tblLook w:val="04A0"/>
            </w:tblPrEx>
            <w:tc>
              <w:tcPr>
                <w:tcW w:w="2340" w:type="dxa"/>
                <w:hideMark/>
              </w:tcPr>
              <w:p w:rsidR="005E43C9" w:rsidRDefault="005E43C9" w:rsidP="005E43C9">
                <w:pPr>
                  <w:pStyle w:val="JustifiedCOB"/>
                  <w:jc w:val="left"/>
                </w:pPr>
                <w:r>
                  <w:t>Presentation/Awards</w:t>
                </w:r>
              </w:p>
            </w:tc>
            <w:tc>
              <w:tcPr>
                <w:tcW w:w="1350" w:type="dxa"/>
                <w:hideMark/>
              </w:tcPr>
              <w:p w:rsidR="005E43C9" w:rsidRDefault="005E43C9" w:rsidP="005E43C9">
                <w:pPr>
                  <w:pStyle w:val="JustifiedCOB"/>
                  <w:jc w:val="center"/>
                </w:pPr>
                <w:r>
                  <w:t>25.</w:t>
                </w:r>
              </w:p>
            </w:tc>
            <w:tc>
              <w:tcPr>
                <w:tcW w:w="5400" w:type="dxa"/>
                <w:hideMark/>
              </w:tcPr>
              <w:p w:rsidR="005E43C9" w:rsidRDefault="005E43C9" w:rsidP="005E43C9">
                <w:pPr>
                  <w:pStyle w:val="JustifiedCOB"/>
                  <w:spacing w:after="0"/>
                  <w:jc w:val="left"/>
                </w:pPr>
                <w:r>
                  <w:t>PRESENTATIONS/AWARDS</w:t>
                </w:r>
              </w:p>
            </w:tc>
          </w:tr>
          <w:tr w:rsidR="005E43C9" w:rsidTr="005E43C9">
            <w:tblPrEx>
              <w:tblLook w:val="04A0"/>
            </w:tblPrEx>
            <w:tc>
              <w:tcPr>
                <w:tcW w:w="2340" w:type="dxa"/>
                <w:hideMark/>
              </w:tcPr>
              <w:p w:rsidR="005E43C9" w:rsidRDefault="005E43C9" w:rsidP="005E43C9">
                <w:pPr>
                  <w:pStyle w:val="JustifiedCOB"/>
                  <w:jc w:val="left"/>
                </w:pPr>
                <w:r>
                  <w:t>Public Communication</w:t>
                </w:r>
              </w:p>
            </w:tc>
            <w:tc>
              <w:tcPr>
                <w:tcW w:w="1350" w:type="dxa"/>
                <w:hideMark/>
              </w:tcPr>
              <w:p w:rsidR="005E43C9" w:rsidRDefault="005E43C9" w:rsidP="005E43C9">
                <w:pPr>
                  <w:pStyle w:val="JustifiedCOB"/>
                  <w:jc w:val="center"/>
                </w:pPr>
                <w:r>
                  <w:t>26.</w:t>
                </w:r>
              </w:p>
            </w:tc>
            <w:tc>
              <w:tcPr>
                <w:tcW w:w="5400" w:type="dxa"/>
                <w:hideMark/>
              </w:tcPr>
              <w:p w:rsidR="005E43C9" w:rsidRDefault="005E43C9" w:rsidP="005E43C9">
                <w:pPr>
                  <w:pStyle w:val="JustifiedCOB"/>
                  <w:spacing w:after="0"/>
                  <w:jc w:val="left"/>
                </w:pPr>
                <w:r>
                  <w:t>PUBLIC COMMUNICATION</w:t>
                </w:r>
              </w:p>
            </w:tc>
          </w:tr>
        </w:tbl>
        <w:p w:rsidR="006A6C59" w:rsidRDefault="006A6C59" w:rsidP="003C58CB">
          <w:pPr>
            <w:rPr>
              <w:b/>
              <w:sz w:val="28"/>
              <w:szCs w:val="28"/>
            </w:rPr>
          </w:pPr>
        </w:p>
        <w:p w:rsidR="006A6C59" w:rsidRDefault="006A6C59" w:rsidP="003C58CB">
          <w:pPr>
            <w:rPr>
              <w:b/>
              <w:sz w:val="28"/>
              <w:szCs w:val="28"/>
            </w:rPr>
          </w:pPr>
        </w:p>
        <w:p w:rsidR="006A6C59" w:rsidRDefault="006A6C59"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CE63FB" w:rsidRDefault="00CE63FB" w:rsidP="003C58CB">
          <w:pPr>
            <w:rPr>
              <w:b/>
              <w:sz w:val="28"/>
              <w:szCs w:val="28"/>
            </w:rPr>
          </w:pPr>
        </w:p>
        <w:p w:rsidR="006A6C59" w:rsidRDefault="006A6C59" w:rsidP="003C58CB">
          <w:pPr>
            <w:rPr>
              <w:b/>
              <w:sz w:val="28"/>
              <w:szCs w:val="28"/>
            </w:rPr>
          </w:pPr>
        </w:p>
        <w:p w:rsidR="006A6C59" w:rsidRDefault="006A6C59" w:rsidP="003C58CB">
          <w:pPr>
            <w:rPr>
              <w:b/>
              <w:sz w:val="28"/>
              <w:szCs w:val="28"/>
            </w:rPr>
          </w:pPr>
        </w:p>
        <w:p w:rsidR="00521F9D" w:rsidRDefault="00521F9D" w:rsidP="00521F9D">
          <w:pPr>
            <w:rPr>
              <w:b/>
              <w:sz w:val="28"/>
              <w:szCs w:val="28"/>
            </w:rPr>
          </w:pPr>
        </w:p>
        <w:p w:rsidR="00521F9D" w:rsidRDefault="00521F9D" w:rsidP="00521F9D">
          <w:pPr>
            <w:rPr>
              <w:b/>
              <w:sz w:val="28"/>
              <w:szCs w:val="28"/>
            </w:rPr>
          </w:pPr>
        </w:p>
        <w:p w:rsidR="003C58CB" w:rsidRPr="00521F9D" w:rsidRDefault="003C58CB" w:rsidP="00521F9D">
          <w:pPr>
            <w:rPr>
              <w:sz w:val="20"/>
            </w:rPr>
          </w:pPr>
          <w:r w:rsidRPr="00014D56">
            <w:rPr>
              <w:b/>
              <w:sz w:val="28"/>
              <w:szCs w:val="28"/>
            </w:rPr>
            <w:t>NOTICE</w:t>
          </w:r>
          <w:r w:rsidRPr="00014D56">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3C58CB" w:rsidRDefault="003C58CB"/>
        <w:p w:rsidR="005611C8" w:rsidRDefault="005611C8">
          <w:pPr>
            <w:sectPr w:rsidR="005611C8">
              <w:headerReference w:type="default" r:id="rId10"/>
              <w:pgSz w:w="12240" w:h="15840" w:code="1"/>
              <w:pgMar w:top="1440" w:right="1440" w:bottom="1440" w:left="1440" w:header="720" w:footer="720" w:gutter="0"/>
              <w:cols w:space="720"/>
            </w:sectPr>
          </w:pPr>
        </w:p>
        <w:bookmarkStart w:id="4" w:name="Catalog" w:displacedByCustomXml="next"/>
        <w:bookmarkEnd w:id="4" w:displacedByCustomXml="next"/>
        <w:customXml w:uri="regular-agenda-item" w:element="DETAILS">
          <w:p w:rsidR="005611C8" w:rsidRDefault="005611C8"/>
          <w:tbl>
            <w:tblPr>
              <w:tblW w:w="9367" w:type="dxa"/>
              <w:tblInd w:w="108" w:type="dxa"/>
              <w:tblLayout w:type="fixed"/>
              <w:tblCellMar>
                <w:left w:w="115" w:type="dxa"/>
                <w:right w:w="115" w:type="dxa"/>
              </w:tblCellMar>
              <w:tblLook w:val="0000"/>
            </w:tblPr>
            <w:tblGrid>
              <w:gridCol w:w="7"/>
              <w:gridCol w:w="810"/>
              <w:gridCol w:w="1493"/>
              <w:gridCol w:w="152"/>
              <w:gridCol w:w="115"/>
              <w:gridCol w:w="6790"/>
            </w:tblGrid>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803A47" w:rsidP="000A4793">
                      <w:pPr>
                        <w:pStyle w:val="JustifiedCOB"/>
                        <w:jc w:val="left"/>
                      </w:pPr>
                      <w:r>
                        <w:fldChar w:fldCharType="begin"/>
                      </w:r>
                      <w:r w:rsidR="00E36F87">
                        <w:instrText xml:space="preserve">  MACROBUTTON NoMacro </w:instrText>
                      </w:r>
                      <w:r>
                        <w:fldChar w:fldCharType="end"/>
                      </w:r>
                      <w:r w:rsidR="00E36F87">
                        <w:rPr>
                          <w:b/>
                        </w:rPr>
                        <w:t>PROBATION – COMMUNITY TRANSITION CENTER AND PUBLIC SAFETY REALIGNMENT 2011 (DISTRICT</w:t>
                      </w:r>
                      <w:r w:rsidR="005E2112">
                        <w:rPr>
                          <w:b/>
                        </w:rPr>
                        <w:t>S</w:t>
                      </w:r>
                      <w:r w:rsidR="00E36F87">
                        <w:rPr>
                          <w:b/>
                        </w:rPr>
                        <w:t>: ALL)</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 xml:space="preserve">Public Safety Realignment 2011, enacted by the State of California and effective October 1, 2011, includes fundamental and long term changes in State and County responsibilities for managing criminal offenders. Pursuant to the County’s Public Safety Realignment 2011 Implementation Plan, adopted by your Board on </w:t>
                      </w:r>
                      <w:r w:rsidR="00484E99">
                        <w:t xml:space="preserve">   </w:t>
                      </w:r>
                      <w:r w:rsidR="00E36F87">
                        <w:t>September 27, 2011 (2) and amended on December 6, 2011 (1), this is a request to authorize the County to contract with either or both McAlister Institute Treatment &amp; Education, Inc. and The Lighthouse Community – Healthcare Services, Inc. for Community Transition Center services to the extent that they can provide the necessary services for the County. Additionally, this request would also authorize the County to fund certain tenant improvements as part of these agreements. These Community Transition Center services will improve offender reintegration into the community.</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Funds for this request are included in the Fiscal Year 2011-12 Operational Plan and in the Fiscal Year 2012-14 CAO Proposed Operational Plan in the Probation Department.  If approved, this request will result in current year costs and revenue not to exceed $441,666 and subsequent year costs and revenue not to exceed $1,700,000. The funding source is the State of California, Local Revenue Fund 2011 allocated to the County Local Revenue Fund 2011, Local Community Corrections Account. There will be no change in net General Fund costs and no additional staff years.</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pPr>
                      <w:r>
                        <w:rPr>
                          <w:rStyle w:val="BoldCOB"/>
                        </w:rPr>
                        <w:t>CHIEF ADMINISTRATIVE OFFICER</w:t>
                      </w:r>
                    </w:p>
                    <w:p w:rsidR="005A007E" w:rsidRDefault="00E36F87" w:rsidP="00D004D0">
                      <w:pPr>
                        <w:pStyle w:val="BLTemplate"/>
                      </w:pPr>
                      <w:r>
                        <w:t>Waive Board Policy A-87, Competitive Procurement, and approve and authorize the Director, Department of Purchasing and Contracting to enter into negotiations with McAlister Institute Treatment &amp; Education, Inc. and The Lighthouse Community – Healthcare Services, Inc.; and subject to successful negotiations and a determination of fair and reasonable pricing, award a contract to one or contracts to both proposed vendors, as necessary, for initial drug and alcohol screening and assessment services and related services, transitional housing services, transportation services, and tenant improvements as required to provide the services, for up to two years and two one year option periods and an additional six months if needed, and to amend the contracts as needed to reflect changes to services and funding, subject to approval of the Chief of Probation. Waive the advertising requirement of Board Policy A-87.</w:t>
                      </w:r>
                    </w:p>
                    <w:p w:rsidR="005A007E" w:rsidRDefault="00803A47">
                      <w:pPr>
                        <w:rPr>
                          <w:vanish/>
                        </w:rPr>
                      </w:pPr>
                      <w:r>
                        <w:rPr>
                          <w:vanish/>
                        </w:rPr>
                        <w:fldChar w:fldCharType="begin"/>
                      </w:r>
                      <w:r w:rsidR="00E36F87">
                        <w:rPr>
                          <w:vanish/>
                        </w:rPr>
                        <w:instrText xml:space="preserve"> LISTNUM  \l 1 \s 0 </w:instrText>
                      </w:r>
                      <w:r>
                        <w:rPr>
                          <w:vanish/>
                        </w:rPr>
                        <w:fldChar w:fldCharType="end"/>
                      </w:r>
                    </w:p>
                  </w:tc>
                </w:customXml>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FA6B2B">
                  <w:pPr>
                    <w:keepNext/>
                    <w:rPr>
                      <w:b/>
                    </w:rPr>
                  </w:pPr>
                </w:p>
              </w:tc>
              <w:tc>
                <w:tcPr>
                  <w:tcW w:w="8550" w:type="dxa"/>
                  <w:gridSpan w:val="4"/>
                  <w:vAlign w:val="bottom"/>
                </w:tcPr>
                <w:p w:rsidR="00521F9D" w:rsidRPr="00AD7ED6" w:rsidRDefault="00521F9D" w:rsidP="00FA6B2B">
                  <w:pPr>
                    <w:keepNext/>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FA6B2B">
                  <w:pPr>
                    <w:pStyle w:val="BodyText"/>
                    <w:keepNext/>
                    <w:ind w:left="72"/>
                    <w:rPr>
                      <w:b/>
                    </w:rPr>
                  </w:pPr>
                </w:p>
              </w:tc>
              <w:tc>
                <w:tcPr>
                  <w:tcW w:w="8550" w:type="dxa"/>
                  <w:gridSpan w:val="4"/>
                </w:tcPr>
                <w:p w:rsidR="00521F9D" w:rsidRDefault="00521F9D" w:rsidP="00FA6B2B">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took action as recommended, on Consent.</w:t>
                  </w:r>
                </w:p>
                <w:p w:rsidR="00521F9D" w:rsidRDefault="00521F9D" w:rsidP="00FA6B2B">
                  <w:pPr>
                    <w:pStyle w:val="HangingIndent"/>
                    <w:keepNext/>
                    <w:tabs>
                      <w:tab w:val="clear" w:pos="5760"/>
                      <w:tab w:val="clear" w:pos="6480"/>
                      <w:tab w:val="clear" w:pos="7200"/>
                      <w:tab w:val="clear" w:pos="7920"/>
                      <w:tab w:val="clear" w:pos="8640"/>
                    </w:tabs>
                    <w:ind w:left="0" w:firstLine="0"/>
                  </w:pPr>
                  <w:r>
                    <w:t>AYES:  Cox, Jacob, Slater-Price, Roberts, Horn</w:t>
                  </w:r>
                </w:p>
                <w:p w:rsidR="00521F9D" w:rsidRDefault="00521F9D" w:rsidP="00FA6B2B">
                  <w:pPr>
                    <w:pStyle w:val="HangingIndent"/>
                    <w:keepNext/>
                    <w:tabs>
                      <w:tab w:val="clear" w:pos="5760"/>
                      <w:tab w:val="clear" w:pos="6480"/>
                      <w:tab w:val="clear" w:pos="7200"/>
                      <w:tab w:val="clear" w:pos="7920"/>
                      <w:tab w:val="clear" w:pos="8640"/>
                    </w:tabs>
                    <w:ind w:left="0" w:firstLine="0"/>
                  </w:pPr>
                </w:p>
                <w:p w:rsidR="00521F9D" w:rsidRPr="00AD7ED6" w:rsidRDefault="00521F9D" w:rsidP="00FA6B2B">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E36F87" w:rsidP="00484E99">
                      <w:pPr>
                        <w:pStyle w:val="JustifiedCOB"/>
                        <w:jc w:val="left"/>
                      </w:pPr>
                      <w:r>
                        <w:rPr>
                          <w:b/>
                        </w:rPr>
                        <w:t>PROBATION: SECOND CHANCE ACT GRANT APPLICATION (DISTRICT</w:t>
                      </w:r>
                      <w:r w:rsidR="005E2112">
                        <w:rPr>
                          <w:b/>
                        </w:rPr>
                        <w:t>S</w:t>
                      </w:r>
                      <w:r>
                        <w:rPr>
                          <w:b/>
                        </w:rPr>
                        <w:t>: ALL)</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r>
                        <w:t xml:space="preserve">The Federal Bureau of Justice Assistance, in an effort to improve probation success, released a grant opportunity to implement evidence-based supervision strategies to improve outcomes for probationers.  </w:t>
                      </w:r>
                    </w:p>
                    <w:p w:rsidR="005A007E" w:rsidRDefault="005A007E"/>
                    <w:p w:rsidR="005A007E" w:rsidRDefault="00E36F87">
                      <w:r>
                        <w:t xml:space="preserve">This Board letter requests permission to apply for the Second Chance Act grant to the Federal Bureau of Justice Assistance to provide training in evidence based strategies applicable to the Public Safety Realignment Post Release and Mandatory Supervision Offender populations. </w:t>
                      </w:r>
                    </w:p>
                    <w:p w:rsidR="005A007E" w:rsidRDefault="00803A47">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 xml:space="preserve">Funds for this request are not included in the Fiscal Year 2012-13 Operational Plan for the Probation Department. The funding source is the Bureau of Justice Assistance.  </w:t>
                      </w:r>
                      <w:r>
                        <w:fldChar w:fldCharType="begin"/>
                      </w:r>
                      <w:r w:rsidR="00E36F87">
                        <w:instrText xml:space="preserve">  MACROBUTTON NoMacro </w:instrText>
                      </w:r>
                      <w:r>
                        <w:fldChar w:fldCharType="end"/>
                      </w:r>
                      <w:r w:rsidR="00E36F87">
                        <w:t xml:space="preserve">If approved, this request will result in costs and revenue of $500,000 over three years ($187,497 in Fiscal Year 2012-13, $249,996 in Fiscal Year 2013-14, and $62,507 in Fiscal Year 2014-15).  If the application is approved, we will return to your Board with a request to accept the grant and appropriate the funds. There will be no change in net General Fund cost and no additional staff years. </w:t>
                      </w:r>
                      <w:r>
                        <w:rPr>
                          <w:vanish/>
                        </w:rPr>
                        <w:fldChar w:fldCharType="begin"/>
                      </w:r>
                      <w:r w:rsidR="00E36F87">
                        <w:rPr>
                          <w:vanish/>
                        </w:rPr>
                        <w:instrText xml:space="preserve"> LISTNUM  \l 1 \s 0 </w:instrText>
                      </w:r>
                      <w:r>
                        <w:rPr>
                          <w:vanish/>
                        </w:rPr>
                        <w:fldChar w:fldCharType="end"/>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rPr>
                          <w:rStyle w:val="BoldCOB"/>
                        </w:rPr>
                      </w:pPr>
                      <w:r>
                        <w:rPr>
                          <w:rStyle w:val="BoldCOB"/>
                        </w:rPr>
                        <w:t>CHIEF ADMINISTRATIVE OFFICER</w:t>
                      </w:r>
                    </w:p>
                    <w:p w:rsidR="005A007E" w:rsidRDefault="00E36F87" w:rsidP="00484E99">
                      <w:pPr>
                        <w:pStyle w:val="ListParagraph"/>
                        <w:numPr>
                          <w:ilvl w:val="0"/>
                          <w:numId w:val="7"/>
                        </w:numPr>
                        <w:ind w:left="378"/>
                      </w:pPr>
                      <w:r>
                        <w:t>Authorize the Probation Department to submit a grant application for the Second Chance Act grant to the Bureau of Justice Assistance in the amount of $500,000 for the period beginning October 1, 2012 through September 30, 2014 to address improved probation success rates.</w:t>
                      </w:r>
                    </w:p>
                    <w:p w:rsidR="005A007E" w:rsidRDefault="00E36F87">
                      <w:pPr>
                        <w:tabs>
                          <w:tab w:val="left" w:pos="423"/>
                          <w:tab w:val="left" w:pos="7713"/>
                        </w:tabs>
                        <w:ind w:left="423"/>
                      </w:pPr>
                      <w:r>
                        <w:t xml:space="preserve"> </w:t>
                      </w:r>
                    </w:p>
                    <w:p w:rsidR="005E2112" w:rsidRDefault="00E36F87" w:rsidP="00484E99">
                      <w:pPr>
                        <w:pStyle w:val="ListParagraph"/>
                        <w:numPr>
                          <w:ilvl w:val="0"/>
                          <w:numId w:val="7"/>
                        </w:numPr>
                        <w:ind w:left="378"/>
                      </w:pPr>
                      <w:r>
                        <w:rPr>
                          <w:color w:val="000000"/>
                        </w:rPr>
                        <w:t xml:space="preserve">Waive Board Policy B-29, Fees, Grants, </w:t>
                      </w:r>
                      <w:proofErr w:type="gramStart"/>
                      <w:r>
                        <w:rPr>
                          <w:color w:val="000000"/>
                        </w:rPr>
                        <w:t>Revenue</w:t>
                      </w:r>
                      <w:proofErr w:type="gramEnd"/>
                      <w:r>
                        <w:rPr>
                          <w:color w:val="000000"/>
                        </w:rPr>
                        <w:t xml:space="preserve"> Contracts in which </w:t>
                      </w:r>
                      <w:r>
                        <w:t>the Department is responsible to docket requests to apply for funding so that the Board may act upon the request at least 15 days in advance of the date the grant must be received by the granting agency.  There was insufficient time to allow for the 15 day notice.</w:t>
                      </w:r>
                    </w:p>
                    <w:p w:rsidR="005A007E" w:rsidRDefault="00803A47" w:rsidP="005E43C9">
                      <w:pPr>
                        <w:tabs>
                          <w:tab w:val="left" w:pos="423"/>
                          <w:tab w:val="left" w:pos="7713"/>
                        </w:tabs>
                      </w:pPr>
                      <w:r>
                        <w:rPr>
                          <w:vanish/>
                        </w:rPr>
                        <w:fldChar w:fldCharType="begin"/>
                      </w:r>
                      <w:r w:rsidR="00E36F87">
                        <w:rPr>
                          <w:vanish/>
                        </w:rPr>
                        <w:instrText xml:space="preserve"> LISTNUM  \l 1 \s 0 </w:instrText>
                      </w:r>
                      <w:r>
                        <w:rPr>
                          <w:vanish/>
                        </w:rPr>
                        <w:fldChar w:fldCharType="end"/>
                      </w:r>
                    </w:p>
                  </w:tc>
                </w:customXml>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FA6B2B">
                  <w:pPr>
                    <w:keepNext/>
                    <w:rPr>
                      <w:b/>
                    </w:rPr>
                  </w:pPr>
                </w:p>
              </w:tc>
              <w:tc>
                <w:tcPr>
                  <w:tcW w:w="8550" w:type="dxa"/>
                  <w:gridSpan w:val="4"/>
                  <w:vAlign w:val="bottom"/>
                </w:tcPr>
                <w:p w:rsidR="00521F9D" w:rsidRPr="00AD7ED6" w:rsidRDefault="00521F9D" w:rsidP="00FA6B2B">
                  <w:pPr>
                    <w:keepNext/>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FA6B2B">
                  <w:pPr>
                    <w:pStyle w:val="BodyText"/>
                    <w:keepNext/>
                    <w:ind w:left="72"/>
                    <w:rPr>
                      <w:b/>
                    </w:rPr>
                  </w:pPr>
                </w:p>
              </w:tc>
              <w:tc>
                <w:tcPr>
                  <w:tcW w:w="8550" w:type="dxa"/>
                  <w:gridSpan w:val="4"/>
                </w:tcPr>
                <w:p w:rsidR="00521F9D" w:rsidRDefault="00521F9D" w:rsidP="00FA6B2B">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took action as recommended, on Consent.</w:t>
                  </w:r>
                </w:p>
                <w:p w:rsidR="00521F9D" w:rsidRDefault="00521F9D" w:rsidP="00FA6B2B">
                  <w:pPr>
                    <w:pStyle w:val="HangingIndent"/>
                    <w:keepNext/>
                    <w:tabs>
                      <w:tab w:val="clear" w:pos="5760"/>
                      <w:tab w:val="clear" w:pos="6480"/>
                      <w:tab w:val="clear" w:pos="7200"/>
                      <w:tab w:val="clear" w:pos="7920"/>
                      <w:tab w:val="clear" w:pos="8640"/>
                    </w:tabs>
                    <w:ind w:left="0" w:firstLine="0"/>
                  </w:pPr>
                  <w:r>
                    <w:t>AYES:  Cox, Jacob, Slater-Price, Roberts, Horn</w:t>
                  </w:r>
                </w:p>
                <w:p w:rsidR="00521F9D" w:rsidRDefault="00521F9D" w:rsidP="00FA6B2B">
                  <w:pPr>
                    <w:pStyle w:val="HangingIndent"/>
                    <w:keepNext/>
                    <w:tabs>
                      <w:tab w:val="clear" w:pos="5760"/>
                      <w:tab w:val="clear" w:pos="6480"/>
                      <w:tab w:val="clear" w:pos="7200"/>
                      <w:tab w:val="clear" w:pos="7920"/>
                      <w:tab w:val="clear" w:pos="8640"/>
                    </w:tabs>
                    <w:ind w:left="0" w:firstLine="0"/>
                  </w:pPr>
                </w:p>
                <w:p w:rsidR="00521F9D" w:rsidRPr="00AD7ED6" w:rsidRDefault="00521F9D" w:rsidP="00FA6B2B">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E36F87" w:rsidP="000A4793">
                      <w:pPr>
                        <w:pStyle w:val="JustifiedCOB"/>
                        <w:jc w:val="left"/>
                      </w:pPr>
                      <w:r>
                        <w:rPr>
                          <w:b/>
                        </w:rPr>
                        <w:t>PROBATION – RATIFICATION OF APPLICATION AND ACCEPTANCE OF OFFICE OF TRAFFIC SAFETY GRANTS  (DISTRICT</w:t>
                      </w:r>
                      <w:r w:rsidR="005E2112">
                        <w:rPr>
                          <w:b/>
                        </w:rPr>
                        <w:t>S</w:t>
                      </w:r>
                      <w:r>
                        <w:rPr>
                          <w:b/>
                        </w:rPr>
                        <w:t>: ALL)</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The California Office of Traffic Safety (OTS) Driving Under the Influence (DUI) program funds a collaboration of twelve county probation departments who reduce DUI related fatalities, injuries and recidivism through intensive supervision of high-risk felony and repeat DUI offenders. The County of San Diego Probation Department (Probation) participates in the OTS program as the San Diego DUI Intensive Supervision Enforcement Team. Today’s action will ratify the submission of a grant application and authorize Probation to accept grant funds in the amount of  $514,000, for the period October 1, 2012 through September 30, 2013, to continue this program. Today’s action will also authorize Probation to apply for and accept OTS DUI grant funds in subsequent years if there are no material changes to the grant terms and funding levels. If authorized, Probation will return to your Board for authorization to appropriate any awarded grant fund as necessary.</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rsidP="006B101E">
                      <w:pPr>
                        <w:pStyle w:val="JustifiedCOB"/>
                      </w:pPr>
                      <w:r>
                        <w:t>Funds for this request are included in Fiscal Year 2012-13 CAO Proposed Operational Plan in the Probation Department. If approved, this request will result in costs and revenue of $385,500 and cost and revenue of $128,500 in Fiscal</w:t>
                      </w:r>
                      <w:r w:rsidR="004F5A12">
                        <w:t xml:space="preserve"> Year </w:t>
                      </w:r>
                      <w:r>
                        <w:t xml:space="preserve">2013-14.  The total grant of $514,000 is allocated based on the federal fiscal year beginning </w:t>
                      </w:r>
                      <w:r w:rsidR="004F5A12">
                        <w:t xml:space="preserve">          </w:t>
                      </w:r>
                      <w:r>
                        <w:t>October 1, 2012 through September 30, 2013.  The grant award recovers all direct costs but does not include costs associated with administrative support.  There will be no change in net General Fund costs and no additional staff years.</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rPr>
                          <w:rStyle w:val="BoldCOB"/>
                        </w:rPr>
                      </w:pPr>
                      <w:r>
                        <w:rPr>
                          <w:rStyle w:val="BoldCOB"/>
                        </w:rPr>
                        <w:t>CHIEF ADMINISTRATIVE OFFICER</w:t>
                      </w:r>
                    </w:p>
                    <w:p w:rsidR="005A007E" w:rsidRDefault="00E36F87">
                      <w:pPr>
                        <w:pStyle w:val="NumberListCOB"/>
                      </w:pPr>
                      <w:r>
                        <w:t>Ratify the submission, and authorize the Chief Probation Officer to accept, if awarded and there are no material changes to the grant terms and funding levels, the California Office of Traffic Safety DUI grant application and award in the amount of $514,000 for the period October 1, 2012 through September 30, 2013</w:t>
                      </w:r>
                      <w:r w:rsidR="00FA6B2B">
                        <w:t>.</w:t>
                      </w:r>
                    </w:p>
                    <w:p w:rsidR="00FA6B2B" w:rsidRDefault="00FA6B2B" w:rsidP="00FA6B2B">
                      <w:pPr>
                        <w:pStyle w:val="NumberListCOB"/>
                        <w:numPr>
                          <w:ilvl w:val="0"/>
                          <w:numId w:val="0"/>
                        </w:numPr>
                        <w:ind w:left="360"/>
                      </w:pPr>
                    </w:p>
                    <w:p w:rsidR="00FA6B2B" w:rsidRDefault="00FA6B2B" w:rsidP="00FA6B2B">
                      <w:pPr>
                        <w:pStyle w:val="NumberListCOB"/>
                        <w:numPr>
                          <w:ilvl w:val="0"/>
                          <w:numId w:val="0"/>
                        </w:numPr>
                        <w:ind w:left="360"/>
                      </w:pPr>
                    </w:p>
                    <w:p w:rsidR="005A007E" w:rsidRDefault="00E36F87">
                      <w:pPr>
                        <w:pStyle w:val="NumberListCOB"/>
                      </w:pPr>
                      <w:r>
                        <w:t xml:space="preserve">Authorize the Chief Probation Officer to apply for and accept OTS DUI grant funds in subsequent years if there are no material changes to the grant terms and funding levels. </w:t>
                      </w:r>
                    </w:p>
                    <w:p w:rsidR="005A007E" w:rsidRDefault="00E36F87">
                      <w:pPr>
                        <w:pStyle w:val="NumberListCOB"/>
                      </w:pPr>
                      <w:r>
                        <w:t>Authorize the Chief Probation Officer to review and execute grant documents, sign and submit related contracts, including any extensions, annual amendments and/or revisions that do not materially impact or alter services or funding level.</w:t>
                      </w:r>
                    </w:p>
                    <w:p w:rsidR="005A007E" w:rsidRPr="00521F9D" w:rsidRDefault="00E36F87" w:rsidP="00521F9D">
                      <w:pPr>
                        <w:pStyle w:val="NumberListCOB"/>
                      </w:pPr>
                      <w:r>
                        <w:t xml:space="preserve">Waive Board Policy B-29, Fees, Grants, </w:t>
                      </w:r>
                      <w:proofErr w:type="gramStart"/>
                      <w:r>
                        <w:t>Revenue</w:t>
                      </w:r>
                      <w:proofErr w:type="gramEnd"/>
                      <w:r>
                        <w:t xml:space="preserve"> Contracts – Department Responsibility for Cost Recovery, which requires prior approval of grant applications and full recovery for grants and to the extent it requires separate applications for authority to apply for and accept grants.</w:t>
                      </w:r>
                      <w:r w:rsidR="00803A47" w:rsidRPr="00521F9D">
                        <w:rPr>
                          <w:vanish/>
                        </w:rPr>
                        <w:fldChar w:fldCharType="begin"/>
                      </w:r>
                      <w:r w:rsidRPr="00521F9D">
                        <w:rPr>
                          <w:vanish/>
                        </w:rPr>
                        <w:instrText xml:space="preserve"> LISTNUM  \l 1 \s 0 </w:instrText>
                      </w:r>
                      <w:r w:rsidR="00803A47" w:rsidRPr="00521F9D">
                        <w:rPr>
                          <w:vanish/>
                        </w:rPr>
                        <w:fldChar w:fldCharType="end"/>
                      </w:r>
                    </w:p>
                  </w:tc>
                </w:customXml>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rPr>
                      <w:b/>
                    </w:rPr>
                  </w:pPr>
                </w:p>
              </w:tc>
              <w:tc>
                <w:tcPr>
                  <w:tcW w:w="8550" w:type="dxa"/>
                  <w:gridSpan w:val="4"/>
                  <w:vAlign w:val="bottom"/>
                </w:tcPr>
                <w:p w:rsidR="00521F9D" w:rsidRPr="00AD7ED6" w:rsidRDefault="00521F9D" w:rsidP="005E43C9">
                  <w:pPr>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pStyle w:val="BodyText"/>
                    <w:ind w:left="72"/>
                    <w:rPr>
                      <w:b/>
                    </w:rPr>
                  </w:pPr>
                </w:p>
              </w:tc>
              <w:tc>
                <w:tcPr>
                  <w:tcW w:w="8550" w:type="dxa"/>
                  <w:gridSpan w:val="4"/>
                </w:tcPr>
                <w:p w:rsidR="00521F9D" w:rsidRDefault="00521F9D" w:rsidP="005E43C9">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took action as recommended, on Consent.</w:t>
                  </w:r>
                </w:p>
                <w:p w:rsidR="00521F9D" w:rsidRDefault="00521F9D" w:rsidP="005E43C9">
                  <w:pPr>
                    <w:pStyle w:val="HangingIndent"/>
                    <w:tabs>
                      <w:tab w:val="clear" w:pos="5760"/>
                      <w:tab w:val="clear" w:pos="6480"/>
                      <w:tab w:val="clear" w:pos="7200"/>
                      <w:tab w:val="clear" w:pos="7920"/>
                      <w:tab w:val="clear" w:pos="8640"/>
                    </w:tabs>
                    <w:ind w:left="0" w:firstLine="0"/>
                  </w:pPr>
                  <w:r>
                    <w:t>AYES:  Cox, Jacob, Slater-Price, Roberts, Horn</w:t>
                  </w:r>
                </w:p>
                <w:p w:rsidR="00521F9D" w:rsidRDefault="00521F9D" w:rsidP="005E43C9">
                  <w:pPr>
                    <w:pStyle w:val="HangingIndent"/>
                    <w:tabs>
                      <w:tab w:val="clear" w:pos="5760"/>
                      <w:tab w:val="clear" w:pos="6480"/>
                      <w:tab w:val="clear" w:pos="7200"/>
                      <w:tab w:val="clear" w:pos="7920"/>
                      <w:tab w:val="clear" w:pos="8640"/>
                    </w:tabs>
                    <w:ind w:left="0" w:firstLine="0"/>
                  </w:pPr>
                </w:p>
                <w:p w:rsidR="00521F9D" w:rsidRPr="00AD7ED6" w:rsidRDefault="00521F9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rsidP="00484E99">
                      <w:pPr>
                        <w:pStyle w:val="BLTemplate"/>
                        <w:keepNext/>
                        <w:jc w:val="center"/>
                        <w:rPr>
                          <w:b/>
                        </w:rPr>
                      </w:pPr>
                      <w:r>
                        <w:rPr>
                          <w:b/>
                        </w:rPr>
                        <w:t>4.</w:t>
                      </w:r>
                    </w:p>
                  </w:tc>
                </w:customXml>
                <w:customXml w:uri="regular-agenda-item" w:element="CATEGORY">
                  <w:tc>
                    <w:tcPr>
                      <w:tcW w:w="1493" w:type="dxa"/>
                    </w:tcPr>
                    <w:p w:rsidR="005611C8" w:rsidRDefault="005611C8" w:rsidP="00484E99">
                      <w:pPr>
                        <w:pStyle w:val="JustifiedCOB"/>
                        <w:keepNext/>
                        <w:jc w:val="left"/>
                        <w:rPr>
                          <w:b/>
                        </w:rPr>
                      </w:pPr>
                      <w:r>
                        <w:rPr>
                          <w:b/>
                        </w:rPr>
                        <w:t>SUBJECT:</w:t>
                      </w:r>
                    </w:p>
                  </w:tc>
                </w:customXml>
                <w:customXml w:uri="regular-agenda-item" w:element="SUBJECT">
                  <w:tc>
                    <w:tcPr>
                      <w:tcW w:w="7057" w:type="dxa"/>
                      <w:gridSpan w:val="3"/>
                    </w:tcPr>
                    <w:p w:rsidR="005A007E" w:rsidRDefault="00803A47" w:rsidP="000A4793">
                      <w:pPr>
                        <w:pStyle w:val="JustifiedCOB"/>
                        <w:keepNext/>
                        <w:jc w:val="left"/>
                      </w:pPr>
                      <w:r>
                        <w:fldChar w:fldCharType="begin"/>
                      </w:r>
                      <w:r w:rsidR="00E36F87">
                        <w:instrText xml:space="preserve">  MACROBUTTON NoMacro </w:instrText>
                      </w:r>
                      <w:r>
                        <w:fldChar w:fldCharType="end"/>
                      </w:r>
                      <w:r w:rsidR="00E36F87">
                        <w:rPr>
                          <w:b/>
                        </w:rPr>
                        <w:t>PROBATION: REQUEST TO APPLY FOR AND ACCEPT THE JUVENILE ACCOUNTABILITY BLOCK GRANT – DIRECT ALLOCATION (DISTRICT</w:t>
                      </w:r>
                      <w:r w:rsidR="005E2112">
                        <w:rPr>
                          <w:b/>
                        </w:rPr>
                        <w:t>S</w:t>
                      </w:r>
                      <w:r w:rsidR="00E36F87">
                        <w:rPr>
                          <w:b/>
                        </w:rPr>
                        <w:t>: ALL)</w:t>
                      </w:r>
                    </w:p>
                  </w:tc>
                </w:customXml>
              </w:tr>
            </w:customXml>
            <w:customXml w:uri="regular-agenda-item" w:element="DETAILS_ROW">
              <w:tr w:rsidR="005611C8" w:rsidTr="00BA5808">
                <w:tc>
                  <w:tcPr>
                    <w:tcW w:w="817" w:type="dxa"/>
                    <w:gridSpan w:val="2"/>
                  </w:tcPr>
                  <w:p w:rsidR="005611C8" w:rsidRDefault="005611C8" w:rsidP="00484E99">
                    <w:pPr>
                      <w:pStyle w:val="BLTemplate"/>
                      <w:keepNext/>
                      <w:jc w:val="center"/>
                      <w:rPr>
                        <w:b/>
                        <w:bCs/>
                      </w:rPr>
                    </w:pPr>
                  </w:p>
                </w:tc>
                <w:customXml w:uri="regular-agenda-item" w:element="HEADER">
                  <w:tc>
                    <w:tcPr>
                      <w:tcW w:w="8550" w:type="dxa"/>
                      <w:gridSpan w:val="4"/>
                    </w:tcPr>
                    <w:p w:rsidR="005611C8" w:rsidRDefault="005611C8" w:rsidP="00484E99">
                      <w:pPr>
                        <w:pStyle w:val="BLTemplate"/>
                        <w:keepNext/>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JustifiedCOB"/>
                      </w:pPr>
                      <w:r>
                        <w:t xml:space="preserve">The Juvenile Accountability Block Grant (JABG) is a direct allocation administered at the federal level by the Office of Juvenile Justice and Delinquency Prevention (OJJDP).  The designated state agency, the Corrections Standards Authority (CSA), distributes the allocations to local jurisdictions.  </w:t>
                      </w:r>
                    </w:p>
                    <w:p w:rsidR="005A007E" w:rsidRDefault="00803A47">
                      <w:pPr>
                        <w:pStyle w:val="JustifiedCOB"/>
                      </w:pPr>
                      <w:r>
                        <w:fldChar w:fldCharType="begin"/>
                      </w:r>
                      <w:r w:rsidR="00E36F87">
                        <w:instrText xml:space="preserve">  MACROBUTTON NoMacro </w:instrText>
                      </w:r>
                      <w:r>
                        <w:fldChar w:fldCharType="end"/>
                      </w:r>
                      <w:r w:rsidR="00E36F87">
                        <w:t>This is a request to adopt a resolution authorizing the Probation Department to submit an application for and accept the JABG direct allocation funds in the amount of $263,024 for the period of July 1, 2012 through June 30, 2013.  The funds will be used to provide juvenile accountability and reentry services for youthful offenders.</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6B101E" w:rsidRDefault="00E36F87" w:rsidP="006B101E">
                      <w:pPr>
                        <w:tabs>
                          <w:tab w:val="left" w:pos="423"/>
                          <w:tab w:val="left" w:pos="7713"/>
                        </w:tabs>
                      </w:pPr>
                      <w:r>
                        <w:t>Funds for this request are included in the Fiscal Year 2012-13 CAO Proposed Operational Plan in Probation.  If approved, this request will result in total costs and revenue of $263,024 in Fiscal Year 2012-13. The funding source is the Juvenile Accountability Block Grant. There will be no change in net general fund cost and no additional staff years. The JABG grant has a 10% ($29,225) match requirement which will be satisfied by in-kind probation indirect costs, including services and supplies and training expenses.</w:t>
                      </w:r>
                    </w:p>
                    <w:p w:rsidR="005A007E" w:rsidRDefault="00803A47" w:rsidP="006B101E">
                      <w:pPr>
                        <w:tabs>
                          <w:tab w:val="left" w:pos="423"/>
                          <w:tab w:val="left" w:pos="7713"/>
                        </w:tabs>
                      </w:pP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rsidP="00FA6B2B">
                    <w:pPr>
                      <w:pStyle w:val="BLTemplate"/>
                      <w:keepNext/>
                      <w:jc w:val="center"/>
                      <w:rPr>
                        <w:b/>
                        <w:bCs/>
                      </w:rPr>
                    </w:pPr>
                  </w:p>
                </w:tc>
                <w:customXml w:uri="regular-agenda-item" w:element="HEADER">
                  <w:tc>
                    <w:tcPr>
                      <w:tcW w:w="8550" w:type="dxa"/>
                      <w:gridSpan w:val="4"/>
                    </w:tcPr>
                    <w:p w:rsidR="005611C8" w:rsidRDefault="005611C8" w:rsidP="00FA6B2B">
                      <w:pPr>
                        <w:pStyle w:val="BLTemplate"/>
                        <w:keepNext/>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rPr>
                          <w:rStyle w:val="BoldCOB"/>
                        </w:rPr>
                      </w:pPr>
                      <w:r>
                        <w:rPr>
                          <w:rStyle w:val="BoldCOB"/>
                        </w:rPr>
                        <w:t>CHIEF ADMINISTRATIVE OFFICER</w:t>
                      </w:r>
                    </w:p>
                    <w:p w:rsidR="005A007E" w:rsidRDefault="00E36F87">
                      <w:pPr>
                        <w:pStyle w:val="NumberListCOB"/>
                      </w:pPr>
                      <w:r>
                        <w:t>Adopt a resolution entitled A RESOLUTION OF THE BOARD OF SUPERVISORS OF THE COUNTY OF SAN DIEGO RELATING TO JUVENILE ACCOUNTABILITY BLOCK GRANT FUNDS.</w:t>
                      </w:r>
                    </w:p>
                    <w:p w:rsidR="005A007E" w:rsidRDefault="00E36F87">
                      <w:pPr>
                        <w:pStyle w:val="NumberListCOB"/>
                      </w:pPr>
                      <w:r>
                        <w:t xml:space="preserve">Authorize the Chief Probation Officer to sign and submit an application, and accept the award for $263,024 in grant funds if awarded and there are no material changes to the grant terms and funding level from the Corrections Standards Authority for the period July 1, 2012 through June 30, 2013 for the provision of accountability and reentry services for youthful offenders. </w:t>
                      </w:r>
                    </w:p>
                    <w:p w:rsidR="005A007E" w:rsidRDefault="00E36F87">
                      <w:pPr>
                        <w:pStyle w:val="NumberListCOB"/>
                      </w:pPr>
                      <w:r>
                        <w:t>Authorize the Chief Probation Officer to review and execute grant documents, sign and submit related contracts, including any extensions, annual amendments and/or revisions that do not materially impact or alter services or funding level.</w:t>
                      </w:r>
                    </w:p>
                    <w:p w:rsidR="005A007E" w:rsidRPr="007B181D" w:rsidRDefault="00E36F87" w:rsidP="007B181D">
                      <w:pPr>
                        <w:pStyle w:val="NumberListCOB"/>
                      </w:pPr>
                      <w:r>
                        <w:t xml:space="preserve">Waive Board Policy B-29, Fees, Grants, </w:t>
                      </w:r>
                      <w:proofErr w:type="gramStart"/>
                      <w:r>
                        <w:t>Revenue</w:t>
                      </w:r>
                      <w:proofErr w:type="gramEnd"/>
                      <w:r>
                        <w:t xml:space="preserve"> Contracts – Department responsibility for cost recovery, requires full cost recovery for grants.  The grant requires a ten percent match.</w:t>
                      </w:r>
                      <w:r w:rsidR="00803A47" w:rsidRPr="007B181D">
                        <w:rPr>
                          <w:vanish/>
                        </w:rPr>
                        <w:fldChar w:fldCharType="begin"/>
                      </w:r>
                      <w:r w:rsidRPr="007B181D">
                        <w:rPr>
                          <w:vanish/>
                        </w:rPr>
                        <w:instrText xml:space="preserve"> LISTNUM  \l 1 \s 0 </w:instrText>
                      </w:r>
                      <w:r w:rsidR="00803A47" w:rsidRPr="007B181D">
                        <w:rPr>
                          <w:vanish/>
                        </w:rPr>
                        <w:fldChar w:fldCharType="end"/>
                      </w:r>
                    </w:p>
                  </w:tc>
                </w:customXml>
              </w:tr>
            </w:customXml>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spacing w:after="0"/>
                    <w:ind w:left="72"/>
                    <w:rPr>
                      <w:b/>
                    </w:rPr>
                  </w:pPr>
                </w:p>
              </w:tc>
              <w:tc>
                <w:tcPr>
                  <w:tcW w:w="8550" w:type="dxa"/>
                  <w:gridSpan w:val="4"/>
                  <w:vAlign w:val="bottom"/>
                </w:tcPr>
                <w:p w:rsidR="007B181D" w:rsidRPr="006517B3" w:rsidRDefault="007B181D" w:rsidP="005E43C9">
                  <w:pPr>
                    <w:rPr>
                      <w:b/>
                    </w:rPr>
                  </w:pPr>
                  <w:r w:rsidRPr="006517B3">
                    <w:rPr>
                      <w:b/>
                    </w:rPr>
                    <w:t>ACTION:</w:t>
                  </w:r>
                </w:p>
              </w:tc>
            </w:tr>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ind w:left="72"/>
                    <w:rPr>
                      <w:b/>
                    </w:rPr>
                  </w:pPr>
                </w:p>
              </w:tc>
              <w:tc>
                <w:tcPr>
                  <w:tcW w:w="8550" w:type="dxa"/>
                  <w:gridSpan w:val="4"/>
                </w:tcPr>
                <w:p w:rsidR="007B181D" w:rsidRPr="006517B3" w:rsidRDefault="007B181D" w:rsidP="00287BD2">
                  <w:pPr>
                    <w:pStyle w:val="HangingIndent"/>
                    <w:spacing w:after="240"/>
                    <w:ind w:left="-18" w:firstLine="0"/>
                  </w:pPr>
                  <w:r w:rsidRPr="006517B3">
                    <w:t xml:space="preserve">ON MOTION of Supervisor </w:t>
                  </w:r>
                  <w:r w:rsidR="001D07D5">
                    <w:t>Horn</w:t>
                  </w:r>
                  <w:r w:rsidRPr="006517B3">
                    <w:t xml:space="preserve">, seconded by Supervisor </w:t>
                  </w:r>
                  <w:r w:rsidR="001D07D5">
                    <w:t>Slater-Price</w:t>
                  </w:r>
                  <w:r w:rsidRPr="006517B3">
                    <w:t>, the Board took action as recommended, on Cons</w:t>
                  </w:r>
                  <w:r w:rsidR="00192D13">
                    <w:t>ent, adopting Resolution No. 12-062</w:t>
                  </w:r>
                  <w:r w:rsidRPr="006517B3">
                    <w:t xml:space="preserve">, entitled:  </w:t>
                  </w:r>
                  <w:r w:rsidR="00287BD2">
                    <w:t>A RESOLUTION OF THE BOARD OF SUPERVISORS OF THE COUNTY OF SAN DIEGO RELATING TO JUVENILE ACCOUNTABILITY BLOCK GRANT FUNDS.</w:t>
                  </w:r>
                </w:p>
                <w:p w:rsidR="007B181D" w:rsidRPr="006517B3" w:rsidRDefault="007B181D" w:rsidP="005E43C9">
                  <w:pPr>
                    <w:pStyle w:val="HangingIndent"/>
                    <w:tabs>
                      <w:tab w:val="clear" w:pos="5760"/>
                      <w:tab w:val="clear" w:pos="6480"/>
                      <w:tab w:val="clear" w:pos="7200"/>
                      <w:tab w:val="clear" w:pos="7920"/>
                      <w:tab w:val="clear" w:pos="8640"/>
                    </w:tabs>
                    <w:ind w:left="0" w:firstLine="0"/>
                  </w:pPr>
                  <w:r w:rsidRPr="006517B3">
                    <w:t xml:space="preserve">AYES:  Cox, Jacob, Slater-Price, Roberts, Horn </w:t>
                  </w:r>
                </w:p>
                <w:p w:rsidR="007B181D" w:rsidRPr="006517B3" w:rsidRDefault="007B181D" w:rsidP="005E43C9">
                  <w:pPr>
                    <w:pStyle w:val="HangingIndent"/>
                    <w:tabs>
                      <w:tab w:val="clear" w:pos="5760"/>
                      <w:tab w:val="clear" w:pos="6480"/>
                      <w:tab w:val="clear" w:pos="7200"/>
                      <w:tab w:val="clear" w:pos="7920"/>
                      <w:tab w:val="clear" w:pos="8640"/>
                    </w:tabs>
                    <w:ind w:left="0" w:firstLine="0"/>
                  </w:pPr>
                </w:p>
                <w:p w:rsidR="007B181D" w:rsidRPr="006517B3" w:rsidRDefault="007B181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803A47" w:rsidP="000A4793">
                      <w:pPr>
                        <w:pStyle w:val="JustifiedCOB"/>
                        <w:jc w:val="left"/>
                      </w:pPr>
                      <w:r>
                        <w:fldChar w:fldCharType="begin"/>
                      </w:r>
                      <w:r w:rsidR="00E36F87">
                        <w:instrText xml:space="preserve">  MACROBUTTON NoMacro </w:instrText>
                      </w:r>
                      <w:r>
                        <w:fldChar w:fldCharType="end"/>
                      </w:r>
                      <w:r w:rsidR="00E36F87">
                        <w:rPr>
                          <w:b/>
                        </w:rPr>
                        <w:t xml:space="preserve"> HEALTHY SAN DIEGO:  APPROVAL OF STATE REVENUE AGREEMENT  EXTENSION (DISTRICT</w:t>
                      </w:r>
                      <w:r w:rsidR="005E2112">
                        <w:rPr>
                          <w:b/>
                        </w:rPr>
                        <w:t>S</w:t>
                      </w:r>
                      <w:r w:rsidR="00E36F87">
                        <w:rPr>
                          <w:b/>
                        </w:rPr>
                        <w:t>: ALL)</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tabs>
                          <w:tab w:val="left" w:pos="720"/>
                        </w:tabs>
                      </w:pPr>
                      <w:r>
                        <w:t xml:space="preserve">The State of California’s strategic plan for </w:t>
                      </w:r>
                      <w:proofErr w:type="spellStart"/>
                      <w:r>
                        <w:t>Medi</w:t>
                      </w:r>
                      <w:proofErr w:type="spellEnd"/>
                      <w:r>
                        <w:t xml:space="preserve">-Cal managed care, adopted in 1993, called for mandatory health plan enrollment of most families receiving </w:t>
                      </w:r>
                      <w:proofErr w:type="spellStart"/>
                      <w:r>
                        <w:t>Medi</w:t>
                      </w:r>
                      <w:proofErr w:type="spellEnd"/>
                      <w:r>
                        <w:t xml:space="preserve">-Cal.  Healthy San Diego is the County’s plan to implement a </w:t>
                      </w:r>
                      <w:proofErr w:type="spellStart"/>
                      <w:r>
                        <w:t>Medi</w:t>
                      </w:r>
                      <w:proofErr w:type="spellEnd"/>
                      <w:r>
                        <w:t xml:space="preserve">-Cal managed care system in San Diego.  Healthy San Diego was established in 1996 as a public/private partnership to better address issues at the local level related to access to </w:t>
                      </w:r>
                      <w:proofErr w:type="spellStart"/>
                      <w:r>
                        <w:t>Medi</w:t>
                      </w:r>
                      <w:proofErr w:type="spellEnd"/>
                      <w:r>
                        <w:t xml:space="preserve">-Cal managed care and the quality of those services for local residents.  Through Healthy San Diego, HHSA informs and supports new and continuing enrollees as they select the health plan that is right for them and to achieve improved enrollee health outcomes in partnership with local stakeholders.   Healthy San Diego now serves as a model for collaborative managed care in California, with more than 260,000 individuals currently enrolled. </w:t>
                      </w:r>
                    </w:p>
                    <w:p w:rsidR="005A007E" w:rsidRDefault="005A007E">
                      <w:pPr>
                        <w:tabs>
                          <w:tab w:val="left" w:pos="720"/>
                        </w:tabs>
                      </w:pPr>
                    </w:p>
                    <w:p w:rsidR="00B277CC" w:rsidRDefault="00B277CC" w:rsidP="006B101E">
                      <w:pPr>
                        <w:tabs>
                          <w:tab w:val="left" w:pos="720"/>
                        </w:tabs>
                      </w:pPr>
                    </w:p>
                    <w:p w:rsidR="006B101E" w:rsidRDefault="00E36F87" w:rsidP="006B101E">
                      <w:pPr>
                        <w:tabs>
                          <w:tab w:val="left" w:pos="720"/>
                        </w:tabs>
                      </w:pPr>
                      <w:r>
                        <w:t xml:space="preserve">Since 1996, the County has had a revenue agreement with the Department of Health Care Services (DHCS) to jointly fund Healthy San Diego HHSA employees who assist recipients with managed care enrollment in the County’s regional Family Resource Centers (FRCs).  On June 19, 2007 (2), the Board approved a revenue agreement with the State of California and authorized subsequent amendments, renewals and extensions through June 30, 2012.  DHCS is extending the current agreement through June 30, 2014, with potential option years through June 30, 2016.  Today’s action will allow continued facilitation of enrollment into the </w:t>
                      </w:r>
                      <w:proofErr w:type="spellStart"/>
                      <w:r>
                        <w:t>Medi</w:t>
                      </w:r>
                      <w:proofErr w:type="spellEnd"/>
                      <w:r>
                        <w:t xml:space="preserve">-Cal managed care system and supports the County’ adopted </w:t>
                      </w:r>
                      <w:r>
                        <w:rPr>
                          <w:i/>
                        </w:rPr>
                        <w:t xml:space="preserve">Live Well, San Diego! </w:t>
                      </w:r>
                      <w:proofErr w:type="gramStart"/>
                      <w:r>
                        <w:t>initiative</w:t>
                      </w:r>
                      <w:proofErr w:type="gramEnd"/>
                      <w:r>
                        <w:t xml:space="preserve"> by improving the health and well-being of individuals throughout the San Diego region. </w:t>
                      </w:r>
                    </w:p>
                    <w:p w:rsidR="005A007E" w:rsidRDefault="00803A47" w:rsidP="006B101E">
                      <w:pPr>
                        <w:tabs>
                          <w:tab w:val="left" w:pos="720"/>
                        </w:tabs>
                      </w:pP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6B101E" w:rsidRDefault="00803A47" w:rsidP="006B101E">
                      <w:pPr>
                        <w:tabs>
                          <w:tab w:val="left" w:pos="720"/>
                        </w:tabs>
                      </w:pPr>
                      <w:r>
                        <w:fldChar w:fldCharType="begin"/>
                      </w:r>
                      <w:r w:rsidR="00E36F87">
                        <w:instrText xml:space="preserve">  MACROBUTTON NoMacro </w:instrText>
                      </w:r>
                      <w:r>
                        <w:fldChar w:fldCharType="end"/>
                      </w:r>
                      <w:r w:rsidR="00E36F87">
                        <w:t xml:space="preserve">Funds for this request are included in the Fiscal Year 2012-2014 CAO Proposed Operational Plan for the Health and Human Services Agency.  This is jointly funded with the California Department of Health Care Services revenue and Health Realignment funds.  If approved, this request will result in current and subsequent year costs of $1,724,631, DHCS revenues of $950,000, and Health Realignment revenue of $774,631.  A waiver of Board Policy B-29 is requested for Healthy </w:t>
                      </w:r>
                      <w:r w:rsidR="00F131C9">
                        <w:t xml:space="preserve">       </w:t>
                      </w:r>
                      <w:r w:rsidR="00E36F87">
                        <w:t>San Diego because the funding limits reimbursement to those activities and direct costs specified in the agreement and will not fully reimburse all costs associated with the administration of this program.  These costs are estimated at $774,631.  The public benefit for providing these services far outweigh these costs.  There will be no change in net General Fund costs and no additional staff years.</w:t>
                      </w:r>
                    </w:p>
                    <w:p w:rsidR="005A007E" w:rsidRDefault="00803A47" w:rsidP="006B101E">
                      <w:pPr>
                        <w:tabs>
                          <w:tab w:val="left" w:pos="720"/>
                        </w:tabs>
                      </w:pP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rsidP="00484E99">
                    <w:pPr>
                      <w:pStyle w:val="BLTemplate"/>
                      <w:keepNext/>
                      <w:jc w:val="center"/>
                      <w:rPr>
                        <w:b/>
                        <w:bCs/>
                      </w:rPr>
                    </w:pPr>
                  </w:p>
                </w:tc>
                <w:customXml w:uri="regular-agenda-item" w:element="HEADER">
                  <w:tc>
                    <w:tcPr>
                      <w:tcW w:w="8550" w:type="dxa"/>
                      <w:gridSpan w:val="4"/>
                    </w:tcPr>
                    <w:p w:rsidR="005611C8" w:rsidRDefault="005611C8" w:rsidP="00484E99">
                      <w:pPr>
                        <w:pStyle w:val="BLTemplate"/>
                        <w:keepNext/>
                      </w:pPr>
                      <w:r>
                        <w:rPr>
                          <w:b/>
                        </w:rPr>
                        <w:t>RECOMMENDATION:</w:t>
                      </w:r>
                    </w:p>
                  </w:tc>
                </w:customXml>
              </w:tr>
            </w:customXml>
            <w:customXml w:uri="regular-agenda-item" w:element="DETAILS_ROW">
              <w:tr w:rsidR="005611C8" w:rsidTr="00BA5808">
                <w:tc>
                  <w:tcPr>
                    <w:tcW w:w="817" w:type="dxa"/>
                    <w:gridSpan w:val="2"/>
                  </w:tcPr>
                  <w:p w:rsidR="005611C8" w:rsidRDefault="005611C8" w:rsidP="00484E99">
                    <w:pPr>
                      <w:pStyle w:val="BLTemplate"/>
                      <w:keepNext/>
                      <w:jc w:val="center"/>
                      <w:rPr>
                        <w:b/>
                        <w:bCs/>
                      </w:rPr>
                    </w:pPr>
                  </w:p>
                </w:tc>
                <w:customXml w:uri="regular-agenda-item" w:element="HEADER">
                  <w:tc>
                    <w:tcPr>
                      <w:tcW w:w="8550" w:type="dxa"/>
                      <w:gridSpan w:val="4"/>
                    </w:tcPr>
                    <w:p w:rsidR="005A007E" w:rsidRDefault="00E36F87" w:rsidP="00484E99">
                      <w:pPr>
                        <w:pStyle w:val="BLTemplate"/>
                        <w:keepNext/>
                      </w:pPr>
                      <w:r>
                        <w:rPr>
                          <w:rStyle w:val="BoldCOB"/>
                        </w:rPr>
                        <w:t>CHIEF ADMINISTRATIVE OFFICER</w:t>
                      </w:r>
                    </w:p>
                    <w:p w:rsidR="005A007E" w:rsidRDefault="00E36F87" w:rsidP="00484E99">
                      <w:pPr>
                        <w:pStyle w:val="NumberListCOB"/>
                        <w:keepNext/>
                      </w:pPr>
                      <w:r>
                        <w:t xml:space="preserve">Waive Board Policy B-29, Fees, Grants, </w:t>
                      </w:r>
                      <w:proofErr w:type="gramStart"/>
                      <w:r>
                        <w:t>Revenue</w:t>
                      </w:r>
                      <w:proofErr w:type="gramEnd"/>
                      <w:r>
                        <w:t xml:space="preserve"> Contracts – Department Responsibility for Cost Recovery</w:t>
                      </w:r>
                      <w:r w:rsidR="0023336B">
                        <w:t>.</w:t>
                      </w:r>
                    </w:p>
                    <w:p w:rsidR="005A007E" w:rsidRPr="00521F9D" w:rsidRDefault="00E36F87" w:rsidP="00484E99">
                      <w:pPr>
                        <w:pStyle w:val="NumberListCOB"/>
                        <w:keepNext/>
                      </w:pPr>
                      <w:r>
                        <w:t xml:space="preserve">Authorize the Health and Human Services Agency Director, or designee, to execute upon receipt the revenue agreement from the DHCS for the Healthy San Diego program in an estimated amount of $950,000 per year for the period of </w:t>
                      </w:r>
                      <w:r w:rsidR="00484E99">
                        <w:t xml:space="preserve">  </w:t>
                      </w:r>
                      <w:r>
                        <w:t>July 1, 2012 through June 30, 2014, with the option to invoke a 2-year extension period through June 30, 2016; and to execute any needed amendments that do not materially impact the existing progra</w:t>
                      </w:r>
                      <w:r w:rsidR="00F131C9">
                        <w:t xml:space="preserve">m, subject to available funding </w:t>
                      </w:r>
                      <w:r>
                        <w:t>(State Contract No. 07-65438).</w:t>
                      </w:r>
                      <w:r w:rsidR="00803A47" w:rsidRPr="00521F9D">
                        <w:rPr>
                          <w:vanish/>
                        </w:rPr>
                        <w:fldChar w:fldCharType="begin"/>
                      </w:r>
                      <w:r w:rsidRPr="00521F9D">
                        <w:rPr>
                          <w:vanish/>
                        </w:rPr>
                        <w:instrText xml:space="preserve"> LISTNUM  \l 1 \s 0 </w:instrText>
                      </w:r>
                      <w:r w:rsidR="00803A47" w:rsidRPr="00521F9D">
                        <w:rPr>
                          <w:vanish/>
                        </w:rPr>
                        <w:fldChar w:fldCharType="end"/>
                      </w:r>
                    </w:p>
                  </w:tc>
                </w:customXml>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rPr>
                      <w:b/>
                    </w:rPr>
                  </w:pPr>
                </w:p>
              </w:tc>
              <w:tc>
                <w:tcPr>
                  <w:tcW w:w="8550" w:type="dxa"/>
                  <w:gridSpan w:val="4"/>
                  <w:vAlign w:val="bottom"/>
                </w:tcPr>
                <w:p w:rsidR="00521F9D" w:rsidRPr="00AD7ED6" w:rsidRDefault="00521F9D" w:rsidP="005E43C9">
                  <w:pPr>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pStyle w:val="BodyText"/>
                    <w:ind w:left="72"/>
                    <w:rPr>
                      <w:b/>
                    </w:rPr>
                  </w:pPr>
                </w:p>
              </w:tc>
              <w:tc>
                <w:tcPr>
                  <w:tcW w:w="8550" w:type="dxa"/>
                  <w:gridSpan w:val="4"/>
                </w:tcPr>
                <w:p w:rsidR="00521F9D" w:rsidRDefault="00521F9D" w:rsidP="005E43C9">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took action as recommended, on Consent.</w:t>
                  </w:r>
                </w:p>
                <w:p w:rsidR="00521F9D" w:rsidRDefault="00521F9D" w:rsidP="005E43C9">
                  <w:pPr>
                    <w:pStyle w:val="HangingIndent"/>
                    <w:tabs>
                      <w:tab w:val="clear" w:pos="5760"/>
                      <w:tab w:val="clear" w:pos="6480"/>
                      <w:tab w:val="clear" w:pos="7200"/>
                      <w:tab w:val="clear" w:pos="7920"/>
                      <w:tab w:val="clear" w:pos="8640"/>
                    </w:tabs>
                    <w:ind w:left="0" w:firstLine="0"/>
                  </w:pPr>
                  <w:r>
                    <w:t>AYES:  Cox, Jacob, Slater-Price, Roberts, Horn</w:t>
                  </w:r>
                </w:p>
                <w:p w:rsidR="00521F9D" w:rsidRPr="00AD7ED6" w:rsidRDefault="00521F9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E36F87" w:rsidP="000A4793">
                      <w:pPr>
                        <w:pStyle w:val="JustifiedCOB"/>
                        <w:spacing w:after="0"/>
                        <w:jc w:val="left"/>
                      </w:pPr>
                      <w:r>
                        <w:rPr>
                          <w:b/>
                        </w:rPr>
                        <w:t xml:space="preserve">APPROVAL OF THE CALIFORNIA OUTCOME AND ACCOUNTABILITY SYSTEM, COUNTY OF SAN DIEGO </w:t>
                      </w:r>
                      <w:r w:rsidR="009F4084">
                        <w:rPr>
                          <w:b/>
                        </w:rPr>
                        <w:t xml:space="preserve"> </w:t>
                      </w:r>
                      <w:r>
                        <w:rPr>
                          <w:b/>
                        </w:rPr>
                        <w:t>2012 - 2017 CHILD WELFARE AND PRO</w:t>
                      </w:r>
                      <w:r w:rsidR="002A5E09">
                        <w:rPr>
                          <w:b/>
                        </w:rPr>
                        <w:t xml:space="preserve">BATION SYSTEM IMPROVEMENT PLAN </w:t>
                      </w:r>
                      <w:r>
                        <w:rPr>
                          <w:b/>
                        </w:rPr>
                        <w:t>(DISTRICT</w:t>
                      </w:r>
                      <w:r w:rsidR="005E2112">
                        <w:rPr>
                          <w:b/>
                        </w:rPr>
                        <w:t>S</w:t>
                      </w:r>
                      <w:r>
                        <w:rPr>
                          <w:b/>
                        </w:rPr>
                        <w:t>: ALL)</w:t>
                      </w:r>
                    </w:p>
                    <w:p w:rsidR="005A007E" w:rsidRDefault="005A007E" w:rsidP="000A4793">
                      <w:pPr>
                        <w:pStyle w:val="JustifiedCOB"/>
                        <w:spacing w:after="0"/>
                        <w:jc w:val="left"/>
                      </w:pP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tc>
                  <w:tcPr>
                    <w:tcW w:w="8550" w:type="dxa"/>
                    <w:gridSpan w:val="4"/>
                  </w:tcPr>
                  <w:customXml w:uri="regular-agenda-item" w:element="HEADER">
                    <w:p w:rsidR="006B101E" w:rsidRDefault="00803A47">
                      <w:pPr>
                        <w:widowControl w:val="0"/>
                      </w:pPr>
                      <w:r>
                        <w:fldChar w:fldCharType="begin"/>
                      </w:r>
                      <w:r w:rsidR="00E36F87">
                        <w:instrText xml:space="preserve">  MACROBUTTON NoMacro </w:instrText>
                      </w:r>
                      <w:r>
                        <w:fldChar w:fldCharType="end"/>
                      </w:r>
                      <w:r w:rsidR="00E36F87">
                        <w:t>The Board of Supervisors has demonstrated a long-term commitment to improving the welfare of children in San Diego County.  In 2001, the California Child Welfare System Improvement and Accountability System Act (Act), was implemented with the goal of improving Child Welfare and Probation Department outcomes pertaining to child safet</w:t>
                      </w:r>
                      <w:r w:rsidR="009F4084">
                        <w:t xml:space="preserve">y, permanence, and well-being. </w:t>
                      </w:r>
                      <w:r w:rsidR="00E36F87">
                        <w:t xml:space="preserve">The Act required the California Department of Social Services to establish a child welfare system review process in each county beginning on January 1, 2004. </w:t>
                      </w:r>
                    </w:p>
                    <w:p w:rsidR="000A4793" w:rsidRDefault="000A4793">
                      <w:pPr>
                        <w:widowControl w:val="0"/>
                      </w:pPr>
                    </w:p>
                    <w:p w:rsidR="000A4793" w:rsidRDefault="000A4793" w:rsidP="000A4793">
                      <w:pPr>
                        <w:widowControl w:val="0"/>
                      </w:pPr>
                      <w:r>
                        <w:t xml:space="preserve">In partnership with their community and child abuse prevention partners, each county develops a five-year System Improvement Plan (SIP) that focuses on services to families from prevention through the continuum of care. The SIP process integrates the planning for child abuse prevention, intervention and treatment services to maximize resources, increase partnerships and improve collaboration. On </w:t>
                      </w:r>
                      <w:r w:rsidR="009F4084">
                        <w:t xml:space="preserve">            </w:t>
                      </w:r>
                      <w:r>
                        <w:t xml:space="preserve">February 7, 2012 (5), your Board approved the submission of the County Self Assessment (CSA) to the State of California. The SIP incorporates the CSA findings as well as stakeholder input. </w:t>
                      </w:r>
                    </w:p>
                    <w:p w:rsidR="000A4793" w:rsidRDefault="000A4793" w:rsidP="000A4793"/>
                    <w:p w:rsidR="000A4793" w:rsidRDefault="000A4793" w:rsidP="000A4793">
                      <w:pPr>
                        <w:widowControl w:val="0"/>
                      </w:pPr>
                      <w:r>
                        <w:t xml:space="preserve">Today’s action seeks Board approval of the 2012-2017 County of San Diego Child Welfare System Improvement Plan, verifying public input and authorizing submission to the State.  </w:t>
                      </w:r>
                      <w:r>
                        <w:rPr>
                          <w:bCs/>
                          <w:szCs w:val="24"/>
                        </w:rPr>
                        <w:t xml:space="preserve">This item </w:t>
                      </w:r>
                      <w:r>
                        <w:rPr>
                          <w:bCs/>
                        </w:rPr>
                        <w:t>furthers</w:t>
                      </w:r>
                      <w:r w:rsidRPr="00500F20">
                        <w:rPr>
                          <w:bCs/>
                        </w:rPr>
                        <w:t xml:space="preserve"> the County’s adopted </w:t>
                      </w:r>
                      <w:r w:rsidRPr="00500F20">
                        <w:rPr>
                          <w:bCs/>
                          <w:i/>
                          <w:iCs/>
                        </w:rPr>
                        <w:t>Live Well, San Diego!</w:t>
                      </w:r>
                      <w:r>
                        <w:rPr>
                          <w:bCs/>
                          <w:i/>
                          <w:iCs/>
                        </w:rPr>
                        <w:t xml:space="preserve"> </w:t>
                      </w:r>
                      <w:proofErr w:type="gramStart"/>
                      <w:r>
                        <w:rPr>
                          <w:bCs/>
                        </w:rPr>
                        <w:t>initiative</w:t>
                      </w:r>
                      <w:proofErr w:type="gramEnd"/>
                      <w:r>
                        <w:rPr>
                          <w:bCs/>
                        </w:rPr>
                        <w:t xml:space="preserve"> </w:t>
                      </w:r>
                      <w:r>
                        <w:t xml:space="preserve">by supporting the </w:t>
                      </w:r>
                      <w:r w:rsidRPr="00214E1B">
                        <w:t xml:space="preserve">full scope of Child Welfare and Probation Services within </w:t>
                      </w:r>
                      <w:r>
                        <w:t xml:space="preserve">the county to improve services and prevention efforts. Today’s action will also authorize adoption of a Resolution </w:t>
                      </w:r>
                      <w:r w:rsidRPr="002144B9">
                        <w:t>designating the Health and Human Services Agency as the public agency t</w:t>
                      </w:r>
                      <w:r>
                        <w:t>o</w:t>
                      </w:r>
                      <w:r w:rsidRPr="002144B9">
                        <w:t xml:space="preserve"> administer </w:t>
                      </w:r>
                      <w:r>
                        <w:t xml:space="preserve">prevention and intervention funds. </w:t>
                      </w:r>
                      <w:r w:rsidRPr="002144B9">
                        <w:t xml:space="preserve">In addition, this item requests </w:t>
                      </w:r>
                      <w:r>
                        <w:t xml:space="preserve"> Board approval</w:t>
                      </w:r>
                      <w:r w:rsidRPr="002144B9">
                        <w:t xml:space="preserve"> </w:t>
                      </w:r>
                      <w:r>
                        <w:t xml:space="preserve">to authorize submission of the California Department of Social Services’ form titled, “Notice of Intent CAPIT/CBCAP/PSSF Program Contracts for San Diego County”, </w:t>
                      </w:r>
                      <w:r w:rsidRPr="006E40AE">
                        <w:t>which states that the County intends to contract with non-profit social service provider</w:t>
                      </w:r>
                      <w:r>
                        <w:t>(s) for child abuse prevention and intervention services</w:t>
                      </w:r>
                      <w:r w:rsidRPr="006E40AE">
                        <w:t>.</w:t>
                      </w:r>
                      <w:r w:rsidRPr="007C30F9">
                        <w:t xml:space="preserve"> </w:t>
                      </w:r>
                    </w:p>
                    <w:p w:rsidR="005A007E" w:rsidRDefault="00803A47">
                      <w:pPr>
                        <w:widowControl w:val="0"/>
                      </w:pPr>
                    </w:p>
                  </w:customXml>
                </w:tc>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 xml:space="preserve">Funds for this request are included in the Fiscal Year 2011-13 Operational Plan for the Health and Human Services Agency. If approved, this request will result in annual costs and revenue of approximately $3,132,228 and subsequent year cost and revenue of $3,132,228. The funding sources are Child Abuse Prevention, Intervention and Treatment (CAPIT), Community Based Child Abuse Prevention (CBCAP), and Promoting Safe and Stable Families (PSSF). There will be no change in net County General Fund cost. No additional staff years will be required. </w:t>
                      </w:r>
                    </w:p>
                  </w:tc>
                </w:customXml>
              </w:tr>
            </w:customXml>
            <w:customXml w:uri="regular-agenda-item" w:element="DETAILS_ROW">
              <w:tr w:rsidR="005611C8" w:rsidTr="00BA5808">
                <w:tc>
                  <w:tcPr>
                    <w:tcW w:w="817" w:type="dxa"/>
                    <w:gridSpan w:val="2"/>
                  </w:tcPr>
                  <w:p w:rsidR="005611C8" w:rsidRDefault="005611C8" w:rsidP="009B56DD">
                    <w:pPr>
                      <w:pStyle w:val="BLTemplate"/>
                      <w:keepNext/>
                      <w:jc w:val="center"/>
                      <w:rPr>
                        <w:b/>
                        <w:bCs/>
                      </w:rPr>
                    </w:pPr>
                  </w:p>
                </w:tc>
                <w:customXml w:uri="regular-agenda-item" w:element="HEADER">
                  <w:tc>
                    <w:tcPr>
                      <w:tcW w:w="8550" w:type="dxa"/>
                      <w:gridSpan w:val="4"/>
                    </w:tcPr>
                    <w:p w:rsidR="005611C8" w:rsidRDefault="005611C8" w:rsidP="009B56DD">
                      <w:pPr>
                        <w:pStyle w:val="BLTemplate"/>
                        <w:keepNext/>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pPr>
                      <w:r>
                        <w:rPr>
                          <w:rStyle w:val="BoldCOB"/>
                        </w:rPr>
                        <w:t>CHIEF ADMINISTRATIVE OFFICER</w:t>
                      </w:r>
                    </w:p>
                    <w:p w:rsidR="006B101E" w:rsidRDefault="00E36F87" w:rsidP="000A4793">
                      <w:pPr>
                        <w:pStyle w:val="ListParagraph"/>
                        <w:numPr>
                          <w:ilvl w:val="0"/>
                          <w:numId w:val="7"/>
                        </w:numPr>
                        <w:autoSpaceDE w:val="0"/>
                        <w:autoSpaceDN w:val="0"/>
                        <w:ind w:left="378"/>
                      </w:pPr>
                      <w:r>
                        <w:t xml:space="preserve">Approve the 2012-2017 County System Improvement Plan as required by State regulations, verifying public input and direct the Clerk of the Board to execute the Plan. </w:t>
                      </w:r>
                    </w:p>
                    <w:p w:rsidR="00484E99" w:rsidRDefault="00484E99">
                      <w:pPr>
                        <w:tabs>
                          <w:tab w:val="left" w:pos="783"/>
                          <w:tab w:val="left" w:pos="1143"/>
                          <w:tab w:val="left" w:pos="3483"/>
                          <w:tab w:val="left" w:pos="4923"/>
                        </w:tabs>
                        <w:autoSpaceDE w:val="0"/>
                        <w:autoSpaceDN w:val="0"/>
                      </w:pPr>
                    </w:p>
                    <w:p w:rsidR="005A007E" w:rsidRDefault="00E36F87" w:rsidP="00484E99">
                      <w:pPr>
                        <w:pStyle w:val="ListParagraph"/>
                        <w:numPr>
                          <w:ilvl w:val="0"/>
                          <w:numId w:val="7"/>
                        </w:numPr>
                        <w:autoSpaceDE w:val="0"/>
                        <w:autoSpaceDN w:val="0"/>
                        <w:ind w:left="378"/>
                      </w:pPr>
                      <w:r>
                        <w:t>Adopt a resolution titled A RESOLUTION OF THE BOARD OF SUPERVISORS OF THE COUNTY OF SAN DIEGO RELATING TO THE COUNTY OF SAN DIEGO CHILD WELFARE SYSTEM IMPROVEMENT PLAN and authorize the Health and Human Services Agency to submit the resolution to the California Department of Social Services.</w:t>
                      </w:r>
                    </w:p>
                    <w:p w:rsidR="006B101E" w:rsidRDefault="006B101E">
                      <w:pPr>
                        <w:tabs>
                          <w:tab w:val="left" w:pos="423"/>
                          <w:tab w:val="left" w:pos="7713"/>
                        </w:tabs>
                        <w:rPr>
                          <w:b/>
                        </w:rPr>
                      </w:pPr>
                    </w:p>
                    <w:p w:rsidR="005A007E" w:rsidRDefault="00E36F87" w:rsidP="00484E99">
                      <w:pPr>
                        <w:pStyle w:val="ListParagraph"/>
                        <w:numPr>
                          <w:ilvl w:val="0"/>
                          <w:numId w:val="7"/>
                        </w:numPr>
                        <w:autoSpaceDE w:val="0"/>
                        <w:autoSpaceDN w:val="0"/>
                        <w:ind w:left="378"/>
                      </w:pPr>
                      <w:r>
                        <w:t xml:space="preserve">Adopt a resolution titled A RESOLUTION OF THE BOARD OF SUPERVISORS OF THE COUNTY OF SAN DIEGO RELATING TO THE DESIGNATION OF THE COUNTY OF SAN DIEGO CHILD ABUSE PREVENTION COORDINATING COUNCIL designating the County of </w:t>
                      </w:r>
                      <w:r w:rsidR="00137BC5">
                        <w:t xml:space="preserve">        </w:t>
                      </w:r>
                      <w:r>
                        <w:t xml:space="preserve">San Diego Child Abuse Prevention Coordinating Council as the local Child Abuse Council fulfilling all statutory duties. </w:t>
                      </w:r>
                    </w:p>
                    <w:p w:rsidR="00484E99" w:rsidRDefault="00484E99" w:rsidP="00484E99">
                      <w:pPr>
                        <w:pStyle w:val="ListParagraph"/>
                      </w:pPr>
                    </w:p>
                    <w:p w:rsidR="005A007E" w:rsidRDefault="00E36F87" w:rsidP="00484E99">
                      <w:pPr>
                        <w:pStyle w:val="ListParagraph"/>
                        <w:numPr>
                          <w:ilvl w:val="0"/>
                          <w:numId w:val="7"/>
                        </w:numPr>
                        <w:tabs>
                          <w:tab w:val="left" w:pos="423"/>
                          <w:tab w:val="left" w:pos="7713"/>
                        </w:tabs>
                        <w:autoSpaceDE w:val="0"/>
                        <w:autoSpaceDN w:val="0"/>
                        <w:ind w:left="378"/>
                      </w:pPr>
                      <w:r>
                        <w:t>Approve and authorize the Director, Health and Human Services Agency to execute the California Department of Social Services form titled, “Notice of Intent CAPIT/CBCAP/PSSF Program Contracts for San Diego County”, and to submit the form to the California Department of Social Services.</w:t>
                      </w:r>
                    </w:p>
                    <w:p w:rsidR="005A007E" w:rsidRDefault="005A007E">
                      <w:pPr>
                        <w:rPr>
                          <w:vanish/>
                        </w:rPr>
                      </w:pPr>
                    </w:p>
                  </w:tc>
                </w:customXml>
              </w:tr>
            </w:customXml>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spacing w:after="0"/>
                    <w:ind w:left="72"/>
                    <w:rPr>
                      <w:b/>
                    </w:rPr>
                  </w:pPr>
                </w:p>
              </w:tc>
              <w:tc>
                <w:tcPr>
                  <w:tcW w:w="8550" w:type="dxa"/>
                  <w:gridSpan w:val="4"/>
                  <w:vAlign w:val="bottom"/>
                </w:tcPr>
                <w:p w:rsidR="007B181D" w:rsidRPr="006517B3" w:rsidRDefault="007B181D" w:rsidP="005E43C9">
                  <w:pPr>
                    <w:rPr>
                      <w:b/>
                    </w:rPr>
                  </w:pPr>
                  <w:r w:rsidRPr="006517B3">
                    <w:rPr>
                      <w:b/>
                    </w:rPr>
                    <w:t>ACTION:</w:t>
                  </w:r>
                </w:p>
              </w:tc>
            </w:tr>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ind w:left="72"/>
                    <w:rPr>
                      <w:b/>
                    </w:rPr>
                  </w:pPr>
                </w:p>
              </w:tc>
              <w:tc>
                <w:tcPr>
                  <w:tcW w:w="8550" w:type="dxa"/>
                  <w:gridSpan w:val="4"/>
                </w:tcPr>
                <w:p w:rsidR="007B181D" w:rsidRPr="006517B3" w:rsidRDefault="007B181D" w:rsidP="005E43C9">
                  <w:pPr>
                    <w:pStyle w:val="HangingIndent"/>
                    <w:tabs>
                      <w:tab w:val="clear" w:pos="5760"/>
                      <w:tab w:val="clear" w:pos="6480"/>
                      <w:tab w:val="clear" w:pos="7200"/>
                      <w:tab w:val="clear" w:pos="7920"/>
                      <w:tab w:val="clear" w:pos="8640"/>
                    </w:tabs>
                    <w:spacing w:after="240"/>
                    <w:ind w:left="0" w:firstLine="0"/>
                  </w:pPr>
                  <w:r w:rsidRPr="006517B3">
                    <w:t xml:space="preserve">ON MOTION of Supervisor </w:t>
                  </w:r>
                  <w:r w:rsidR="001D07D5">
                    <w:t>Horn</w:t>
                  </w:r>
                  <w:r w:rsidRPr="006517B3">
                    <w:t xml:space="preserve">, seconded by Supervisor </w:t>
                  </w:r>
                  <w:r w:rsidR="001D07D5">
                    <w:t>Slater-Price</w:t>
                  </w:r>
                  <w:r w:rsidRPr="006517B3">
                    <w:t>, the Board took action as recommended, on Con</w:t>
                  </w:r>
                  <w:r w:rsidR="002A5E09">
                    <w:t>sent, adopting Resolution No. 12</w:t>
                  </w:r>
                  <w:r w:rsidRPr="006517B3">
                    <w:t>-</w:t>
                  </w:r>
                  <w:r w:rsidR="002A5E09">
                    <w:t>063</w:t>
                  </w:r>
                  <w:r w:rsidRPr="006517B3">
                    <w:t xml:space="preserve">, entitled:  </w:t>
                  </w:r>
                  <w:r w:rsidR="00257B1E" w:rsidRPr="00257B1E">
                    <w:t>A RESOLUTION OF THE BOARD OF SUPERVISORS OF THE COUNTY OF SAN DIEGO RELATING TO THE COUNTY OF SAN DIEGO CHILD WELFARE SYSTEM IMPROVEMENT PLAN</w:t>
                  </w:r>
                  <w:r w:rsidR="00257B1E">
                    <w:t xml:space="preserve"> and </w:t>
                  </w:r>
                  <w:r w:rsidR="002A5E09">
                    <w:t>Resolution No. 12</w:t>
                  </w:r>
                  <w:r w:rsidR="00257B1E" w:rsidRPr="006517B3">
                    <w:t>-</w:t>
                  </w:r>
                  <w:r w:rsidR="002A5E09">
                    <w:t>064</w:t>
                  </w:r>
                  <w:r w:rsidR="000F2CA9">
                    <w:t xml:space="preserve">, entitled: </w:t>
                  </w:r>
                  <w:r w:rsidR="00257B1E" w:rsidRPr="00257B1E">
                    <w:t>A RESOLUTION OF THE BOARD OF SUPERVISORS OF THE COUNTY OF SAN DIEGO RELATING TO THE DESIGNATION OF THE  COUNTY OF SAN DIEGO CHILD ABUSE PREVENTION COORDINATING COUNCIL</w:t>
                  </w:r>
                  <w:r w:rsidR="00257B1E">
                    <w:t>.</w:t>
                  </w:r>
                </w:p>
                <w:p w:rsidR="007B181D" w:rsidRPr="006517B3" w:rsidRDefault="007B181D" w:rsidP="005E43C9">
                  <w:pPr>
                    <w:pStyle w:val="HangingIndent"/>
                    <w:tabs>
                      <w:tab w:val="clear" w:pos="5760"/>
                      <w:tab w:val="clear" w:pos="6480"/>
                      <w:tab w:val="clear" w:pos="7200"/>
                      <w:tab w:val="clear" w:pos="7920"/>
                      <w:tab w:val="clear" w:pos="8640"/>
                    </w:tabs>
                    <w:ind w:left="0" w:firstLine="0"/>
                  </w:pPr>
                  <w:r w:rsidRPr="006517B3">
                    <w:t xml:space="preserve">AYES:  Cox, Jacob, Slater-Price, Roberts, Horn </w:t>
                  </w:r>
                </w:p>
                <w:p w:rsidR="007B181D" w:rsidRPr="006517B3" w:rsidRDefault="007B181D" w:rsidP="005E43C9">
                  <w:pPr>
                    <w:pStyle w:val="HangingIndent"/>
                    <w:tabs>
                      <w:tab w:val="clear" w:pos="5760"/>
                      <w:tab w:val="clear" w:pos="6480"/>
                      <w:tab w:val="clear" w:pos="7200"/>
                      <w:tab w:val="clear" w:pos="7920"/>
                      <w:tab w:val="clear" w:pos="8640"/>
                    </w:tabs>
                    <w:ind w:left="0" w:firstLine="0"/>
                  </w:pPr>
                </w:p>
                <w:p w:rsidR="007B181D" w:rsidRPr="006517B3" w:rsidRDefault="007B181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rsidP="000A4793">
                      <w:pPr>
                        <w:pStyle w:val="BLTemplate"/>
                        <w:keepNext/>
                        <w:jc w:val="center"/>
                        <w:rPr>
                          <w:b/>
                        </w:rPr>
                      </w:pPr>
                      <w:r>
                        <w:rPr>
                          <w:b/>
                        </w:rPr>
                        <w:t>7.</w:t>
                      </w:r>
                    </w:p>
                  </w:tc>
                </w:customXml>
                <w:customXml w:uri="regular-agenda-item" w:element="CATEGORY">
                  <w:tc>
                    <w:tcPr>
                      <w:tcW w:w="1493" w:type="dxa"/>
                    </w:tcPr>
                    <w:p w:rsidR="005611C8" w:rsidRDefault="005611C8" w:rsidP="000A4793">
                      <w:pPr>
                        <w:pStyle w:val="JustifiedCOB"/>
                        <w:keepNext/>
                        <w:jc w:val="left"/>
                        <w:rPr>
                          <w:b/>
                        </w:rPr>
                      </w:pPr>
                      <w:r>
                        <w:rPr>
                          <w:b/>
                        </w:rPr>
                        <w:t>SUBJECT:</w:t>
                      </w:r>
                    </w:p>
                  </w:tc>
                </w:customXml>
                <w:customXml w:uri="regular-agenda-item" w:element="SUBJECT">
                  <w:tc>
                    <w:tcPr>
                      <w:tcW w:w="7057" w:type="dxa"/>
                      <w:gridSpan w:val="3"/>
                    </w:tcPr>
                    <w:p w:rsidR="005A007E" w:rsidRDefault="00803A47" w:rsidP="000A4793">
                      <w:pPr>
                        <w:pStyle w:val="JustifiedCOB"/>
                        <w:keepNext/>
                        <w:jc w:val="left"/>
                      </w:pPr>
                      <w:r>
                        <w:fldChar w:fldCharType="begin"/>
                      </w:r>
                      <w:r w:rsidR="00E36F87">
                        <w:instrText xml:space="preserve">  MACROBUTTON NoMacro </w:instrText>
                      </w:r>
                      <w:r>
                        <w:fldChar w:fldCharType="end"/>
                      </w:r>
                      <w:r w:rsidR="00E36F87">
                        <w:rPr>
                          <w:b/>
                        </w:rPr>
                        <w:t>ANIMAL SERVICES - AUTHORIZE ADVERTISEMENT AND AWARD OF A CONSTRUCTION CONTRACT FOR A LONG-TERM ANIMAL CARE FACILITY AND A MULTI-PURPOSE BARN AT THE ANIMAL SHELTER IN BONITA</w:t>
                      </w:r>
                      <w:r w:rsidR="006B101E">
                        <w:rPr>
                          <w:b/>
                        </w:rPr>
                        <w:t xml:space="preserve">     </w:t>
                      </w:r>
                      <w:r w:rsidR="00E36F87">
                        <w:rPr>
                          <w:b/>
                        </w:rPr>
                        <w:t xml:space="preserve"> (DISTRICT: 1) </w:t>
                      </w:r>
                    </w:p>
                  </w:tc>
                </w:customXml>
              </w:tr>
            </w:customXml>
            <w:customXml w:uri="regular-agenda-item" w:element="DETAILS_ROW">
              <w:tr w:rsidR="005611C8" w:rsidTr="00BA5808">
                <w:tc>
                  <w:tcPr>
                    <w:tcW w:w="817" w:type="dxa"/>
                    <w:gridSpan w:val="2"/>
                  </w:tcPr>
                  <w:p w:rsidR="005611C8" w:rsidRDefault="005611C8" w:rsidP="000A4793">
                    <w:pPr>
                      <w:pStyle w:val="BLTemplate"/>
                      <w:keepNext/>
                      <w:jc w:val="center"/>
                      <w:rPr>
                        <w:b/>
                        <w:bCs/>
                      </w:rPr>
                    </w:pPr>
                  </w:p>
                </w:tc>
                <w:customXml w:uri="regular-agenda-item" w:element="HEADER">
                  <w:tc>
                    <w:tcPr>
                      <w:tcW w:w="8550" w:type="dxa"/>
                      <w:gridSpan w:val="4"/>
                    </w:tcPr>
                    <w:p w:rsidR="005611C8" w:rsidRDefault="005611C8" w:rsidP="000A4793">
                      <w:pPr>
                        <w:pStyle w:val="BLTemplate"/>
                        <w:keepNext/>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The Department of Animal Services operates animal shelters in Central San Diego, Carlsbad and Bonita to shelter and car</w:t>
                      </w:r>
                      <w:r w:rsidR="00261FF2">
                        <w:t xml:space="preserve">e for stray and unwanted pets.  </w:t>
                      </w:r>
                      <w:r w:rsidR="00E36F87">
                        <w:t xml:space="preserve">This three-shelter system, however, lacks adequate facilities to properly provide safe housing and long-term holds for animals retained as evidence in criminal and administrative cases. Such animals may be under the shelter’s care for up to a year. In order to address this need, two new facilities, including a long-term animal care facility for dogs and other small domestic animals and a multi-purpose barn for livestock, are proposed. </w:t>
                      </w:r>
                    </w:p>
                    <w:p w:rsidR="005A007E" w:rsidRDefault="00E36F87">
                      <w:pPr>
                        <w:pStyle w:val="JustifiedCOB"/>
                      </w:pPr>
                      <w:r>
                        <w:t xml:space="preserve">This is a request to authorize the Director, Department of Purchasing and Contracting to advertise and award construction contracts for the proposed Long-Term Animal Care Facility and Animal Services Multi-Purpose Barn.  Construction is scheduled to begin in Summer 2012 and be completed in Fall 2012. </w:t>
                      </w:r>
                    </w:p>
                  </w:tc>
                </w:customXml>
              </w:tr>
            </w:customXml>
            <w:customXml w:uri="regular-agenda-item" w:element="DETAILS_ROW">
              <w:tr w:rsidR="005611C8" w:rsidTr="00BA5808">
                <w:tc>
                  <w:tcPr>
                    <w:tcW w:w="817" w:type="dxa"/>
                    <w:gridSpan w:val="2"/>
                  </w:tcPr>
                  <w:p w:rsidR="005611C8" w:rsidRDefault="005611C8" w:rsidP="002E2068">
                    <w:pPr>
                      <w:pStyle w:val="BLTemplate"/>
                      <w:keepNext/>
                      <w:jc w:val="center"/>
                      <w:rPr>
                        <w:b/>
                        <w:bCs/>
                      </w:rPr>
                    </w:pPr>
                  </w:p>
                </w:tc>
                <w:customXml w:uri="regular-agenda-item" w:element="HEADER">
                  <w:tc>
                    <w:tcPr>
                      <w:tcW w:w="8550" w:type="dxa"/>
                      <w:gridSpan w:val="4"/>
                    </w:tcPr>
                    <w:p w:rsidR="005611C8" w:rsidRDefault="005611C8" w:rsidP="002E2068">
                      <w:pPr>
                        <w:pStyle w:val="BLTemplate"/>
                        <w:keepNext/>
                      </w:pPr>
                      <w:r>
                        <w:rPr>
                          <w:b/>
                        </w:rPr>
                        <w:t>FISCAL IMPACT:</w:t>
                      </w:r>
                    </w:p>
                  </w:tc>
                </w:customXml>
              </w:tr>
            </w:customXml>
            <w:customXml w:uri="regular-agenda-item" w:element="DETAILS_ROW">
              <w:tr w:rsidR="005611C8" w:rsidTr="00BA5808">
                <w:tc>
                  <w:tcPr>
                    <w:tcW w:w="817" w:type="dxa"/>
                    <w:gridSpan w:val="2"/>
                  </w:tcPr>
                  <w:p w:rsidR="005611C8" w:rsidRDefault="005611C8" w:rsidP="002E2068">
                    <w:pPr>
                      <w:pStyle w:val="BLTemplate"/>
                      <w:keepNext/>
                      <w:jc w:val="center"/>
                      <w:rPr>
                        <w:b/>
                        <w:bCs/>
                      </w:rPr>
                    </w:pPr>
                  </w:p>
                </w:tc>
                <w:customXml w:uri="regular-agenda-item" w:element="HEADER">
                  <w:tc>
                    <w:tcPr>
                      <w:tcW w:w="8550" w:type="dxa"/>
                      <w:gridSpan w:val="4"/>
                    </w:tcPr>
                    <w:p w:rsidR="005A007E" w:rsidRDefault="00803A47" w:rsidP="002E2068">
                      <w:pPr>
                        <w:pStyle w:val="JustifiedCOB"/>
                        <w:keepNext/>
                      </w:pPr>
                      <w:r>
                        <w:fldChar w:fldCharType="begin"/>
                      </w:r>
                      <w:r w:rsidR="00E36F87">
                        <w:instrText xml:space="preserve">  MACROBUTTON NoMacro </w:instrText>
                      </w:r>
                      <w:r>
                        <w:fldChar w:fldCharType="end"/>
                      </w:r>
                      <w:r w:rsidR="00E36F87">
                        <w:t xml:space="preserve">Funds for this request are included in the Fiscal Year 2011-12 Operational Plan in the Capital Outlay Fund. If approved, this request will result in current year costs of $600,000 for construction of Capital Project 1015559, Long-Term Animal Care Facility ($400,000) and Capital Project 1014127, Animal Services Multi-Purpose Barn ($200,000). </w:t>
                      </w:r>
                      <w:r w:rsidR="00261FF2">
                        <w:t xml:space="preserve"> </w:t>
                      </w:r>
                      <w:r w:rsidR="00E36F87">
                        <w:t>The funding source is an operating transfer from the General Fund. There will be no change in net General Fund cost and no additional staff years.</w:t>
                      </w:r>
                    </w:p>
                    <w:p w:rsidR="005A007E" w:rsidRDefault="00E36F87" w:rsidP="002E2068">
                      <w:pPr>
                        <w:pStyle w:val="JustifiedCOB"/>
                        <w:keepNext/>
                      </w:pPr>
                      <w:r>
                        <w:t xml:space="preserve">On-going operational and maintenance costs are estimated at $16,800 annually for the facilities and will be included in the Fiscal Year 2012-13 CAO Proposed Operational Plan in the Department of Animal Services. </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rPr>
                          <w:rStyle w:val="BoldCOB"/>
                        </w:rPr>
                      </w:pPr>
                      <w:r>
                        <w:rPr>
                          <w:rStyle w:val="BoldCOB"/>
                        </w:rPr>
                        <w:t>CHIEF ADMINISTRATIVE OFFICER</w:t>
                      </w:r>
                    </w:p>
                    <w:p w:rsidR="005A007E" w:rsidRDefault="00E36F87">
                      <w:pPr>
                        <w:pStyle w:val="NumberListCOB"/>
                      </w:pPr>
                      <w:r>
                        <w:t>Find that the proposed activity is exempt from review under the California Environmental Quality Act (CEQA) pursuant to Section 15301 of the State CEQA Guidelines.</w:t>
                      </w:r>
                    </w:p>
                    <w:p w:rsidR="000A4793" w:rsidRDefault="00E36F87" w:rsidP="001D07D5">
                      <w:pPr>
                        <w:pStyle w:val="NumberListCOB"/>
                      </w:pPr>
                      <w:r>
                        <w:t>Authorize the Director, Department of Purchasing and Contracting, to take any action necessary to advertise and award a contract and take other action authorized by Section 401 et seq., of the County Administrative Code with respect to contracting for the subject public works project.</w:t>
                      </w:r>
                    </w:p>
                    <w:p w:rsidR="009B56DD" w:rsidRDefault="009B56DD" w:rsidP="009B56DD">
                      <w:pPr>
                        <w:pStyle w:val="NumberListCOB"/>
                        <w:numPr>
                          <w:ilvl w:val="0"/>
                          <w:numId w:val="0"/>
                        </w:numPr>
                        <w:ind w:left="360"/>
                      </w:pPr>
                    </w:p>
                    <w:p w:rsidR="005A007E" w:rsidRDefault="00E36F87" w:rsidP="001D07D5">
                      <w:pPr>
                        <w:pStyle w:val="NumberListCOB"/>
                      </w:pPr>
                      <w:r>
                        <w:t>Designate the Director, Department of General Services, as the County Officer responsible for administering the construction contract, in accordance with Board Policy F-41, Public Works Construction Projects.</w:t>
                      </w:r>
                    </w:p>
                  </w:tc>
                </w:customXml>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rPr>
                      <w:b/>
                    </w:rPr>
                  </w:pPr>
                </w:p>
              </w:tc>
              <w:tc>
                <w:tcPr>
                  <w:tcW w:w="8550" w:type="dxa"/>
                  <w:gridSpan w:val="4"/>
                  <w:vAlign w:val="bottom"/>
                </w:tcPr>
                <w:p w:rsidR="00521F9D" w:rsidRPr="00AD7ED6" w:rsidRDefault="00521F9D" w:rsidP="005E43C9">
                  <w:pPr>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pStyle w:val="BodyText"/>
                    <w:ind w:left="72"/>
                    <w:rPr>
                      <w:b/>
                    </w:rPr>
                  </w:pPr>
                </w:p>
              </w:tc>
              <w:tc>
                <w:tcPr>
                  <w:tcW w:w="8550" w:type="dxa"/>
                  <w:gridSpan w:val="4"/>
                </w:tcPr>
                <w:p w:rsidR="00521F9D" w:rsidRDefault="00521F9D" w:rsidP="005E43C9">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took action as recommended, on Consent.</w:t>
                  </w:r>
                </w:p>
                <w:p w:rsidR="00521F9D" w:rsidRDefault="00521F9D" w:rsidP="005E43C9">
                  <w:pPr>
                    <w:pStyle w:val="HangingIndent"/>
                    <w:tabs>
                      <w:tab w:val="clear" w:pos="5760"/>
                      <w:tab w:val="clear" w:pos="6480"/>
                      <w:tab w:val="clear" w:pos="7200"/>
                      <w:tab w:val="clear" w:pos="7920"/>
                      <w:tab w:val="clear" w:pos="8640"/>
                    </w:tabs>
                    <w:ind w:left="0" w:firstLine="0"/>
                  </w:pPr>
                  <w:r>
                    <w:t xml:space="preserve">AYES:  Cox, </w:t>
                  </w:r>
                  <w:r w:rsidR="00187E64">
                    <w:t xml:space="preserve">Jacob, Slater-Price, </w:t>
                  </w:r>
                  <w:r>
                    <w:t>Roberts, Horn</w:t>
                  </w:r>
                </w:p>
                <w:p w:rsidR="009B56DD" w:rsidRDefault="009B56DD" w:rsidP="005E43C9">
                  <w:pPr>
                    <w:pStyle w:val="HangingIndent"/>
                    <w:tabs>
                      <w:tab w:val="clear" w:pos="5760"/>
                      <w:tab w:val="clear" w:pos="6480"/>
                      <w:tab w:val="clear" w:pos="7200"/>
                      <w:tab w:val="clear" w:pos="7920"/>
                      <w:tab w:val="clear" w:pos="8640"/>
                    </w:tabs>
                    <w:ind w:left="0" w:firstLine="0"/>
                  </w:pPr>
                </w:p>
                <w:p w:rsidR="00521F9D" w:rsidRPr="00AD7ED6" w:rsidRDefault="00521F9D" w:rsidP="00187E64">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8.</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803A47">
                      <w:pPr>
                        <w:pStyle w:val="JustifiedCOB"/>
                      </w:pPr>
                      <w:r>
                        <w:fldChar w:fldCharType="begin"/>
                      </w:r>
                      <w:r w:rsidR="00E36F87">
                        <w:instrText xml:space="preserve">  MACROBUTTON NoMacro </w:instrText>
                      </w:r>
                      <w:r>
                        <w:fldChar w:fldCharType="end"/>
                      </w:r>
                      <w:r w:rsidR="00E36F87">
                        <w:rPr>
                          <w:b/>
                        </w:rPr>
                        <w:t>NEIGHBORHOOD REINVESTMENT GRANT (DISTRICT: 5)</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 xml:space="preserve">Neighborhood Reinvestment Program funding assists non-profit organizations in providing essential services to citizens of San Diego County. </w:t>
                      </w:r>
                      <w:r w:rsidR="00DE205F">
                        <w:t xml:space="preserve"> </w:t>
                      </w:r>
                      <w:r w:rsidR="00E36F87">
                        <w:t>Reinvesting taxpayer money in worthwhile organizations is a benefit to the citizens and communities of North County.</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The fiscal impact of these recommendations is $98,000. The funding source is the Neighborhood Reinvestment budget (15670).  This action will result in the addition of no new staff years and no future costs.</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rsidP="002E2068">
                    <w:pPr>
                      <w:pStyle w:val="BLTemplate"/>
                      <w:keepNext/>
                      <w:jc w:val="center"/>
                      <w:rPr>
                        <w:b/>
                        <w:bCs/>
                      </w:rPr>
                    </w:pPr>
                  </w:p>
                </w:tc>
                <w:customXml w:uri="regular-agenda-item" w:element="HEADER">
                  <w:tc>
                    <w:tcPr>
                      <w:tcW w:w="8550" w:type="dxa"/>
                      <w:gridSpan w:val="4"/>
                    </w:tcPr>
                    <w:p w:rsidR="005611C8" w:rsidRDefault="005611C8" w:rsidP="002E2068">
                      <w:pPr>
                        <w:pStyle w:val="BLTemplate"/>
                        <w:keepNext/>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pPr>
                      <w:r>
                        <w:rPr>
                          <w:rStyle w:val="BoldCOB"/>
                        </w:rPr>
                        <w:t>SUPERVISORS HORN</w:t>
                      </w:r>
                    </w:p>
                    <w:p w:rsidR="005A007E" w:rsidRDefault="00E36F87" w:rsidP="001B0957">
                      <w:pPr>
                        <w:pStyle w:val="BLTemplate"/>
                        <w:numPr>
                          <w:ilvl w:val="0"/>
                          <w:numId w:val="7"/>
                        </w:numPr>
                        <w:ind w:left="378"/>
                      </w:pPr>
                      <w:r>
                        <w:t xml:space="preserve">Allocate $98,000 from Neighborhood Reinvestment budget (15670) to the </w:t>
                      </w:r>
                      <w:r w:rsidR="008572CF">
                        <w:t xml:space="preserve">        </w:t>
                      </w:r>
                      <w:r>
                        <w:t>San Diego North Economic Development Council to help cover the costs to complete a quality of life study in the North County region, including the development of a Comprehensive Economic Development Strategy and performance of an Economic Impact Analysis. Waive Board Policy B-72 with respect to the purposes for which grants may be made.</w:t>
                      </w:r>
                    </w:p>
                    <w:p w:rsidR="005A007E" w:rsidRDefault="005A007E">
                      <w:pPr>
                        <w:pStyle w:val="BLTemplate"/>
                      </w:pPr>
                    </w:p>
                    <w:p w:rsidR="005A007E" w:rsidRDefault="00E36F87" w:rsidP="001B0957">
                      <w:pPr>
                        <w:pStyle w:val="BLTemplate"/>
                        <w:numPr>
                          <w:ilvl w:val="0"/>
                          <w:numId w:val="7"/>
                        </w:numPr>
                        <w:ind w:left="378"/>
                      </w:pPr>
                      <w:r>
                        <w:t>Authorize 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p>
                    <w:p w:rsidR="005A007E" w:rsidRDefault="005A007E">
                      <w:pPr>
                        <w:pStyle w:val="BLTemplate"/>
                      </w:pPr>
                    </w:p>
                    <w:p w:rsidR="005A007E" w:rsidRDefault="00E36F87" w:rsidP="001B0957">
                      <w:pPr>
                        <w:pStyle w:val="BLTemplate"/>
                        <w:numPr>
                          <w:ilvl w:val="0"/>
                          <w:numId w:val="7"/>
                        </w:numPr>
                        <w:ind w:left="378"/>
                      </w:pPr>
                      <w:r>
                        <w:t>Find that this grant award has a public purpose.</w:t>
                      </w:r>
                    </w:p>
                    <w:p w:rsidR="005A007E" w:rsidRDefault="00803A47">
                      <w:pPr>
                        <w:rPr>
                          <w:vanish/>
                        </w:rPr>
                      </w:pPr>
                      <w:r>
                        <w:rPr>
                          <w:vanish/>
                        </w:rPr>
                        <w:fldChar w:fldCharType="begin"/>
                      </w:r>
                      <w:r w:rsidR="00E36F87">
                        <w:rPr>
                          <w:vanish/>
                        </w:rPr>
                        <w:instrText xml:space="preserve"> LISTNUM  \l 1 \s 0 </w:instrText>
                      </w:r>
                      <w:r>
                        <w:rPr>
                          <w:vanish/>
                        </w:rPr>
                        <w:fldChar w:fldCharType="end"/>
                      </w:r>
                    </w:p>
                  </w:tc>
                </w:customXml>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9B56DD">
                  <w:pPr>
                    <w:keepNext/>
                    <w:rPr>
                      <w:b/>
                    </w:rPr>
                  </w:pPr>
                </w:p>
              </w:tc>
              <w:tc>
                <w:tcPr>
                  <w:tcW w:w="8550" w:type="dxa"/>
                  <w:gridSpan w:val="4"/>
                  <w:vAlign w:val="bottom"/>
                </w:tcPr>
                <w:p w:rsidR="00521F9D" w:rsidRPr="00AD7ED6" w:rsidRDefault="00521F9D" w:rsidP="009B56DD">
                  <w:pPr>
                    <w:keepNext/>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9B56DD">
                  <w:pPr>
                    <w:pStyle w:val="BodyText"/>
                    <w:keepNext/>
                    <w:ind w:left="72"/>
                    <w:rPr>
                      <w:b/>
                    </w:rPr>
                  </w:pPr>
                </w:p>
              </w:tc>
              <w:tc>
                <w:tcPr>
                  <w:tcW w:w="8550" w:type="dxa"/>
                  <w:gridSpan w:val="4"/>
                </w:tcPr>
                <w:p w:rsidR="00521F9D" w:rsidRDefault="00521F9D" w:rsidP="009B56DD">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took action as recommended, on Consent.</w:t>
                  </w:r>
                </w:p>
                <w:p w:rsidR="00521F9D" w:rsidRDefault="00187E64" w:rsidP="009B56DD">
                  <w:pPr>
                    <w:pStyle w:val="HangingIndent"/>
                    <w:keepNext/>
                    <w:tabs>
                      <w:tab w:val="clear" w:pos="5760"/>
                      <w:tab w:val="clear" w:pos="6480"/>
                      <w:tab w:val="clear" w:pos="7200"/>
                      <w:tab w:val="clear" w:pos="7920"/>
                      <w:tab w:val="clear" w:pos="8640"/>
                    </w:tabs>
                    <w:ind w:left="0" w:firstLine="0"/>
                  </w:pPr>
                  <w:r>
                    <w:t>AYES:  Cox</w:t>
                  </w:r>
                  <w:r w:rsidR="00521F9D">
                    <w:t>, Roberts, Horn</w:t>
                  </w:r>
                </w:p>
                <w:p w:rsidR="00187E64" w:rsidRDefault="00187E64" w:rsidP="009B56DD">
                  <w:pPr>
                    <w:pStyle w:val="HangingIndent"/>
                    <w:keepNext/>
                    <w:tabs>
                      <w:tab w:val="clear" w:pos="5760"/>
                      <w:tab w:val="clear" w:pos="6480"/>
                      <w:tab w:val="clear" w:pos="7200"/>
                      <w:tab w:val="clear" w:pos="7920"/>
                      <w:tab w:val="clear" w:pos="8640"/>
                    </w:tabs>
                    <w:ind w:left="0" w:firstLine="0"/>
                  </w:pPr>
                  <w:r>
                    <w:t>NOES:  Jacob, Slater-Price</w:t>
                  </w:r>
                </w:p>
                <w:p w:rsidR="00521F9D" w:rsidRDefault="00521F9D" w:rsidP="009B56DD">
                  <w:pPr>
                    <w:pStyle w:val="HangingIndent"/>
                    <w:keepNext/>
                    <w:tabs>
                      <w:tab w:val="clear" w:pos="5760"/>
                      <w:tab w:val="clear" w:pos="6480"/>
                      <w:tab w:val="clear" w:pos="7200"/>
                      <w:tab w:val="clear" w:pos="7920"/>
                      <w:tab w:val="clear" w:pos="8640"/>
                    </w:tabs>
                    <w:ind w:left="0" w:firstLine="0"/>
                  </w:pPr>
                </w:p>
                <w:p w:rsidR="00521F9D" w:rsidRPr="00AD7ED6" w:rsidRDefault="00521F9D" w:rsidP="009B56DD">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9.</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803A47">
                      <w:pPr>
                        <w:pStyle w:val="JustifiedCOB"/>
                        <w:jc w:val="left"/>
                      </w:pPr>
                      <w:r>
                        <w:fldChar w:fldCharType="begin"/>
                      </w:r>
                      <w:r w:rsidR="00E36F87">
                        <w:instrText xml:space="preserve">  MACROBUTTON NoMacro </w:instrText>
                      </w:r>
                      <w:r>
                        <w:fldChar w:fldCharType="end"/>
                      </w:r>
                      <w:r w:rsidR="00E36F87">
                        <w:rPr>
                          <w:b/>
                        </w:rPr>
                        <w:t>NEIGHBORHOOD REINVESTMENT PROGRAM GRANTS (DISTRICT: 3)</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Funding for the Neighborhood Reinvestment Program was included in the fiscal year 2011-2012 adopted budget in order to further public purposes throughout San Diego County.</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rsidP="000A4793">
                    <w:pPr>
                      <w:pStyle w:val="BLTemplate"/>
                      <w:keepNext/>
                      <w:jc w:val="center"/>
                      <w:rPr>
                        <w:b/>
                        <w:bCs/>
                      </w:rPr>
                    </w:pPr>
                  </w:p>
                </w:tc>
                <w:customXml w:uri="regular-agenda-item" w:element="HEADER">
                  <w:tc>
                    <w:tcPr>
                      <w:tcW w:w="8550" w:type="dxa"/>
                      <w:gridSpan w:val="4"/>
                    </w:tcPr>
                    <w:p w:rsidR="005611C8" w:rsidRDefault="005611C8" w:rsidP="000A4793">
                      <w:pPr>
                        <w:pStyle w:val="BLTemplate"/>
                        <w:keepNext/>
                      </w:pPr>
                      <w:r>
                        <w:rPr>
                          <w:b/>
                        </w:rPr>
                        <w:t>FISCAL IMPACT:</w:t>
                      </w:r>
                    </w:p>
                  </w:tc>
                </w:customXml>
              </w:tr>
            </w:customXml>
            <w:customXml w:uri="regular-agenda-item" w:element="DETAILS_ROW">
              <w:tr w:rsidR="005611C8" w:rsidTr="00BA5808">
                <w:tc>
                  <w:tcPr>
                    <w:tcW w:w="817" w:type="dxa"/>
                    <w:gridSpan w:val="2"/>
                  </w:tcPr>
                  <w:p w:rsidR="005611C8" w:rsidRDefault="005611C8" w:rsidP="000A4793">
                    <w:pPr>
                      <w:pStyle w:val="BLTemplate"/>
                      <w:keepNext/>
                      <w:jc w:val="center"/>
                      <w:rPr>
                        <w:b/>
                        <w:bCs/>
                      </w:rPr>
                    </w:pPr>
                  </w:p>
                </w:tc>
                <w:customXml w:uri="regular-agenda-item" w:element="HEADER">
                  <w:tc>
                    <w:tcPr>
                      <w:tcW w:w="8550" w:type="dxa"/>
                      <w:gridSpan w:val="4"/>
                    </w:tcPr>
                    <w:p w:rsidR="005A007E" w:rsidRDefault="00803A47" w:rsidP="000A4793">
                      <w:pPr>
                        <w:pStyle w:val="JustifiedCOB"/>
                        <w:keepNext/>
                      </w:pPr>
                      <w:r>
                        <w:fldChar w:fldCharType="begin"/>
                      </w:r>
                      <w:r w:rsidR="00E36F87">
                        <w:instrText xml:space="preserve">  MACROBUTTON NoMacro </w:instrText>
                      </w:r>
                      <w:r>
                        <w:fldChar w:fldCharType="end"/>
                      </w:r>
                      <w:r w:rsidR="00E36F87">
                        <w:t>The current year total combined cost of these projects is $111,378.34.  The funding source is the Neighborhood Reinvestment Program (Org 15660).  This will result in the addition of no staff years and no future costs.</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tc>
                  <w:tcPr>
                    <w:tcW w:w="8550" w:type="dxa"/>
                    <w:gridSpan w:val="4"/>
                  </w:tcPr>
                  <w:customXml w:uri="regular-agenda-item" w:element="HEADER">
                    <w:p w:rsidR="005018C1" w:rsidRDefault="00E36F87">
                      <w:pPr>
                        <w:pStyle w:val="BLTemplate"/>
                        <w:rPr>
                          <w:rStyle w:val="BoldCOB"/>
                        </w:rPr>
                      </w:pPr>
                      <w:r>
                        <w:rPr>
                          <w:rStyle w:val="BoldCOB"/>
                        </w:rPr>
                        <w:t>SUPERVISOR SLATER-PRICE</w:t>
                      </w:r>
                    </w:p>
                    <w:p w:rsidR="005018C1" w:rsidRPr="00D50001" w:rsidRDefault="005018C1" w:rsidP="005018C1">
                      <w:pPr>
                        <w:pStyle w:val="BLTemplate"/>
                        <w:numPr>
                          <w:ilvl w:val="0"/>
                          <w:numId w:val="6"/>
                        </w:numPr>
                        <w:ind w:left="423" w:hanging="423"/>
                        <w:rPr>
                          <w:szCs w:val="20"/>
                        </w:rPr>
                      </w:pPr>
                      <w:r w:rsidRPr="00D50001">
                        <w:rPr>
                          <w:szCs w:val="20"/>
                        </w:rPr>
                        <w:t xml:space="preserve">Allocate $6,000 from the Neighborhood Reinvestment Program Budget </w:t>
                      </w:r>
                      <w:r w:rsidR="001B0957">
                        <w:rPr>
                          <w:szCs w:val="20"/>
                        </w:rPr>
                        <w:t xml:space="preserve">          </w:t>
                      </w:r>
                      <w:r w:rsidRPr="00D50001">
                        <w:rPr>
                          <w:szCs w:val="20"/>
                        </w:rPr>
                        <w:t xml:space="preserve">(Org </w:t>
                      </w:r>
                      <w:r>
                        <w:rPr>
                          <w:szCs w:val="20"/>
                        </w:rPr>
                        <w:t xml:space="preserve">  </w:t>
                      </w:r>
                      <w:r w:rsidRPr="00D50001">
                        <w:rPr>
                          <w:szCs w:val="20"/>
                        </w:rPr>
                        <w:t>15660) to the Del Mar Community Connections to assist with the costs for designing and producing a free disaster preparedness film.</w:t>
                      </w:r>
                    </w:p>
                    <w:p w:rsidR="005018C1" w:rsidRPr="00D50001" w:rsidRDefault="005018C1" w:rsidP="005018C1">
                      <w:pPr>
                        <w:pStyle w:val="BLTemplate"/>
                        <w:rPr>
                          <w:szCs w:val="20"/>
                        </w:rPr>
                      </w:pPr>
                    </w:p>
                    <w:p w:rsidR="005018C1" w:rsidRPr="00D50001" w:rsidRDefault="005018C1" w:rsidP="005018C1">
                      <w:pPr>
                        <w:pStyle w:val="BLTemplate"/>
                        <w:numPr>
                          <w:ilvl w:val="0"/>
                          <w:numId w:val="6"/>
                        </w:numPr>
                        <w:ind w:left="423" w:hanging="423"/>
                        <w:rPr>
                          <w:szCs w:val="20"/>
                        </w:rPr>
                      </w:pPr>
                      <w:r w:rsidRPr="00D50001">
                        <w:rPr>
                          <w:szCs w:val="20"/>
                        </w:rPr>
                        <w:t xml:space="preserve">Allocate $7,500 from the Neighborhood Reinvestment Program Budget </w:t>
                      </w:r>
                      <w:r w:rsidR="001B0957">
                        <w:rPr>
                          <w:szCs w:val="20"/>
                        </w:rPr>
                        <w:t xml:space="preserve">          </w:t>
                      </w:r>
                      <w:r w:rsidRPr="00D50001">
                        <w:rPr>
                          <w:szCs w:val="20"/>
                        </w:rPr>
                        <w:t xml:space="preserve">(Org 15660) to </w:t>
                      </w:r>
                      <w:proofErr w:type="spellStart"/>
                      <w:r w:rsidRPr="00D50001">
                        <w:rPr>
                          <w:szCs w:val="20"/>
                        </w:rPr>
                        <w:t>ArtHatch</w:t>
                      </w:r>
                      <w:proofErr w:type="spellEnd"/>
                      <w:r w:rsidRPr="00D50001">
                        <w:rPr>
                          <w:szCs w:val="20"/>
                        </w:rPr>
                        <w:t xml:space="preserve"> to assist with the remodeling costs and purchasing of equipment and furnishings associated with expanding their gallery at </w:t>
                      </w:r>
                      <w:r w:rsidR="00A04A05">
                        <w:rPr>
                          <w:szCs w:val="20"/>
                        </w:rPr>
                        <w:t xml:space="preserve">                  </w:t>
                      </w:r>
                      <w:r w:rsidRPr="00D50001">
                        <w:rPr>
                          <w:szCs w:val="20"/>
                        </w:rPr>
                        <w:t xml:space="preserve">317 E. Grand Avenue, Escondido, CA 92025.  </w:t>
                      </w:r>
                    </w:p>
                    <w:p w:rsidR="001B0957" w:rsidRPr="00D50001" w:rsidRDefault="001B0957" w:rsidP="005018C1">
                      <w:pPr>
                        <w:pStyle w:val="BLTemplate"/>
                        <w:rPr>
                          <w:szCs w:val="20"/>
                        </w:rPr>
                      </w:pPr>
                    </w:p>
                    <w:p w:rsidR="005018C1" w:rsidRPr="00D50001" w:rsidRDefault="005018C1" w:rsidP="005018C1">
                      <w:pPr>
                        <w:pStyle w:val="BLTemplate"/>
                        <w:numPr>
                          <w:ilvl w:val="0"/>
                          <w:numId w:val="6"/>
                        </w:numPr>
                        <w:ind w:left="423" w:hanging="423"/>
                        <w:rPr>
                          <w:szCs w:val="20"/>
                        </w:rPr>
                      </w:pPr>
                      <w:r w:rsidRPr="00D50001">
                        <w:rPr>
                          <w:szCs w:val="20"/>
                        </w:rPr>
                        <w:t>Allocate $10,000 from the Neighborhood Reinvestment Program Budget</w:t>
                      </w:r>
                      <w:r w:rsidR="00A04A05">
                        <w:rPr>
                          <w:szCs w:val="20"/>
                        </w:rPr>
                        <w:t xml:space="preserve">         </w:t>
                      </w:r>
                      <w:r w:rsidR="001B0957">
                        <w:rPr>
                          <w:szCs w:val="20"/>
                        </w:rPr>
                        <w:t xml:space="preserve"> </w:t>
                      </w:r>
                      <w:r w:rsidRPr="00D50001">
                        <w:rPr>
                          <w:szCs w:val="20"/>
                        </w:rPr>
                        <w:t xml:space="preserve">(Org 15660) to Operation </w:t>
                      </w:r>
                      <w:proofErr w:type="spellStart"/>
                      <w:r w:rsidRPr="00D50001">
                        <w:rPr>
                          <w:szCs w:val="20"/>
                        </w:rPr>
                        <w:t>Homefront</w:t>
                      </w:r>
                      <w:proofErr w:type="spellEnd"/>
                      <w:r w:rsidRPr="00D50001">
                        <w:rPr>
                          <w:szCs w:val="20"/>
                        </w:rPr>
                        <w:t xml:space="preserve"> Southern California, Inc. to purchase school supplies for their Back to School Brigade 2012 event on August 3, 2012, and August 4, 2012.</w:t>
                      </w:r>
                    </w:p>
                    <w:p w:rsidR="005018C1" w:rsidRPr="00D50001" w:rsidRDefault="005018C1" w:rsidP="005018C1">
                      <w:pPr>
                        <w:pStyle w:val="BLTemplate"/>
                        <w:rPr>
                          <w:szCs w:val="20"/>
                        </w:rPr>
                      </w:pPr>
                    </w:p>
                    <w:p w:rsidR="005018C1" w:rsidRPr="00D50001" w:rsidRDefault="005018C1" w:rsidP="005018C1">
                      <w:pPr>
                        <w:pStyle w:val="BLTemplate"/>
                        <w:numPr>
                          <w:ilvl w:val="0"/>
                          <w:numId w:val="6"/>
                        </w:numPr>
                        <w:ind w:left="423" w:hanging="423"/>
                        <w:rPr>
                          <w:szCs w:val="20"/>
                        </w:rPr>
                      </w:pPr>
                      <w:r w:rsidRPr="00D50001">
                        <w:rPr>
                          <w:szCs w:val="20"/>
                        </w:rPr>
                        <w:t xml:space="preserve">Allocate $35,000 from the Neighborhood Reinvestment Program Budget </w:t>
                      </w:r>
                      <w:r w:rsidR="001B0957">
                        <w:rPr>
                          <w:szCs w:val="20"/>
                        </w:rPr>
                        <w:t xml:space="preserve">       </w:t>
                      </w:r>
                      <w:r w:rsidRPr="00D50001">
                        <w:rPr>
                          <w:szCs w:val="20"/>
                        </w:rPr>
                        <w:t>(Org 15660) to the San Diego Society of Natural History Balboa Park to purchase Promethean Boards for the museum’s classrooms at 1788 El Prado, San Diego, CA 92101.</w:t>
                      </w:r>
                    </w:p>
                    <w:p w:rsidR="005018C1" w:rsidRDefault="005018C1" w:rsidP="005018C1">
                      <w:pPr>
                        <w:pStyle w:val="BLTemplate"/>
                        <w:rPr>
                          <w:szCs w:val="20"/>
                        </w:rPr>
                      </w:pPr>
                    </w:p>
                    <w:p w:rsidR="009B56DD" w:rsidRDefault="009B56DD" w:rsidP="005018C1">
                      <w:pPr>
                        <w:pStyle w:val="BLTemplate"/>
                        <w:rPr>
                          <w:szCs w:val="20"/>
                        </w:rPr>
                      </w:pPr>
                    </w:p>
                    <w:p w:rsidR="009B56DD" w:rsidRDefault="009B56DD" w:rsidP="005018C1">
                      <w:pPr>
                        <w:pStyle w:val="BLTemplate"/>
                        <w:rPr>
                          <w:szCs w:val="20"/>
                        </w:rPr>
                      </w:pPr>
                    </w:p>
                    <w:p w:rsidR="005018C1" w:rsidRPr="00D50001" w:rsidRDefault="005018C1" w:rsidP="005018C1">
                      <w:pPr>
                        <w:pStyle w:val="BLTemplate"/>
                        <w:numPr>
                          <w:ilvl w:val="0"/>
                          <w:numId w:val="6"/>
                        </w:numPr>
                        <w:ind w:left="423" w:hanging="423"/>
                        <w:rPr>
                          <w:szCs w:val="20"/>
                        </w:rPr>
                      </w:pPr>
                      <w:r w:rsidRPr="00D50001">
                        <w:rPr>
                          <w:szCs w:val="20"/>
                        </w:rPr>
                        <w:t xml:space="preserve">Establish appropriations of $875.71 in the Neighborhood Reinvestment Program budget (org 15660) based on the return of an unused portion of the 3/15/2011(11) allocation of $5,000 to Playwrights Project so the funds can be reallocated to other projects. </w:t>
                      </w:r>
                      <w:r w:rsidRPr="0027039E">
                        <w:rPr>
                          <w:b/>
                          <w:szCs w:val="20"/>
                        </w:rPr>
                        <w:t>(4 VOTES)</w:t>
                      </w:r>
                    </w:p>
                    <w:p w:rsidR="005018C1" w:rsidRPr="00D50001" w:rsidRDefault="005018C1" w:rsidP="005018C1">
                      <w:pPr>
                        <w:pStyle w:val="BLTemplate"/>
                        <w:rPr>
                          <w:szCs w:val="20"/>
                        </w:rPr>
                      </w:pPr>
                    </w:p>
                    <w:p w:rsidR="005018C1" w:rsidRPr="00D50001" w:rsidRDefault="005018C1" w:rsidP="005018C1">
                      <w:pPr>
                        <w:pStyle w:val="BLTemplate"/>
                        <w:numPr>
                          <w:ilvl w:val="0"/>
                          <w:numId w:val="6"/>
                        </w:numPr>
                        <w:ind w:left="423" w:hanging="423"/>
                        <w:rPr>
                          <w:szCs w:val="20"/>
                        </w:rPr>
                      </w:pPr>
                      <w:r w:rsidRPr="00D50001">
                        <w:rPr>
                          <w:szCs w:val="20"/>
                        </w:rPr>
                        <w:t xml:space="preserve">Allocate $112,600 from the Neighborhood Reinvestment Program Budget </w:t>
                      </w:r>
                      <w:r w:rsidR="001B0957">
                        <w:rPr>
                          <w:szCs w:val="20"/>
                        </w:rPr>
                        <w:t xml:space="preserve">      </w:t>
                      </w:r>
                      <w:r w:rsidRPr="00D50001">
                        <w:rPr>
                          <w:szCs w:val="20"/>
                        </w:rPr>
                        <w:t xml:space="preserve">(Org 15660) to the San </w:t>
                      </w:r>
                      <w:proofErr w:type="spellStart"/>
                      <w:r w:rsidRPr="00D50001">
                        <w:rPr>
                          <w:szCs w:val="20"/>
                        </w:rPr>
                        <w:t>Dieguito</w:t>
                      </w:r>
                      <w:proofErr w:type="spellEnd"/>
                      <w:r w:rsidRPr="00D50001">
                        <w:rPr>
                          <w:szCs w:val="20"/>
                        </w:rPr>
                        <w:t xml:space="preserve"> River Valley Regional Open Space Park Joint Powers Authority to assist with the costs of purchasing and installing a shade structure, signage, and decomposed granite for the pathway surfaces and handicapped parking area.  </w:t>
                      </w:r>
                    </w:p>
                    <w:p w:rsidR="005018C1" w:rsidRPr="00D50001" w:rsidRDefault="005018C1" w:rsidP="005018C1">
                      <w:pPr>
                        <w:pStyle w:val="BLTemplate"/>
                        <w:rPr>
                          <w:szCs w:val="20"/>
                        </w:rPr>
                      </w:pPr>
                    </w:p>
                    <w:p w:rsidR="000A4793" w:rsidRPr="008263F5" w:rsidRDefault="005018C1" w:rsidP="005018C1">
                      <w:pPr>
                        <w:pStyle w:val="BLTemplate"/>
                        <w:numPr>
                          <w:ilvl w:val="0"/>
                          <w:numId w:val="6"/>
                        </w:numPr>
                        <w:ind w:left="423" w:hanging="423"/>
                        <w:rPr>
                          <w:szCs w:val="20"/>
                        </w:rPr>
                      </w:pPr>
                      <w:r w:rsidRPr="00D50001">
                        <w:rPr>
                          <w:szCs w:val="20"/>
                        </w:rPr>
                        <w:t xml:space="preserve">Establish appropriations of $7,941 in the Neighborhood Reinvestment Program budget (org 15660) based on the return of an unused portion of the 12/11/07(21) allocation of $40,000 to San Diego Repertory Theatre so the funds can be reallocated to other projects. </w:t>
                      </w:r>
                      <w:r w:rsidRPr="0027039E">
                        <w:rPr>
                          <w:b/>
                          <w:szCs w:val="20"/>
                        </w:rPr>
                        <w:t>(4 VOTES)</w:t>
                      </w:r>
                    </w:p>
                    <w:p w:rsidR="000A4793" w:rsidRPr="00D50001" w:rsidRDefault="000A4793" w:rsidP="005018C1">
                      <w:pPr>
                        <w:pStyle w:val="BLTemplate"/>
                        <w:rPr>
                          <w:szCs w:val="20"/>
                        </w:rPr>
                      </w:pPr>
                    </w:p>
                    <w:p w:rsidR="005018C1" w:rsidRPr="00D50001" w:rsidRDefault="005018C1" w:rsidP="005018C1">
                      <w:pPr>
                        <w:pStyle w:val="BLTemplate"/>
                        <w:numPr>
                          <w:ilvl w:val="0"/>
                          <w:numId w:val="6"/>
                        </w:numPr>
                        <w:ind w:left="423" w:hanging="423"/>
                        <w:rPr>
                          <w:szCs w:val="20"/>
                        </w:rPr>
                      </w:pPr>
                      <w:r w:rsidRPr="00D50001">
                        <w:rPr>
                          <w:szCs w:val="20"/>
                        </w:rPr>
                        <w:t xml:space="preserve">Establish appropriations of $2.43 in the Neighborhood Reinvestment Program budget (org 15660) based on the return of an unused portion of the 04/27/2010 (18) allocation of $5,000 to Solana Center for Environmental Innovation so the funds can be reallocated to other projects. </w:t>
                      </w:r>
                      <w:r w:rsidRPr="0027039E">
                        <w:rPr>
                          <w:b/>
                          <w:szCs w:val="20"/>
                        </w:rPr>
                        <w:t>(4 VOTES)</w:t>
                      </w:r>
                    </w:p>
                    <w:p w:rsidR="005018C1" w:rsidRPr="00D50001" w:rsidRDefault="005018C1" w:rsidP="005018C1">
                      <w:pPr>
                        <w:pStyle w:val="BLTemplate"/>
                        <w:rPr>
                          <w:szCs w:val="20"/>
                        </w:rPr>
                      </w:pPr>
                    </w:p>
                    <w:p w:rsidR="005018C1" w:rsidRPr="00D50001" w:rsidRDefault="005018C1" w:rsidP="005018C1">
                      <w:pPr>
                        <w:pStyle w:val="BLTemplate"/>
                        <w:numPr>
                          <w:ilvl w:val="0"/>
                          <w:numId w:val="6"/>
                        </w:numPr>
                        <w:ind w:left="423" w:hanging="423"/>
                        <w:rPr>
                          <w:szCs w:val="20"/>
                        </w:rPr>
                      </w:pPr>
                      <w:r w:rsidRPr="00D50001">
                        <w:rPr>
                          <w:szCs w:val="20"/>
                        </w:rPr>
                        <w:t xml:space="preserve">Establish appropriations of $26,152.52 in the Neighborhood Reinvestment Program budget (org 15660) based on the return of an unused portion of the 11/14/2006(14) allocation of $50,000 to Rancho Bernardo Historical Society so the funds can be reallocated to other projects. </w:t>
                      </w:r>
                      <w:r w:rsidRPr="0027039E">
                        <w:rPr>
                          <w:b/>
                          <w:szCs w:val="20"/>
                        </w:rPr>
                        <w:t>(4 VOTES)</w:t>
                      </w:r>
                    </w:p>
                    <w:p w:rsidR="005018C1" w:rsidRPr="00D50001" w:rsidRDefault="005018C1" w:rsidP="005018C1">
                      <w:pPr>
                        <w:pStyle w:val="BLTemplate"/>
                        <w:rPr>
                          <w:szCs w:val="20"/>
                        </w:rPr>
                      </w:pPr>
                    </w:p>
                    <w:p w:rsidR="005018C1" w:rsidRPr="00D50001" w:rsidRDefault="005018C1" w:rsidP="005018C1">
                      <w:pPr>
                        <w:pStyle w:val="BLTemplate"/>
                        <w:numPr>
                          <w:ilvl w:val="0"/>
                          <w:numId w:val="6"/>
                        </w:numPr>
                        <w:ind w:left="423" w:hanging="423"/>
                        <w:rPr>
                          <w:szCs w:val="20"/>
                        </w:rPr>
                      </w:pPr>
                      <w:r w:rsidRPr="00D50001">
                        <w:rPr>
                          <w:szCs w:val="20"/>
                        </w:rPr>
                        <w:t>Allocate $13,850 from the Neighborhood Reinvestment Program Budget</w:t>
                      </w:r>
                      <w:r w:rsidR="001B0957">
                        <w:rPr>
                          <w:szCs w:val="20"/>
                        </w:rPr>
                        <w:t xml:space="preserve">       </w:t>
                      </w:r>
                      <w:r w:rsidRPr="00D50001">
                        <w:rPr>
                          <w:szCs w:val="20"/>
                        </w:rPr>
                        <w:t xml:space="preserve"> (Org 15660) to the Friends of the Solana Beach Library to purchase new signs for the Solana Beach branch of the County of San Diego Library system at </w:t>
                      </w:r>
                      <w:r w:rsidR="00A04A05">
                        <w:rPr>
                          <w:szCs w:val="20"/>
                        </w:rPr>
                        <w:t xml:space="preserve">             </w:t>
                      </w:r>
                      <w:r w:rsidRPr="00D50001">
                        <w:rPr>
                          <w:szCs w:val="20"/>
                        </w:rPr>
                        <w:t>157 Stevens Avenue, Solana Beach, CA 92075.</w:t>
                      </w:r>
                    </w:p>
                    <w:p w:rsidR="005018C1" w:rsidRPr="00D50001" w:rsidRDefault="005018C1" w:rsidP="005018C1">
                      <w:pPr>
                        <w:pStyle w:val="BLTemplate"/>
                        <w:rPr>
                          <w:szCs w:val="20"/>
                        </w:rPr>
                      </w:pPr>
                    </w:p>
                    <w:p w:rsidR="005018C1" w:rsidRPr="00D50001" w:rsidRDefault="005018C1" w:rsidP="005018C1">
                      <w:pPr>
                        <w:pStyle w:val="BLTemplate"/>
                        <w:numPr>
                          <w:ilvl w:val="0"/>
                          <w:numId w:val="6"/>
                        </w:numPr>
                        <w:ind w:left="423" w:hanging="423"/>
                        <w:rPr>
                          <w:szCs w:val="20"/>
                        </w:rPr>
                      </w:pPr>
                      <w:r w:rsidRPr="00D50001">
                        <w:rPr>
                          <w:szCs w:val="20"/>
                        </w:rPr>
                        <w:t xml:space="preserve">Allocate $11,400 from the Neighborhood Reinvestment Program Budget </w:t>
                      </w:r>
                      <w:r w:rsidR="001B0957">
                        <w:rPr>
                          <w:szCs w:val="20"/>
                        </w:rPr>
                        <w:t xml:space="preserve">        </w:t>
                      </w:r>
                      <w:r w:rsidRPr="00D50001">
                        <w:rPr>
                          <w:szCs w:val="20"/>
                        </w:rPr>
                        <w:t>(Org 15660) to the Solana Beach Chamber of Commerce to purchase six touch screen kiosks and assist with the costs of remodeling the Solana Beach Chamber of Commerce’s Visitor Center at 210 W. Plaza, Solana Beach, CA 92075.</w:t>
                      </w:r>
                    </w:p>
                    <w:p w:rsidR="005018C1" w:rsidRPr="00D50001" w:rsidRDefault="005018C1" w:rsidP="005018C1">
                      <w:pPr>
                        <w:pStyle w:val="BLTemplate"/>
                        <w:rPr>
                          <w:szCs w:val="20"/>
                        </w:rPr>
                      </w:pPr>
                    </w:p>
                    <w:p w:rsidR="005018C1" w:rsidRDefault="005018C1" w:rsidP="005018C1">
                      <w:pPr>
                        <w:pStyle w:val="BLTemplate"/>
                        <w:numPr>
                          <w:ilvl w:val="0"/>
                          <w:numId w:val="6"/>
                        </w:numPr>
                        <w:ind w:left="423" w:hanging="423"/>
                        <w:rPr>
                          <w:szCs w:val="20"/>
                        </w:rPr>
                      </w:pPr>
                      <w:r w:rsidRPr="00D50001">
                        <w:rPr>
                          <w:szCs w:val="20"/>
                        </w:rPr>
                        <w:t>Rescind the September 27, 2011 (13), allocation of $50,000 from the Neighborhood Reinvestment Program budget (Org 15660) to Neurosciences Research Foundation, Inc. so the funds can be reallocated to other projects.</w:t>
                      </w:r>
                    </w:p>
                    <w:p w:rsidR="005018C1" w:rsidRPr="00D50001" w:rsidRDefault="005018C1" w:rsidP="005018C1">
                      <w:pPr>
                        <w:pStyle w:val="BLTemplate"/>
                        <w:tabs>
                          <w:tab w:val="left" w:pos="423"/>
                        </w:tabs>
                        <w:ind w:left="423" w:hanging="423"/>
                        <w:rPr>
                          <w:szCs w:val="20"/>
                        </w:rPr>
                      </w:pPr>
                    </w:p>
                    <w:p w:rsidR="005018C1" w:rsidRDefault="005018C1" w:rsidP="005018C1">
                      <w:pPr>
                        <w:pStyle w:val="BLTemplate"/>
                        <w:numPr>
                          <w:ilvl w:val="0"/>
                          <w:numId w:val="6"/>
                        </w:numPr>
                        <w:ind w:left="423" w:hanging="423"/>
                        <w:rPr>
                          <w:szCs w:val="20"/>
                        </w:rPr>
                      </w:pPr>
                      <w:r w:rsidRPr="00D50001">
                        <w:rPr>
                          <w:szCs w:val="20"/>
                        </w:rPr>
                        <w:t>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do not increase the grant.</w:t>
                      </w:r>
                    </w:p>
                    <w:p w:rsidR="005018C1" w:rsidRDefault="005018C1" w:rsidP="005018C1">
                      <w:pPr>
                        <w:pStyle w:val="BLTemplate"/>
                        <w:rPr>
                          <w:szCs w:val="20"/>
                        </w:rPr>
                      </w:pPr>
                    </w:p>
                    <w:p w:rsidR="009B56DD" w:rsidRPr="00D50001" w:rsidRDefault="009B56DD" w:rsidP="005018C1">
                      <w:pPr>
                        <w:pStyle w:val="BLTemplate"/>
                        <w:rPr>
                          <w:szCs w:val="20"/>
                        </w:rPr>
                      </w:pPr>
                    </w:p>
                    <w:p w:rsidR="005018C1" w:rsidRPr="00D50001" w:rsidRDefault="005018C1" w:rsidP="005018C1">
                      <w:pPr>
                        <w:pStyle w:val="BLTemplate"/>
                        <w:numPr>
                          <w:ilvl w:val="0"/>
                          <w:numId w:val="6"/>
                        </w:numPr>
                        <w:ind w:left="423" w:hanging="423"/>
                        <w:rPr>
                          <w:szCs w:val="20"/>
                        </w:rPr>
                      </w:pPr>
                      <w:r w:rsidRPr="00D50001">
                        <w:rPr>
                          <w:szCs w:val="20"/>
                        </w:rPr>
                        <w:t xml:space="preserve">Find that all grant awards described above have a public purpose. </w:t>
                      </w:r>
                    </w:p>
                    <w:p w:rsidR="005018C1" w:rsidRPr="00D50001" w:rsidRDefault="005018C1" w:rsidP="005018C1">
                      <w:pPr>
                        <w:pStyle w:val="BLTemplate"/>
                        <w:rPr>
                          <w:szCs w:val="20"/>
                        </w:rPr>
                      </w:pPr>
                    </w:p>
                    <w:p w:rsidR="006B101E" w:rsidRDefault="005018C1" w:rsidP="005018C1">
                      <w:pPr>
                        <w:pStyle w:val="BLTemplate"/>
                        <w:numPr>
                          <w:ilvl w:val="0"/>
                          <w:numId w:val="6"/>
                        </w:numPr>
                        <w:ind w:left="423" w:hanging="423"/>
                      </w:pPr>
                      <w:r w:rsidRPr="005018C1">
                        <w:rPr>
                          <w:szCs w:val="20"/>
                        </w:rPr>
                        <w:t>Find</w:t>
                      </w:r>
                      <w:r w:rsidRPr="00D50001">
                        <w:t xml:space="preserve"> that the allocations to </w:t>
                      </w:r>
                      <w:proofErr w:type="spellStart"/>
                      <w:r w:rsidRPr="00D50001">
                        <w:t>ArtHatch</w:t>
                      </w:r>
                      <w:proofErr w:type="spellEnd"/>
                      <w:r w:rsidRPr="00D50001">
                        <w:t xml:space="preserve">, San </w:t>
                      </w:r>
                      <w:proofErr w:type="spellStart"/>
                      <w:r w:rsidRPr="00D50001">
                        <w:t>Dieguito</w:t>
                      </w:r>
                      <w:proofErr w:type="spellEnd"/>
                      <w:r w:rsidRPr="00D50001">
                        <w:t xml:space="preserve"> River Valley Open Space Park Joint Powers Authority and Solana Beach Chamber of Commerce are exempt from the California Environmental Quality Act (CEQA) pursuant to CEQA Guidelines section 15301.  </w:t>
                      </w:r>
                    </w:p>
                    <w:p w:rsidR="005A007E" w:rsidRDefault="00803A47" w:rsidP="006B101E">
                      <w:pPr>
                        <w:pStyle w:val="BLTemplate"/>
                      </w:pPr>
                    </w:p>
                  </w:customXml>
                </w:tc>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rPr>
                      <w:b/>
                    </w:rPr>
                  </w:pPr>
                </w:p>
              </w:tc>
              <w:tc>
                <w:tcPr>
                  <w:tcW w:w="8550" w:type="dxa"/>
                  <w:gridSpan w:val="4"/>
                  <w:vAlign w:val="bottom"/>
                </w:tcPr>
                <w:p w:rsidR="00521F9D" w:rsidRPr="00AD7ED6" w:rsidRDefault="00521F9D" w:rsidP="005E43C9">
                  <w:pPr>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pStyle w:val="BodyText"/>
                    <w:ind w:left="72"/>
                    <w:rPr>
                      <w:b/>
                    </w:rPr>
                  </w:pPr>
                </w:p>
              </w:tc>
              <w:tc>
                <w:tcPr>
                  <w:tcW w:w="8550" w:type="dxa"/>
                  <w:gridSpan w:val="4"/>
                </w:tcPr>
                <w:p w:rsidR="00521F9D" w:rsidRDefault="00521F9D" w:rsidP="005E43C9">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took action as recommended, on Consent.</w:t>
                  </w:r>
                </w:p>
                <w:p w:rsidR="00521F9D" w:rsidRDefault="00521F9D" w:rsidP="005E43C9">
                  <w:pPr>
                    <w:pStyle w:val="HangingIndent"/>
                    <w:tabs>
                      <w:tab w:val="clear" w:pos="5760"/>
                      <w:tab w:val="clear" w:pos="6480"/>
                      <w:tab w:val="clear" w:pos="7200"/>
                      <w:tab w:val="clear" w:pos="7920"/>
                      <w:tab w:val="clear" w:pos="8640"/>
                    </w:tabs>
                    <w:ind w:left="0" w:firstLine="0"/>
                  </w:pPr>
                  <w:r>
                    <w:t>AYES:  Cox, Jacob, Slater-Price, Roberts, Horn</w:t>
                  </w:r>
                </w:p>
                <w:p w:rsidR="00521F9D" w:rsidRDefault="00521F9D" w:rsidP="005E43C9">
                  <w:pPr>
                    <w:pStyle w:val="HangingIndent"/>
                    <w:tabs>
                      <w:tab w:val="clear" w:pos="5760"/>
                      <w:tab w:val="clear" w:pos="6480"/>
                      <w:tab w:val="clear" w:pos="7200"/>
                      <w:tab w:val="clear" w:pos="7920"/>
                      <w:tab w:val="clear" w:pos="8640"/>
                    </w:tabs>
                    <w:ind w:left="0" w:firstLine="0"/>
                  </w:pPr>
                </w:p>
                <w:p w:rsidR="00521F9D" w:rsidRPr="00AD7ED6" w:rsidRDefault="00521F9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rsidP="000A4793">
                      <w:pPr>
                        <w:pStyle w:val="BLTemplate"/>
                        <w:keepNext/>
                        <w:jc w:val="center"/>
                        <w:rPr>
                          <w:b/>
                        </w:rPr>
                      </w:pPr>
                      <w:r>
                        <w:rPr>
                          <w:b/>
                        </w:rPr>
                        <w:t>10.</w:t>
                      </w:r>
                    </w:p>
                  </w:tc>
                </w:customXml>
                <w:customXml w:uri="regular-agenda-item" w:element="CATEGORY">
                  <w:tc>
                    <w:tcPr>
                      <w:tcW w:w="1493" w:type="dxa"/>
                    </w:tcPr>
                    <w:p w:rsidR="005611C8" w:rsidRDefault="005611C8" w:rsidP="000A4793">
                      <w:pPr>
                        <w:pStyle w:val="JustifiedCOB"/>
                        <w:keepNext/>
                        <w:jc w:val="left"/>
                        <w:rPr>
                          <w:b/>
                        </w:rPr>
                      </w:pPr>
                      <w:r>
                        <w:rPr>
                          <w:b/>
                        </w:rPr>
                        <w:t>SUBJECT:</w:t>
                      </w:r>
                    </w:p>
                  </w:tc>
                </w:customXml>
                <w:customXml w:uri="regular-agenda-item" w:element="SUBJECT">
                  <w:tc>
                    <w:tcPr>
                      <w:tcW w:w="7057" w:type="dxa"/>
                      <w:gridSpan w:val="3"/>
                    </w:tcPr>
                    <w:p w:rsidR="008E5178" w:rsidRDefault="00803A47" w:rsidP="000A4793">
                      <w:pPr>
                        <w:keepNext/>
                        <w:jc w:val="left"/>
                        <w:rPr>
                          <w:b/>
                        </w:rPr>
                      </w:pPr>
                      <w:r>
                        <w:fldChar w:fldCharType="begin"/>
                      </w:r>
                      <w:r w:rsidR="00E36F87">
                        <w:instrText xml:space="preserve">  MACROBUTTON NoMacro </w:instrText>
                      </w:r>
                      <w:r>
                        <w:fldChar w:fldCharType="end"/>
                      </w:r>
                      <w:r w:rsidR="00E36F87">
                        <w:rPr>
                          <w:b/>
                        </w:rPr>
                        <w:t xml:space="preserve">NOTICED PUBLIC HEARING: </w:t>
                      </w:r>
                    </w:p>
                    <w:p w:rsidR="005E2112" w:rsidRDefault="00E36F87" w:rsidP="000A4793">
                      <w:pPr>
                        <w:keepNext/>
                        <w:jc w:val="left"/>
                        <w:rPr>
                          <w:b/>
                        </w:rPr>
                      </w:pPr>
                      <w:r>
                        <w:rPr>
                          <w:b/>
                        </w:rPr>
                        <w:t>ISSUANCE OF OBLIGATIONS BY THE CALIFORNIA STATEWIDE COMMUNITIES DEVELOPMENT AUTHORITY FOR THE BENEFIT OF RANCHO JULES LIMITED PARTNERSHIP FOR THE RANCHO DE CORTEZ APARTMENTS IN AN AGGREGATE AMOUNT NOT TO EXCEED $3,000,000 (DISTRICT: 5)</w:t>
                      </w:r>
                    </w:p>
                    <w:p w:rsidR="005A007E" w:rsidRDefault="005A007E" w:rsidP="000A4793">
                      <w:pPr>
                        <w:keepNext/>
                        <w:jc w:val="left"/>
                      </w:pPr>
                    </w:p>
                  </w:tc>
                </w:customXml>
              </w:tr>
            </w:customXml>
            <w:customXml w:uri="regular-agenda-item" w:element="DETAILS_ROW">
              <w:tr w:rsidR="005611C8" w:rsidTr="00BA5808">
                <w:tc>
                  <w:tcPr>
                    <w:tcW w:w="817" w:type="dxa"/>
                    <w:gridSpan w:val="2"/>
                  </w:tcPr>
                  <w:p w:rsidR="005611C8" w:rsidRDefault="005611C8" w:rsidP="000A4793">
                    <w:pPr>
                      <w:pStyle w:val="BLTemplate"/>
                      <w:keepNext/>
                      <w:jc w:val="center"/>
                      <w:rPr>
                        <w:b/>
                        <w:bCs/>
                      </w:rPr>
                    </w:pPr>
                  </w:p>
                </w:tc>
                <w:customXml w:uri="regular-agenda-item" w:element="HEADER">
                  <w:tc>
                    <w:tcPr>
                      <w:tcW w:w="8550" w:type="dxa"/>
                      <w:gridSpan w:val="4"/>
                    </w:tcPr>
                    <w:p w:rsidR="005611C8" w:rsidRDefault="005611C8" w:rsidP="000A4793">
                      <w:pPr>
                        <w:pStyle w:val="BLTemplate"/>
                        <w:keepNext/>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 xml:space="preserve">The County has received a request from the California Statewide Communities Development Authority (“CSCDA” or “Authority”) to conduct a public hearing as required by the Internal Revenue Code and to approve the Authority’s issuance </w:t>
                      </w:r>
                      <w:proofErr w:type="gramStart"/>
                      <w:r w:rsidR="00E36F87">
                        <w:t xml:space="preserve">of </w:t>
                      </w:r>
                      <w:r w:rsidR="003203D5">
                        <w:t xml:space="preserve"> </w:t>
                      </w:r>
                      <w:r w:rsidR="00E36F87">
                        <w:t>tax</w:t>
                      </w:r>
                      <w:proofErr w:type="gramEnd"/>
                      <w:r w:rsidR="00E36F87">
                        <w:t xml:space="preserve">-exempt obligations in an aggregate principal amount not to exceed $3,000,000 (“Obligations”), on behalf of Rancho Jules Limited Partnership, a California limited partnership established by OSM Investment Company (“Borrower”).  The Borrower will use the proceeds of the Obligations to finance the acquisition, rehabilitation and development of a 26-unit multifamily housing rental facility known as Rancho de Cortez Apartments located at 1260 </w:t>
                      </w:r>
                      <w:proofErr w:type="spellStart"/>
                      <w:r w:rsidR="00E36F87">
                        <w:t>Calle</w:t>
                      </w:r>
                      <w:proofErr w:type="spellEnd"/>
                      <w:r w:rsidR="00E36F87">
                        <w:t xml:space="preserve"> Jules, Vista, California 92084 ("Project").</w:t>
                      </w:r>
                    </w:p>
                    <w:p w:rsidR="005A007E" w:rsidRDefault="00E36F87">
                      <w:pPr>
                        <w:pStyle w:val="JustifiedCOB"/>
                      </w:pPr>
                      <w:r>
                        <w:t xml:space="preserve">CSCDA is authorized to assist in financing for nonprofit public benefit organizations or for-profit corporations with a public benefit project wishing to issue tax-exempt obligations, including the Borrower.  In order to initiate such a financing, a member jurisdiction in which the Project resides, i.e., the County of San Diego, must: </w:t>
                      </w:r>
                      <w:r w:rsidR="00A04A05">
                        <w:t xml:space="preserve">             </w:t>
                      </w:r>
                      <w:r>
                        <w:t>(1) conduct a public hearing to satisfy the public approval requirement of Section 147(f) of the Internal Revenue Code; and (2) approve CSCDA’s issuance of the Obligations.  Although CSCDA will be the issuer of the Obligations for the Borrower, the financing cannot proceed without the approval of the County of San Diego. Today’s recommendations will provide CSCDA with the required authorization to pursue its determination to issue the Obligations on behalf of the Borrower for the Project.</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rsidP="009B56DD">
                    <w:pPr>
                      <w:pStyle w:val="BLTemplate"/>
                      <w:keepNext/>
                      <w:jc w:val="center"/>
                      <w:rPr>
                        <w:b/>
                        <w:bCs/>
                      </w:rPr>
                    </w:pPr>
                  </w:p>
                </w:tc>
                <w:customXml w:uri="regular-agenda-item" w:element="HEADER">
                  <w:tc>
                    <w:tcPr>
                      <w:tcW w:w="8550" w:type="dxa"/>
                      <w:gridSpan w:val="4"/>
                    </w:tcPr>
                    <w:p w:rsidR="005611C8" w:rsidRDefault="005611C8" w:rsidP="009B56DD">
                      <w:pPr>
                        <w:pStyle w:val="BLTemplate"/>
                        <w:keepNext/>
                      </w:pPr>
                      <w:r>
                        <w:rPr>
                          <w:b/>
                        </w:rPr>
                        <w:t>FISCAL IMPACT:</w:t>
                      </w:r>
                    </w:p>
                  </w:tc>
                </w:customXml>
              </w:tr>
            </w:customXml>
            <w:customXml w:uri="regular-agenda-item" w:element="DETAILS_ROW">
              <w:tr w:rsidR="005611C8" w:rsidTr="00BA5808">
                <w:tc>
                  <w:tcPr>
                    <w:tcW w:w="817" w:type="dxa"/>
                    <w:gridSpan w:val="2"/>
                  </w:tcPr>
                  <w:p w:rsidR="005611C8" w:rsidRDefault="005611C8" w:rsidP="009B56DD">
                    <w:pPr>
                      <w:pStyle w:val="BLTemplate"/>
                      <w:keepNext/>
                      <w:jc w:val="center"/>
                      <w:rPr>
                        <w:b/>
                        <w:bCs/>
                      </w:rPr>
                    </w:pPr>
                  </w:p>
                </w:tc>
                <w:customXml w:uri="regular-agenda-item" w:element="HEADER">
                  <w:tc>
                    <w:tcPr>
                      <w:tcW w:w="8550" w:type="dxa"/>
                      <w:gridSpan w:val="4"/>
                    </w:tcPr>
                    <w:p w:rsidR="005A007E" w:rsidRDefault="00803A47" w:rsidP="009B56DD">
                      <w:pPr>
                        <w:pStyle w:val="JustifiedCOB"/>
                        <w:keepNext/>
                      </w:pPr>
                      <w:r>
                        <w:fldChar w:fldCharType="begin"/>
                      </w:r>
                      <w:r w:rsidR="00E36F87">
                        <w:instrText xml:space="preserve">  MACROBUTTON NoMacro </w:instrText>
                      </w:r>
                      <w:r>
                        <w:fldChar w:fldCharType="end"/>
                      </w:r>
                      <w:r w:rsidR="00E36F87">
                        <w:t>If approved, the proposal will result in $1,000 of unanticipated revenue to be used to reimburse the County for costs associated with this non-County financing. No additional staff years will be required.</w:t>
                      </w:r>
                    </w:p>
                    <w:p w:rsidR="005A007E" w:rsidRDefault="00E36F87" w:rsidP="009B56DD">
                      <w:pPr>
                        <w:pStyle w:val="JustifiedCOB"/>
                        <w:keepNext/>
                      </w:pPr>
                      <w:r>
                        <w:t>The Borrower will be responsible for the payment of all present and future costs in connection w</w:t>
                      </w:r>
                      <w:r w:rsidR="003203D5">
                        <w:t xml:space="preserve">ith issuance of the financing. </w:t>
                      </w:r>
                      <w:r>
                        <w:t>The County will incur no obligation of indebtedness as a result of these actions.</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pPr>
                      <w:r>
                        <w:rPr>
                          <w:rStyle w:val="BoldCOB"/>
                        </w:rPr>
                        <w:t>CHIEF ADMINISTRATIVE OFFICER</w:t>
                      </w:r>
                    </w:p>
                    <w:p w:rsidR="005A007E" w:rsidRDefault="00E36F87">
                      <w:pPr>
                        <w:pStyle w:val="NumberListCOB"/>
                      </w:pPr>
                      <w:r>
                        <w:t>Pursuant to Section 147(f) of the Internal Revenue Code, hold a public hearing regarding the financing of the Project.</w:t>
                      </w:r>
                    </w:p>
                    <w:p w:rsidR="005A007E" w:rsidRDefault="00E36F87">
                      <w:pPr>
                        <w:pStyle w:val="NumberListCOB"/>
                      </w:pPr>
                      <w:r>
                        <w:t>Adopt a resolution entitled:</w:t>
                      </w:r>
                    </w:p>
                    <w:p w:rsidR="001B0957" w:rsidRDefault="00E36F87" w:rsidP="008263F5">
                      <w:pPr>
                        <w:ind w:left="828" w:right="688"/>
                      </w:pPr>
                      <w:r>
                        <w:t>RESOLUTION OF THE BOARD OF SUPERVISORS OF THE COUNTY OF SAN DIEGO APPROVING THE ISSUANCE OF OBLIGATIONS BY THE CALIFORNIA STATEWIDE COMMUNITIES DEVELOPMENT AUTHORITY RELATING TO THE FINANCING OF THE RANCHO DE CORTEZ APARTMENTS</w:t>
                      </w:r>
                      <w:r w:rsidR="005018C1">
                        <w:t>.</w:t>
                      </w:r>
                    </w:p>
                    <w:p w:rsidR="005A007E" w:rsidRDefault="00803A47" w:rsidP="005018C1">
                      <w:pPr>
                        <w:ind w:left="333"/>
                      </w:pPr>
                      <w:r>
                        <w:rPr>
                          <w:vanish/>
                        </w:rPr>
                        <w:fldChar w:fldCharType="begin"/>
                      </w:r>
                      <w:r w:rsidR="00E36F87">
                        <w:rPr>
                          <w:vanish/>
                        </w:rPr>
                        <w:instrText xml:space="preserve"> LISTNUM  \l 1 \s 0 </w:instrText>
                      </w:r>
                      <w:r>
                        <w:rPr>
                          <w:vanish/>
                        </w:rPr>
                        <w:fldChar w:fldCharType="end"/>
                      </w:r>
                    </w:p>
                  </w:tc>
                </w:customXml>
              </w:tr>
            </w:customXml>
            <w:tr w:rsidR="008263F5" w:rsidRPr="00AD7ED6" w:rsidTr="00BA5808">
              <w:tblPrEx>
                <w:tblCellMar>
                  <w:left w:w="108" w:type="dxa"/>
                  <w:right w:w="108" w:type="dxa"/>
                </w:tblCellMar>
              </w:tblPrEx>
              <w:trPr>
                <w:gridBefore w:val="1"/>
                <w:wBefore w:w="7" w:type="dxa"/>
              </w:trPr>
              <w:tc>
                <w:tcPr>
                  <w:tcW w:w="810" w:type="dxa"/>
                </w:tcPr>
                <w:p w:rsidR="008263F5" w:rsidRPr="00AD7ED6" w:rsidRDefault="008263F5" w:rsidP="008263F5">
                  <w:pPr>
                    <w:rPr>
                      <w:b/>
                    </w:rPr>
                  </w:pPr>
                </w:p>
              </w:tc>
              <w:tc>
                <w:tcPr>
                  <w:tcW w:w="8550" w:type="dxa"/>
                  <w:gridSpan w:val="4"/>
                  <w:vAlign w:val="bottom"/>
                </w:tcPr>
                <w:p w:rsidR="008263F5" w:rsidRPr="00AD7ED6" w:rsidRDefault="008263F5" w:rsidP="008263F5">
                  <w:pPr>
                    <w:rPr>
                      <w:b/>
                    </w:rPr>
                  </w:pPr>
                  <w:r w:rsidRPr="00AD7ED6">
                    <w:rPr>
                      <w:b/>
                    </w:rPr>
                    <w:t>ACTION:</w:t>
                  </w:r>
                </w:p>
              </w:tc>
            </w:tr>
            <w:tr w:rsidR="008263F5" w:rsidRPr="00AD7ED6" w:rsidTr="00BA5808">
              <w:tblPrEx>
                <w:tblCellMar>
                  <w:left w:w="108" w:type="dxa"/>
                  <w:right w:w="108" w:type="dxa"/>
                </w:tblCellMar>
              </w:tblPrEx>
              <w:trPr>
                <w:gridBefore w:val="1"/>
                <w:wBefore w:w="7" w:type="dxa"/>
              </w:trPr>
              <w:tc>
                <w:tcPr>
                  <w:tcW w:w="810" w:type="dxa"/>
                </w:tcPr>
                <w:p w:rsidR="008263F5" w:rsidRPr="00F1107B" w:rsidRDefault="008263F5" w:rsidP="008263F5">
                  <w:pPr>
                    <w:pStyle w:val="BodyText2"/>
                    <w:ind w:hanging="720"/>
                    <w:jc w:val="center"/>
                  </w:pPr>
                </w:p>
              </w:tc>
              <w:tc>
                <w:tcPr>
                  <w:tcW w:w="8550" w:type="dxa"/>
                  <w:gridSpan w:val="4"/>
                </w:tcPr>
                <w:p w:rsidR="008263F5" w:rsidRPr="00AD7ED6" w:rsidRDefault="008263F5" w:rsidP="008263F5">
                  <w:pPr>
                    <w:pStyle w:val="HangingIndent"/>
                    <w:keepNext/>
                    <w:tabs>
                      <w:tab w:val="clear" w:pos="5760"/>
                      <w:tab w:val="clear" w:pos="6480"/>
                      <w:tab w:val="clear" w:pos="7200"/>
                      <w:tab w:val="clear" w:pos="7920"/>
                      <w:tab w:val="clear" w:pos="8640"/>
                    </w:tabs>
                    <w:spacing w:after="240"/>
                    <w:ind w:left="0" w:firstLine="0"/>
                  </w:pPr>
                  <w:r w:rsidRPr="00AD7ED6">
                    <w:t xml:space="preserve">ON MOTION of </w:t>
                  </w:r>
                  <w:r>
                    <w:t xml:space="preserve">Supervisor </w:t>
                  </w:r>
                  <w:r w:rsidR="001D07D5">
                    <w:t>Horn</w:t>
                  </w:r>
                  <w:r>
                    <w:t xml:space="preserve">, seconded by Supervisor </w:t>
                  </w:r>
                  <w:r w:rsidR="001D07D5">
                    <w:t>Slater-Price</w:t>
                  </w:r>
                  <w:r>
                    <w:t>,</w:t>
                  </w:r>
                  <w:r w:rsidRPr="00AD7ED6">
                    <w:t xml:space="preserve"> the B</w:t>
                  </w:r>
                  <w:r>
                    <w:t xml:space="preserve">oard closed the Hearing and </w:t>
                  </w:r>
                  <w:r w:rsidRPr="00AD7ED6">
                    <w:t>took action as re</w:t>
                  </w:r>
                  <w:r>
                    <w:t>commended, on Consent, adopting Resolution No. 12-</w:t>
                  </w:r>
                  <w:r w:rsidR="003C2BA3">
                    <w:t>065</w:t>
                  </w:r>
                  <w:r>
                    <w:t xml:space="preserve">, entitled:  </w:t>
                  </w:r>
                  <w:r w:rsidR="00113F40" w:rsidRPr="00113F40">
                    <w:t>RESOLUTION OF THE BOARD OF SUPERVISORS OF THE COUNTY OF SAN DIEGO APPROVING THE ISSUANCE OF OBLIGATIONS BY THE CALIFORNIA STATEWIDE COMMUNITIES DEVELOPMENT AUTHORITY RELATING TO THE FINANCING OF THE RANCHO DE CORTEZ APARTMENTS</w:t>
                  </w:r>
                  <w:r w:rsidR="00113F40">
                    <w:t>.</w:t>
                  </w:r>
                </w:p>
                <w:p w:rsidR="008263F5" w:rsidRDefault="008263F5" w:rsidP="008263F5">
                  <w:pPr>
                    <w:pStyle w:val="BodyText"/>
                    <w:spacing w:after="0"/>
                  </w:pPr>
                  <w:r w:rsidRPr="00CE0205">
                    <w:t xml:space="preserve">AYES:  Cox, Jacob, Slater-Price, Roberts, Horn </w:t>
                  </w:r>
                </w:p>
                <w:p w:rsidR="008263F5" w:rsidRDefault="008263F5" w:rsidP="008263F5">
                  <w:pPr>
                    <w:pStyle w:val="BodyText"/>
                    <w:spacing w:after="0"/>
                  </w:pPr>
                </w:p>
                <w:p w:rsidR="008263F5" w:rsidRPr="00CE0205" w:rsidRDefault="008263F5" w:rsidP="008263F5">
                  <w:pPr>
                    <w:pStyle w:val="BodyText"/>
                    <w:spacing w:after="0"/>
                  </w:pPr>
                </w:p>
              </w:tc>
            </w:tr>
            <w:customXml w:uri="regular-agenda-item" w:element="DETAILS_ROW">
              <w:tr w:rsidR="005611C8" w:rsidTr="00BA5808">
                <w:trPr>
                  <w:cantSplit/>
                </w:trPr>
                <w:customXml w:uri="regular-agenda-item" w:element="AGENDA_INDEX">
                  <w:tc>
                    <w:tcPr>
                      <w:tcW w:w="817" w:type="dxa"/>
                      <w:gridSpan w:val="2"/>
                    </w:tcPr>
                    <w:p w:rsidR="005611C8" w:rsidRDefault="005611C8" w:rsidP="009B56DD">
                      <w:pPr>
                        <w:pStyle w:val="BLTemplate"/>
                        <w:keepNext/>
                        <w:jc w:val="center"/>
                        <w:rPr>
                          <w:b/>
                        </w:rPr>
                      </w:pPr>
                      <w:r>
                        <w:rPr>
                          <w:b/>
                        </w:rPr>
                        <w:t>11.</w:t>
                      </w:r>
                    </w:p>
                  </w:tc>
                </w:customXml>
                <w:customXml w:uri="regular-agenda-item" w:element="CATEGORY">
                  <w:tc>
                    <w:tcPr>
                      <w:tcW w:w="1493" w:type="dxa"/>
                    </w:tcPr>
                    <w:p w:rsidR="005611C8" w:rsidRDefault="005611C8" w:rsidP="009B56DD">
                      <w:pPr>
                        <w:pStyle w:val="JustifiedCOB"/>
                        <w:keepNext/>
                        <w:jc w:val="left"/>
                        <w:rPr>
                          <w:b/>
                        </w:rPr>
                      </w:pPr>
                      <w:r>
                        <w:rPr>
                          <w:b/>
                        </w:rPr>
                        <w:t>SUBJECT:</w:t>
                      </w:r>
                    </w:p>
                  </w:tc>
                </w:customXml>
                <w:customXml w:uri="regular-agenda-item" w:element="SUBJECT">
                  <w:tc>
                    <w:tcPr>
                      <w:tcW w:w="7057" w:type="dxa"/>
                      <w:gridSpan w:val="3"/>
                    </w:tcPr>
                    <w:p w:rsidR="008E5178" w:rsidRDefault="00803A47" w:rsidP="009B56DD">
                      <w:pPr>
                        <w:keepNext/>
                        <w:jc w:val="left"/>
                        <w:rPr>
                          <w:b/>
                        </w:rPr>
                      </w:pPr>
                      <w:r>
                        <w:fldChar w:fldCharType="begin"/>
                      </w:r>
                      <w:r w:rsidR="00E36F87">
                        <w:instrText xml:space="preserve">  MACROBUTTON NoMacro </w:instrText>
                      </w:r>
                      <w:r>
                        <w:fldChar w:fldCharType="end"/>
                      </w:r>
                      <w:r w:rsidR="00E36F87">
                        <w:rPr>
                          <w:b/>
                        </w:rPr>
                        <w:t xml:space="preserve">NOTICED PUBLIC HEARING: </w:t>
                      </w:r>
                    </w:p>
                    <w:p w:rsidR="005E2112" w:rsidRDefault="00E36F87" w:rsidP="009B56DD">
                      <w:pPr>
                        <w:keepNext/>
                        <w:jc w:val="left"/>
                        <w:rPr>
                          <w:b/>
                        </w:rPr>
                      </w:pPr>
                      <w:r>
                        <w:rPr>
                          <w:b/>
                        </w:rPr>
                        <w:t>ISSUANCE OF OBLIGATIONS BY THE CALIFORNIA STATEWIDE COMMUNITIES DEVELOPMENT AUTHORITY FOR THE BENEFIT OF CASA FALLBROOK LIMITED PARTNERSHIP FOR THE CASA DE CORTEZ APARTMENTS IN AN AGGREGATE AMOUNT NOT TO EXCEED $4,000,000 (DISTRICT: 5)</w:t>
                      </w:r>
                    </w:p>
                    <w:p w:rsidR="005A007E" w:rsidRDefault="005A007E" w:rsidP="009B56DD">
                      <w:pPr>
                        <w:keepNext/>
                        <w:jc w:val="left"/>
                      </w:pPr>
                    </w:p>
                  </w:tc>
                </w:customXml>
              </w:tr>
            </w:customXml>
            <w:customXml w:uri="regular-agenda-item" w:element="DETAILS_ROW">
              <w:tr w:rsidR="005611C8" w:rsidTr="00BA5808">
                <w:tc>
                  <w:tcPr>
                    <w:tcW w:w="817" w:type="dxa"/>
                    <w:gridSpan w:val="2"/>
                  </w:tcPr>
                  <w:p w:rsidR="005611C8" w:rsidRDefault="005611C8" w:rsidP="009B56DD">
                    <w:pPr>
                      <w:pStyle w:val="BLTemplate"/>
                      <w:keepNext/>
                      <w:jc w:val="center"/>
                      <w:rPr>
                        <w:b/>
                        <w:bCs/>
                      </w:rPr>
                    </w:pPr>
                  </w:p>
                </w:tc>
                <w:customXml w:uri="regular-agenda-item" w:element="HEADER">
                  <w:tc>
                    <w:tcPr>
                      <w:tcW w:w="8550" w:type="dxa"/>
                      <w:gridSpan w:val="4"/>
                    </w:tcPr>
                    <w:p w:rsidR="005611C8" w:rsidRDefault="005611C8" w:rsidP="009B56DD">
                      <w:pPr>
                        <w:pStyle w:val="BLTemplate"/>
                        <w:keepNext/>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4F2457" w:rsidRDefault="00803A47" w:rsidP="008263F5">
                      <w:pPr>
                        <w:pStyle w:val="JustifiedCOB"/>
                      </w:pPr>
                      <w:r>
                        <w:fldChar w:fldCharType="begin"/>
                      </w:r>
                      <w:r w:rsidR="00E36F87">
                        <w:instrText xml:space="preserve">  MACROBUTTON NoMacro </w:instrText>
                      </w:r>
                      <w:r>
                        <w:fldChar w:fldCharType="end"/>
                      </w:r>
                      <w:r w:rsidR="00E36F87">
                        <w:t xml:space="preserve">The County has received a request from the California Statewide Communities Development Authority (“CSCDA” or “Authority”) to conduct a public hearing as required by the Internal Revenue Code and to approve the Authority’s issuance </w:t>
                      </w:r>
                      <w:proofErr w:type="gramStart"/>
                      <w:r w:rsidR="00E36F87">
                        <w:t xml:space="preserve">of </w:t>
                      </w:r>
                      <w:r w:rsidR="003203D5">
                        <w:t xml:space="preserve"> </w:t>
                      </w:r>
                      <w:r w:rsidR="00E36F87">
                        <w:t>tax</w:t>
                      </w:r>
                      <w:proofErr w:type="gramEnd"/>
                      <w:r w:rsidR="00E36F87">
                        <w:t>-exempt obligations in an aggregate principal amount not to exceed $4,000,000 (“Obligations”), on behalf of Casa Fallbrook Limited Partnership, established by OSM Investment Company (“Borrower”).  The Borrower will use the proceeds of the Obligations to finance the acquisition, rehabilitation and development of a 32-unit multifamily housing rental facility known as Casa de Cortez Apartments located at 528 De Luz Road, in the unincorporated area of Fallbrook in the County of San Diego, California 92028 ("Project").</w:t>
                      </w:r>
                    </w:p>
                    <w:p w:rsidR="005A007E" w:rsidRDefault="00E36F87" w:rsidP="00A04A05">
                      <w:pPr>
                        <w:pStyle w:val="JustifiedCOB"/>
                      </w:pPr>
                      <w:r>
                        <w:t>CSCDA is authorized to assist in financing for nonprofit public benefit organizations or for-profit corporations with a public benefit project wishing to issue tax-exempt obligations, including the Borrower.  In order to initiate such a financing, a member jurisdiction in which the Project resides, i.e., the County of San Diego, must:</w:t>
                      </w:r>
                      <w:r w:rsidR="00A04A05">
                        <w:t xml:space="preserve">              </w:t>
                      </w:r>
                      <w:r>
                        <w:t>(1) conduct a public hearing to satisfy the public approval requirement of Section 147(f) of the Internal Revenue Code; and (2) approve CSCDA’s issuance of the Obligations.  Although CSCDA will be the issuer of the Obligations for the Borrower, the financing cannot proceed without the approval of the County of San Diego. Today’s recommendations will provide CSCDA with the required authorization to pursue its determination to issue the Obligations on behalf of the Borrower for the Project.</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If approved, the proposal will result in $1,000 of unanticipated revenue to be used to reimburse the County for costs associated with this non-County financing. No additional staff years will be required.</w:t>
                      </w:r>
                    </w:p>
                    <w:p w:rsidR="005A007E" w:rsidRDefault="00E36F87">
                      <w:pPr>
                        <w:pStyle w:val="JustifiedCOB"/>
                      </w:pPr>
                      <w:r>
                        <w:t>The Borrower will be responsible for the payment of all present and future costs in connection with issuance of the financing.  The County will incur no obligation of indebtedness as a result of these actions.</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rsidP="009875F2">
                    <w:pPr>
                      <w:pStyle w:val="BLTemplate"/>
                      <w:keepNext/>
                      <w:jc w:val="center"/>
                      <w:rPr>
                        <w:b/>
                        <w:bCs/>
                      </w:rPr>
                    </w:pPr>
                  </w:p>
                </w:tc>
                <w:customXml w:uri="regular-agenda-item" w:element="HEADER">
                  <w:tc>
                    <w:tcPr>
                      <w:tcW w:w="8550" w:type="dxa"/>
                      <w:gridSpan w:val="4"/>
                    </w:tcPr>
                    <w:p w:rsidR="005611C8" w:rsidRDefault="005611C8" w:rsidP="009875F2">
                      <w:pPr>
                        <w:pStyle w:val="BLTemplate"/>
                        <w:keepNext/>
                      </w:pPr>
                      <w:r>
                        <w:rPr>
                          <w:b/>
                        </w:rPr>
                        <w:t>RECOMMENDATION:</w:t>
                      </w:r>
                    </w:p>
                  </w:tc>
                </w:customXml>
              </w:tr>
            </w:customXml>
            <w:customXml w:uri="regular-agenda-item" w:element="DETAILS_ROW">
              <w:tr w:rsidR="005611C8" w:rsidTr="00BA5808">
                <w:tc>
                  <w:tcPr>
                    <w:tcW w:w="817" w:type="dxa"/>
                    <w:gridSpan w:val="2"/>
                  </w:tcPr>
                  <w:p w:rsidR="005611C8" w:rsidRDefault="005611C8" w:rsidP="009875F2">
                    <w:pPr>
                      <w:pStyle w:val="BLTemplate"/>
                      <w:keepNext/>
                      <w:jc w:val="center"/>
                      <w:rPr>
                        <w:b/>
                        <w:bCs/>
                      </w:rPr>
                    </w:pPr>
                  </w:p>
                </w:tc>
                <w:customXml w:uri="regular-agenda-item" w:element="HEADER">
                  <w:tc>
                    <w:tcPr>
                      <w:tcW w:w="8550" w:type="dxa"/>
                      <w:gridSpan w:val="4"/>
                    </w:tcPr>
                    <w:p w:rsidR="005A007E" w:rsidRDefault="00E36F87" w:rsidP="009875F2">
                      <w:pPr>
                        <w:pStyle w:val="BLTemplate"/>
                        <w:keepNext/>
                      </w:pPr>
                      <w:r>
                        <w:rPr>
                          <w:rStyle w:val="BoldCOB"/>
                        </w:rPr>
                        <w:t>CHIEF ADMINISTRATIVE OFFICER</w:t>
                      </w:r>
                    </w:p>
                    <w:p w:rsidR="005A007E" w:rsidRDefault="00E36F87" w:rsidP="009875F2">
                      <w:pPr>
                        <w:pStyle w:val="NumberListCOB"/>
                        <w:keepNext/>
                      </w:pPr>
                      <w:r>
                        <w:t>Pursuant to Section 147(f) of the Internal Revenue Code, hold a public hearing regarding the financing of the Project.</w:t>
                      </w:r>
                    </w:p>
                    <w:p w:rsidR="005A007E" w:rsidRDefault="00E36F87" w:rsidP="009875F2">
                      <w:pPr>
                        <w:pStyle w:val="NumberListCOB"/>
                        <w:keepNext/>
                      </w:pPr>
                      <w:r>
                        <w:t>Adopt a resolution entitled:</w:t>
                      </w:r>
                    </w:p>
                    <w:p w:rsidR="005E2112" w:rsidRDefault="00E36F87" w:rsidP="009875F2">
                      <w:pPr>
                        <w:keepNext/>
                        <w:ind w:left="828" w:right="688"/>
                      </w:pPr>
                      <w:r>
                        <w:t>RESOLUTION OF THE BOARD OF SUPERVISORS OF THE COUNTY OF SAN DIEGO APPROVING THE ISSUANCE OF BONDS OBLIGATIONS BY THE CALIFORNIA STATEWIDE COMMUNITIES DEVELOPMENT AUTHORITY RELATING TO THE FINANCING OF THE CASA DE CORTEZ APARTMENTS</w:t>
                      </w:r>
                      <w:r w:rsidR="00D90609">
                        <w:t>.</w:t>
                      </w:r>
                    </w:p>
                    <w:p w:rsidR="005A007E" w:rsidRDefault="00803A47" w:rsidP="009875F2">
                      <w:pPr>
                        <w:keepNext/>
                      </w:pPr>
                      <w:r>
                        <w:rPr>
                          <w:vanish/>
                        </w:rPr>
                        <w:fldChar w:fldCharType="begin"/>
                      </w:r>
                      <w:r w:rsidR="00E36F87">
                        <w:rPr>
                          <w:vanish/>
                        </w:rPr>
                        <w:instrText xml:space="preserve"> LISTNUM  \l 1 \s 0 </w:instrText>
                      </w:r>
                      <w:r>
                        <w:rPr>
                          <w:vanish/>
                        </w:rPr>
                        <w:fldChar w:fldCharType="end"/>
                      </w:r>
                    </w:p>
                  </w:tc>
                </w:customXml>
              </w:tr>
            </w:customXml>
            <w:tr w:rsidR="008263F5" w:rsidRPr="00AD7ED6" w:rsidTr="00BA5808">
              <w:tblPrEx>
                <w:tblCellMar>
                  <w:left w:w="108" w:type="dxa"/>
                  <w:right w:w="108" w:type="dxa"/>
                </w:tblCellMar>
              </w:tblPrEx>
              <w:trPr>
                <w:gridBefore w:val="1"/>
                <w:wBefore w:w="7" w:type="dxa"/>
              </w:trPr>
              <w:tc>
                <w:tcPr>
                  <w:tcW w:w="810" w:type="dxa"/>
                </w:tcPr>
                <w:p w:rsidR="008263F5" w:rsidRPr="00AD7ED6" w:rsidRDefault="008263F5" w:rsidP="008263F5">
                  <w:pPr>
                    <w:rPr>
                      <w:b/>
                    </w:rPr>
                  </w:pPr>
                  <w:bookmarkStart w:id="5" w:name="OLE_LINK1"/>
                  <w:bookmarkStart w:id="6" w:name="OLE_LINK2"/>
                  <w:bookmarkStart w:id="7" w:name="OLE_LINK5"/>
                </w:p>
              </w:tc>
              <w:tc>
                <w:tcPr>
                  <w:tcW w:w="8550" w:type="dxa"/>
                  <w:gridSpan w:val="4"/>
                  <w:vAlign w:val="bottom"/>
                </w:tcPr>
                <w:p w:rsidR="008263F5" w:rsidRPr="00AD7ED6" w:rsidRDefault="008263F5" w:rsidP="008263F5">
                  <w:pPr>
                    <w:rPr>
                      <w:b/>
                    </w:rPr>
                  </w:pPr>
                  <w:r w:rsidRPr="00AD7ED6">
                    <w:rPr>
                      <w:b/>
                    </w:rPr>
                    <w:t>ACTION:</w:t>
                  </w:r>
                </w:p>
              </w:tc>
            </w:tr>
            <w:tr w:rsidR="008263F5" w:rsidRPr="00AD7ED6" w:rsidTr="00BA5808">
              <w:tblPrEx>
                <w:tblCellMar>
                  <w:left w:w="108" w:type="dxa"/>
                  <w:right w:w="108" w:type="dxa"/>
                </w:tblCellMar>
              </w:tblPrEx>
              <w:trPr>
                <w:gridBefore w:val="1"/>
                <w:wBefore w:w="7" w:type="dxa"/>
              </w:trPr>
              <w:tc>
                <w:tcPr>
                  <w:tcW w:w="810" w:type="dxa"/>
                </w:tcPr>
                <w:p w:rsidR="008263F5" w:rsidRPr="00F1107B" w:rsidRDefault="008263F5" w:rsidP="008263F5">
                  <w:pPr>
                    <w:pStyle w:val="BodyText2"/>
                    <w:ind w:hanging="720"/>
                    <w:jc w:val="center"/>
                  </w:pPr>
                </w:p>
              </w:tc>
              <w:tc>
                <w:tcPr>
                  <w:tcW w:w="8550" w:type="dxa"/>
                  <w:gridSpan w:val="4"/>
                </w:tcPr>
                <w:p w:rsidR="008263F5" w:rsidRPr="00AD7ED6" w:rsidRDefault="008263F5" w:rsidP="008263F5">
                  <w:pPr>
                    <w:pStyle w:val="HangingIndent"/>
                    <w:keepNext/>
                    <w:tabs>
                      <w:tab w:val="clear" w:pos="5760"/>
                      <w:tab w:val="clear" w:pos="6480"/>
                      <w:tab w:val="clear" w:pos="7200"/>
                      <w:tab w:val="clear" w:pos="7920"/>
                      <w:tab w:val="clear" w:pos="8640"/>
                    </w:tabs>
                    <w:spacing w:after="240"/>
                    <w:ind w:left="0" w:firstLine="0"/>
                  </w:pPr>
                  <w:r w:rsidRPr="00AD7ED6">
                    <w:t xml:space="preserve">ON MOTION of </w:t>
                  </w:r>
                  <w:r>
                    <w:t xml:space="preserve">Supervisor </w:t>
                  </w:r>
                  <w:r w:rsidR="001D07D5">
                    <w:t>Horn</w:t>
                  </w:r>
                  <w:r>
                    <w:t xml:space="preserve">, seconded by Supervisor </w:t>
                  </w:r>
                  <w:r w:rsidR="001D07D5">
                    <w:t>Slater-Price</w:t>
                  </w:r>
                  <w:r>
                    <w:t>,</w:t>
                  </w:r>
                  <w:r w:rsidRPr="00AD7ED6">
                    <w:t xml:space="preserve"> the B</w:t>
                  </w:r>
                  <w:r>
                    <w:t xml:space="preserve">oard closed the Hearing and </w:t>
                  </w:r>
                  <w:r w:rsidRPr="00AD7ED6">
                    <w:t>took action as re</w:t>
                  </w:r>
                  <w:r>
                    <w:t>commended, on Consent, adopting Resolution No. 12-</w:t>
                  </w:r>
                  <w:r w:rsidR="00153190">
                    <w:t>066</w:t>
                  </w:r>
                  <w:r>
                    <w:t xml:space="preserve">, entitled:  </w:t>
                  </w:r>
                  <w:r w:rsidR="00113F40" w:rsidRPr="00113F40">
                    <w:t>RESOLUTION OF THE BOARD OF SUPERVISORS OF THE COUNTY OF SAN DIEGO APPROVING THE ISSUANCE OF OBLIGATIONS BY THE CALIFORNIA STATEWIDE COMMUNITIES DEVELOPMENT AUTHORITY RELATING TO THE FINANCING OF THE CASA DE CORTEZ APARTMENTS</w:t>
                  </w:r>
                  <w:r w:rsidR="00113F40">
                    <w:t>.</w:t>
                  </w:r>
                </w:p>
                <w:p w:rsidR="008263F5" w:rsidRDefault="008263F5" w:rsidP="008263F5">
                  <w:pPr>
                    <w:pStyle w:val="BodyText"/>
                    <w:spacing w:after="0"/>
                  </w:pPr>
                  <w:r w:rsidRPr="00CE0205">
                    <w:t xml:space="preserve">AYES:  Cox, Jacob, Slater-Price, Roberts, Horn </w:t>
                  </w:r>
                </w:p>
                <w:p w:rsidR="008263F5" w:rsidRDefault="008263F5" w:rsidP="008263F5">
                  <w:pPr>
                    <w:pStyle w:val="BodyText"/>
                    <w:spacing w:after="0"/>
                  </w:pPr>
                </w:p>
                <w:p w:rsidR="008263F5" w:rsidRPr="00CE0205" w:rsidRDefault="008263F5" w:rsidP="008263F5">
                  <w:pPr>
                    <w:pStyle w:val="BodyText"/>
                    <w:spacing w:after="0"/>
                  </w:pPr>
                </w:p>
              </w:tc>
            </w:tr>
            <w:bookmarkEnd w:id="7" w:displacedByCustomXml="next"/>
            <w:bookmarkEnd w:id="6" w:displacedByCustomXml="next"/>
            <w:bookmarkEnd w:id="5" w:displacedByCustomXml="next"/>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1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E36F87" w:rsidP="000A4793">
                      <w:pPr>
                        <w:pStyle w:val="JustifiedCOB"/>
                        <w:jc w:val="left"/>
                      </w:pPr>
                      <w:r>
                        <w:rPr>
                          <w:b/>
                        </w:rPr>
                        <w:t>ISSUANCE OF REFUNDING BONDS BY THE CALIFORNIA MUNICIPAL FINANCE AUTHORITY FOR THE UNIVERSITY OF SAN DIEGO (DISTRICT: 4)</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JustifiedCOB"/>
                      </w:pPr>
                      <w:r>
                        <w:t>The County has received a request from the California Municipal Finance Authority (“CMFA” or “Authority”) to approve the issuance of revenue bonds in an aggregate principal amount not to exceed $15,000,000 (“Refunding Bonds”) on behalf of the University of San Diego, a nonprofit public benefit corporation duly organized and existing under the laws of the State of California (“Borrower” or “University”).  The proceeds of the Refunding Bonds will be used to refinance the outstanding principal amount of the California Educational Facilities Authority Revenue Bonds (University of San Diego) Series 2002A, the entire $14,110,000 original principal amount of which will be outstanding on October 1, 2012 (“Series 2002A Bonds”), the proceeds of which financed capital improvements located at 5998 Alcala Park, San Diego, California 92110.</w:t>
                      </w:r>
                    </w:p>
                    <w:p w:rsidR="005A007E" w:rsidRDefault="00E36F87">
                      <w:pPr>
                        <w:pStyle w:val="JustifiedCOB"/>
                      </w:pPr>
                      <w:r>
                        <w:t>Today’s recommendation will provide the Authority with the required approval, pursuant to Section 4 of the joint exercise of powers agreement forming the Authority, of which the County is a member, to move forward with its determination to sell the Refunding Bonds on behalf of the Borrower.</w:t>
                      </w:r>
                    </w:p>
                  </w:tc>
                </w:customXml>
              </w:tr>
            </w:customXml>
            <w:customXml w:uri="regular-agenda-item" w:element="DETAILS_ROW">
              <w:tr w:rsidR="005611C8" w:rsidTr="00BA5808">
                <w:tc>
                  <w:tcPr>
                    <w:tcW w:w="817" w:type="dxa"/>
                    <w:gridSpan w:val="2"/>
                  </w:tcPr>
                  <w:p w:rsidR="005611C8" w:rsidRDefault="005611C8" w:rsidP="000A4793">
                    <w:pPr>
                      <w:pStyle w:val="BLTemplate"/>
                      <w:keepNext/>
                      <w:jc w:val="center"/>
                      <w:rPr>
                        <w:b/>
                        <w:bCs/>
                      </w:rPr>
                    </w:pPr>
                  </w:p>
                </w:tc>
                <w:customXml w:uri="regular-agenda-item" w:element="HEADER">
                  <w:tc>
                    <w:tcPr>
                      <w:tcW w:w="8550" w:type="dxa"/>
                      <w:gridSpan w:val="4"/>
                    </w:tcPr>
                    <w:p w:rsidR="005611C8" w:rsidRDefault="005611C8" w:rsidP="000A4793">
                      <w:pPr>
                        <w:pStyle w:val="BLTemplate"/>
                        <w:keepNext/>
                      </w:pPr>
                      <w:r>
                        <w:rPr>
                          <w:b/>
                        </w:rPr>
                        <w:t>FISCAL IMPACT:</w:t>
                      </w:r>
                    </w:p>
                  </w:tc>
                </w:customXml>
              </w:tr>
            </w:customXml>
            <w:customXml w:uri="regular-agenda-item" w:element="DETAILS_ROW">
              <w:tr w:rsidR="005611C8" w:rsidTr="00BA5808">
                <w:tc>
                  <w:tcPr>
                    <w:tcW w:w="817" w:type="dxa"/>
                    <w:gridSpan w:val="2"/>
                  </w:tcPr>
                  <w:p w:rsidR="005611C8" w:rsidRDefault="005611C8" w:rsidP="000A4793">
                    <w:pPr>
                      <w:pStyle w:val="BLTemplate"/>
                      <w:keepNext/>
                      <w:jc w:val="center"/>
                      <w:rPr>
                        <w:b/>
                        <w:bCs/>
                      </w:rPr>
                    </w:pPr>
                  </w:p>
                </w:tc>
                <w:customXml w:uri="regular-agenda-item" w:element="HEADER">
                  <w:tc>
                    <w:tcPr>
                      <w:tcW w:w="8550" w:type="dxa"/>
                      <w:gridSpan w:val="4"/>
                    </w:tcPr>
                    <w:p w:rsidR="005A007E" w:rsidRDefault="00E36F87" w:rsidP="000A4793">
                      <w:pPr>
                        <w:pStyle w:val="JustifiedCOB"/>
                        <w:keepNext/>
                      </w:pPr>
                      <w:r>
                        <w:t>The proposed Refunding Bonds will pay off the outstanding Series 2002A Bonds, which ar</w:t>
                      </w:r>
                      <w:r w:rsidR="003203D5">
                        <w:t xml:space="preserve">e obligations of the Borrower. </w:t>
                      </w:r>
                      <w:r>
                        <w:t>The Borrower will be responsible for the payment of all present and future costs related to Refunding Bonds.  The County will incur no obligation or indebtedness as a result of these actions.</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JustifiedCOB"/>
                      </w:pPr>
                      <w:r>
                        <w:t>N/A</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pPr>
                      <w:r>
                        <w:rPr>
                          <w:rStyle w:val="BoldCOB"/>
                        </w:rPr>
                        <w:t>CHIEF ADMINISTRATIVE OFFICER</w:t>
                      </w:r>
                    </w:p>
                    <w:p w:rsidR="005A007E" w:rsidRDefault="00E36F87" w:rsidP="005E2112">
                      <w:pPr>
                        <w:pStyle w:val="NumberListCOB"/>
                        <w:numPr>
                          <w:ilvl w:val="0"/>
                          <w:numId w:val="0"/>
                        </w:numPr>
                        <w:ind w:left="360" w:hanging="360"/>
                      </w:pPr>
                      <w:r>
                        <w:t>Approve a resolution entitled:</w:t>
                      </w:r>
                    </w:p>
                    <w:p w:rsidR="005E2112" w:rsidRDefault="00E36F87" w:rsidP="004F2457">
                      <w:pPr>
                        <w:ind w:left="828" w:right="688"/>
                      </w:pPr>
                      <w:r>
                        <w:t>RESOLUTION APPROVING THE ISSUANCE OF REVENUE BONDS BY THE CALIFORNIA MUNICIPAL FINANCE AUTHORITY FOR THE PURPOSE OF REFINANCING EDUCATIONAL FACILITIES FOR THE BENEFIT OF THE UNIVERSITY OF SAN DIEGO AND CERTAIN OTHER MATTERS PERTAINING THERETO</w:t>
                      </w:r>
                      <w:r w:rsidR="005E2112">
                        <w:t>.</w:t>
                      </w:r>
                    </w:p>
                    <w:p w:rsidR="005A007E" w:rsidRDefault="005A007E" w:rsidP="007B181D"/>
                  </w:tc>
                </w:customXml>
              </w:tr>
            </w:customXml>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spacing w:after="0"/>
                    <w:ind w:left="72"/>
                    <w:rPr>
                      <w:b/>
                    </w:rPr>
                  </w:pPr>
                </w:p>
              </w:tc>
              <w:tc>
                <w:tcPr>
                  <w:tcW w:w="8550" w:type="dxa"/>
                  <w:gridSpan w:val="4"/>
                  <w:vAlign w:val="bottom"/>
                </w:tcPr>
                <w:p w:rsidR="007B181D" w:rsidRPr="006517B3" w:rsidRDefault="007B181D" w:rsidP="005E43C9">
                  <w:pPr>
                    <w:rPr>
                      <w:b/>
                    </w:rPr>
                  </w:pPr>
                  <w:r w:rsidRPr="006517B3">
                    <w:rPr>
                      <w:b/>
                    </w:rPr>
                    <w:t>ACTION:</w:t>
                  </w:r>
                </w:p>
              </w:tc>
            </w:tr>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ind w:left="72"/>
                    <w:rPr>
                      <w:b/>
                    </w:rPr>
                  </w:pPr>
                </w:p>
              </w:tc>
              <w:tc>
                <w:tcPr>
                  <w:tcW w:w="8550" w:type="dxa"/>
                  <w:gridSpan w:val="4"/>
                </w:tcPr>
                <w:p w:rsidR="007B181D" w:rsidRPr="006517B3" w:rsidRDefault="007B181D" w:rsidP="005E43C9">
                  <w:pPr>
                    <w:pStyle w:val="HangingIndent"/>
                    <w:tabs>
                      <w:tab w:val="clear" w:pos="5760"/>
                      <w:tab w:val="clear" w:pos="6480"/>
                      <w:tab w:val="clear" w:pos="7200"/>
                      <w:tab w:val="clear" w:pos="7920"/>
                      <w:tab w:val="clear" w:pos="8640"/>
                    </w:tabs>
                    <w:spacing w:after="240"/>
                    <w:ind w:left="0" w:firstLine="0"/>
                  </w:pPr>
                  <w:r w:rsidRPr="006517B3">
                    <w:t xml:space="preserve">ON MOTION of Supervisor </w:t>
                  </w:r>
                  <w:r w:rsidR="001D07D5">
                    <w:t>Horn</w:t>
                  </w:r>
                  <w:r w:rsidRPr="006517B3">
                    <w:t xml:space="preserve">, seconded by Supervisor </w:t>
                  </w:r>
                  <w:r w:rsidR="001D07D5">
                    <w:t>Slater-Price</w:t>
                  </w:r>
                  <w:r w:rsidRPr="006517B3">
                    <w:t>, the Board took action as recommended, on Con</w:t>
                  </w:r>
                  <w:r w:rsidR="008335D0">
                    <w:t>sent, adopting Resolution No. 12</w:t>
                  </w:r>
                  <w:r w:rsidR="008572CF">
                    <w:t>-</w:t>
                  </w:r>
                  <w:r w:rsidR="008335D0">
                    <w:t>067</w:t>
                  </w:r>
                  <w:r w:rsidRPr="006517B3">
                    <w:t xml:space="preserve">, entitled:  </w:t>
                  </w:r>
                  <w:r w:rsidR="00755EC5" w:rsidRPr="00755EC5">
                    <w:t>RESOLUTION APPROVING THE ISSUANCE OF REVENUE BONDS BY THE CALIFORNIA MUNICIPAL FINANCE AUTHORITY FOR THE PURPOSE OF REFINANCING EDUCATIONAL FACILITIES FOR THE BENEFIT OF THE UNIVERSITY OF SAN DIEGO AND CERTAIN OTHER MATTERS PERTAINING THERETO.</w:t>
                  </w:r>
                </w:p>
                <w:p w:rsidR="007B181D" w:rsidRPr="006517B3" w:rsidRDefault="007B181D" w:rsidP="005E43C9">
                  <w:pPr>
                    <w:pStyle w:val="HangingIndent"/>
                    <w:tabs>
                      <w:tab w:val="clear" w:pos="5760"/>
                      <w:tab w:val="clear" w:pos="6480"/>
                      <w:tab w:val="clear" w:pos="7200"/>
                      <w:tab w:val="clear" w:pos="7920"/>
                      <w:tab w:val="clear" w:pos="8640"/>
                    </w:tabs>
                    <w:ind w:left="0" w:firstLine="0"/>
                  </w:pPr>
                  <w:r w:rsidRPr="006517B3">
                    <w:t xml:space="preserve">AYES:  Cox, Jacob, Slater-Price, Roberts, Horn </w:t>
                  </w:r>
                </w:p>
                <w:p w:rsidR="007B181D" w:rsidRPr="006517B3" w:rsidRDefault="007B181D" w:rsidP="005E43C9">
                  <w:pPr>
                    <w:pStyle w:val="HangingIndent"/>
                    <w:tabs>
                      <w:tab w:val="clear" w:pos="5760"/>
                      <w:tab w:val="clear" w:pos="6480"/>
                      <w:tab w:val="clear" w:pos="7200"/>
                      <w:tab w:val="clear" w:pos="7920"/>
                      <w:tab w:val="clear" w:pos="8640"/>
                    </w:tabs>
                    <w:ind w:left="0" w:firstLine="0"/>
                  </w:pPr>
                </w:p>
                <w:p w:rsidR="007B181D" w:rsidRPr="006517B3" w:rsidRDefault="007B181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1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E36F87" w:rsidP="000A4793">
                      <w:pPr>
                        <w:pStyle w:val="JustifiedCOB"/>
                        <w:jc w:val="left"/>
                      </w:pPr>
                      <w:r>
                        <w:rPr>
                          <w:b/>
                        </w:rPr>
                        <w:t>CHULA VISTA ELEMENTARY SCHOOL DISTRICT 2012 GENERAL OBLIGATION REFUNDING BONDS (ELECTION OF 1998) (DISTRICT: 1)</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rsidP="004F2457">
                      <w:pPr>
                        <w:pStyle w:val="JustifiedCOB"/>
                        <w:spacing w:after="0"/>
                      </w:pPr>
                      <w:r>
                        <w:fldChar w:fldCharType="begin"/>
                      </w:r>
                      <w:r w:rsidR="00E36F87">
                        <w:instrText xml:space="preserve">  MACROBUTTON NoMacro </w:instrText>
                      </w:r>
                      <w:r>
                        <w:fldChar w:fldCharType="end"/>
                      </w:r>
                      <w:r w:rsidR="00E36F87">
                        <w:t>The Chula Vista Elementary School District (“District”) received authorization at an  election held on November 3, 1998, whereby approximately 76% of the votes cast, which is greater than the two-thirds required, were in favor of the issuance of up to $95,000,000 in general obligation bonds (“Authorization”).  To date, the entire amount of the Authorization has been issued via seven series of Bonds.  Pursuant to the Government Code, the District is authorized to issue refunding bonds to refund all or a portion of outstanding prior general obligation bonds.</w:t>
                      </w:r>
                    </w:p>
                    <w:p w:rsidR="004F2457" w:rsidRDefault="004F2457" w:rsidP="004F2457">
                      <w:pPr>
                        <w:pStyle w:val="JustifiedCOB"/>
                        <w:spacing w:after="0"/>
                      </w:pPr>
                    </w:p>
                    <w:p w:rsidR="009875F2" w:rsidRDefault="009875F2" w:rsidP="007B181D">
                      <w:pPr>
                        <w:pStyle w:val="JustifiedCOB"/>
                      </w:pPr>
                    </w:p>
                    <w:p w:rsidR="000A4793" w:rsidRDefault="00E36F87" w:rsidP="007B181D">
                      <w:pPr>
                        <w:pStyle w:val="JustifiedCOB"/>
                      </w:pPr>
                      <w:r>
                        <w:t>On April 10, 2012, the District authorized the issuance of the 2012 General Obligation Refunding Bonds (Election of 1998) in a principal amount not to exceed $20,535,000 (“Refunding Bonds”) to refund the outstanding Chula Vista Elementary School District (County of San Diego, California) General Obligation Bonds, 1998 Election, Series E, which had an original principal amount of $12,000,000 ( “Series E Bonds”) and the Chula Vista Elementary School District (County of San Diego, California) General Obligation Bonds, 1998 Election, Series F, which had an original principal amount of $14,000,000 ( “Series F Bonds,” and together with the Series E Bonds, the “Prior Bonds”).</w:t>
                      </w:r>
                    </w:p>
                    <w:p w:rsidR="005A007E" w:rsidRDefault="00E36F87" w:rsidP="000A4793">
                      <w:pPr>
                        <w:pStyle w:val="JustifiedCOB"/>
                        <w:spacing w:after="0"/>
                        <w:rPr>
                          <w:vanish/>
                        </w:rPr>
                      </w:pPr>
                      <w:r>
                        <w:t>Today’s recommendation will authorize the Treasurer-Tax Collector to enter into a Paying Agent Agreement with the District and to formally direct the Auditor and Controller to maintain the tax roll for the Refunding Bonds.</w:t>
                      </w:r>
                    </w:p>
                    <w:p w:rsidR="005A007E" w:rsidRDefault="00E36F87">
                      <w:pPr>
                        <w:pStyle w:val="JustifiedCOB"/>
                      </w:pPr>
                      <w:r>
                        <w:rPr>
                          <w:vanish/>
                        </w:rPr>
                        <w:t>The Bonds will be issued by the District pursuant to Government Code.  The proposed recommendation will approve a form of the Paying Agent Agreement related to the Refunding Bonds and authorize the Treasurer-Tax Collector to execute the Paying Agent Agreement and direct the Auditor and Controller to maintain the District’s tax roll in an amount sufficient to fulfill the requirements of the debt service schedule for the Refunding Bonds.</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The Refunding Bonds will be general obligations of the District and will replace existing obligations issued under the Authorization.  The Refunding Bonds will be paid from ad valorem property taxes levied within its boundaries, and do not constitute an obligation of the County.</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pPr>
                      <w:r>
                        <w:rPr>
                          <w:rStyle w:val="BoldCOB"/>
                        </w:rPr>
                        <w:t>CHIEF ADMINISTRATIVE OFFICER</w:t>
                      </w:r>
                    </w:p>
                    <w:p w:rsidR="005A007E" w:rsidRDefault="00E36F87" w:rsidP="00EB3F5B">
                      <w:pPr>
                        <w:pStyle w:val="NumberListCOB"/>
                        <w:numPr>
                          <w:ilvl w:val="0"/>
                          <w:numId w:val="0"/>
                        </w:numPr>
                        <w:ind w:left="360" w:hanging="360"/>
                      </w:pPr>
                      <w:r>
                        <w:t>Adopt the resolution entitled:</w:t>
                      </w:r>
                    </w:p>
                    <w:p w:rsidR="005E2112" w:rsidRDefault="00E36F87" w:rsidP="004F2457">
                      <w:pPr>
                        <w:ind w:left="828" w:right="688"/>
                      </w:pPr>
                      <w:r>
                        <w:t>RESOLUTION OF THE BOARD OF SUPERVISORS OF THE COUNTY OF SAN DIEGO, CALIFORNIA, DESIGNATING THE COUNTY TREASURER-TAX COLLECTOR AS THE PAYING AGENT AND DIRECTING THE COUNTY AUDITOR AND CONTROLLER TO MAINTAIN TAXES ON THE TAX ROLL FOR THE CHULA VISTA ELEMENTARY SCHOOL DISTRICT 2012 GENERAL OBLIGATION REFUNDING BONDS (ELECTION OF 1998)</w:t>
                      </w:r>
                      <w:r w:rsidR="005E2112">
                        <w:t>.</w:t>
                      </w:r>
                    </w:p>
                    <w:p w:rsidR="005A007E" w:rsidRDefault="00803A47">
                      <w:pPr>
                        <w:rPr>
                          <w:vanish/>
                        </w:rPr>
                      </w:pPr>
                      <w:r>
                        <w:rPr>
                          <w:vanish/>
                        </w:rPr>
                        <w:fldChar w:fldCharType="begin"/>
                      </w:r>
                      <w:r w:rsidR="00E36F87">
                        <w:rPr>
                          <w:vanish/>
                        </w:rPr>
                        <w:instrText xml:space="preserve"> LISTNUM  \l 1 \s 0 </w:instrText>
                      </w:r>
                      <w:r>
                        <w:rPr>
                          <w:vanish/>
                        </w:rPr>
                        <w:fldChar w:fldCharType="end"/>
                      </w:r>
                    </w:p>
                  </w:tc>
                </w:customXml>
              </w:tr>
            </w:customXml>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spacing w:after="0"/>
                    <w:ind w:left="72"/>
                    <w:rPr>
                      <w:b/>
                    </w:rPr>
                  </w:pPr>
                </w:p>
              </w:tc>
              <w:tc>
                <w:tcPr>
                  <w:tcW w:w="8550" w:type="dxa"/>
                  <w:gridSpan w:val="4"/>
                  <w:vAlign w:val="bottom"/>
                </w:tcPr>
                <w:p w:rsidR="007B181D" w:rsidRPr="006517B3" w:rsidRDefault="007B181D" w:rsidP="005E43C9">
                  <w:pPr>
                    <w:rPr>
                      <w:b/>
                    </w:rPr>
                  </w:pPr>
                  <w:r w:rsidRPr="006517B3">
                    <w:rPr>
                      <w:b/>
                    </w:rPr>
                    <w:t>ACTION:</w:t>
                  </w:r>
                </w:p>
              </w:tc>
            </w:tr>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ind w:left="72"/>
                    <w:rPr>
                      <w:b/>
                    </w:rPr>
                  </w:pPr>
                </w:p>
              </w:tc>
              <w:tc>
                <w:tcPr>
                  <w:tcW w:w="8550" w:type="dxa"/>
                  <w:gridSpan w:val="4"/>
                </w:tcPr>
                <w:p w:rsidR="007B181D" w:rsidRPr="006517B3" w:rsidRDefault="007B181D" w:rsidP="005E43C9">
                  <w:pPr>
                    <w:pStyle w:val="HangingIndent"/>
                    <w:tabs>
                      <w:tab w:val="clear" w:pos="5760"/>
                      <w:tab w:val="clear" w:pos="6480"/>
                      <w:tab w:val="clear" w:pos="7200"/>
                      <w:tab w:val="clear" w:pos="7920"/>
                      <w:tab w:val="clear" w:pos="8640"/>
                    </w:tabs>
                    <w:spacing w:after="240"/>
                    <w:ind w:left="0" w:firstLine="0"/>
                  </w:pPr>
                  <w:r w:rsidRPr="006517B3">
                    <w:t xml:space="preserve">ON MOTION of Supervisor </w:t>
                  </w:r>
                  <w:r w:rsidR="001D07D5">
                    <w:t>Horn</w:t>
                  </w:r>
                  <w:r w:rsidRPr="006517B3">
                    <w:t xml:space="preserve">, seconded by Supervisor </w:t>
                  </w:r>
                  <w:r w:rsidR="001D07D5">
                    <w:t>Slater-Price</w:t>
                  </w:r>
                  <w:r w:rsidRPr="006517B3">
                    <w:t>, the Board took action as recommended, on Con</w:t>
                  </w:r>
                  <w:r w:rsidR="00EA7283">
                    <w:t>sent, adopting Resolution No. 12</w:t>
                  </w:r>
                  <w:r w:rsidRPr="006517B3">
                    <w:t>-</w:t>
                  </w:r>
                  <w:r w:rsidR="00EA7283">
                    <w:t>068</w:t>
                  </w:r>
                  <w:r w:rsidRPr="006517B3">
                    <w:t xml:space="preserve">, entitled:  </w:t>
                  </w:r>
                  <w:r w:rsidR="00755EC5" w:rsidRPr="00755EC5">
                    <w:t xml:space="preserve">RESOLUTION OF THE BOARD OF SUPERVISORS OF THE COUNTY OF </w:t>
                  </w:r>
                  <w:r w:rsidR="00AC56C8">
                    <w:t xml:space="preserve">         </w:t>
                  </w:r>
                  <w:r w:rsidR="00755EC5" w:rsidRPr="00755EC5">
                    <w:t>SAN DIEGO, CALIFORNIA, DESIGNATING THE COUNTY TREASURER-TAX COLLECTOR AS THE PAYING AGENT AND DIRECTING THE COUNTY AUDITOR AND CONTROLLER TO MAINTAIN TAXES ON THE TAX ROLL FOR THE CHULA VISTA ELEMENTARY SCHOOL DISTRICT 2012 GENERAL OBLIGATION REFUNDING BONDS (ELECTION OF 1998)</w:t>
                  </w:r>
                  <w:r w:rsidR="00755EC5">
                    <w:t>.</w:t>
                  </w:r>
                </w:p>
                <w:p w:rsidR="007B181D" w:rsidRPr="009875F2" w:rsidRDefault="007B181D" w:rsidP="005E43C9">
                  <w:pPr>
                    <w:pStyle w:val="HangingIndent"/>
                    <w:tabs>
                      <w:tab w:val="clear" w:pos="5760"/>
                      <w:tab w:val="clear" w:pos="6480"/>
                      <w:tab w:val="clear" w:pos="7200"/>
                      <w:tab w:val="clear" w:pos="7920"/>
                      <w:tab w:val="clear" w:pos="8640"/>
                    </w:tabs>
                    <w:ind w:left="0" w:firstLine="0"/>
                  </w:pPr>
                  <w:r w:rsidRPr="006517B3">
                    <w:t xml:space="preserve">AYES:  Cox, Jacob, Slater-Price, Roberts, Horn </w:t>
                  </w: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1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6F7413" w:rsidRDefault="006F7413" w:rsidP="006F7413">
                      <w:pPr>
                        <w:rPr>
                          <w:b/>
                        </w:rPr>
                      </w:pPr>
                      <w:r w:rsidRPr="000576FE">
                        <w:rPr>
                          <w:b/>
                        </w:rPr>
                        <w:t>SET HEARING FOR 6/11/12:</w:t>
                      </w:r>
                    </w:p>
                    <w:p w:rsidR="005A007E" w:rsidRDefault="00E36F87" w:rsidP="005E2112">
                      <w:pPr>
                        <w:pStyle w:val="JustifiedCOB"/>
                        <w:jc w:val="left"/>
                      </w:pPr>
                      <w:r>
                        <w:rPr>
                          <w:b/>
                        </w:rPr>
                        <w:t xml:space="preserve">CHIEF ADMINISTRATIVE OFFICER PROPOSED OPERATIONAL PLAN FOR FISCAL YEARS 2012-13 &amp; </w:t>
                      </w:r>
                      <w:r w:rsidR="005E2112">
                        <w:rPr>
                          <w:b/>
                        </w:rPr>
                        <w:t xml:space="preserve">       </w:t>
                      </w:r>
                      <w:r>
                        <w:rPr>
                          <w:b/>
                        </w:rPr>
                        <w:t>2013-14</w:t>
                      </w:r>
                      <w:r w:rsidR="005E2112">
                        <w:rPr>
                          <w:b/>
                        </w:rPr>
                        <w:t xml:space="preserve"> </w:t>
                      </w:r>
                      <w:r>
                        <w:rPr>
                          <w:b/>
                        </w:rPr>
                        <w:t xml:space="preserve"> (DISTRICT</w:t>
                      </w:r>
                      <w:r w:rsidR="005E2112">
                        <w:rPr>
                          <w:b/>
                        </w:rPr>
                        <w:t>S</w:t>
                      </w:r>
                      <w:r>
                        <w:rPr>
                          <w:b/>
                        </w:rPr>
                        <w:t>: ALL)</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r>
                        <w:fldChar w:fldCharType="begin"/>
                      </w:r>
                      <w:r w:rsidR="00E36F87">
                        <w:instrText xml:space="preserve">  MACROBUTTON NoMacro </w:instrText>
                      </w:r>
                      <w:r>
                        <w:fldChar w:fldCharType="end"/>
                      </w:r>
                      <w:r w:rsidR="00E36F87">
                        <w:t xml:space="preserve">This letter presents the Chief Administrative Officer Proposed Operational Plan (Proposed Operational Plan) for Fiscal Years 2012-13 &amp; 2013-14 and directs the scheduling of related public hearings and budget deliberations. </w:t>
                      </w:r>
                    </w:p>
                    <w:p w:rsidR="005A007E" w:rsidRDefault="005A007E"/>
                    <w:p w:rsidR="005A007E" w:rsidRDefault="00E36F87">
                      <w:pPr>
                        <w:pStyle w:val="JustifiedCOB"/>
                      </w:pPr>
                      <w:r>
                        <w:t xml:space="preserve">This Proposed Operational Plan presents a proposed County budget of $4.77 billion and 15,958.5 staff years for Fiscal Year 2012-13.  The $4.77 billion represents a 1.9% decrease from the current fiscal year’s Adopted Budget of $4.86 billion. The proposed budget maintains the County’s commitment to long-term planning and fiscal stability.    </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rsidP="000A4793">
                    <w:pPr>
                      <w:pStyle w:val="BLTemplate"/>
                      <w:keepNext/>
                      <w:jc w:val="center"/>
                      <w:rPr>
                        <w:b/>
                        <w:bCs/>
                      </w:rPr>
                    </w:pPr>
                  </w:p>
                </w:tc>
                <w:customXml w:uri="regular-agenda-item" w:element="HEADER">
                  <w:tc>
                    <w:tcPr>
                      <w:tcW w:w="8550" w:type="dxa"/>
                      <w:gridSpan w:val="4"/>
                    </w:tcPr>
                    <w:p w:rsidR="005611C8" w:rsidRDefault="005611C8" w:rsidP="000A4793">
                      <w:pPr>
                        <w:pStyle w:val="BLTemplate"/>
                        <w:keepNext/>
                      </w:pPr>
                      <w:r>
                        <w:rPr>
                          <w:b/>
                        </w:rPr>
                        <w:t>FISCAL IMPACT:</w:t>
                      </w:r>
                    </w:p>
                  </w:tc>
                </w:customXml>
              </w:tr>
            </w:customXml>
            <w:customXml w:uri="regular-agenda-item" w:element="DETAILS_ROW">
              <w:tr w:rsidR="005611C8" w:rsidTr="00BA5808">
                <w:tc>
                  <w:tcPr>
                    <w:tcW w:w="817" w:type="dxa"/>
                    <w:gridSpan w:val="2"/>
                  </w:tcPr>
                  <w:p w:rsidR="005611C8" w:rsidRDefault="005611C8" w:rsidP="000A4793">
                    <w:pPr>
                      <w:pStyle w:val="BLTemplate"/>
                      <w:keepNext/>
                      <w:jc w:val="center"/>
                      <w:rPr>
                        <w:b/>
                        <w:bCs/>
                      </w:rPr>
                    </w:pPr>
                  </w:p>
                </w:tc>
                <w:customXml w:uri="regular-agenda-item" w:element="HEADER">
                  <w:tc>
                    <w:tcPr>
                      <w:tcW w:w="8550" w:type="dxa"/>
                      <w:gridSpan w:val="4"/>
                    </w:tcPr>
                    <w:p w:rsidR="005A007E" w:rsidRDefault="00E36F87" w:rsidP="000A4793">
                      <w:pPr>
                        <w:pStyle w:val="JustifiedCOB"/>
                        <w:keepNext/>
                      </w:pPr>
                      <w:r>
                        <w:t xml:space="preserve">The Chief Administrative Officer Proposed Operational Plan for Fiscal Years </w:t>
                      </w:r>
                      <w:r w:rsidR="001B0957">
                        <w:t xml:space="preserve">      </w:t>
                      </w:r>
                      <w:r>
                        <w:t xml:space="preserve">2012-13 &amp; 2013-14 </w:t>
                      </w:r>
                      <w:r>
                        <w:rPr>
                          <w:color w:val="000000"/>
                        </w:rPr>
                        <w:t>totals $4.77 billion for Fiscal Year 2012-13 and $4.62 billion for Fiscal Year 2013-14</w:t>
                      </w:r>
                      <w:r>
                        <w:t xml:space="preserve">.  The funding sources are program revenues, general purpose revenues and fund balance available.  </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The Proposed Operational Plan includes the purchase of goods and services from the private sector.</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pPr>
                      <w:r>
                        <w:rPr>
                          <w:rStyle w:val="BoldCOB"/>
                        </w:rPr>
                        <w:t>CHIEF ADMINISTRATIVE OFFICER</w:t>
                      </w:r>
                    </w:p>
                    <w:p w:rsidR="005A007E" w:rsidRDefault="00E36F87" w:rsidP="00850690">
                      <w:pPr>
                        <w:pStyle w:val="ListParagraph"/>
                        <w:numPr>
                          <w:ilvl w:val="0"/>
                          <w:numId w:val="6"/>
                        </w:numPr>
                        <w:ind w:left="378"/>
                      </w:pPr>
                      <w:r>
                        <w:t>Receive and consider the Chief Administrative Officer Proposed Operational Plan for Fiscal Years 2012-13 &amp; 2013-14.</w:t>
                      </w:r>
                    </w:p>
                    <w:p w:rsidR="005A007E" w:rsidRDefault="005A007E">
                      <w:pPr>
                        <w:tabs>
                          <w:tab w:val="left" w:pos="423"/>
                          <w:tab w:val="left" w:pos="7713"/>
                        </w:tabs>
                      </w:pPr>
                    </w:p>
                    <w:p w:rsidR="005A007E" w:rsidRDefault="00E36F87" w:rsidP="00850690">
                      <w:pPr>
                        <w:pStyle w:val="ListParagraph"/>
                        <w:numPr>
                          <w:ilvl w:val="0"/>
                          <w:numId w:val="6"/>
                        </w:numPr>
                        <w:ind w:left="378"/>
                      </w:pPr>
                      <w:r>
                        <w:t>Set June 11, 2012 as the date to begin the legally required public hearings on the Chief Administrative Officer Proposed Operational Plan for Fiscal Years 2012-13 &amp; 2013-14.</w:t>
                      </w:r>
                    </w:p>
                    <w:p w:rsidR="004F2457" w:rsidRDefault="004F2457">
                      <w:pPr>
                        <w:rPr>
                          <w:vanish/>
                        </w:rPr>
                      </w:pPr>
                    </w:p>
                    <w:p w:rsidR="005A007E" w:rsidRDefault="00803A47">
                      <w:pPr>
                        <w:tabs>
                          <w:tab w:val="left" w:pos="423"/>
                          <w:tab w:val="left" w:pos="7713"/>
                        </w:tabs>
                      </w:pPr>
                      <w:r>
                        <w:rPr>
                          <w:vanish/>
                        </w:rPr>
                        <w:fldChar w:fldCharType="begin"/>
                      </w:r>
                      <w:r w:rsidR="00E36F87">
                        <w:rPr>
                          <w:vanish/>
                        </w:rPr>
                        <w:instrText xml:space="preserve"> LISTNUM  \l 1 \s 0 </w:instrText>
                      </w:r>
                      <w:r>
                        <w:rPr>
                          <w:vanish/>
                        </w:rPr>
                        <w:fldChar w:fldCharType="end"/>
                      </w:r>
                    </w:p>
                  </w:tc>
                </w:customXml>
              </w:tr>
            </w:customXml>
            <w:tr w:rsidR="00BA5808" w:rsidTr="00BA5808">
              <w:tblPrEx>
                <w:tblCellMar>
                  <w:left w:w="108" w:type="dxa"/>
                  <w:right w:w="108" w:type="dxa"/>
                </w:tblCellMar>
              </w:tblPrEx>
              <w:trPr>
                <w:gridBefore w:val="1"/>
                <w:wBefore w:w="7" w:type="dxa"/>
              </w:trPr>
              <w:tc>
                <w:tcPr>
                  <w:tcW w:w="810" w:type="dxa"/>
                </w:tcPr>
                <w:p w:rsidR="00BA5808" w:rsidRDefault="00BA5808" w:rsidP="007A6B77"/>
              </w:tc>
              <w:tc>
                <w:tcPr>
                  <w:tcW w:w="8550" w:type="dxa"/>
                  <w:gridSpan w:val="4"/>
                </w:tcPr>
                <w:p w:rsidR="00BA5808" w:rsidRPr="0002752B" w:rsidRDefault="00BA5808" w:rsidP="007A6B77">
                  <w:pPr>
                    <w:rPr>
                      <w:b/>
                    </w:rPr>
                  </w:pPr>
                  <w:r w:rsidRPr="0002752B">
                    <w:rPr>
                      <w:b/>
                    </w:rPr>
                    <w:t>ACTION:</w:t>
                  </w:r>
                </w:p>
              </w:tc>
            </w:tr>
            <w:tr w:rsidR="00BA5808" w:rsidTr="00BA5808">
              <w:tblPrEx>
                <w:tblCellMar>
                  <w:left w:w="108" w:type="dxa"/>
                  <w:right w:w="108" w:type="dxa"/>
                </w:tblCellMar>
              </w:tblPrEx>
              <w:trPr>
                <w:gridBefore w:val="1"/>
                <w:wBefore w:w="7" w:type="dxa"/>
              </w:trPr>
              <w:tc>
                <w:tcPr>
                  <w:tcW w:w="810" w:type="dxa"/>
                </w:tcPr>
                <w:p w:rsidR="00BA5808" w:rsidRDefault="00BA5808" w:rsidP="007A6B77">
                  <w:pPr>
                    <w:pStyle w:val="BodyText"/>
                    <w:tabs>
                      <w:tab w:val="left" w:pos="-1530"/>
                      <w:tab w:val="left" w:pos="-450"/>
                      <w:tab w:val="left" w:pos="-180"/>
                    </w:tabs>
                    <w:ind w:left="360"/>
                  </w:pPr>
                </w:p>
              </w:tc>
              <w:tc>
                <w:tcPr>
                  <w:tcW w:w="8550" w:type="dxa"/>
                  <w:gridSpan w:val="4"/>
                </w:tcPr>
                <w:p w:rsidR="00BA5808" w:rsidRDefault="00BA5808" w:rsidP="007A6B77">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260E10">
                    <w:t>Horn</w:t>
                  </w:r>
                  <w:r>
                    <w:t xml:space="preserve">, seconded by Supervisor </w:t>
                  </w:r>
                  <w:r w:rsidR="00260E10">
                    <w:t>Slater-Price</w:t>
                  </w:r>
                  <w:r>
                    <w:t>, the Board of Supervis</w:t>
                  </w:r>
                  <w:bookmarkStart w:id="8" w:name="OLE_LINK3"/>
                  <w:bookmarkStart w:id="9" w:name="OLE_LINK4"/>
                  <w:r w:rsidR="001D07D5">
                    <w:t>ors</w:t>
                  </w:r>
                  <w:r w:rsidR="00767972">
                    <w:t xml:space="preserve"> took action as recommended,</w:t>
                  </w:r>
                  <w:r w:rsidR="001D07D5">
                    <w:t xml:space="preserve"> </w:t>
                  </w:r>
                  <w:r w:rsidR="00F86343">
                    <w:t xml:space="preserve">receiving the Chief Administrative Officer Proposed Operational Plan for Fiscal Years 2012-13 &amp; 2013-14 and </w:t>
                  </w:r>
                  <w:r>
                    <w:t>se</w:t>
                  </w:r>
                  <w:r w:rsidR="00D12AA0">
                    <w:t>tting</w:t>
                  </w:r>
                  <w:r w:rsidR="00090C9B">
                    <w:t xml:space="preserve"> </w:t>
                  </w:r>
                  <w:r w:rsidR="00F86343">
                    <w:t xml:space="preserve">          June 11, 2012 as the date to begin the legally required public hearings</w:t>
                  </w:r>
                  <w:bookmarkEnd w:id="8"/>
                  <w:bookmarkEnd w:id="9"/>
                  <w:r w:rsidR="00F86343">
                    <w:t>.</w:t>
                  </w:r>
                </w:p>
                <w:p w:rsidR="00BA5808" w:rsidRDefault="00BA5808" w:rsidP="007A6B77">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090C9B" w:rsidRDefault="00090C9B" w:rsidP="007A6B77">
                  <w:pPr>
                    <w:pStyle w:val="HangingIndent"/>
                    <w:keepNext/>
                    <w:tabs>
                      <w:tab w:val="clear" w:pos="5760"/>
                      <w:tab w:val="clear" w:pos="6480"/>
                      <w:tab w:val="clear" w:pos="7200"/>
                      <w:tab w:val="clear" w:pos="7920"/>
                      <w:tab w:val="clear" w:pos="8640"/>
                    </w:tabs>
                    <w:ind w:left="0" w:firstLine="0"/>
                  </w:pPr>
                </w:p>
                <w:p w:rsidR="007A6B77" w:rsidRDefault="007A6B77" w:rsidP="00260E10">
                  <w:pPr>
                    <w:pStyle w:val="HangingIndent"/>
                    <w:keepNext/>
                    <w:tabs>
                      <w:tab w:val="clear" w:pos="5760"/>
                      <w:tab w:val="clear" w:pos="6480"/>
                      <w:tab w:val="clear" w:pos="7200"/>
                      <w:tab w:val="clear" w:pos="7920"/>
                      <w:tab w:val="clear" w:pos="8640"/>
                    </w:tabs>
                    <w:ind w:left="0" w:firstLine="0"/>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1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E2112" w:rsidRPr="000576FE" w:rsidRDefault="0092400B" w:rsidP="000A4793">
                      <w:pPr>
                        <w:jc w:val="left"/>
                        <w:rPr>
                          <w:b/>
                        </w:rPr>
                      </w:pPr>
                      <w:r w:rsidRPr="000576FE">
                        <w:rPr>
                          <w:b/>
                        </w:rPr>
                        <w:t>SET HEARING FOR 6/11/12:</w:t>
                      </w:r>
                    </w:p>
                    <w:p w:rsidR="005E2112" w:rsidRDefault="00E36F87" w:rsidP="000A4793">
                      <w:pPr>
                        <w:jc w:val="left"/>
                        <w:rPr>
                          <w:b/>
                        </w:rPr>
                      </w:pPr>
                      <w:r>
                        <w:rPr>
                          <w:b/>
                        </w:rPr>
                        <w:t>PROPOSED OPERATIONAL PL</w:t>
                      </w:r>
                      <w:r w:rsidR="005E2112">
                        <w:rPr>
                          <w:b/>
                        </w:rPr>
                        <w:t xml:space="preserve">AN FOR FISCAL YEARS 2012-13 &amp; </w:t>
                      </w:r>
                      <w:r>
                        <w:rPr>
                          <w:b/>
                        </w:rPr>
                        <w:t>2013-14 FOR:</w:t>
                      </w:r>
                      <w:r w:rsidR="005E2112">
                        <w:rPr>
                          <w:b/>
                        </w:rPr>
                        <w:t xml:space="preserve">  </w:t>
                      </w:r>
                      <w:r>
                        <w:rPr>
                          <w:b/>
                        </w:rPr>
                        <w:t>COUNTY SERVICE AREAS, LIGHTING AND MAINTENANCE DISTRICTS  (</w:t>
                      </w:r>
                      <w:r>
                        <w:rPr>
                          <w:b/>
                          <w:caps/>
                        </w:rPr>
                        <w:t>District</w:t>
                      </w:r>
                      <w:r w:rsidR="005E2112">
                        <w:rPr>
                          <w:b/>
                          <w:caps/>
                        </w:rPr>
                        <w:t>S</w:t>
                      </w:r>
                      <w:r>
                        <w:rPr>
                          <w:b/>
                          <w:caps/>
                        </w:rPr>
                        <w:t>: All</w:t>
                      </w:r>
                      <w:r>
                        <w:rPr>
                          <w:b/>
                        </w:rPr>
                        <w:t>), PERMANENT ROAD DIVISIONS (</w:t>
                      </w:r>
                      <w:r>
                        <w:rPr>
                          <w:b/>
                          <w:caps/>
                        </w:rPr>
                        <w:t>District</w:t>
                      </w:r>
                      <w:r w:rsidR="005E2112">
                        <w:rPr>
                          <w:b/>
                          <w:caps/>
                        </w:rPr>
                        <w:t>S</w:t>
                      </w:r>
                      <w:r>
                        <w:rPr>
                          <w:b/>
                          <w:caps/>
                        </w:rPr>
                        <w:t>: All</w:t>
                      </w:r>
                      <w:r>
                        <w:rPr>
                          <w:b/>
                        </w:rPr>
                        <w:t>), AIR POLLUTION CONTROL DISTRICT (</w:t>
                      </w:r>
                      <w:r>
                        <w:rPr>
                          <w:b/>
                          <w:caps/>
                        </w:rPr>
                        <w:t>District</w:t>
                      </w:r>
                      <w:r w:rsidR="005E2112">
                        <w:rPr>
                          <w:b/>
                          <w:caps/>
                        </w:rPr>
                        <w:t>S</w:t>
                      </w:r>
                      <w:r>
                        <w:rPr>
                          <w:b/>
                          <w:caps/>
                        </w:rPr>
                        <w:t>: All</w:t>
                      </w:r>
                      <w:r>
                        <w:rPr>
                          <w:b/>
                        </w:rPr>
                        <w:t>), SAN DIEGO COUNTY SANITATION DISTRICT (</w:t>
                      </w:r>
                      <w:r>
                        <w:rPr>
                          <w:b/>
                          <w:caps/>
                        </w:rPr>
                        <w:t>District</w:t>
                      </w:r>
                      <w:r w:rsidR="005E2112">
                        <w:rPr>
                          <w:b/>
                          <w:caps/>
                        </w:rPr>
                        <w:t>S</w:t>
                      </w:r>
                      <w:r>
                        <w:rPr>
                          <w:b/>
                          <w:caps/>
                        </w:rPr>
                        <w:t>: All</w:t>
                      </w:r>
                      <w:r>
                        <w:rPr>
                          <w:b/>
                        </w:rPr>
                        <w:t>), FLOOD CONTROL DISTRICT (</w:t>
                      </w:r>
                      <w:r>
                        <w:rPr>
                          <w:b/>
                          <w:caps/>
                        </w:rPr>
                        <w:t>District</w:t>
                      </w:r>
                      <w:r w:rsidR="005E2112">
                        <w:rPr>
                          <w:b/>
                          <w:caps/>
                        </w:rPr>
                        <w:t>S</w:t>
                      </w:r>
                      <w:r>
                        <w:rPr>
                          <w:b/>
                          <w:caps/>
                        </w:rPr>
                        <w:t>: All</w:t>
                      </w:r>
                      <w:r>
                        <w:rPr>
                          <w:b/>
                        </w:rPr>
                        <w:t>) AND COUNTY SUCCESSOR AGENCY(DISTRICT</w:t>
                      </w:r>
                      <w:r w:rsidR="005E2112">
                        <w:rPr>
                          <w:b/>
                        </w:rPr>
                        <w:t>S</w:t>
                      </w:r>
                      <w:r>
                        <w:rPr>
                          <w:b/>
                        </w:rPr>
                        <w:t>: ALL)</w:t>
                      </w:r>
                    </w:p>
                    <w:p w:rsidR="005A007E" w:rsidRDefault="005A007E" w:rsidP="000A4793">
                      <w:pPr>
                        <w:jc w:val="left"/>
                      </w:pP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The Board is requested to receive and consider the Chief Administrative Officer Proposed Operational Plan for Fiscal Years 2012-13 &amp; 2013-14 (Proposed Operational Plan) and direct the scheduling of related public hearings and budget deliberations.</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rsidP="002A6B8D">
                      <w:pPr>
                        <w:pStyle w:val="JustifiedCOB"/>
                      </w:pPr>
                      <w:r>
                        <w:t xml:space="preserve">The funding sources for the County Service Areas, Lighting and Maintenance Districts, Permanent Road Divisions, San Diego County Sanitation District, Air Pollution Control District Flood Control District and County Successor Agency are program revenues and fund balances. </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rsidP="00E81898">
                    <w:pPr>
                      <w:pStyle w:val="BLTemplate"/>
                      <w:jc w:val="center"/>
                      <w:rPr>
                        <w:b/>
                        <w:bCs/>
                      </w:rPr>
                    </w:pPr>
                  </w:p>
                </w:tc>
                <w:customXml w:uri="regular-agenda-item" w:element="HEADER">
                  <w:tc>
                    <w:tcPr>
                      <w:tcW w:w="8550" w:type="dxa"/>
                      <w:gridSpan w:val="4"/>
                    </w:tcPr>
                    <w:p w:rsidR="005611C8" w:rsidRDefault="005611C8" w:rsidP="00E8189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rsidP="00E81898">
                    <w:pPr>
                      <w:pStyle w:val="BLTemplate"/>
                      <w:jc w:val="center"/>
                      <w:rPr>
                        <w:b/>
                        <w:bCs/>
                      </w:rPr>
                    </w:pPr>
                  </w:p>
                </w:tc>
                <w:customXml w:uri="regular-agenda-item" w:element="HEADER">
                  <w:tc>
                    <w:tcPr>
                      <w:tcW w:w="8550" w:type="dxa"/>
                      <w:gridSpan w:val="4"/>
                    </w:tcPr>
                    <w:p w:rsidR="005A007E" w:rsidRDefault="00E36F87" w:rsidP="00E81898">
                      <w:pPr>
                        <w:pStyle w:val="BLTemplate"/>
                      </w:pPr>
                      <w:r>
                        <w:rPr>
                          <w:rStyle w:val="BoldCOB"/>
                        </w:rPr>
                        <w:t>CHIEF ADMINISTRATIVE OFFICER</w:t>
                      </w:r>
                    </w:p>
                    <w:p w:rsidR="005A007E" w:rsidRDefault="00E36F87" w:rsidP="00E81898">
                      <w:pPr>
                        <w:pStyle w:val="ListParagraph"/>
                        <w:numPr>
                          <w:ilvl w:val="0"/>
                          <w:numId w:val="6"/>
                        </w:numPr>
                        <w:ind w:left="378"/>
                      </w:pPr>
                      <w:r>
                        <w:t>Acting as the Board of Supervisors, receive and consider the Fiscal Year 2012-13 &amp; 2013-14 Proposed Operational Plan for the County Service Areas, and Lighting and Maintenance Districts Permanent Road Divisions.</w:t>
                      </w:r>
                    </w:p>
                    <w:p w:rsidR="005E2112" w:rsidRDefault="005E2112" w:rsidP="00E81898">
                      <w:pPr>
                        <w:tabs>
                          <w:tab w:val="left" w:pos="333"/>
                          <w:tab w:val="left" w:pos="783"/>
                          <w:tab w:val="left" w:pos="1143"/>
                          <w:tab w:val="left" w:pos="3483"/>
                          <w:tab w:val="left" w:pos="4923"/>
                        </w:tabs>
                      </w:pPr>
                    </w:p>
                    <w:p w:rsidR="005A007E" w:rsidRDefault="00E36F87" w:rsidP="00E81898">
                      <w:pPr>
                        <w:pStyle w:val="ListParagraph"/>
                        <w:numPr>
                          <w:ilvl w:val="0"/>
                          <w:numId w:val="6"/>
                        </w:numPr>
                        <w:ind w:left="378"/>
                      </w:pPr>
                      <w:r>
                        <w:t>Acting as the Board of Directors for the San Diego County Sanitation District, receive and consider the Fiscal Year 2012-13 &amp; 2013-14 Proposed Operational Plan for the San Diego County Sanitation District.</w:t>
                      </w:r>
                    </w:p>
                    <w:p w:rsidR="005E2112" w:rsidRDefault="005E2112" w:rsidP="00E81898">
                      <w:pPr>
                        <w:tabs>
                          <w:tab w:val="left" w:pos="333"/>
                          <w:tab w:val="left" w:pos="783"/>
                          <w:tab w:val="left" w:pos="1143"/>
                          <w:tab w:val="left" w:pos="3483"/>
                          <w:tab w:val="left" w:pos="4923"/>
                        </w:tabs>
                      </w:pPr>
                    </w:p>
                    <w:p w:rsidR="005A007E" w:rsidRDefault="00E36F87" w:rsidP="00E81898">
                      <w:pPr>
                        <w:pStyle w:val="ListParagraph"/>
                        <w:numPr>
                          <w:ilvl w:val="0"/>
                          <w:numId w:val="6"/>
                        </w:numPr>
                        <w:ind w:left="378"/>
                      </w:pPr>
                      <w:r>
                        <w:t>Acting as the San Diego County Air Pollution Control Board of Directors, receive and consider the Fiscal Year 2012-13 &amp; 2013-14 Proposed Operational Plan for the Air Pollution Control District.</w:t>
                      </w:r>
                    </w:p>
                    <w:p w:rsidR="005E2112" w:rsidRDefault="005E2112" w:rsidP="00E81898">
                      <w:pPr>
                        <w:tabs>
                          <w:tab w:val="left" w:pos="333"/>
                          <w:tab w:val="left" w:pos="1143"/>
                          <w:tab w:val="left" w:pos="3483"/>
                          <w:tab w:val="left" w:pos="4923"/>
                        </w:tabs>
                      </w:pPr>
                    </w:p>
                    <w:p w:rsidR="005A007E" w:rsidRDefault="00E36F87" w:rsidP="00E81898">
                      <w:pPr>
                        <w:pStyle w:val="ListParagraph"/>
                        <w:numPr>
                          <w:ilvl w:val="0"/>
                          <w:numId w:val="6"/>
                        </w:numPr>
                        <w:ind w:left="378"/>
                      </w:pPr>
                      <w:r>
                        <w:t>Acting as the San Diego County Flood Control District Board of Directors, receive and consider the Fiscal Year 2012-13 &amp; 2013-14 Proposed Operational Plan for the County Flood Control District</w:t>
                      </w:r>
                      <w:r w:rsidR="005E2112">
                        <w:t>.</w:t>
                      </w:r>
                    </w:p>
                    <w:p w:rsidR="005E2112" w:rsidRDefault="005E2112" w:rsidP="00E81898">
                      <w:pPr>
                        <w:tabs>
                          <w:tab w:val="left" w:pos="333"/>
                          <w:tab w:val="left" w:pos="1143"/>
                          <w:tab w:val="left" w:pos="3483"/>
                          <w:tab w:val="left" w:pos="4923"/>
                        </w:tabs>
                      </w:pPr>
                    </w:p>
                    <w:p w:rsidR="005A007E" w:rsidRDefault="00E36F87" w:rsidP="00E81898">
                      <w:pPr>
                        <w:pStyle w:val="ListParagraph"/>
                        <w:numPr>
                          <w:ilvl w:val="0"/>
                          <w:numId w:val="6"/>
                        </w:numPr>
                        <w:ind w:left="378"/>
                      </w:pPr>
                      <w:r>
                        <w:t>Acting as the County Successor Agency Board of Directors, receive and consider the Fiscal Year 2012-13 &amp; 2013-14 Proposed Operational Plan for the County Successor Agency</w:t>
                      </w:r>
                      <w:r w:rsidR="005E2112">
                        <w:t>.</w:t>
                      </w:r>
                    </w:p>
                    <w:p w:rsidR="005E2112" w:rsidRDefault="005E2112" w:rsidP="00E81898">
                      <w:pPr>
                        <w:tabs>
                          <w:tab w:val="left" w:pos="333"/>
                          <w:tab w:val="left" w:pos="1143"/>
                          <w:tab w:val="left" w:pos="3483"/>
                          <w:tab w:val="left" w:pos="4923"/>
                        </w:tabs>
                      </w:pPr>
                    </w:p>
                    <w:p w:rsidR="005A007E" w:rsidRDefault="00E36F87" w:rsidP="00E81898">
                      <w:pPr>
                        <w:pStyle w:val="ListParagraph"/>
                        <w:numPr>
                          <w:ilvl w:val="0"/>
                          <w:numId w:val="6"/>
                        </w:numPr>
                        <w:ind w:left="378"/>
                      </w:pPr>
                      <w:r>
                        <w:t>Set June 11, 2012 as the date to begin the legally required public hearings.</w:t>
                      </w:r>
                    </w:p>
                    <w:p w:rsidR="00484E99" w:rsidRDefault="00484E99" w:rsidP="00E81898">
                      <w:pPr>
                        <w:ind w:left="360"/>
                      </w:pPr>
                    </w:p>
                    <w:p w:rsidR="00E251D7" w:rsidRDefault="004F2457" w:rsidP="00E81898">
                      <w:r>
                        <w:t>(Relates T</w:t>
                      </w:r>
                      <w:r w:rsidR="00E251D7" w:rsidRPr="00363A23">
                        <w:t>o Air Pollution Control Board</w:t>
                      </w:r>
                      <w:r w:rsidR="00F82553">
                        <w:t xml:space="preserve"> Agenda No. AP1</w:t>
                      </w:r>
                      <w:r w:rsidR="00E251D7" w:rsidRPr="00363A23">
                        <w:t>, Flood Dist</w:t>
                      </w:r>
                      <w:r>
                        <w:t>rict</w:t>
                      </w:r>
                      <w:r w:rsidR="00F82553">
                        <w:t xml:space="preserve"> Agenda </w:t>
                      </w:r>
                      <w:r w:rsidR="00A04A05">
                        <w:t xml:space="preserve">    </w:t>
                      </w:r>
                      <w:r w:rsidR="00F82553">
                        <w:t>No. FL1</w:t>
                      </w:r>
                      <w:r>
                        <w:t>, Redevelopment Successor Agency</w:t>
                      </w:r>
                      <w:r w:rsidR="00F82553">
                        <w:t xml:space="preserve"> Agenda No. SR1</w:t>
                      </w:r>
                      <w:r>
                        <w:t>, and Sanitation District</w:t>
                      </w:r>
                      <w:r w:rsidR="00F82553">
                        <w:t xml:space="preserve"> Agenda No. SA2</w:t>
                      </w:r>
                      <w:r w:rsidR="00E251D7">
                        <w:t>)</w:t>
                      </w:r>
                    </w:p>
                    <w:p w:rsidR="005A007E" w:rsidRDefault="00803A47" w:rsidP="00E81898">
                      <w:pPr>
                        <w:rPr>
                          <w:vanish/>
                        </w:rPr>
                      </w:pPr>
                      <w:r>
                        <w:rPr>
                          <w:vanish/>
                        </w:rPr>
                        <w:fldChar w:fldCharType="begin"/>
                      </w:r>
                      <w:r w:rsidR="00E36F87">
                        <w:rPr>
                          <w:vanish/>
                        </w:rPr>
                        <w:instrText xml:space="preserve"> LISTNUM  \l 1 \s 0 </w:instrText>
                      </w:r>
                      <w:r>
                        <w:rPr>
                          <w:vanish/>
                        </w:rPr>
                        <w:fldChar w:fldCharType="end"/>
                      </w:r>
                    </w:p>
                  </w:tc>
                </w:customXml>
              </w:tr>
            </w:customXml>
            <w:tr w:rsidR="00D12AA0" w:rsidTr="007A6B77">
              <w:tblPrEx>
                <w:tblCellMar>
                  <w:left w:w="108" w:type="dxa"/>
                  <w:right w:w="108" w:type="dxa"/>
                </w:tblCellMar>
              </w:tblPrEx>
              <w:trPr>
                <w:gridBefore w:val="1"/>
                <w:wBefore w:w="7" w:type="dxa"/>
              </w:trPr>
              <w:tc>
                <w:tcPr>
                  <w:tcW w:w="810" w:type="dxa"/>
                </w:tcPr>
                <w:p w:rsidR="00D12AA0" w:rsidRDefault="00D12AA0" w:rsidP="007A6B77"/>
              </w:tc>
              <w:tc>
                <w:tcPr>
                  <w:tcW w:w="8550" w:type="dxa"/>
                  <w:gridSpan w:val="4"/>
                </w:tcPr>
                <w:p w:rsidR="00D12AA0" w:rsidRPr="0002752B" w:rsidRDefault="00D12AA0" w:rsidP="007A6B77">
                  <w:pPr>
                    <w:rPr>
                      <w:b/>
                    </w:rPr>
                  </w:pPr>
                  <w:r w:rsidRPr="0002752B">
                    <w:rPr>
                      <w:b/>
                    </w:rPr>
                    <w:t>ACTION:</w:t>
                  </w:r>
                </w:p>
              </w:tc>
            </w:tr>
            <w:tr w:rsidR="00D12AA0" w:rsidTr="007A6B77">
              <w:tblPrEx>
                <w:tblCellMar>
                  <w:left w:w="108" w:type="dxa"/>
                  <w:right w:w="108" w:type="dxa"/>
                </w:tblCellMar>
              </w:tblPrEx>
              <w:trPr>
                <w:gridBefore w:val="1"/>
                <w:wBefore w:w="7" w:type="dxa"/>
              </w:trPr>
              <w:tc>
                <w:tcPr>
                  <w:tcW w:w="810" w:type="dxa"/>
                </w:tcPr>
                <w:p w:rsidR="00D12AA0" w:rsidRDefault="00D12AA0" w:rsidP="007A6B77">
                  <w:pPr>
                    <w:pStyle w:val="BodyText"/>
                    <w:tabs>
                      <w:tab w:val="left" w:pos="-1530"/>
                      <w:tab w:val="left" w:pos="-450"/>
                      <w:tab w:val="left" w:pos="-180"/>
                    </w:tabs>
                    <w:ind w:left="360"/>
                  </w:pPr>
                </w:p>
              </w:tc>
              <w:tc>
                <w:tcPr>
                  <w:tcW w:w="8550" w:type="dxa"/>
                  <w:gridSpan w:val="4"/>
                </w:tcPr>
                <w:p w:rsidR="00D12AA0" w:rsidRDefault="00D12AA0" w:rsidP="007A6B77">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of Supervisors took action as recommended, on Co</w:t>
                  </w:r>
                  <w:r w:rsidR="00E81898">
                    <w:t xml:space="preserve">nsent; setting </w:t>
                  </w:r>
                  <w:r w:rsidR="00507431">
                    <w:t>June 11, 2012 as the date to begin the legally required public hearings.</w:t>
                  </w:r>
                </w:p>
                <w:p w:rsidR="00D12AA0" w:rsidRDefault="00D12AA0" w:rsidP="007A6B77">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D12AA0" w:rsidRDefault="00D12AA0" w:rsidP="007A6B77">
                  <w:pPr>
                    <w:pStyle w:val="HangingIndent"/>
                    <w:keepNext/>
                    <w:tabs>
                      <w:tab w:val="clear" w:pos="5760"/>
                      <w:tab w:val="clear" w:pos="6480"/>
                      <w:tab w:val="clear" w:pos="7200"/>
                      <w:tab w:val="clear" w:pos="7920"/>
                      <w:tab w:val="clear" w:pos="8640"/>
                    </w:tabs>
                    <w:ind w:left="0" w:firstLine="0"/>
                  </w:pPr>
                </w:p>
                <w:p w:rsidR="00D12AA0" w:rsidRDefault="00D12AA0" w:rsidP="007A6B77">
                  <w:pPr>
                    <w:pStyle w:val="HangingIndent"/>
                    <w:keepNext/>
                    <w:tabs>
                      <w:tab w:val="clear" w:pos="5760"/>
                      <w:tab w:val="clear" w:pos="6480"/>
                      <w:tab w:val="clear" w:pos="7200"/>
                      <w:tab w:val="clear" w:pos="7920"/>
                      <w:tab w:val="clear" w:pos="8640"/>
                    </w:tabs>
                    <w:ind w:left="0" w:firstLine="0"/>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1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E36F87" w:rsidP="000A4793">
                      <w:pPr>
                        <w:pStyle w:val="JustifiedCOB"/>
                        <w:jc w:val="left"/>
                      </w:pPr>
                      <w:r>
                        <w:rPr>
                          <w:b/>
                        </w:rPr>
                        <w:t>FISCAL YEAR 2011-12 THIRD QUARTER OPERATIONAL PLAN STATUS REPORT AND BUDGET ADJUSTMENTS (DISTRICT</w:t>
                      </w:r>
                      <w:r w:rsidR="005E2112">
                        <w:rPr>
                          <w:b/>
                        </w:rPr>
                        <w:t>S</w:t>
                      </w:r>
                      <w:r>
                        <w:rPr>
                          <w:b/>
                        </w:rPr>
                        <w:t>: ALL)</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widowControl w:val="0"/>
                      </w:pPr>
                      <w:r>
                        <w:fldChar w:fldCharType="begin"/>
                      </w:r>
                      <w:r w:rsidR="00E36F87">
                        <w:instrText xml:space="preserve">  MACROBUTTON NoMacro </w:instrText>
                      </w:r>
                      <w:r>
                        <w:fldChar w:fldCharType="end"/>
                      </w:r>
                      <w:r w:rsidR="00E36F87">
                        <w:t>This report summarizes the status of the County’s Fiscal Year 2011-12 Operational Plan, as measured by projected year-end fund balance from current year operations.  The projected balance for the General Fund is $182.6 million, and for all budgetary funds combined is $243.8 million.  In the General Fund, positive balances are projected for all five groups.  In addition, the projected fund balance reflects the conservation of management and contingency reserves and projects that general purpose revenue will do better than estimated in the adopted budget.</w:t>
                      </w:r>
                    </w:p>
                    <w:p w:rsidR="005A007E" w:rsidRDefault="005A007E">
                      <w:pPr>
                        <w:widowControl w:val="0"/>
                      </w:pPr>
                    </w:p>
                    <w:p w:rsidR="005A007E" w:rsidRDefault="00E36F87">
                      <w:r>
                        <w:t>This letter also recommends budget adjustments to make resource reallocations and to f</w:t>
                      </w:r>
                      <w:r w:rsidR="00873EEE">
                        <w:t xml:space="preserve">und various one-time projects.  </w:t>
                      </w:r>
                      <w:r>
                        <w:t xml:space="preserve">In the Public Safety Group, recommendations include: support in the Sheriff’s Department for the High Intensity Drug Trafficking Area, narcotics investigations involving methamphetamine, multi-jurisdictional gun violence suppression operations, and the East County Regional Gang Task Force human trafficking investigations, as well as waterline repairs at the East Mesa Juvenile Detention Facility, and appropriation adjustments to realign the budget with anticipated </w:t>
                      </w:r>
                      <w:proofErr w:type="spellStart"/>
                      <w:r>
                        <w:t>actuals</w:t>
                      </w:r>
                      <w:proofErr w:type="spellEnd"/>
                      <w:r>
                        <w:t xml:space="preserve">. </w:t>
                      </w:r>
                    </w:p>
                    <w:p w:rsidR="00873EEE" w:rsidRDefault="00873EEE"/>
                    <w:p w:rsidR="005A007E" w:rsidRDefault="00E36F87">
                      <w:r>
                        <w:t xml:space="preserve">In the Health and Human Services Agency, recommendations include establishing appropriations in the County Service Area (CSA) 17 San </w:t>
                      </w:r>
                      <w:proofErr w:type="spellStart"/>
                      <w:r>
                        <w:t>Dieguito</w:t>
                      </w:r>
                      <w:proofErr w:type="spellEnd"/>
                      <w:r>
                        <w:t xml:space="preserve"> Emergency Medical Service District and the County Service Area (CSA) 69 Heartland Paramedics for administrative costs.</w:t>
                      </w:r>
                    </w:p>
                    <w:p w:rsidR="005A007E" w:rsidRDefault="005A007E"/>
                    <w:p w:rsidR="005A007E" w:rsidRDefault="00E36F87">
                      <w:r>
                        <w:t xml:space="preserve">In the Land Use and Environment Group, requests include: transfer appropriations in the Department of Public Works and amend the Department of Public Works Road Fund Equipment Acquisition Internal Service Fund for the purchase of survey equipment, amend the Department of Public Works Equipment Operations Internal Service Fund to provide funding for operations and maintenance, authorize the Director, Department of Public Works to close out Watson Place Fund, Rancho Diego Fund, Lila Lane Fund, Butterfly Lane Fund and North View Lane Fund, establish appropriations to complete watershed load reduction plans, cancel remaining appropriations from the Multiple Species Conservation Program (MSCP) </w:t>
                      </w:r>
                      <w:proofErr w:type="spellStart"/>
                      <w:r>
                        <w:t>Bonsall</w:t>
                      </w:r>
                      <w:proofErr w:type="spellEnd"/>
                      <w:r>
                        <w:t xml:space="preserve"> Land acquisition to provide funding for future land acquisition and improvements, cancel appropriations from Capital Project Americans with Disability Act (ADA) </w:t>
                      </w:r>
                      <w:proofErr w:type="spellStart"/>
                      <w:r>
                        <w:t>Ballfield</w:t>
                      </w:r>
                      <w:proofErr w:type="spellEnd"/>
                      <w:r>
                        <w:t xml:space="preserve"> and establish appropriations in Capital Project Sweetwater Regional Park Trails Phase III and appropriation adjustments to realign the budget with anticipated </w:t>
                      </w:r>
                      <w:proofErr w:type="spellStart"/>
                      <w:r>
                        <w:t>actuals</w:t>
                      </w:r>
                      <w:proofErr w:type="spellEnd"/>
                      <w:r>
                        <w:t>.</w:t>
                      </w:r>
                    </w:p>
                    <w:p w:rsidR="005A007E" w:rsidRDefault="005A007E"/>
                    <w:p w:rsidR="005A007E" w:rsidRDefault="00E36F87">
                      <w:r>
                        <w:t xml:space="preserve">In the Community Services Group, recommendations include: establishing appropriations for emergency housing shelters and essential homeless prevention service projects, establishing appropriations for the Urban County Home Repair Program, amend the Fleet Equipment Acquisition Internal Service Fund to provide funds for the transfer of ownership and management of fire apparatus to the San Diego County Fire Authority (SDCFA) and establishing appropriations for related depreciations costs, amend the Fleet Parts and Fuel Internal Service Fund due to increased demand for fuel and increases in costs, and appropriation adjustments to realign the budget with anticipated </w:t>
                      </w:r>
                      <w:proofErr w:type="spellStart"/>
                      <w:r>
                        <w:t>actuals</w:t>
                      </w:r>
                      <w:proofErr w:type="spellEnd"/>
                      <w:r>
                        <w:t>.</w:t>
                      </w:r>
                    </w:p>
                    <w:p w:rsidR="005A007E" w:rsidRDefault="005A007E"/>
                    <w:p w:rsidR="005A007E" w:rsidRDefault="00E36F87">
                      <w:r>
                        <w:t>In the Finance and General Government Group an adjustment is requested to establish appropriations for unanticipated litigation expenses and unanticipated judgment costs.</w:t>
                      </w:r>
                    </w:p>
                    <w:p w:rsidR="005A007E" w:rsidRDefault="005A007E"/>
                    <w:p w:rsidR="005A007E" w:rsidRDefault="00E36F87">
                      <w:pPr>
                        <w:widowControl w:val="0"/>
                      </w:pPr>
                      <w:r>
                        <w:t xml:space="preserve">In the Capital Program, recommendations include adjustments to cancel the remaining appropriations for projects that are anticipated to be completed and capitalized at the end of the fiscal year in the Capital Outlay Fund, Justice Facility Construction Fund and the Library Project Capital Outlay Fund. </w:t>
                      </w:r>
                    </w:p>
                    <w:p w:rsidR="005A007E" w:rsidRDefault="005A007E">
                      <w:pPr>
                        <w:pStyle w:val="JustifiedCOB"/>
                        <w:spacing w:after="0"/>
                      </w:pPr>
                    </w:p>
                    <w:p w:rsidR="005A007E" w:rsidRDefault="00E36F87">
                      <w:pPr>
                        <w:pStyle w:val="JustifiedCOB"/>
                      </w:pPr>
                      <w:r>
                        <w:t xml:space="preserve">In addition, a recommendation is included to authorize the Auditor and Controller to process necessary year-end appropriation adjustments under a $100 threshold to improve efficiency. </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rsidP="00E81898">
                    <w:pPr>
                      <w:pStyle w:val="BLTemplate"/>
                      <w:jc w:val="center"/>
                      <w:rPr>
                        <w:b/>
                        <w:bCs/>
                      </w:rPr>
                    </w:pPr>
                  </w:p>
                </w:tc>
                <w:customXml w:uri="regular-agenda-item" w:element="HEADER">
                  <w:tc>
                    <w:tcPr>
                      <w:tcW w:w="8550" w:type="dxa"/>
                      <w:gridSpan w:val="4"/>
                    </w:tcPr>
                    <w:p w:rsidR="005611C8" w:rsidRDefault="005611C8" w:rsidP="00E8189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rsidP="00E81898">
                    <w:pPr>
                      <w:pStyle w:val="BLTemplate"/>
                      <w:jc w:val="center"/>
                      <w:rPr>
                        <w:b/>
                        <w:bCs/>
                      </w:rPr>
                    </w:pPr>
                  </w:p>
                </w:tc>
                <w:customXml w:uri="regular-agenda-item" w:element="HEADER">
                  <w:tc>
                    <w:tcPr>
                      <w:tcW w:w="8550" w:type="dxa"/>
                      <w:gridSpan w:val="4"/>
                    </w:tcPr>
                    <w:p w:rsidR="005A007E" w:rsidRDefault="00803A47" w:rsidP="00E81898">
                      <w:r>
                        <w:fldChar w:fldCharType="begin"/>
                      </w:r>
                      <w:r w:rsidR="00E36F87">
                        <w:instrText xml:space="preserve">  MACROBUTTON NoMacro </w:instrText>
                      </w:r>
                      <w:r>
                        <w:fldChar w:fldCharType="end"/>
                      </w:r>
                      <w:r w:rsidR="00E36F87">
                        <w:t xml:space="preserve">The funds for a portion of these requests are not included in the Fiscal Year 2011-12 Operational Plan.  If approved, in the General Fund, this action will cancel budgeted appropriations and the related sources of funding in the amount of $272,811 and will establish additional appropriations of $3,561,874, resulting in a net increase in appropriations of $3,289,063.  The funding sources include unanticipated High Intensity Drug Trafficking Area (HIDTA) revenue from the California Border Alliance Group, unanticipated revenue from the </w:t>
                      </w:r>
                      <w:proofErr w:type="spellStart"/>
                      <w:r w:rsidR="00E36F87">
                        <w:t>Stormwater</w:t>
                      </w:r>
                      <w:proofErr w:type="spellEnd"/>
                      <w:r w:rsidR="00E36F87">
                        <w:t xml:space="preserve"> Trust Fund, unanticipated revenue from the Nature Conservancy, Community Development Block Grant (CDBG) entitlement allocation revenue, settlement revenues from SOLPAC Construction Inc., and miscellaneous other sources.</w:t>
                      </w:r>
                    </w:p>
                    <w:p w:rsidR="005A007E" w:rsidRDefault="005A007E" w:rsidP="00E81898"/>
                    <w:p w:rsidR="005A007E" w:rsidRDefault="00E36F87" w:rsidP="00E81898">
                      <w:r>
                        <w:t xml:space="preserve">In all other funds combined, these actions will cancel budgeted appropriations and the related funding sources in the amount of $964,135 and will establish additional appropriations of $14,052,597 resulting in a net increase in appropriations of $13,088,462. The funding sources include ambulance transport user fee, Sheriff’s Asset Forfeiture Fund </w:t>
                      </w:r>
                      <w:proofErr w:type="spellStart"/>
                      <w:r>
                        <w:t>fund</w:t>
                      </w:r>
                      <w:proofErr w:type="spellEnd"/>
                      <w:r>
                        <w:t xml:space="preserve"> balance, Public Works Equipment Operations Internal Service Fund </w:t>
                      </w:r>
                      <w:proofErr w:type="spellStart"/>
                      <w:r>
                        <w:t>fund</w:t>
                      </w:r>
                      <w:proofErr w:type="spellEnd"/>
                      <w:r>
                        <w:t xml:space="preserve"> balance, Fleet Equipment Acquisition Internal Service Fund </w:t>
                      </w:r>
                      <w:proofErr w:type="spellStart"/>
                      <w:r>
                        <w:t>fund</w:t>
                      </w:r>
                      <w:proofErr w:type="spellEnd"/>
                      <w:r>
                        <w:t xml:space="preserve"> balance, Public Liability Internal Service Fund unanticipated revenue from favorable litigation settlements, Fleet Parts and Fuel Internal Service Fund based on unanticipated revenue from customer departments, Sheriff’s Jail Stores Internal Service Fund unanticipated revenue from e-commerce sales, and miscellaneous other sources.</w:t>
                      </w:r>
                    </w:p>
                    <w:p w:rsidR="005A007E" w:rsidRDefault="00803A47" w:rsidP="00E81898">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pPr>
                      <w:r>
                        <w:rPr>
                          <w:rStyle w:val="BoldCOB"/>
                        </w:rPr>
                        <w:t>CHIEF ADMINISTRATIVE OFFICER</w:t>
                      </w:r>
                    </w:p>
                    <w:p w:rsidR="005A007E" w:rsidRDefault="00E36F87">
                      <w:pPr>
                        <w:pStyle w:val="NumberListCOB"/>
                      </w:pPr>
                      <w:r>
                        <w:t>Accept the Fiscal Year 2011-12 third quarter report on projected year-end results</w:t>
                      </w:r>
                      <w:r w:rsidR="00B5101A">
                        <w:t>.</w:t>
                      </w:r>
                    </w:p>
                    <w:p w:rsidR="005A007E" w:rsidRDefault="00E36F87">
                      <w:pPr>
                        <w:pStyle w:val="NumberListCOB"/>
                        <w:rPr>
                          <w:b/>
                        </w:rPr>
                      </w:pPr>
                      <w:r>
                        <w:t xml:space="preserve">Establish appropriations of $50,000 in the Sheriff’s Department, salaries and benefits, for the High Intensity Drug Trafficking Area (HIDTA) program based on unanticipated HIDTA revenue from the California Border Alliance Group. </w:t>
                      </w:r>
                      <w:r w:rsidR="00850690">
                        <w:t xml:space="preserve">    </w:t>
                      </w:r>
                      <w:r w:rsidR="00E81898">
                        <w:t xml:space="preserve">     </w:t>
                      </w:r>
                      <w:r>
                        <w:t xml:space="preserve"> </w:t>
                      </w:r>
                      <w:r>
                        <w:rPr>
                          <w:b/>
                        </w:rPr>
                        <w:t>(4 VOTES)</w:t>
                      </w:r>
                    </w:p>
                    <w:p w:rsidR="000A4793" w:rsidRPr="00521F9D" w:rsidRDefault="00E36F87" w:rsidP="00521F9D">
                      <w:pPr>
                        <w:pStyle w:val="NumberListCOB"/>
                        <w:rPr>
                          <w:b/>
                        </w:rPr>
                      </w:pPr>
                      <w:r>
                        <w:t xml:space="preserve">Establish appropriations of $5,466 in the Sheriff’s Department, services and supplies, for the California Multi-Jurisdictional Methamphetamine Enforcement Team (Cal-MMET) program based on unanticipated revenue from California Emergency Management Agency (Cal EMA) funded through the Local Safety and Protection Account (LSPA) fund.  </w:t>
                      </w:r>
                      <w:r>
                        <w:rPr>
                          <w:b/>
                        </w:rPr>
                        <w:t>(4 VOTES)</w:t>
                      </w:r>
                    </w:p>
                    <w:p w:rsidR="00850690" w:rsidRPr="00E251D7" w:rsidRDefault="00E36F87" w:rsidP="00E251D7">
                      <w:pPr>
                        <w:pStyle w:val="NumberListCOB"/>
                        <w:rPr>
                          <w:b/>
                        </w:rPr>
                      </w:pPr>
                      <w:r>
                        <w:t xml:space="preserve">Establish appropriations of $35,161 in the Sheriff's Department, salaries and benefits, for the Project Safe Neighborhood (PSN) – Gun Violence Suppression Project grant based on unanticipated revenue from U.S. Department of Justice (USDOJ) through the San Diego Association of Governments (SANDAG). </w:t>
                      </w:r>
                      <w:r w:rsidR="00850690">
                        <w:t xml:space="preserve">     </w:t>
                      </w:r>
                      <w:r w:rsidR="00E81898">
                        <w:t xml:space="preserve">  </w:t>
                      </w:r>
                      <w:r w:rsidR="00850690">
                        <w:t xml:space="preserve">  </w:t>
                      </w:r>
                      <w:r>
                        <w:t xml:space="preserve"> </w:t>
                      </w:r>
                      <w:r>
                        <w:rPr>
                          <w:b/>
                        </w:rPr>
                        <w:t>(4 VOTES)</w:t>
                      </w:r>
                    </w:p>
                    <w:p w:rsidR="005A007E" w:rsidRDefault="00E36F87">
                      <w:pPr>
                        <w:pStyle w:val="NumberListCOB"/>
                        <w:rPr>
                          <w:b/>
                        </w:rPr>
                      </w:pPr>
                      <w:r>
                        <w:t>Amend the Fiscal Year 2011-12 Sheriff’s Jail Stores Internal Service Fund Spending Plan by $425,000, services and supplies, to provide funds for additional operational costs related to the new e-commerce site based on unanticipated revenue from e-commerce sales. </w:t>
                      </w:r>
                      <w:r>
                        <w:rPr>
                          <w:b/>
                        </w:rPr>
                        <w:t>(4 VOTES)</w:t>
                      </w:r>
                    </w:p>
                    <w:p w:rsidR="005A007E" w:rsidRDefault="00E36F87">
                      <w:pPr>
                        <w:pStyle w:val="NumberListCOB"/>
                      </w:pPr>
                      <w:r>
                        <w:t>Transfer appropriations of $23,500 within the Sheriff's Asset Forfeiture Fund, from services and supplies to Operating Transfer Out, to fund overtime in the Sheriff's Department associated with human trafficking investigations.</w:t>
                      </w:r>
                    </w:p>
                    <w:p w:rsidR="005A007E" w:rsidRPr="009875F2" w:rsidRDefault="00E36F87">
                      <w:pPr>
                        <w:pStyle w:val="NumberListCOB"/>
                      </w:pPr>
                      <w:r>
                        <w:t xml:space="preserve">Establish appropriations of $23,500 in the Sheriff's Department, salaries and benefits, for overtime costs associated with human trafficking investigations based on an operating transfer from the Sheriff's </w:t>
                      </w:r>
                      <w:r w:rsidR="00521F9D">
                        <w:t>Asset Forfeiture Fund.</w:t>
                      </w:r>
                      <w:r w:rsidR="00850690">
                        <w:t xml:space="preserve"> </w:t>
                      </w:r>
                      <w:r>
                        <w:t xml:space="preserve"> </w:t>
                      </w:r>
                      <w:r>
                        <w:rPr>
                          <w:b/>
                        </w:rPr>
                        <w:t>(4 VOTES)</w:t>
                      </w:r>
                    </w:p>
                    <w:p w:rsidR="009875F2" w:rsidRDefault="009875F2" w:rsidP="009875F2">
                      <w:pPr>
                        <w:pStyle w:val="NumberListCOB"/>
                        <w:numPr>
                          <w:ilvl w:val="0"/>
                          <w:numId w:val="0"/>
                        </w:numPr>
                        <w:ind w:left="360"/>
                        <w:rPr>
                          <w:b/>
                        </w:rPr>
                      </w:pPr>
                    </w:p>
                    <w:p w:rsidR="00AD1800" w:rsidRDefault="00AD1800" w:rsidP="00AD1800">
                      <w:pPr>
                        <w:pStyle w:val="NumberListCOB"/>
                        <w:numPr>
                          <w:ilvl w:val="0"/>
                          <w:numId w:val="0"/>
                        </w:numPr>
                        <w:spacing w:after="0"/>
                        <w:ind w:left="360"/>
                        <w:rPr>
                          <w:b/>
                        </w:rPr>
                      </w:pPr>
                    </w:p>
                    <w:p w:rsidR="005A007E" w:rsidRDefault="00E36F87">
                      <w:pPr>
                        <w:pStyle w:val="NumberListCOB"/>
                        <w:rPr>
                          <w:b/>
                        </w:rPr>
                      </w:pPr>
                      <w:r>
                        <w:t>Establish appropriations of $1,434,989.84 in the Sheriff’s Inmate Welfare Fund, Operating Transfer Out, and the related Operating Transfer In, in the General Fund to transfer accumulated interest earned based on fund balance available</w:t>
                      </w:r>
                      <w:r>
                        <w:rPr>
                          <w:b/>
                        </w:rPr>
                        <w:t xml:space="preserve">.  </w:t>
                      </w:r>
                      <w:r w:rsidR="00850690">
                        <w:rPr>
                          <w:b/>
                        </w:rPr>
                        <w:t xml:space="preserve">    </w:t>
                      </w:r>
                      <w:r>
                        <w:rPr>
                          <w:b/>
                        </w:rPr>
                        <w:t>(4 VOTES)</w:t>
                      </w:r>
                    </w:p>
                    <w:p w:rsidR="005A007E" w:rsidRDefault="00E36F87">
                      <w:pPr>
                        <w:pStyle w:val="NumberListCOB"/>
                        <w:rPr>
                          <w:b/>
                        </w:rPr>
                      </w:pPr>
                      <w:r>
                        <w:t>Establish appropriations of $476,838 in the Public Safety Group Executive Office, services and supplies, for a waterline repairs project at the East Mesa Juvenile Detention Facility based on revenue from a settlement from SOLPAC Construction Inc</w:t>
                      </w:r>
                      <w:r w:rsidRPr="003203D5">
                        <w:t>.</w:t>
                      </w:r>
                      <w:r>
                        <w:rPr>
                          <w:b/>
                        </w:rPr>
                        <w:t xml:space="preserve">  (4 VOTES)</w:t>
                      </w:r>
                    </w:p>
                    <w:p w:rsidR="005A007E" w:rsidRDefault="00E36F87">
                      <w:pPr>
                        <w:pStyle w:val="NumberListCOB"/>
                        <w:rPr>
                          <w:b/>
                        </w:rPr>
                      </w:pPr>
                      <w:r>
                        <w:t xml:space="preserve">Establish appropriations of $810,000 in County Service Area (CSA) 17 San </w:t>
                      </w:r>
                      <w:proofErr w:type="spellStart"/>
                      <w:r>
                        <w:t>Dieguito</w:t>
                      </w:r>
                      <w:proofErr w:type="spellEnd"/>
                      <w:r>
                        <w:t xml:space="preserve"> Emergency Medical Service District, services and supplies, to cover the cost of ambulance transports and billing for services</w:t>
                      </w:r>
                      <w:r>
                        <w:rPr>
                          <w:color w:val="FF0000"/>
                        </w:rPr>
                        <w:t xml:space="preserve"> </w:t>
                      </w:r>
                      <w:r>
                        <w:t xml:space="preserve">based on ambulance transport user fee.  </w:t>
                      </w:r>
                      <w:r>
                        <w:rPr>
                          <w:b/>
                        </w:rPr>
                        <w:t>(4 VOTES)</w:t>
                      </w:r>
                    </w:p>
                    <w:p w:rsidR="005A007E" w:rsidRDefault="00E36F87">
                      <w:pPr>
                        <w:pStyle w:val="NumberListCOB"/>
                      </w:pPr>
                      <w:r>
                        <w:t xml:space="preserve">Establish appropriations of $120,000 in the County Service Area (CSA) </w:t>
                      </w:r>
                      <w:r w:rsidR="00A04A05">
                        <w:t xml:space="preserve">              </w:t>
                      </w:r>
                      <w:r>
                        <w:t xml:space="preserve">69 Heartland Paramedics, services and supplies, to cover the County’s administrative cost based on ambulance transport user fee. </w:t>
                      </w:r>
                      <w:r>
                        <w:rPr>
                          <w:b/>
                        </w:rPr>
                        <w:t>(4 VOTES)</w:t>
                      </w:r>
                    </w:p>
                    <w:p w:rsidR="005A007E" w:rsidRDefault="00E36F87">
                      <w:pPr>
                        <w:pStyle w:val="NumberListCOB"/>
                      </w:pPr>
                      <w:r>
                        <w:t xml:space="preserve">Transfer appropriations of $121,071 within the Department of Public Works Road Fund from salaries and benefits to Operating Transfer Out to provide funding to the Department of Public Works Road Fund Equipment Acquisition Internal Service Fund.  </w:t>
                      </w:r>
                    </w:p>
                    <w:p w:rsidR="00850690" w:rsidRPr="00A04A05" w:rsidRDefault="00E36F87" w:rsidP="00F82553">
                      <w:pPr>
                        <w:pStyle w:val="NumberListCOB"/>
                        <w:spacing w:after="0"/>
                      </w:pPr>
                      <w:r>
                        <w:t xml:space="preserve">Amend the Fiscal Year 2011-12 Department of Public Works Road Fund Equipment Acquisition Internal Service Fund Spending Plan by $121,071, fixed assets, to provide funding for the purchase of survey equipment based on an operating transfer from the Department of Public Works Road Fund. </w:t>
                      </w:r>
                      <w:r>
                        <w:rPr>
                          <w:b/>
                        </w:rPr>
                        <w:t>(4 VOTES)</w:t>
                      </w:r>
                    </w:p>
                    <w:p w:rsidR="00A04A05" w:rsidRDefault="00A04A05" w:rsidP="00A04A05">
                      <w:pPr>
                        <w:pStyle w:val="NumberListCOB"/>
                        <w:numPr>
                          <w:ilvl w:val="0"/>
                          <w:numId w:val="0"/>
                        </w:numPr>
                        <w:spacing w:after="0"/>
                        <w:ind w:left="360"/>
                      </w:pPr>
                    </w:p>
                    <w:p w:rsidR="005A007E" w:rsidRDefault="00E36F87">
                      <w:pPr>
                        <w:pStyle w:val="NumberListCOB"/>
                      </w:pPr>
                      <w:r>
                        <w:t>Amend the Fiscal Year 2011-12 Department of Public Works Equipment Operations Internal Service Fund Spending Plan by $515,701, services and supplies, to provide funding for operations and maintenance based on fund balance available</w:t>
                      </w:r>
                      <w:r>
                        <w:rPr>
                          <w:b/>
                        </w:rPr>
                        <w:t>. (4 VOTES)</w:t>
                      </w:r>
                    </w:p>
                    <w:p w:rsidR="005A007E" w:rsidRDefault="00E36F87">
                      <w:pPr>
                        <w:pStyle w:val="NumberListCOB"/>
                        <w:rPr>
                          <w:b/>
                        </w:rPr>
                      </w:pPr>
                      <w:r>
                        <w:t xml:space="preserve">Establish appropriations of $8,058.87 in Permanent Road Division 86 Watson Place Fund, services and supplies, for the transfer of remaining funds to the City of Santee, based on fund balance available. </w:t>
                      </w:r>
                      <w:r w:rsidR="00D12AA0">
                        <w:t xml:space="preserve"> </w:t>
                      </w:r>
                      <w:r>
                        <w:rPr>
                          <w:b/>
                        </w:rPr>
                        <w:t>(4 VOTES)</w:t>
                      </w:r>
                    </w:p>
                    <w:p w:rsidR="005A007E" w:rsidRDefault="00E36F87">
                      <w:pPr>
                        <w:pStyle w:val="NumberListCOB"/>
                        <w:rPr>
                          <w:b/>
                        </w:rPr>
                      </w:pPr>
                      <w:r>
                        <w:t>Establish appropriations of $390.55 in Permanent Road Division 14 Rancho Diego Fund, Operating Transfer Out, to transfer remaining balance to the General Fund due to the dissolution of the fund, based on fund balance available.</w:t>
                      </w:r>
                      <w:r w:rsidR="00D12AA0">
                        <w:t xml:space="preserve"> </w:t>
                      </w:r>
                      <w:r>
                        <w:t xml:space="preserve"> </w:t>
                      </w:r>
                      <w:r>
                        <w:rPr>
                          <w:b/>
                        </w:rPr>
                        <w:t>(4 VOTES)</w:t>
                      </w:r>
                    </w:p>
                    <w:p w:rsidR="005A007E" w:rsidRDefault="00E36F87">
                      <w:pPr>
                        <w:pStyle w:val="NumberListCOB"/>
                      </w:pPr>
                      <w:r>
                        <w:t xml:space="preserve">Transfer appropriations of $776 within Permanent Road Division (PRD) </w:t>
                      </w:r>
                      <w:r w:rsidR="00A04A05">
                        <w:t xml:space="preserve">             </w:t>
                      </w:r>
                      <w:r>
                        <w:t>14 Rancho Diego Fund, from services and supplies to Operating Transfer Out, to transfer remaining balances in PRD 14 Rancho Diego Fund to the General Fund.</w:t>
                      </w:r>
                    </w:p>
                    <w:p w:rsidR="009875F2" w:rsidRDefault="009875F2" w:rsidP="009875F2">
                      <w:pPr>
                        <w:pStyle w:val="NumberListCOB"/>
                        <w:numPr>
                          <w:ilvl w:val="0"/>
                          <w:numId w:val="0"/>
                        </w:numPr>
                        <w:ind w:left="360"/>
                      </w:pPr>
                    </w:p>
                    <w:p w:rsidR="009875F2" w:rsidRDefault="009875F2" w:rsidP="009875F2">
                      <w:pPr>
                        <w:pStyle w:val="NumberListCOB"/>
                        <w:numPr>
                          <w:ilvl w:val="0"/>
                          <w:numId w:val="0"/>
                        </w:numPr>
                        <w:spacing w:after="0"/>
                        <w:ind w:left="360"/>
                      </w:pPr>
                    </w:p>
                    <w:p w:rsidR="005A007E" w:rsidRDefault="00E36F87">
                      <w:pPr>
                        <w:pStyle w:val="NumberListCOB"/>
                      </w:pPr>
                      <w:r>
                        <w:t>Transfer appropriations of $2,680 within Permanent Road Division (PRD) 64 Lila Lane Fund, from services and supplies to Operating Transfer Out, to transfer remaining balances in PRD 64 Lila Lane Fund to the General Fund due to dissolution of the fund.</w:t>
                      </w:r>
                    </w:p>
                    <w:p w:rsidR="005A007E" w:rsidRDefault="00E36F87">
                      <w:pPr>
                        <w:pStyle w:val="NumberListCOB"/>
                        <w:rPr>
                          <w:b/>
                        </w:rPr>
                      </w:pPr>
                      <w:r>
                        <w:t xml:space="preserve">Establish appropriations of $54.27 in Permanent Road Division (PRD) 64 Lila Lane Fund, Operating Transfer Out, to transfer remaining balances in the PRD 64 Lila Lane Fund to the General Fund due to the dissolution of the fund, based on fund balance available. </w:t>
                      </w:r>
                      <w:r w:rsidR="00D12AA0">
                        <w:t xml:space="preserve"> </w:t>
                      </w:r>
                      <w:r>
                        <w:rPr>
                          <w:b/>
                        </w:rPr>
                        <w:t>(4 VOTES)</w:t>
                      </w:r>
                    </w:p>
                    <w:p w:rsidR="005A007E" w:rsidRDefault="00E36F87">
                      <w:pPr>
                        <w:pStyle w:val="NumberListCOB"/>
                        <w:rPr>
                          <w:b/>
                        </w:rPr>
                      </w:pPr>
                      <w:r>
                        <w:t>Establish appropriations of $0.58 in Permanent Road Division (PRD)</w:t>
                      </w:r>
                      <w:r w:rsidR="00A04A05">
                        <w:t xml:space="preserve">              </w:t>
                      </w:r>
                      <w:r>
                        <w:t xml:space="preserve"> 1004 Butterfly Lane Fund, Operating Transfer Out, to transfer remaining balances in  PRD 1004 Butterfly Lane Fund to the General Fund due to the dissolution of the fund, based on fund balance available. </w:t>
                      </w:r>
                      <w:r w:rsidR="00D12AA0">
                        <w:t xml:space="preserve"> </w:t>
                      </w:r>
                      <w:r>
                        <w:rPr>
                          <w:b/>
                        </w:rPr>
                        <w:t>(4 VOTES)</w:t>
                      </w:r>
                    </w:p>
                    <w:p w:rsidR="005A007E" w:rsidRDefault="00E36F87">
                      <w:pPr>
                        <w:pStyle w:val="NumberListCOB"/>
                      </w:pPr>
                      <w:r>
                        <w:t xml:space="preserve">Transfer appropriations of $3.00 within Permanent Road Division (PRD) </w:t>
                      </w:r>
                      <w:r w:rsidR="00A04A05">
                        <w:t xml:space="preserve">        </w:t>
                      </w:r>
                      <w:r>
                        <w:t>1004 Butterfly Lane Fund, from services and supplies to Operating Transfer Out, to transfer remaining balances in PRD 1004 Butterfly Lane Fund to the General Fund due to dissolution of the fund.</w:t>
                      </w:r>
                    </w:p>
                    <w:p w:rsidR="000A4793" w:rsidRPr="007B181D" w:rsidRDefault="00E36F87" w:rsidP="007B181D">
                      <w:pPr>
                        <w:pStyle w:val="NumberListCOB"/>
                        <w:spacing w:after="0"/>
                        <w:rPr>
                          <w:b/>
                        </w:rPr>
                      </w:pPr>
                      <w:r>
                        <w:t xml:space="preserve">Establish appropriations of $6.16 in Permanent Road Division (PRD) 1006 North View Lane Fund, Operating Transfer Out, to transfer remaining balances in PRD 1006 North View Lane Fund to the General Fund due to the dissolution of the fund, based on fund balance available. </w:t>
                      </w:r>
                      <w:r w:rsidR="00D12AA0">
                        <w:t xml:space="preserve"> </w:t>
                      </w:r>
                      <w:r>
                        <w:rPr>
                          <w:b/>
                        </w:rPr>
                        <w:t>(4 VOTES)</w:t>
                      </w:r>
                    </w:p>
                    <w:p w:rsidR="000A4793" w:rsidRPr="000A4793" w:rsidRDefault="000A4793" w:rsidP="000A4793">
                      <w:pPr>
                        <w:pStyle w:val="NumberListCOB"/>
                        <w:numPr>
                          <w:ilvl w:val="0"/>
                          <w:numId w:val="0"/>
                        </w:numPr>
                        <w:spacing w:after="0"/>
                        <w:ind w:left="360"/>
                        <w:rPr>
                          <w:b/>
                        </w:rPr>
                      </w:pPr>
                    </w:p>
                    <w:p w:rsidR="005A007E" w:rsidRDefault="00E36F87">
                      <w:pPr>
                        <w:pStyle w:val="NumberListCOB"/>
                      </w:pPr>
                      <w:r>
                        <w:t>Authorize Director, Department of Public Works</w:t>
                      </w:r>
                      <w:r w:rsidRPr="003C1026">
                        <w:t xml:space="preserve"> </w:t>
                      </w:r>
                      <w:r>
                        <w:t xml:space="preserve">and the Auditor &amp; Controller to take any action necessary to close out Permanent Road Division 86 Watson Place Fund, Permanent Road Division 14 Rancho Diego Fund, Permanent Road Division 64 Lila Lane Fund, Permanent Road Division 1004 Butterfly Lane Fund, and Permanent Road Division 1006 North View Lane Fund. </w:t>
                      </w:r>
                    </w:p>
                    <w:p w:rsidR="005A007E" w:rsidRDefault="00E36F87">
                      <w:pPr>
                        <w:pStyle w:val="NumberListCOB"/>
                        <w:rPr>
                          <w:b/>
                        </w:rPr>
                      </w:pPr>
                      <w:r>
                        <w:t xml:space="preserve">Establish appropriations of $490,707 in the Department of Public Works General Fund Watershed Protection Program, services and supplies, for contracting costs to complete watershed load reduction plans in compliance with the San Diego Regional Water Quality Control Board’s Bacteria Total Maximum Daily Load (TMDL) regulation based on unanticipated revenue from the </w:t>
                      </w:r>
                      <w:proofErr w:type="spellStart"/>
                      <w:r>
                        <w:t>Stormwater</w:t>
                      </w:r>
                      <w:proofErr w:type="spellEnd"/>
                      <w:r>
                        <w:t xml:space="preserve"> Trust Fund.</w:t>
                      </w:r>
                      <w:r w:rsidR="00D12AA0">
                        <w:t xml:space="preserve"> </w:t>
                      </w:r>
                      <w:r>
                        <w:t xml:space="preserve"> </w:t>
                      </w:r>
                      <w:r>
                        <w:rPr>
                          <w:b/>
                        </w:rPr>
                        <w:t>(4 VOTES)</w:t>
                      </w:r>
                    </w:p>
                    <w:p w:rsidR="005A007E" w:rsidRDefault="00E36F87">
                      <w:pPr>
                        <w:pStyle w:val="NumberListCOB"/>
                      </w:pPr>
                      <w:r>
                        <w:t xml:space="preserve">Establish appropriations of $43,500 in County Service Area 128 San Miguel, services and supplies, for design services for Lamar Park, based on County Service Area 128 fund balance available. </w:t>
                      </w:r>
                      <w:r w:rsidR="00D12AA0">
                        <w:t xml:space="preserve"> </w:t>
                      </w:r>
                      <w:r>
                        <w:rPr>
                          <w:b/>
                        </w:rPr>
                        <w:t>(4 VOTES)</w:t>
                      </w:r>
                    </w:p>
                    <w:p w:rsidR="005A007E" w:rsidRDefault="00E36F87">
                      <w:pPr>
                        <w:pStyle w:val="NumberListCOB"/>
                      </w:pPr>
                      <w:r>
                        <w:t>Cancel appropriations of $29,572 and related Operating Transfer from County Service Area 26 Rancho San Diego (CSA 26), in the Department of Parks and Recreation, to provide funding for unanticipated water utility costs.</w:t>
                      </w:r>
                    </w:p>
                    <w:p w:rsidR="009875F2" w:rsidRDefault="009875F2" w:rsidP="009875F2">
                      <w:pPr>
                        <w:pStyle w:val="NumberListCOB"/>
                        <w:numPr>
                          <w:ilvl w:val="0"/>
                          <w:numId w:val="0"/>
                        </w:numPr>
                        <w:ind w:left="360"/>
                      </w:pPr>
                    </w:p>
                    <w:p w:rsidR="005A007E" w:rsidRDefault="00E36F87">
                      <w:pPr>
                        <w:pStyle w:val="NumberListCOB"/>
                      </w:pPr>
                      <w:r>
                        <w:t xml:space="preserve">Transfer appropriations of $29,572 within County Service Area 26 Rancho </w:t>
                      </w:r>
                      <w:r w:rsidR="009875F2">
                        <w:t xml:space="preserve">      </w:t>
                      </w:r>
                      <w:r>
                        <w:t xml:space="preserve">San Diego (CSA 26) from Operating Transfer Out to services and supplies, to provide funding for increased water utility costs. </w:t>
                      </w:r>
                    </w:p>
                    <w:p w:rsidR="005A007E" w:rsidRDefault="00E36F87">
                      <w:pPr>
                        <w:pStyle w:val="NumberListCOB"/>
                      </w:pPr>
                      <w:r>
                        <w:t>Cancel appropriations of $7,393 and related Operating Transfer from Landscape Maintenance District Zone No. 1 (LMDZ1), in the Department of Parks and Recreation, to provide funding for unanticipated water utility costs.</w:t>
                      </w:r>
                    </w:p>
                    <w:p w:rsidR="005A007E" w:rsidRDefault="00E36F87">
                      <w:pPr>
                        <w:pStyle w:val="NumberListCOB"/>
                      </w:pPr>
                      <w:r>
                        <w:t xml:space="preserve">Transfer appropriations of $7,393 within Landscape Maintenance District Zone No. 1 (LMDZ1) from Operating Transfer Out to services and supplies, to provide funding for unanticipated water utility costs. </w:t>
                      </w:r>
                    </w:p>
                    <w:p w:rsidR="005A007E" w:rsidRDefault="00E36F87">
                      <w:pPr>
                        <w:pStyle w:val="NumberListCOB"/>
                      </w:pPr>
                      <w:r>
                        <w:t>Cancel appropriations of $16,800 in services and supplies and related revenue in County Service Area 81 Fallbrook (CSA 81), due to the over-accrual of revenue.</w:t>
                      </w:r>
                    </w:p>
                    <w:p w:rsidR="005A007E" w:rsidRDefault="00E36F87">
                      <w:pPr>
                        <w:pStyle w:val="NumberListCOB"/>
                      </w:pPr>
                      <w:r>
                        <w:t xml:space="preserve">Establish appropriations of $16,800 in County Service Area 81 Fallbrook </w:t>
                      </w:r>
                      <w:r w:rsidR="004D1B07">
                        <w:t xml:space="preserve">          </w:t>
                      </w:r>
                      <w:r>
                        <w:t>(CSA 81), services and supplies, to provide funds for costs related to operations and maintenance services at parks within CSA 81, based on fund balance available.</w:t>
                      </w:r>
                      <w:r w:rsidR="00850690">
                        <w:t xml:space="preserve">   </w:t>
                      </w:r>
                      <w:r>
                        <w:t xml:space="preserve"> </w:t>
                      </w:r>
                      <w:r>
                        <w:rPr>
                          <w:b/>
                        </w:rPr>
                        <w:t>(4 VOTES)</w:t>
                      </w:r>
                    </w:p>
                    <w:p w:rsidR="00E251D7" w:rsidRDefault="00E36F87" w:rsidP="00D12AA0">
                      <w:pPr>
                        <w:pStyle w:val="NumberListCOB"/>
                      </w:pPr>
                      <w:r>
                        <w:t xml:space="preserve">Cancel appropriations of $101,349.77 and related Operating Transfer from the General Fund in the Capital Outlay Fund for Capital Project 1014261, MSCP </w:t>
                      </w:r>
                      <w:proofErr w:type="spellStart"/>
                      <w:r>
                        <w:t>Bonsall</w:t>
                      </w:r>
                      <w:proofErr w:type="spellEnd"/>
                      <w:r>
                        <w:t xml:space="preserve"> Land, to return funds for future land acquisition and improvements in the Capital Multiple Species Conservation Program (MSCP) Acquisition Fund.</w:t>
                      </w:r>
                    </w:p>
                    <w:p w:rsidR="005A007E" w:rsidRDefault="00E36F87">
                      <w:pPr>
                        <w:pStyle w:val="NumberListCOB"/>
                      </w:pPr>
                      <w:r>
                        <w:t xml:space="preserve">Establish appropriations of $101,349.77 in the Capital Multiple Species Conservation Program (MSCP) Acquisition Fund, to provide funding for future land acquisition and improvements, based on an Operating Transfer from the General Fund. </w:t>
                      </w:r>
                      <w:r>
                        <w:rPr>
                          <w:b/>
                        </w:rPr>
                        <w:t>(4 VOTES)</w:t>
                      </w:r>
                    </w:p>
                    <w:p w:rsidR="005A007E" w:rsidRDefault="00E36F87">
                      <w:pPr>
                        <w:pStyle w:val="NumberListCOB"/>
                      </w:pPr>
                      <w:r>
                        <w:t>Cancel appropriations of $95,519.02 and related Operating Transfer from the General Fund in the Capital Outlay Fund for Capital Project 1000019, Heritage Park Carousel, to properly record feasibility report costs as a result of cancellation of the project.</w:t>
                      </w:r>
                    </w:p>
                    <w:p w:rsidR="005A007E" w:rsidRDefault="00E36F87">
                      <w:pPr>
                        <w:pStyle w:val="NumberListCOB"/>
                      </w:pPr>
                      <w:r>
                        <w:t>Transfer appropriations of $95,519.02 from the Contribution to Capital Outlay Fund, Operating Transfer Out, to the Department of Parks and Recreation, services and supplies, to properly record feasibility report costs associated with Heritage Park Carousel.</w:t>
                      </w:r>
                    </w:p>
                    <w:p w:rsidR="005A007E" w:rsidRDefault="00E36F87">
                      <w:pPr>
                        <w:pStyle w:val="NumberListCOB"/>
                      </w:pPr>
                      <w:r>
                        <w:t xml:space="preserve">Transfer appropriations of $20,460.57 from the Department of Parks and Recreation, services and supplies, to the Contributions to Capital Outlay Fund, Operating Transfer Out, to return remaining unused funds related to the open space easement acquisition to Capital Project 1000040, </w:t>
                      </w:r>
                      <w:proofErr w:type="spellStart"/>
                      <w:r>
                        <w:t>Volcan</w:t>
                      </w:r>
                      <w:proofErr w:type="spellEnd"/>
                      <w:r>
                        <w:t xml:space="preserve"> Mountain West Acquisition. </w:t>
                      </w:r>
                    </w:p>
                    <w:p w:rsidR="009875F2" w:rsidRDefault="009875F2" w:rsidP="009875F2">
                      <w:pPr>
                        <w:pStyle w:val="NumberListCOB"/>
                        <w:numPr>
                          <w:ilvl w:val="0"/>
                          <w:numId w:val="0"/>
                        </w:numPr>
                        <w:ind w:left="360"/>
                      </w:pPr>
                    </w:p>
                    <w:p w:rsidR="005A007E" w:rsidRDefault="00E36F87">
                      <w:pPr>
                        <w:pStyle w:val="NumberListCOB"/>
                      </w:pPr>
                      <w:r>
                        <w:t xml:space="preserve">Establish appropriations of $20,460.57 in the Capital Outlay Fund for Capital Project 1000040, </w:t>
                      </w:r>
                      <w:proofErr w:type="spellStart"/>
                      <w:r>
                        <w:t>Volcan</w:t>
                      </w:r>
                      <w:proofErr w:type="spellEnd"/>
                      <w:r>
                        <w:t xml:space="preserve"> Mountain West Acquisition based on an Operating Transfer from the General Fund.</w:t>
                      </w:r>
                    </w:p>
                    <w:p w:rsidR="005A007E" w:rsidRDefault="00E36F87">
                      <w:pPr>
                        <w:pStyle w:val="NumberListCOB"/>
                      </w:pPr>
                      <w:r>
                        <w:t xml:space="preserve">Cancel appropriations of $35,425.80 and related Operating Transfer from the General Fund in the Capital Outlay Fund for Capital Project 1008292, ADA </w:t>
                      </w:r>
                      <w:proofErr w:type="spellStart"/>
                      <w:r>
                        <w:t>Ballfield</w:t>
                      </w:r>
                      <w:proofErr w:type="spellEnd"/>
                      <w:r>
                        <w:t>, to provide matching funds for environmental work and oversight of Sweetwater Regional Park Trail Phase III project.</w:t>
                      </w:r>
                    </w:p>
                    <w:p w:rsidR="005A007E" w:rsidRDefault="00E36F87">
                      <w:pPr>
                        <w:pStyle w:val="NumberListCOB"/>
                        <w:rPr>
                          <w:b/>
                        </w:rPr>
                      </w:pPr>
                      <w:r>
                        <w:t xml:space="preserve">Establish appropriations of $35,425.80 in the Capital Outlay Fund for Capital Project 1014849, Sweetwater Regional Park Trail Phase III, for matching funds for the environmental work and project oversight, based on an Operating Transfer from the General Fund. </w:t>
                      </w:r>
                      <w:r>
                        <w:rPr>
                          <w:b/>
                        </w:rPr>
                        <w:t>(4 VOTES)</w:t>
                      </w:r>
                    </w:p>
                    <w:p w:rsidR="005A007E" w:rsidRDefault="00E36F87">
                      <w:pPr>
                        <w:pStyle w:val="NumberListCOB"/>
                      </w:pPr>
                      <w:r>
                        <w:t>Cancel appropriations of $10,000 and related Operating Transfer from the General Fund in the Capital Multiple Species Conservation Program (MCSP) Acquisition Fund, to comply with GASB 51 rules for one-time stewardship activities.</w:t>
                      </w:r>
                    </w:p>
                    <w:p w:rsidR="005A007E" w:rsidRDefault="00E36F87">
                      <w:pPr>
                        <w:pStyle w:val="NumberListCOB"/>
                      </w:pPr>
                      <w:r>
                        <w:t>Transfer appropriations of $10,000 from the Contributions to Capital Outlay Fund, Operating Transfer Out, to the Department of Parks and Recreation, services and supplies, for one-time stewardship activities.</w:t>
                      </w:r>
                    </w:p>
                    <w:p w:rsidR="005A007E" w:rsidRDefault="00E36F87">
                      <w:pPr>
                        <w:pStyle w:val="NumberListCOB"/>
                      </w:pPr>
                      <w:r>
                        <w:t xml:space="preserve">Establish appropriations of $704,154 in the Capital MSCP Acquisition Fund for the Multiple Species Conservation Program based on an Operating Transfer from the General Fund. </w:t>
                      </w:r>
                      <w:r>
                        <w:rPr>
                          <w:b/>
                        </w:rPr>
                        <w:t>(4 VOTES)</w:t>
                      </w:r>
                    </w:p>
                    <w:p w:rsidR="005A007E" w:rsidRDefault="00E36F87">
                      <w:pPr>
                        <w:pStyle w:val="NumberListCOB"/>
                        <w:rPr>
                          <w:b/>
                        </w:rPr>
                      </w:pPr>
                      <w:r>
                        <w:t xml:space="preserve">Establish appropriations of $704,154 in the Contributions to Capital Outlay Fund, Operating Transfer Out, for the Multiple Species Conservation Program based on unanticipated revenue from the Nature Conservancy. </w:t>
                      </w:r>
                      <w:r>
                        <w:rPr>
                          <w:b/>
                        </w:rPr>
                        <w:t>(4 VOTES)</w:t>
                      </w:r>
                    </w:p>
                    <w:p w:rsidR="005A007E" w:rsidRDefault="00E36F87">
                      <w:pPr>
                        <w:pStyle w:val="NumberListCOB"/>
                      </w:pPr>
                      <w:r>
                        <w:t xml:space="preserve">Authorize the reallocation of up to $220,856 to the City of Encinitas HOME Residential Rehabilitation Program from Fiscal Year 2010-11 City of Encinitas’ Tenant-Based Rental Assistance Project funds. </w:t>
                      </w:r>
                    </w:p>
                    <w:p w:rsidR="005A007E" w:rsidRDefault="00E36F87">
                      <w:pPr>
                        <w:pStyle w:val="NumberListCOB"/>
                      </w:pPr>
                      <w:r>
                        <w:t>Authorize the reallocation of up to $171,427 to the City of Santee HOME First-Time Homebuyer Program from prior year fund allocations to the City of Santee’s Affordable Housing Project funds.</w:t>
                      </w:r>
                    </w:p>
                    <w:p w:rsidR="005A007E" w:rsidRDefault="00E36F87">
                      <w:pPr>
                        <w:pStyle w:val="NumberListCOB"/>
                        <w:rPr>
                          <w:b/>
                        </w:rPr>
                      </w:pPr>
                      <w:r>
                        <w:t xml:space="preserve">Establish appropriations of $115,852 in the Department of Housing and Community Development, services and supplies, for emergency housing shelters and essential homeless prevention service projects based on unanticipated Emergency Shelter Grant (ESG) revenue from the U.S. Housing and Urban Development Department.   </w:t>
                      </w:r>
                      <w:r>
                        <w:rPr>
                          <w:b/>
                        </w:rPr>
                        <w:t>(4 VOTES)</w:t>
                      </w:r>
                    </w:p>
                    <w:p w:rsidR="009875F2" w:rsidRDefault="009875F2" w:rsidP="009875F2">
                      <w:pPr>
                        <w:pStyle w:val="NumberListCOB"/>
                        <w:numPr>
                          <w:ilvl w:val="0"/>
                          <w:numId w:val="0"/>
                        </w:numPr>
                        <w:ind w:left="360"/>
                        <w:rPr>
                          <w:b/>
                        </w:rPr>
                      </w:pPr>
                    </w:p>
                    <w:p w:rsidR="009875F2" w:rsidRDefault="009875F2" w:rsidP="009875F2">
                      <w:pPr>
                        <w:pStyle w:val="NumberListCOB"/>
                        <w:numPr>
                          <w:ilvl w:val="0"/>
                          <w:numId w:val="0"/>
                        </w:numPr>
                        <w:ind w:left="360"/>
                        <w:rPr>
                          <w:b/>
                        </w:rPr>
                      </w:pPr>
                    </w:p>
                    <w:p w:rsidR="005A007E" w:rsidRDefault="00E36F87">
                      <w:pPr>
                        <w:pStyle w:val="NumberListCOB"/>
                      </w:pPr>
                      <w:r>
                        <w:t xml:space="preserve">Cancel appropriations of $252,350 in services and supplies and related revenue in the Department of Housing and Community Development due to funds were included in the Health and Human Services Agency Fiscal Year 2011-12 Adopted Budget based on the term extension of the Memorandum of Understanding between the Department of Housing and Community Development and Health and Human Services Agency for Housing Opportunities for Persons with Aids (HOPWA) program. </w:t>
                      </w:r>
                    </w:p>
                    <w:p w:rsidR="005A007E" w:rsidRDefault="00E36F87">
                      <w:pPr>
                        <w:pStyle w:val="NumberListCOB"/>
                        <w:rPr>
                          <w:b/>
                        </w:rPr>
                      </w:pPr>
                      <w:r>
                        <w:t xml:space="preserve">Establish appropriations of $477,118 in the Department of Housing and Community Development, other charges, for payment to the Housing Authority for the Urban County Home Repair Program based on remaining Fiscal Year 2010-11 Community Development Block Grant (CDBG) entitlement allocation revenue. </w:t>
                      </w:r>
                      <w:r>
                        <w:rPr>
                          <w:b/>
                        </w:rPr>
                        <w:t>(4 VOTES)</w:t>
                      </w:r>
                    </w:p>
                    <w:p w:rsidR="005A007E" w:rsidRDefault="00E36F87">
                      <w:pPr>
                        <w:pStyle w:val="NumberListCOB"/>
                        <w:rPr>
                          <w:b/>
                        </w:rPr>
                      </w:pPr>
                      <w:r>
                        <w:t xml:space="preserve">Amend the Fiscal Year 2011-12 Department of General Services Fleet Equipment Acquisition Internal Service Fund Spending Plan by $6,733,017.42, Operating Transfer Out, to provide funds for the transfer of ownership and management of fire apparatus to the Public Safety Group Executive Office, San Diego County Fire Authority, based on fund balance available. </w:t>
                      </w:r>
                      <w:r>
                        <w:rPr>
                          <w:b/>
                        </w:rPr>
                        <w:t>(4 VOTES)</w:t>
                      </w:r>
                    </w:p>
                    <w:p w:rsidR="00850690" w:rsidRPr="007B181D" w:rsidRDefault="00E36F87" w:rsidP="007B181D">
                      <w:pPr>
                        <w:pStyle w:val="NumberListCOB"/>
                        <w:rPr>
                          <w:b/>
                        </w:rPr>
                      </w:pPr>
                      <w:r>
                        <w:t>Amend the Fiscal Year 2011-12 Department of General Services Fleet Equipment Acquisition Internal Service Fund Spending Plan by $1,183,077.66, Operating Transfer Out, to account for accumulated depreciation for the fire apparatus that will be transferred to Public Safety Group Executive Office, San Diego County Fire Authority bas</w:t>
                      </w:r>
                      <w:r w:rsidR="00875F27">
                        <w:t xml:space="preserve">ed on fund balance available. </w:t>
                      </w:r>
                      <w:r>
                        <w:rPr>
                          <w:b/>
                        </w:rPr>
                        <w:t>(4 VOTES)</w:t>
                      </w:r>
                    </w:p>
                    <w:p w:rsidR="005A007E" w:rsidRDefault="00E36F87">
                      <w:pPr>
                        <w:pStyle w:val="NumberListCOB"/>
                      </w:pPr>
                      <w:r>
                        <w:t>Establish appropriations of $1,183,077.66 in the Public Safety Group Executive Office, San Diego County Fire Authority, services and supplies, to provide funds for vehicle replacement based on an operating transfer from the Department of General Services Fleet Equipment Acqui</w:t>
                      </w:r>
                      <w:r w:rsidR="00850690">
                        <w:t xml:space="preserve">sition Internal Services Fund.                     </w:t>
                      </w:r>
                      <w:r>
                        <w:rPr>
                          <w:b/>
                        </w:rPr>
                        <w:t>(4 VOTES)</w:t>
                      </w:r>
                    </w:p>
                    <w:p w:rsidR="005A007E" w:rsidRDefault="00E36F87">
                      <w:pPr>
                        <w:pStyle w:val="NumberListCOB"/>
                        <w:rPr>
                          <w:b/>
                        </w:rPr>
                      </w:pPr>
                      <w:r>
                        <w:t xml:space="preserve">Amend the Fiscal Year 2011-12 Fleet Parts &amp; Fuel Internal Service Fund by $900,000, services and supplies, due to increase in demand for fuel and increases in costs, based on unanticipated revenue from customer departments. </w:t>
                      </w:r>
                      <w:r>
                        <w:rPr>
                          <w:b/>
                        </w:rPr>
                        <w:t>(4 VOTES)</w:t>
                      </w:r>
                    </w:p>
                    <w:p w:rsidR="005A007E" w:rsidRDefault="00E36F87">
                      <w:pPr>
                        <w:pStyle w:val="NumberListCOB"/>
                      </w:pPr>
                      <w:r>
                        <w:t xml:space="preserve">Amend the Fiscal Year 2011-12 Public Liability Internal Service Fund by $900,000, services and supplies ($330,000) and other charges ($570,000), for the purpose of funding litigation expenses and judgment costs, based on unanticipated revenue from favorable litigation settlements. </w:t>
                      </w:r>
                      <w:r>
                        <w:rPr>
                          <w:b/>
                        </w:rPr>
                        <w:t>(4 VOTES)</w:t>
                      </w:r>
                    </w:p>
                    <w:p w:rsidR="005A007E" w:rsidRDefault="00E36F87">
                      <w:pPr>
                        <w:pStyle w:val="NumberListCOB"/>
                      </w:pPr>
                      <w:r>
                        <w:t>Cancel appropriations and related revenue of up to $446,692.97 in the Capital Outlay Fund for projects completed in Fiscal Year 2011-12.</w:t>
                      </w:r>
                    </w:p>
                    <w:p w:rsidR="004D1B07" w:rsidRDefault="004D1B07" w:rsidP="00756205">
                      <w:pPr>
                        <w:pStyle w:val="NumberListCOB"/>
                        <w:numPr>
                          <w:ilvl w:val="0"/>
                          <w:numId w:val="0"/>
                        </w:numPr>
                        <w:ind w:left="360"/>
                      </w:pPr>
                    </w:p>
                    <w:p w:rsidR="009875F2" w:rsidRDefault="00E36F87" w:rsidP="004D1B07">
                      <w:pPr>
                        <w:pStyle w:val="NumberListCOB"/>
                      </w:pPr>
                      <w:r>
                        <w:t>Cancel appropriations and related revenue of up to $10,499.00 in the Justice Facility Construction Fund for projects completed in Fiscal Year 2011-12.</w:t>
                      </w:r>
                    </w:p>
                    <w:p w:rsidR="005A007E" w:rsidRDefault="00E36F87">
                      <w:pPr>
                        <w:pStyle w:val="NumberListCOB"/>
                      </w:pPr>
                      <w:r>
                        <w:t>Cancel appropriations and related revenue of up to $210,883.40 in the Library Projects Capital Outlay Fund for projects completed in Fiscal Year 2011-12.</w:t>
                      </w:r>
                    </w:p>
                    <w:p w:rsidR="005A007E" w:rsidRDefault="00E36F87" w:rsidP="00767972">
                      <w:pPr>
                        <w:pStyle w:val="NumberListCOB"/>
                        <w:rPr>
                          <w:vanish/>
                        </w:rPr>
                      </w:pPr>
                      <w:r>
                        <w:t>Authorize the Auditor and Controller to process necessary year-end appropriation adjustments that would increase or decrease appropriations in an amount not to exceed $100 per adjustment.</w:t>
                      </w:r>
                      <w:r w:rsidR="00803A47">
                        <w:rPr>
                          <w:vanish/>
                        </w:rPr>
                        <w:fldChar w:fldCharType="begin"/>
                      </w:r>
                      <w:r>
                        <w:rPr>
                          <w:vanish/>
                        </w:rPr>
                        <w:instrText xml:space="preserve"> LISTNUM  \l 1 \s 0 </w:instrText>
                      </w:r>
                      <w:r w:rsidR="00803A47">
                        <w:rPr>
                          <w:vanish/>
                        </w:rPr>
                        <w:fldChar w:fldCharType="end"/>
                      </w:r>
                    </w:p>
                  </w:tc>
                </w:customXml>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rPr>
                      <w:b/>
                    </w:rPr>
                  </w:pPr>
                </w:p>
              </w:tc>
              <w:tc>
                <w:tcPr>
                  <w:tcW w:w="8550" w:type="dxa"/>
                  <w:gridSpan w:val="4"/>
                  <w:vAlign w:val="bottom"/>
                </w:tcPr>
                <w:p w:rsidR="00521F9D" w:rsidRPr="00AD7ED6" w:rsidRDefault="00521F9D" w:rsidP="005E43C9">
                  <w:pPr>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pStyle w:val="BodyText"/>
                    <w:ind w:left="72"/>
                    <w:rPr>
                      <w:b/>
                    </w:rPr>
                  </w:pPr>
                </w:p>
              </w:tc>
              <w:tc>
                <w:tcPr>
                  <w:tcW w:w="8550" w:type="dxa"/>
                  <w:gridSpan w:val="4"/>
                </w:tcPr>
                <w:p w:rsidR="00521F9D" w:rsidRDefault="00521F9D" w:rsidP="005E43C9">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took action as recommended, on Consent.</w:t>
                  </w:r>
                </w:p>
                <w:p w:rsidR="00521F9D" w:rsidRDefault="00521F9D" w:rsidP="005E43C9">
                  <w:pPr>
                    <w:pStyle w:val="HangingIndent"/>
                    <w:tabs>
                      <w:tab w:val="clear" w:pos="5760"/>
                      <w:tab w:val="clear" w:pos="6480"/>
                      <w:tab w:val="clear" w:pos="7200"/>
                      <w:tab w:val="clear" w:pos="7920"/>
                      <w:tab w:val="clear" w:pos="8640"/>
                    </w:tabs>
                    <w:ind w:left="0" w:firstLine="0"/>
                  </w:pPr>
                  <w:r>
                    <w:t>AYES:  Cox, Jacob, Slater-Price, Roberts, Horn</w:t>
                  </w:r>
                </w:p>
                <w:p w:rsidR="00521F9D" w:rsidRDefault="00521F9D" w:rsidP="005E43C9">
                  <w:pPr>
                    <w:pStyle w:val="HangingIndent"/>
                    <w:tabs>
                      <w:tab w:val="clear" w:pos="5760"/>
                      <w:tab w:val="clear" w:pos="6480"/>
                      <w:tab w:val="clear" w:pos="7200"/>
                      <w:tab w:val="clear" w:pos="7920"/>
                      <w:tab w:val="clear" w:pos="8640"/>
                    </w:tabs>
                    <w:ind w:left="0" w:firstLine="0"/>
                  </w:pPr>
                </w:p>
                <w:p w:rsidR="00521F9D" w:rsidRPr="00AD7ED6" w:rsidRDefault="00521F9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17.</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803A47" w:rsidP="000A4793">
                      <w:pPr>
                        <w:pStyle w:val="JustifiedCOB"/>
                        <w:jc w:val="left"/>
                      </w:pPr>
                      <w:r>
                        <w:fldChar w:fldCharType="begin"/>
                      </w:r>
                      <w:r w:rsidR="00E36F87">
                        <w:instrText xml:space="preserve">  MACROBUTTON NoMacro </w:instrText>
                      </w:r>
                      <w:r>
                        <w:fldChar w:fldCharType="end"/>
                      </w:r>
                      <w:r w:rsidR="00E36F87">
                        <w:rPr>
                          <w:b/>
                        </w:rPr>
                        <w:t>WORKFORCE REDUCTION PLAN FOR THE DEPARTMENT OF GENERAL SERVICES (DISTRICT</w:t>
                      </w:r>
                      <w:r w:rsidR="005E2112">
                        <w:rPr>
                          <w:b/>
                        </w:rPr>
                        <w:t>S</w:t>
                      </w:r>
                      <w:r w:rsidR="00E36F87">
                        <w:rPr>
                          <w:b/>
                        </w:rPr>
                        <w:t>: ALL)</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On May 8,</w:t>
                      </w:r>
                      <w:r w:rsidR="00E36F87">
                        <w:rPr>
                          <w:vertAlign w:val="superscript"/>
                        </w:rPr>
                        <w:t xml:space="preserve"> </w:t>
                      </w:r>
                      <w:r w:rsidR="00E36F87">
                        <w:t>2012 the Board of Supervisors is scheduled to review the CAO Proposed Operational Plan for Fiscal Years 2012-2014.  The CAO Proposed Operational Plan for Fiscal Years 2012-2014 will include a decrease of 2.0 encumbered full time equivalent (FTE) staff years (2 positions) in the Department of General Services, Fleet Maintenance Support from the Fiscal</w:t>
                      </w:r>
                      <w:r w:rsidR="00875F27">
                        <w:t xml:space="preserve"> Year 2011-2012 Adopted level.                      </w:t>
                      </w:r>
                      <w:r w:rsidR="00E36F87">
                        <w:t>The Department of General Services has found it necessary to eliminate 2.0 encumbered FTE Welder positions due to a reduction in the need for welding services.</w:t>
                      </w:r>
                    </w:p>
                    <w:p w:rsidR="005A007E" w:rsidRDefault="00E36F87">
                      <w:pPr>
                        <w:pStyle w:val="JustifiedCOB"/>
                      </w:pPr>
                      <w:r>
                        <w:t>The Department of Human Resources has worked with the Department of General Services to place the affected employees in other employment opportunities within the County. However, it is still necessary to make these workforce reductions due to the lack of work in order to maximize the efficiency of operations.</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rsidP="00850690">
                    <w:pPr>
                      <w:pStyle w:val="BLTemplate"/>
                      <w:keepNext/>
                      <w:jc w:val="center"/>
                      <w:rPr>
                        <w:b/>
                        <w:bCs/>
                      </w:rPr>
                    </w:pPr>
                  </w:p>
                </w:tc>
                <w:customXml w:uri="regular-agenda-item" w:element="HEADER">
                  <w:tc>
                    <w:tcPr>
                      <w:tcW w:w="8550" w:type="dxa"/>
                      <w:gridSpan w:val="4"/>
                    </w:tcPr>
                    <w:p w:rsidR="005611C8" w:rsidRDefault="005611C8" w:rsidP="00850690">
                      <w:pPr>
                        <w:pStyle w:val="BLTemplate"/>
                        <w:keepNext/>
                      </w:pPr>
                      <w:r>
                        <w:rPr>
                          <w:b/>
                        </w:rPr>
                        <w:t>FISCAL IMPACT:</w:t>
                      </w:r>
                    </w:p>
                  </w:tc>
                </w:customXml>
              </w:tr>
            </w:customXml>
            <w:customXml w:uri="regular-agenda-item" w:element="DETAILS_ROW">
              <w:tr w:rsidR="005611C8" w:rsidTr="00BA5808">
                <w:tc>
                  <w:tcPr>
                    <w:tcW w:w="817" w:type="dxa"/>
                    <w:gridSpan w:val="2"/>
                  </w:tcPr>
                  <w:p w:rsidR="005611C8" w:rsidRDefault="005611C8" w:rsidP="00850690">
                    <w:pPr>
                      <w:pStyle w:val="BLTemplate"/>
                      <w:keepNext/>
                      <w:jc w:val="center"/>
                      <w:rPr>
                        <w:b/>
                        <w:bCs/>
                      </w:rPr>
                    </w:pPr>
                  </w:p>
                </w:tc>
                <w:customXml w:uri="regular-agenda-item" w:element="HEADER">
                  <w:tc>
                    <w:tcPr>
                      <w:tcW w:w="8550" w:type="dxa"/>
                      <w:gridSpan w:val="4"/>
                    </w:tcPr>
                    <w:p w:rsidR="005A007E" w:rsidRDefault="00803A47" w:rsidP="00850690">
                      <w:pPr>
                        <w:pStyle w:val="JustifiedCOB"/>
                        <w:keepNext/>
                      </w:pPr>
                      <w:r>
                        <w:fldChar w:fldCharType="begin"/>
                      </w:r>
                      <w:r w:rsidR="00E36F87">
                        <w:instrText xml:space="preserve">  MACROBUTTON NoMacro </w:instrText>
                      </w:r>
                      <w:r>
                        <w:fldChar w:fldCharType="end"/>
                      </w:r>
                      <w:r w:rsidR="00E36F87">
                        <w:t>The proposed action will result in the elimination of 2 staff years (2 positions) in the Fiscal Year 2012-14 CAO Proposed Operational Plan for the Department of General Servi</w:t>
                      </w:r>
                      <w:r w:rsidR="00875F27">
                        <w:t xml:space="preserve">ces Fleet Maintenance Support.  </w:t>
                      </w:r>
                      <w:r w:rsidR="00E36F87">
                        <w:t>The annualized reduction of salaries and benefits of these positions is approximately $208,000.</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rsidP="009875F2">
                    <w:pPr>
                      <w:pStyle w:val="BLTemplate"/>
                      <w:keepNext/>
                      <w:jc w:val="center"/>
                      <w:rPr>
                        <w:b/>
                        <w:bCs/>
                      </w:rPr>
                    </w:pPr>
                  </w:p>
                </w:tc>
                <w:customXml w:uri="regular-agenda-item" w:element="HEADER">
                  <w:tc>
                    <w:tcPr>
                      <w:tcW w:w="8550" w:type="dxa"/>
                      <w:gridSpan w:val="4"/>
                    </w:tcPr>
                    <w:p w:rsidR="005611C8" w:rsidRDefault="005611C8" w:rsidP="009875F2">
                      <w:pPr>
                        <w:pStyle w:val="BLTemplate"/>
                        <w:keepNext/>
                      </w:pPr>
                      <w:r>
                        <w:rPr>
                          <w:b/>
                        </w:rPr>
                        <w:t>RECOMMENDATION:</w:t>
                      </w:r>
                    </w:p>
                  </w:tc>
                </w:customXml>
              </w:tr>
            </w:customXml>
            <w:customXml w:uri="regular-agenda-item" w:element="DETAILS_ROW">
              <w:tr w:rsidR="005611C8" w:rsidTr="00BA5808">
                <w:tc>
                  <w:tcPr>
                    <w:tcW w:w="817" w:type="dxa"/>
                    <w:gridSpan w:val="2"/>
                  </w:tcPr>
                  <w:p w:rsidR="005611C8" w:rsidRDefault="005611C8" w:rsidP="009875F2">
                    <w:pPr>
                      <w:pStyle w:val="BLTemplate"/>
                      <w:keepNext/>
                      <w:jc w:val="center"/>
                      <w:rPr>
                        <w:b/>
                        <w:bCs/>
                      </w:rPr>
                    </w:pPr>
                  </w:p>
                </w:tc>
                <w:customXml w:uri="regular-agenda-item" w:element="HEADER">
                  <w:tc>
                    <w:tcPr>
                      <w:tcW w:w="8550" w:type="dxa"/>
                      <w:gridSpan w:val="4"/>
                    </w:tcPr>
                    <w:p w:rsidR="005A007E" w:rsidRDefault="00E36F87" w:rsidP="009875F2">
                      <w:pPr>
                        <w:pStyle w:val="BLTemplate"/>
                        <w:keepNext/>
                      </w:pPr>
                      <w:r>
                        <w:rPr>
                          <w:rStyle w:val="BoldCOB"/>
                        </w:rPr>
                        <w:t>CHIEF ADMINISTRATIVE OFFICER</w:t>
                      </w:r>
                    </w:p>
                    <w:p w:rsidR="005A007E" w:rsidRDefault="00E36F87" w:rsidP="009875F2">
                      <w:pPr>
                        <w:pStyle w:val="NumberListCOB"/>
                        <w:keepNext/>
                        <w:numPr>
                          <w:ilvl w:val="0"/>
                          <w:numId w:val="0"/>
                        </w:numPr>
                        <w:tabs>
                          <w:tab w:val="clear" w:pos="360"/>
                          <w:tab w:val="left" w:pos="0"/>
                        </w:tabs>
                        <w:ind w:left="360" w:hanging="360"/>
                      </w:pPr>
                      <w:r>
                        <w:t>Adopt the Resolution entitled:</w:t>
                      </w:r>
                    </w:p>
                    <w:p w:rsidR="005A007E" w:rsidRPr="007B181D" w:rsidRDefault="00E36F87" w:rsidP="009875F2">
                      <w:pPr>
                        <w:pStyle w:val="NumberListCOB"/>
                        <w:keepNext/>
                        <w:numPr>
                          <w:ilvl w:val="0"/>
                          <w:numId w:val="0"/>
                        </w:numPr>
                        <w:tabs>
                          <w:tab w:val="clear" w:pos="360"/>
                          <w:tab w:val="left" w:pos="0"/>
                          <w:tab w:val="left" w:pos="7758"/>
                        </w:tabs>
                        <w:ind w:left="360" w:right="508"/>
                      </w:pPr>
                      <w:r>
                        <w:t>RESOLUTION OF THE BOARD OF SUPERVISORS OF THE COUNTY OF SAN DIEGO DETERMINING THE NECESSITY THROUGH LACK OF WORK TO REDUCE THE NUMBER OF STAFF IN SPECIFIED CLASSIFIED POSITIONS IN THE DEPARTMENT OF GENERAL SERVICES</w:t>
                      </w:r>
                      <w:r w:rsidR="003C1026">
                        <w:t>.</w:t>
                      </w:r>
                      <w:r>
                        <w:t xml:space="preserve"> </w:t>
                      </w:r>
                      <w:r w:rsidR="00803A47">
                        <w:rPr>
                          <w:vanish/>
                        </w:rPr>
                        <w:fldChar w:fldCharType="begin"/>
                      </w:r>
                      <w:r>
                        <w:rPr>
                          <w:vanish/>
                        </w:rPr>
                        <w:instrText xml:space="preserve"> LISTNUM  \l 1 \s 0 </w:instrText>
                      </w:r>
                      <w:r w:rsidR="00803A47">
                        <w:rPr>
                          <w:vanish/>
                        </w:rPr>
                        <w:fldChar w:fldCharType="end"/>
                      </w:r>
                    </w:p>
                  </w:tc>
                </w:customXml>
              </w:tr>
            </w:customXml>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spacing w:after="0"/>
                    <w:ind w:left="72"/>
                    <w:rPr>
                      <w:b/>
                    </w:rPr>
                  </w:pPr>
                </w:p>
              </w:tc>
              <w:tc>
                <w:tcPr>
                  <w:tcW w:w="8550" w:type="dxa"/>
                  <w:gridSpan w:val="4"/>
                  <w:vAlign w:val="bottom"/>
                </w:tcPr>
                <w:p w:rsidR="007B181D" w:rsidRPr="006517B3" w:rsidRDefault="007B181D" w:rsidP="005E43C9">
                  <w:pPr>
                    <w:rPr>
                      <w:b/>
                    </w:rPr>
                  </w:pPr>
                  <w:r w:rsidRPr="006517B3">
                    <w:rPr>
                      <w:b/>
                    </w:rPr>
                    <w:t>ACTION:</w:t>
                  </w:r>
                </w:p>
              </w:tc>
            </w:tr>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ind w:left="72"/>
                    <w:rPr>
                      <w:b/>
                    </w:rPr>
                  </w:pPr>
                </w:p>
              </w:tc>
              <w:tc>
                <w:tcPr>
                  <w:tcW w:w="8550" w:type="dxa"/>
                  <w:gridSpan w:val="4"/>
                </w:tcPr>
                <w:p w:rsidR="007B181D" w:rsidRPr="006517B3" w:rsidRDefault="007B181D" w:rsidP="005E43C9">
                  <w:pPr>
                    <w:pStyle w:val="HangingIndent"/>
                    <w:tabs>
                      <w:tab w:val="clear" w:pos="5760"/>
                      <w:tab w:val="clear" w:pos="6480"/>
                      <w:tab w:val="clear" w:pos="7200"/>
                      <w:tab w:val="clear" w:pos="7920"/>
                      <w:tab w:val="clear" w:pos="8640"/>
                    </w:tabs>
                    <w:spacing w:after="240"/>
                    <w:ind w:left="0" w:firstLine="0"/>
                  </w:pPr>
                  <w:r w:rsidRPr="006517B3">
                    <w:t xml:space="preserve">ON MOTION of Supervisor </w:t>
                  </w:r>
                  <w:r w:rsidR="001D07D5">
                    <w:t>Horn</w:t>
                  </w:r>
                  <w:r w:rsidRPr="006517B3">
                    <w:t xml:space="preserve">, seconded by Supervisor </w:t>
                  </w:r>
                  <w:r w:rsidR="001D07D5">
                    <w:t>Slater-Price</w:t>
                  </w:r>
                  <w:r w:rsidRPr="006517B3">
                    <w:t>, the Board took action as recommended, on Con</w:t>
                  </w:r>
                  <w:r w:rsidR="002F18FC">
                    <w:t>sent, adopting Resolution No. 12</w:t>
                  </w:r>
                  <w:r w:rsidRPr="006517B3">
                    <w:t>-</w:t>
                  </w:r>
                  <w:r w:rsidR="002F18FC">
                    <w:t>069</w:t>
                  </w:r>
                  <w:r w:rsidRPr="006517B3">
                    <w:t xml:space="preserve">, entitled:  </w:t>
                  </w:r>
                  <w:r w:rsidR="00140D8D" w:rsidRPr="00140D8D">
                    <w:t xml:space="preserve">RESOLUTION OF THE BOARD OF SUPERVISORS OF THE COUNTY OF </w:t>
                  </w:r>
                  <w:r w:rsidR="002F18FC">
                    <w:t xml:space="preserve">       </w:t>
                  </w:r>
                  <w:r w:rsidR="00140D8D" w:rsidRPr="00140D8D">
                    <w:t>SAN DIEGO DETERMINING THE NECESSITY THROUGH LACK OF WORK TO REDUCE THE NUMBER OF STAFF IN SPECIFIED CLASSIFIED POSITIONS IN THE DEPARTMENT OF GENERAL SERVICES</w:t>
                  </w:r>
                  <w:r w:rsidR="00140D8D">
                    <w:t>.</w:t>
                  </w:r>
                </w:p>
                <w:p w:rsidR="007B181D" w:rsidRPr="006517B3" w:rsidRDefault="007B181D" w:rsidP="005E43C9">
                  <w:pPr>
                    <w:pStyle w:val="HangingIndent"/>
                    <w:tabs>
                      <w:tab w:val="clear" w:pos="5760"/>
                      <w:tab w:val="clear" w:pos="6480"/>
                      <w:tab w:val="clear" w:pos="7200"/>
                      <w:tab w:val="clear" w:pos="7920"/>
                      <w:tab w:val="clear" w:pos="8640"/>
                    </w:tabs>
                    <w:ind w:left="0" w:firstLine="0"/>
                  </w:pPr>
                  <w:r w:rsidRPr="006517B3">
                    <w:t xml:space="preserve">AYES:  Cox, Jacob, Slater-Price, Roberts, Horn </w:t>
                  </w:r>
                </w:p>
                <w:p w:rsidR="007B181D" w:rsidRPr="006517B3" w:rsidRDefault="007B181D" w:rsidP="005E43C9">
                  <w:pPr>
                    <w:pStyle w:val="HangingIndent"/>
                    <w:tabs>
                      <w:tab w:val="clear" w:pos="5760"/>
                      <w:tab w:val="clear" w:pos="6480"/>
                      <w:tab w:val="clear" w:pos="7200"/>
                      <w:tab w:val="clear" w:pos="7920"/>
                      <w:tab w:val="clear" w:pos="8640"/>
                    </w:tabs>
                    <w:ind w:left="0" w:firstLine="0"/>
                  </w:pPr>
                </w:p>
                <w:p w:rsidR="007B181D" w:rsidRPr="006517B3" w:rsidRDefault="007B181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18.</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E36F87" w:rsidP="003C1026">
                      <w:pPr>
                        <w:pStyle w:val="JustifiedCOB"/>
                        <w:jc w:val="left"/>
                      </w:pPr>
                      <w:r>
                        <w:rPr>
                          <w:b/>
                        </w:rPr>
                        <w:t>RETIREMENT BOARD SPECIAL ELECTION – THIRD (GENERAL) MEMBER (DISTRICT</w:t>
                      </w:r>
                      <w:r w:rsidR="005E2112">
                        <w:rPr>
                          <w:b/>
                        </w:rPr>
                        <w:t>S</w:t>
                      </w:r>
                      <w:r>
                        <w:rPr>
                          <w:b/>
                        </w:rPr>
                        <w:t>: ALL)</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 xml:space="preserve">This is a request to declare the results of the special election for the third (General) member of the Board of Retirement held April 24, 2012 in accordance with election procedures established by the Board of Supervisors to satisfy requirements of the California Government Code. </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pPr>
                      <w:r>
                        <w:rPr>
                          <w:rStyle w:val="BoldCOB"/>
                        </w:rPr>
                        <w:t>CHIEF EXECUTIVE OFFICER, SAN DIEGO COUNTY EMPLOYEES RETIREMENT ASSOCIATION (SDCERA)</w:t>
                      </w:r>
                    </w:p>
                    <w:p w:rsidR="005603EB" w:rsidRDefault="00E36F87">
                      <w:r>
                        <w:t>Declares candidate Martin Cherry, elected as third (General) member of the Board of Retirement for a term commencing May 17, 2012 and expiring on June 30, 2013</w:t>
                      </w:r>
                      <w:r w:rsidR="005E2112">
                        <w:t>.</w:t>
                      </w:r>
                    </w:p>
                    <w:p w:rsidR="005A007E" w:rsidRDefault="00803A47">
                      <w:pPr>
                        <w:rPr>
                          <w:vanish/>
                        </w:rPr>
                      </w:pPr>
                      <w:r>
                        <w:rPr>
                          <w:vanish/>
                        </w:rPr>
                        <w:fldChar w:fldCharType="begin"/>
                      </w:r>
                      <w:r w:rsidR="00E36F87">
                        <w:rPr>
                          <w:vanish/>
                        </w:rPr>
                        <w:instrText xml:space="preserve"> LISTNUM  \l 1 \s 0 </w:instrText>
                      </w:r>
                      <w:r>
                        <w:rPr>
                          <w:vanish/>
                        </w:rPr>
                        <w:fldChar w:fldCharType="end"/>
                      </w:r>
                    </w:p>
                  </w:tc>
                </w:customXml>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rPr>
                      <w:b/>
                    </w:rPr>
                  </w:pPr>
                </w:p>
              </w:tc>
              <w:tc>
                <w:tcPr>
                  <w:tcW w:w="8550" w:type="dxa"/>
                  <w:gridSpan w:val="4"/>
                  <w:vAlign w:val="bottom"/>
                </w:tcPr>
                <w:p w:rsidR="00521F9D" w:rsidRPr="00AD7ED6" w:rsidRDefault="00521F9D" w:rsidP="005E43C9">
                  <w:pPr>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pStyle w:val="BodyText"/>
                    <w:ind w:left="72"/>
                    <w:rPr>
                      <w:b/>
                    </w:rPr>
                  </w:pPr>
                </w:p>
              </w:tc>
              <w:tc>
                <w:tcPr>
                  <w:tcW w:w="8550" w:type="dxa"/>
                  <w:gridSpan w:val="4"/>
                </w:tcPr>
                <w:p w:rsidR="00521F9D" w:rsidRDefault="00521F9D" w:rsidP="005E43C9">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CC2ABB">
                    <w:t>Horn</w:t>
                  </w:r>
                  <w:r>
                    <w:t xml:space="preserve">, seconded by Supervisor </w:t>
                  </w:r>
                  <w:r w:rsidR="00CC2ABB">
                    <w:t>Slater-Price</w:t>
                  </w:r>
                  <w:r>
                    <w:t>, the Board took action as recommended, on Consent.</w:t>
                  </w:r>
                </w:p>
                <w:p w:rsidR="00521F9D" w:rsidRDefault="00521F9D" w:rsidP="005E43C9">
                  <w:pPr>
                    <w:pStyle w:val="HangingIndent"/>
                    <w:tabs>
                      <w:tab w:val="clear" w:pos="5760"/>
                      <w:tab w:val="clear" w:pos="6480"/>
                      <w:tab w:val="clear" w:pos="7200"/>
                      <w:tab w:val="clear" w:pos="7920"/>
                      <w:tab w:val="clear" w:pos="8640"/>
                    </w:tabs>
                    <w:ind w:left="0" w:firstLine="0"/>
                  </w:pPr>
                  <w:r>
                    <w:t>AYES:  Cox, Jacob, Slater-Price, Roberts, Horn</w:t>
                  </w:r>
                </w:p>
                <w:p w:rsidR="00521F9D" w:rsidRPr="00AD7ED6" w:rsidRDefault="00521F9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rsidP="00E81898">
                      <w:pPr>
                        <w:pStyle w:val="BLTemplate"/>
                        <w:jc w:val="center"/>
                        <w:rPr>
                          <w:b/>
                        </w:rPr>
                      </w:pPr>
                      <w:r>
                        <w:rPr>
                          <w:b/>
                        </w:rPr>
                        <w:t>19.</w:t>
                      </w:r>
                    </w:p>
                  </w:tc>
                </w:customXml>
                <w:customXml w:uri="regular-agenda-item" w:element="CATEGORY">
                  <w:tc>
                    <w:tcPr>
                      <w:tcW w:w="1493" w:type="dxa"/>
                    </w:tcPr>
                    <w:p w:rsidR="005611C8" w:rsidRDefault="005611C8" w:rsidP="00E81898">
                      <w:pPr>
                        <w:pStyle w:val="JustifiedCOB"/>
                        <w:jc w:val="left"/>
                        <w:rPr>
                          <w:b/>
                        </w:rPr>
                      </w:pPr>
                      <w:r>
                        <w:rPr>
                          <w:b/>
                        </w:rPr>
                        <w:t>SUBJECT:</w:t>
                      </w:r>
                    </w:p>
                  </w:tc>
                </w:customXml>
                <w:customXml w:uri="regular-agenda-item" w:element="SUBJECT">
                  <w:tc>
                    <w:tcPr>
                      <w:tcW w:w="7057" w:type="dxa"/>
                      <w:gridSpan w:val="3"/>
                    </w:tcPr>
                    <w:p w:rsidR="005A007E" w:rsidRDefault="00E36F87" w:rsidP="00E81898">
                      <w:pPr>
                        <w:pStyle w:val="JustifiedCOB"/>
                        <w:jc w:val="left"/>
                      </w:pPr>
                      <w:r>
                        <w:rPr>
                          <w:b/>
                        </w:rPr>
                        <w:t>COUNTY OF SAN DIEGO AND SAN DIEGO COUNTY SCHOOL DISTRICTS TAX AND REVENUE ANTICIPATION NOTE PROGRAM, SERIES 2012 (DISTRICT</w:t>
                      </w:r>
                      <w:r w:rsidR="005E2112">
                        <w:rPr>
                          <w:b/>
                        </w:rPr>
                        <w:t>S</w:t>
                      </w:r>
                      <w:r>
                        <w:rPr>
                          <w:b/>
                        </w:rPr>
                        <w:t>: ALL)</w:t>
                      </w:r>
                    </w:p>
                  </w:tc>
                </w:customXml>
              </w:tr>
            </w:customXml>
            <w:customXml w:uri="regular-agenda-item" w:element="DETAILS_ROW">
              <w:tr w:rsidR="005611C8" w:rsidTr="00BA5808">
                <w:tc>
                  <w:tcPr>
                    <w:tcW w:w="817" w:type="dxa"/>
                    <w:gridSpan w:val="2"/>
                  </w:tcPr>
                  <w:p w:rsidR="005611C8" w:rsidRDefault="005611C8" w:rsidP="00E81898">
                    <w:pPr>
                      <w:pStyle w:val="BLTemplate"/>
                      <w:jc w:val="center"/>
                      <w:rPr>
                        <w:b/>
                        <w:bCs/>
                      </w:rPr>
                    </w:pPr>
                  </w:p>
                </w:tc>
                <w:customXml w:uri="regular-agenda-item" w:element="HEADER">
                  <w:tc>
                    <w:tcPr>
                      <w:tcW w:w="8550" w:type="dxa"/>
                      <w:gridSpan w:val="4"/>
                    </w:tcPr>
                    <w:p w:rsidR="005611C8" w:rsidRDefault="005611C8" w:rsidP="00E8189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rsidP="00E81898">
                    <w:pPr>
                      <w:pStyle w:val="BLTemplate"/>
                      <w:jc w:val="center"/>
                      <w:rPr>
                        <w:b/>
                        <w:bCs/>
                      </w:rPr>
                    </w:pPr>
                  </w:p>
                </w:tc>
                <w:customXml w:uri="regular-agenda-item" w:element="HEADER">
                  <w:tc>
                    <w:tcPr>
                      <w:tcW w:w="8550" w:type="dxa"/>
                      <w:gridSpan w:val="4"/>
                    </w:tcPr>
                    <w:p w:rsidR="005A007E" w:rsidRDefault="00803A47" w:rsidP="00E81898">
                      <w:pPr>
                        <w:pStyle w:val="JustifiedCOB"/>
                      </w:pPr>
                      <w:r>
                        <w:fldChar w:fldCharType="begin"/>
                      </w:r>
                      <w:r w:rsidR="00E36F87">
                        <w:instrText xml:space="preserve">  MACROBUTTON NoMacro </w:instrText>
                      </w:r>
                      <w:r>
                        <w:fldChar w:fldCharType="end"/>
                      </w:r>
                      <w:r w:rsidR="00E36F87">
                        <w:t xml:space="preserve">In the ordinary course of business, local governments may experience temporary mismatches in cash flow during a given fiscal year due to a mismatch in the timing of the receipt of revenues, which is largely focused on the months surrounding tax payment dates, and ongoing payment of expenditures.  To meet these short-term cash flow needs, the County has historically issued an annual tax and revenue anticipation note (TRAN) to manage its cash flow.  This issuance has taken place in conjunction with certain school districts within San Diego County that wish to issue their </w:t>
                      </w:r>
                      <w:r w:rsidR="00F3207D">
                        <w:t xml:space="preserve">              </w:t>
                      </w:r>
                      <w:r w:rsidR="00E36F87">
                        <w:t>short-term TRAN with the County.  For Fiscal Year 2012-13, the County intends to continue this practice and will issue its 2012 TRAN in conjunction with participating local school districts.  The amount of the 2012 TRANs will be dependent on the County and participating school districts’ projected cash flow profiles for Fiscal Year 2012-13.</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rsidP="004D1B07">
                      <w:pPr>
                        <w:pStyle w:val="JustifiedCOB"/>
                      </w:pPr>
                      <w:r>
                        <w:t>The funding source for the repayment of the County’s TRAN is general purpose revenue.  If approved, this request will result in an estimated net interest cost of up to $300,000 for Fiscal Year 2012-13, assuming an annual borrowing cost of 0.40%, and delivery costs of approximately $225,000, related to the financing process.  The actual borrowing cost will be determined at the time the County enter</w:t>
                      </w:r>
                      <w:r w:rsidR="00F3207D">
                        <w:t xml:space="preserve">s the market to sell its TRAN. </w:t>
                      </w:r>
                      <w:r>
                        <w:t>Sufficient appropriations are included in the Fiscal Year 2012-13 CAO Proposed Operational Plan to cover the estimated cost of the TRAN.  This action does not require any additional staff years.</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pPr>
                      <w:r>
                        <w:rPr>
                          <w:rStyle w:val="BoldCOB"/>
                        </w:rPr>
                        <w:t>CHIEF ADMINISTRATIVE OFFICER</w:t>
                      </w:r>
                    </w:p>
                    <w:p w:rsidR="005A007E" w:rsidRDefault="00E36F87">
                      <w:pPr>
                        <w:pStyle w:val="NumberListCOB"/>
                      </w:pPr>
                      <w:r>
                        <w:t>Adopt the resolution entitled:</w:t>
                      </w:r>
                    </w:p>
                    <w:p w:rsidR="00850690" w:rsidRDefault="00E36F87" w:rsidP="00521F9D">
                      <w:pPr>
                        <w:pStyle w:val="NumberListCOB"/>
                        <w:numPr>
                          <w:ilvl w:val="0"/>
                          <w:numId w:val="0"/>
                        </w:numPr>
                        <w:tabs>
                          <w:tab w:val="clear" w:pos="360"/>
                          <w:tab w:val="left" w:pos="828"/>
                          <w:tab w:val="left" w:pos="7758"/>
                        </w:tabs>
                        <w:ind w:left="828" w:right="508"/>
                      </w:pPr>
                      <w:r>
                        <w:t>RESOLUTION OF THE COUNTY OF SAN DIEGO AUTHORIZING THE BORROWING OF FUNDS BY THE COUNTY FOR FISCAL YEAR 2012-2013 AND THE ISSUANCE AND SALE OF A 2012 TAX AND REVENUE ANTICIPATION NOTE IN AN AMOUNT NOT TO EXCEED $75,000,000 AND PARTICIPATION IN THE COUNTY OF SAN DIEGO AND SAN DIEGO COUNTY SCHOOL DISTRICTS TAX AND REVENUE ANTICIPATION NOTE PROGRAM</w:t>
                      </w:r>
                      <w:r w:rsidR="00850690">
                        <w:t>.</w:t>
                      </w:r>
                    </w:p>
                    <w:p w:rsidR="009875F2" w:rsidRDefault="009875F2" w:rsidP="009875F2">
                      <w:pPr>
                        <w:pStyle w:val="NumberListCOB"/>
                        <w:numPr>
                          <w:ilvl w:val="0"/>
                          <w:numId w:val="0"/>
                        </w:numPr>
                        <w:tabs>
                          <w:tab w:val="clear" w:pos="360"/>
                          <w:tab w:val="left" w:pos="828"/>
                          <w:tab w:val="left" w:pos="7758"/>
                        </w:tabs>
                        <w:ind w:left="360" w:right="508" w:hanging="360"/>
                      </w:pPr>
                    </w:p>
                    <w:p w:rsidR="009875F2" w:rsidRDefault="009875F2" w:rsidP="009875F2">
                      <w:pPr>
                        <w:pStyle w:val="NumberListCOB"/>
                        <w:numPr>
                          <w:ilvl w:val="0"/>
                          <w:numId w:val="0"/>
                        </w:numPr>
                        <w:tabs>
                          <w:tab w:val="clear" w:pos="360"/>
                          <w:tab w:val="left" w:pos="828"/>
                          <w:tab w:val="left" w:pos="7758"/>
                        </w:tabs>
                        <w:ind w:left="360" w:right="508" w:hanging="360"/>
                      </w:pPr>
                    </w:p>
                    <w:p w:rsidR="005A007E" w:rsidRDefault="00E36F87" w:rsidP="005E2112">
                      <w:pPr>
                        <w:pStyle w:val="NumberListCOB"/>
                      </w:pPr>
                      <w:r>
                        <w:t>Adopt the resolution entitled:</w:t>
                      </w:r>
                    </w:p>
                    <w:p w:rsidR="005A007E" w:rsidRPr="007B181D" w:rsidRDefault="00E36F87" w:rsidP="007B181D">
                      <w:pPr>
                        <w:pStyle w:val="NumberListCOB"/>
                        <w:numPr>
                          <w:ilvl w:val="0"/>
                          <w:numId w:val="0"/>
                        </w:numPr>
                        <w:tabs>
                          <w:tab w:val="clear" w:pos="360"/>
                          <w:tab w:val="left" w:pos="828"/>
                          <w:tab w:val="left" w:pos="7758"/>
                        </w:tabs>
                        <w:ind w:left="828" w:right="508"/>
                      </w:pPr>
                      <w:r>
                        <w:t>RESOLUTION OF THE BOARD OF SUPERVISORS OF THE COUNTY OF SAN DIEGO PROVIDING FOR THE BORROWING OF FUNDS BY CERTAIN SCHOOL DISTRICTS FOR FISCAL YEAR 2012-2013 THROUGH THE EXECUTION BY THE COUNTY OF CERTAIN 2012 TAX AND REVENUE ANTICIPATION NOTES AND THE PARTICIPATION BY SUCH SCHOOL DISTRICTS IN THE COUNTY OF SAN DIEGO AND SAN DIEGO COUNTY SCHOOL DISTRICTS TAX AND REVENUE ANTICIPATION NOTE PROGRAM</w:t>
                      </w:r>
                      <w:r w:rsidR="00850690">
                        <w:t>.</w:t>
                      </w:r>
                      <w:r w:rsidR="00803A47">
                        <w:rPr>
                          <w:vanish/>
                        </w:rPr>
                        <w:fldChar w:fldCharType="begin"/>
                      </w:r>
                      <w:r>
                        <w:rPr>
                          <w:vanish/>
                        </w:rPr>
                        <w:instrText xml:space="preserve"> LISTNUM  \l 1 \s 0 </w:instrText>
                      </w:r>
                      <w:r w:rsidR="00803A47">
                        <w:rPr>
                          <w:vanish/>
                        </w:rPr>
                        <w:fldChar w:fldCharType="end"/>
                      </w:r>
                    </w:p>
                  </w:tc>
                </w:customXml>
              </w:tr>
            </w:customXml>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spacing w:after="0"/>
                    <w:ind w:left="72"/>
                    <w:rPr>
                      <w:b/>
                    </w:rPr>
                  </w:pPr>
                </w:p>
              </w:tc>
              <w:tc>
                <w:tcPr>
                  <w:tcW w:w="8550" w:type="dxa"/>
                  <w:gridSpan w:val="4"/>
                  <w:vAlign w:val="bottom"/>
                </w:tcPr>
                <w:p w:rsidR="007B181D" w:rsidRPr="006517B3" w:rsidRDefault="007B181D" w:rsidP="005E43C9">
                  <w:pPr>
                    <w:rPr>
                      <w:b/>
                    </w:rPr>
                  </w:pPr>
                  <w:r w:rsidRPr="006517B3">
                    <w:rPr>
                      <w:b/>
                    </w:rPr>
                    <w:t>ACTION:</w:t>
                  </w:r>
                </w:p>
              </w:tc>
            </w:tr>
            <w:tr w:rsidR="007B181D" w:rsidRPr="006517B3" w:rsidTr="00BA5808">
              <w:tblPrEx>
                <w:tblCellMar>
                  <w:left w:w="108" w:type="dxa"/>
                  <w:right w:w="108" w:type="dxa"/>
                </w:tblCellMar>
              </w:tblPrEx>
              <w:trPr>
                <w:gridBefore w:val="1"/>
                <w:wBefore w:w="7" w:type="dxa"/>
              </w:trPr>
              <w:tc>
                <w:tcPr>
                  <w:tcW w:w="810" w:type="dxa"/>
                </w:tcPr>
                <w:p w:rsidR="007B181D" w:rsidRPr="006517B3" w:rsidRDefault="007B181D" w:rsidP="005E43C9">
                  <w:pPr>
                    <w:pStyle w:val="BodyText"/>
                    <w:ind w:left="72"/>
                    <w:rPr>
                      <w:b/>
                    </w:rPr>
                  </w:pPr>
                </w:p>
              </w:tc>
              <w:tc>
                <w:tcPr>
                  <w:tcW w:w="8550" w:type="dxa"/>
                  <w:gridSpan w:val="4"/>
                </w:tcPr>
                <w:p w:rsidR="007B181D" w:rsidRPr="006517B3" w:rsidRDefault="00B609AD" w:rsidP="005E43C9">
                  <w:pPr>
                    <w:pStyle w:val="HangingIndent"/>
                    <w:tabs>
                      <w:tab w:val="clear" w:pos="5760"/>
                      <w:tab w:val="clear" w:pos="6480"/>
                      <w:tab w:val="clear" w:pos="7200"/>
                      <w:tab w:val="clear" w:pos="7920"/>
                      <w:tab w:val="clear" w:pos="8640"/>
                    </w:tabs>
                    <w:spacing w:after="240"/>
                    <w:ind w:left="0" w:firstLine="0"/>
                  </w:pPr>
                  <w:r>
                    <w:t xml:space="preserve">Noting that the </w:t>
                  </w:r>
                  <w:r w:rsidR="002931FF" w:rsidRPr="003A1096">
                    <w:t>Chief Financial</w:t>
                  </w:r>
                  <w:r w:rsidR="00260E10" w:rsidRPr="003A1096">
                    <w:t xml:space="preserve"> Officer read </w:t>
                  </w:r>
                  <w:r w:rsidR="003A1096" w:rsidRPr="003A1096">
                    <w:t>comments into the record</w:t>
                  </w:r>
                  <w:r w:rsidR="00260E10" w:rsidRPr="003A1096">
                    <w:t>;</w:t>
                  </w:r>
                  <w:r w:rsidR="00260E10">
                    <w:t xml:space="preserve"> </w:t>
                  </w:r>
                  <w:r w:rsidR="007B181D" w:rsidRPr="006517B3">
                    <w:t xml:space="preserve">ON MOTION of Supervisor </w:t>
                  </w:r>
                  <w:r w:rsidR="001D07D5">
                    <w:t>Horn</w:t>
                  </w:r>
                  <w:r w:rsidR="007B181D" w:rsidRPr="006517B3">
                    <w:t xml:space="preserve">, seconded by Supervisor </w:t>
                  </w:r>
                  <w:r w:rsidR="001D07D5">
                    <w:t>Slater-Price</w:t>
                  </w:r>
                  <w:r w:rsidR="007B181D" w:rsidRPr="006517B3">
                    <w:t>, the Board took action as recommended, on Con</w:t>
                  </w:r>
                  <w:r w:rsidR="00E81898">
                    <w:t>sent, adopting Resolution No. 12</w:t>
                  </w:r>
                  <w:r w:rsidR="007B181D" w:rsidRPr="006517B3">
                    <w:t>-</w:t>
                  </w:r>
                  <w:r w:rsidR="00F44386">
                    <w:t>070</w:t>
                  </w:r>
                  <w:r w:rsidR="007B181D" w:rsidRPr="006517B3">
                    <w:t xml:space="preserve">, entitled:  </w:t>
                  </w:r>
                  <w:r w:rsidR="00140D8D" w:rsidRPr="00140D8D">
                    <w:t>RESOLUTION OF THE COUNTY OF SAN DIEGO AUTHORIZING THE BORROWING OF FUNDS BY THE COUNTY FOR FISCAL YEAR 2012-2013 AND THE ISSUANCE AND SALE OF A 2012 TAX AND REVENUE ANTICIPATION NOTE IN AN AMOUNT NOT TO EXCEED $75,000,000 AND PARTICIPATION IN THE COUNTY OF SAN DIEGO AND SAN DIEGO COUNTY SCHOOL DISTRICTS TAX AND REVENUE ANTICIPATION NOTE PROGRAM</w:t>
                  </w:r>
                  <w:r w:rsidR="00140D8D">
                    <w:t xml:space="preserve"> and </w:t>
                  </w:r>
                  <w:r w:rsidR="00E81898">
                    <w:t xml:space="preserve">Resolution </w:t>
                  </w:r>
                  <w:r w:rsidR="00756205">
                    <w:t xml:space="preserve">         </w:t>
                  </w:r>
                  <w:r w:rsidR="00E81898">
                    <w:t>No. 12</w:t>
                  </w:r>
                  <w:r w:rsidR="00140D8D" w:rsidRPr="006517B3">
                    <w:t>-</w:t>
                  </w:r>
                  <w:r w:rsidR="00F44386">
                    <w:t>071</w:t>
                  </w:r>
                  <w:r w:rsidR="00140D8D" w:rsidRPr="006517B3">
                    <w:t xml:space="preserve">, entitled:  </w:t>
                  </w:r>
                  <w:r w:rsidR="00140D8D" w:rsidRPr="00140D8D">
                    <w:t>RESOLUTION OF THE BOARD OF SUPERVISORS OF THE COUNTY OF SAN DIEGO PROVIDING FOR THE BORROWING OF FUNDS BY CERTAIN SCHOOL DISTRICTS FOR FISCAL YEAR 2012-2013 THROUGH THE EXECUTION BY THE COUNTY OF CERTAIN 2012 TAX AND REVENUE ANTICIPATION NOTES AND THE PARTICIPATION BY SUCH SCHOOL DISTRICTS IN THE COUNTY OF SAN DIEGO AND SAN DIEGO COUNTY SCHOOL DISTRICTS TAX AND REVENUE ANTICIPATION NOTE PROGRAM</w:t>
                  </w:r>
                  <w:r w:rsidR="00140D8D">
                    <w:t>.</w:t>
                  </w:r>
                </w:p>
                <w:p w:rsidR="007B181D" w:rsidRPr="006517B3" w:rsidRDefault="007B181D" w:rsidP="005E43C9">
                  <w:pPr>
                    <w:pStyle w:val="HangingIndent"/>
                    <w:tabs>
                      <w:tab w:val="clear" w:pos="5760"/>
                      <w:tab w:val="clear" w:pos="6480"/>
                      <w:tab w:val="clear" w:pos="7200"/>
                      <w:tab w:val="clear" w:pos="7920"/>
                      <w:tab w:val="clear" w:pos="8640"/>
                    </w:tabs>
                    <w:ind w:left="0" w:firstLine="0"/>
                  </w:pPr>
                  <w:r w:rsidRPr="006517B3">
                    <w:t xml:space="preserve">AYES:  Cox, Jacob, Slater-Price, Roberts, Horn </w:t>
                  </w:r>
                </w:p>
                <w:p w:rsidR="007B181D" w:rsidRPr="006517B3" w:rsidRDefault="007B181D" w:rsidP="005E43C9">
                  <w:pPr>
                    <w:pStyle w:val="HangingIndent"/>
                    <w:tabs>
                      <w:tab w:val="clear" w:pos="5760"/>
                      <w:tab w:val="clear" w:pos="6480"/>
                      <w:tab w:val="clear" w:pos="7200"/>
                      <w:tab w:val="clear" w:pos="7920"/>
                      <w:tab w:val="clear" w:pos="8640"/>
                    </w:tabs>
                    <w:ind w:left="0" w:firstLine="0"/>
                  </w:pPr>
                </w:p>
                <w:p w:rsidR="007B181D" w:rsidRPr="006517B3" w:rsidRDefault="007B181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20.</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803A47">
                      <w:pPr>
                        <w:pStyle w:val="JustifiedCOB"/>
                      </w:pPr>
                      <w:r>
                        <w:fldChar w:fldCharType="begin"/>
                      </w:r>
                      <w:r w:rsidR="00E36F87">
                        <w:instrText xml:space="preserve">  MACROBUTTON NoMacro </w:instrText>
                      </w:r>
                      <w:r>
                        <w:fldChar w:fldCharType="end"/>
                      </w:r>
                      <w:r w:rsidR="00E36F87">
                        <w:rPr>
                          <w:b/>
                        </w:rPr>
                        <w:t>COMMUNICATIONS RECEIVED (DISTRICTS: ALL)</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r>
                        <w:fldChar w:fldCharType="begin"/>
                      </w:r>
                      <w:r w:rsidR="00E36F87">
                        <w:instrText xml:space="preserve">  MACROBUTTON NoMacro </w:instrText>
                      </w:r>
                      <w:r>
                        <w:fldChar w:fldCharType="end"/>
                      </w:r>
                      <w:r w:rsidR="00E36F87">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5A007E" w:rsidRDefault="005A007E"/>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sidR="00E36F87">
                        <w:rPr>
                          <w:vanish/>
                        </w:rPr>
                        <w:t xml:space="preserve"> </w:t>
                      </w:r>
                    </w:p>
                  </w:tc>
                </w:customXml>
              </w:tr>
            </w:customXml>
            <w:customXml w:uri="regular-agenda-item" w:element="DETAILS_ROW">
              <w:tr w:rsidR="005611C8" w:rsidTr="00BA5808">
                <w:tc>
                  <w:tcPr>
                    <w:tcW w:w="817" w:type="dxa"/>
                    <w:gridSpan w:val="2"/>
                  </w:tcPr>
                  <w:p w:rsidR="005611C8" w:rsidRDefault="005611C8" w:rsidP="004D1B07">
                    <w:pPr>
                      <w:pStyle w:val="BLTemplate"/>
                      <w:keepNext/>
                      <w:jc w:val="center"/>
                      <w:rPr>
                        <w:b/>
                        <w:bCs/>
                      </w:rPr>
                    </w:pPr>
                  </w:p>
                </w:tc>
                <w:customXml w:uri="regular-agenda-item" w:element="HEADER">
                  <w:tc>
                    <w:tcPr>
                      <w:tcW w:w="8550" w:type="dxa"/>
                      <w:gridSpan w:val="4"/>
                    </w:tcPr>
                    <w:p w:rsidR="005611C8" w:rsidRDefault="005611C8" w:rsidP="004D1B07">
                      <w:pPr>
                        <w:pStyle w:val="BLTemplate"/>
                        <w:keepNext/>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E36F87">
                      <w:pPr>
                        <w:pStyle w:val="BLTemplate"/>
                        <w:rPr>
                          <w:rStyle w:val="BoldCOB"/>
                        </w:rPr>
                      </w:pPr>
                      <w:r>
                        <w:rPr>
                          <w:rStyle w:val="BoldCOB"/>
                        </w:rPr>
                        <w:t>CHIEF ADMINISTRATIVE OFFICER</w:t>
                      </w:r>
                    </w:p>
                    <w:p w:rsidR="005E2112" w:rsidRDefault="00E36F87">
                      <w:pPr>
                        <w:pStyle w:val="BLTemplate"/>
                      </w:pPr>
                      <w:r>
                        <w:t>Note and File.</w:t>
                      </w:r>
                    </w:p>
                    <w:p w:rsidR="005A007E" w:rsidRDefault="005A007E">
                      <w:pPr>
                        <w:pStyle w:val="BLTemplate"/>
                      </w:pPr>
                    </w:p>
                  </w:tc>
                </w:customXml>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rPr>
                      <w:b/>
                    </w:rPr>
                  </w:pPr>
                </w:p>
              </w:tc>
              <w:tc>
                <w:tcPr>
                  <w:tcW w:w="8550" w:type="dxa"/>
                  <w:gridSpan w:val="4"/>
                  <w:vAlign w:val="bottom"/>
                </w:tcPr>
                <w:p w:rsidR="00521F9D" w:rsidRPr="00AD7ED6" w:rsidRDefault="00521F9D" w:rsidP="005E43C9">
                  <w:pPr>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pStyle w:val="BodyText"/>
                    <w:ind w:left="72"/>
                    <w:rPr>
                      <w:b/>
                    </w:rPr>
                  </w:pPr>
                </w:p>
              </w:tc>
              <w:tc>
                <w:tcPr>
                  <w:tcW w:w="8550" w:type="dxa"/>
                  <w:gridSpan w:val="4"/>
                </w:tcPr>
                <w:p w:rsidR="00521F9D" w:rsidRDefault="00521F9D" w:rsidP="005E43C9">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took action as recommended, on Consent.</w:t>
                  </w:r>
                </w:p>
                <w:p w:rsidR="00521F9D" w:rsidRDefault="00521F9D" w:rsidP="005E43C9">
                  <w:pPr>
                    <w:pStyle w:val="HangingIndent"/>
                    <w:tabs>
                      <w:tab w:val="clear" w:pos="5760"/>
                      <w:tab w:val="clear" w:pos="6480"/>
                      <w:tab w:val="clear" w:pos="7200"/>
                      <w:tab w:val="clear" w:pos="7920"/>
                      <w:tab w:val="clear" w:pos="8640"/>
                    </w:tabs>
                    <w:ind w:left="0" w:firstLine="0"/>
                  </w:pPr>
                  <w:r>
                    <w:t>AYES:  Cox, Jacob, Slater-Price, Roberts, Horn</w:t>
                  </w:r>
                </w:p>
                <w:p w:rsidR="00521F9D" w:rsidRDefault="00521F9D" w:rsidP="005E43C9">
                  <w:pPr>
                    <w:pStyle w:val="HangingIndent"/>
                    <w:tabs>
                      <w:tab w:val="clear" w:pos="5760"/>
                      <w:tab w:val="clear" w:pos="6480"/>
                      <w:tab w:val="clear" w:pos="7200"/>
                      <w:tab w:val="clear" w:pos="7920"/>
                      <w:tab w:val="clear" w:pos="8640"/>
                    </w:tabs>
                    <w:ind w:left="0" w:firstLine="0"/>
                  </w:pPr>
                </w:p>
                <w:p w:rsidR="00521F9D" w:rsidRPr="00AD7ED6" w:rsidRDefault="00521F9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BA5808">
                <w:trPr>
                  <w:cantSplit/>
                </w:trPr>
                <w:customXml w:uri="regular-agenda-item" w:element="AGENDA_INDEX">
                  <w:tc>
                    <w:tcPr>
                      <w:tcW w:w="817" w:type="dxa"/>
                      <w:gridSpan w:val="2"/>
                    </w:tcPr>
                    <w:p w:rsidR="005611C8" w:rsidRDefault="005611C8">
                      <w:pPr>
                        <w:pStyle w:val="BLTemplate"/>
                        <w:jc w:val="center"/>
                        <w:rPr>
                          <w:b/>
                        </w:rPr>
                      </w:pPr>
                      <w:r>
                        <w:rPr>
                          <w:b/>
                        </w:rPr>
                        <w:t>2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007E" w:rsidRDefault="00E36F87">
                      <w:r>
                        <w:rPr>
                          <w:b/>
                        </w:rPr>
                        <w:t>ADMINISTRATIVE ITEM:</w:t>
                      </w:r>
                    </w:p>
                    <w:p w:rsidR="005A007E" w:rsidRDefault="00803A47">
                      <w:pPr>
                        <w:pStyle w:val="JustifiedCOB"/>
                      </w:pPr>
                      <w:r>
                        <w:fldChar w:fldCharType="begin"/>
                      </w:r>
                      <w:r w:rsidR="00E36F87">
                        <w:instrText xml:space="preserve">  MACROBUTTON NoMacro </w:instrText>
                      </w:r>
                      <w:r>
                        <w:fldChar w:fldCharType="end"/>
                      </w:r>
                      <w:r w:rsidR="00E36F87">
                        <w:rPr>
                          <w:b/>
                        </w:rPr>
                        <w:t>APPOINTMENTS (DISTRICT</w:t>
                      </w:r>
                      <w:r w:rsidR="005E2112">
                        <w:rPr>
                          <w:b/>
                        </w:rPr>
                        <w:t>S</w:t>
                      </w:r>
                      <w:r w:rsidR="00E36F87">
                        <w:rPr>
                          <w:b/>
                        </w:rPr>
                        <w:t>: ALL)</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These appointments are in accordance with applicable Board Policy A-74, “Citizen Participation in County Boards, Commissions and Committees.”</w:t>
                      </w:r>
                      <w:r w:rsidR="00E36F87">
                        <w:rPr>
                          <w:vanish/>
                        </w:rPr>
                        <w:t xml:space="preserve"> </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BA5808">
                <w:tc>
                  <w:tcPr>
                    <w:tcW w:w="817" w:type="dxa"/>
                    <w:gridSpan w:val="2"/>
                  </w:tcPr>
                  <w:p w:rsidR="005611C8" w:rsidRDefault="005611C8">
                    <w:pPr>
                      <w:pStyle w:val="BLTemplate"/>
                      <w:jc w:val="center"/>
                      <w:rPr>
                        <w:b/>
                        <w:bCs/>
                      </w:rPr>
                    </w:pPr>
                  </w:p>
                </w:tc>
                <w:customXml w:uri="regular-agenda-item" w:element="HEADER">
                  <w:tc>
                    <w:tcPr>
                      <w:tcW w:w="8550" w:type="dxa"/>
                      <w:gridSpan w:val="4"/>
                    </w:tcPr>
                    <w:p w:rsidR="005A007E" w:rsidRDefault="00803A47">
                      <w:pPr>
                        <w:pStyle w:val="JustifiedCOB"/>
                      </w:pPr>
                      <w:r>
                        <w:fldChar w:fldCharType="begin"/>
                      </w:r>
                      <w:r w:rsidR="00E36F87">
                        <w:instrText xml:space="preserve">  MACROBUTTON NoMacro </w:instrText>
                      </w:r>
                      <w:r>
                        <w:fldChar w:fldCharType="end"/>
                      </w:r>
                      <w:r w:rsidR="00E36F87">
                        <w:t>N/A</w:t>
                      </w:r>
                      <w:r>
                        <w:rPr>
                          <w:vanish/>
                        </w:rPr>
                        <w:fldChar w:fldCharType="begin"/>
                      </w:r>
                      <w:r w:rsidR="00E36F87">
                        <w:rPr>
                          <w:vanish/>
                        </w:rPr>
                        <w:instrText xml:space="preserve"> LISTNUM  \l 1 \s 0 </w:instrText>
                      </w:r>
                      <w:r>
                        <w:rPr>
                          <w:vanish/>
                        </w:rPr>
                        <w:fldChar w:fldCharType="end"/>
                      </w:r>
                    </w:p>
                  </w:tc>
                </w:customXml>
              </w:tr>
            </w:customXml>
            <w:customXml w:uri="regular-agenda-item" w:element="DETAILS_ROW">
              <w:tr w:rsidR="005611C8" w:rsidTr="00BA5808">
                <w:tc>
                  <w:tcPr>
                    <w:tcW w:w="817" w:type="dxa"/>
                    <w:gridSpan w:val="2"/>
                  </w:tcPr>
                  <w:p w:rsidR="005611C8" w:rsidRDefault="005611C8" w:rsidP="003407C8">
                    <w:pPr>
                      <w:pStyle w:val="BLTemplate"/>
                      <w:keepNext/>
                      <w:jc w:val="center"/>
                      <w:rPr>
                        <w:b/>
                        <w:bCs/>
                      </w:rPr>
                    </w:pPr>
                  </w:p>
                </w:tc>
                <w:customXml w:uri="regular-agenda-item" w:element="HEADER">
                  <w:tc>
                    <w:tcPr>
                      <w:tcW w:w="8550" w:type="dxa"/>
                      <w:gridSpan w:val="4"/>
                    </w:tcPr>
                    <w:p w:rsidR="005611C8" w:rsidRDefault="005611C8" w:rsidP="003407C8">
                      <w:pPr>
                        <w:pStyle w:val="BLTemplate"/>
                        <w:keepNext/>
                      </w:pPr>
                      <w:r>
                        <w:rPr>
                          <w:b/>
                        </w:rPr>
                        <w:t>RECOMMENDATION:</w:t>
                      </w:r>
                    </w:p>
                  </w:tc>
                </w:customXml>
              </w:tr>
            </w:customXml>
            <w:customXml w:uri="regular-agenda-item" w:element="DETAILS_ROW">
              <w:tr w:rsidR="005611C8" w:rsidTr="00BA5808">
                <w:tc>
                  <w:tcPr>
                    <w:tcW w:w="817" w:type="dxa"/>
                    <w:gridSpan w:val="2"/>
                  </w:tcPr>
                  <w:p w:rsidR="005611C8" w:rsidRDefault="005611C8" w:rsidP="003407C8">
                    <w:pPr>
                      <w:pStyle w:val="BLTemplate"/>
                      <w:keepNext/>
                      <w:jc w:val="center"/>
                      <w:rPr>
                        <w:b/>
                        <w:bCs/>
                      </w:rPr>
                    </w:pPr>
                  </w:p>
                </w:tc>
                <w:tc>
                  <w:tcPr>
                    <w:tcW w:w="8550" w:type="dxa"/>
                    <w:gridSpan w:val="4"/>
                  </w:tcPr>
                  <w:customXml w:uri="regular-agenda-item" w:element="HEADER">
                    <w:p w:rsidR="00D90609" w:rsidRDefault="00E36F87" w:rsidP="003407C8">
                      <w:pPr>
                        <w:pStyle w:val="BLTemplate"/>
                        <w:keepNext/>
                        <w:rPr>
                          <w:b/>
                        </w:rPr>
                      </w:pPr>
                      <w:r>
                        <w:rPr>
                          <w:b/>
                        </w:rPr>
                        <w:t>SUPERVISOR JACOB</w:t>
                      </w:r>
                    </w:p>
                    <w:p w:rsidR="00D90609" w:rsidRDefault="00D90609" w:rsidP="003407C8">
                      <w:pPr>
                        <w:pStyle w:val="HangingIndent"/>
                        <w:keepNext/>
                        <w:ind w:left="0" w:firstLine="0"/>
                      </w:pPr>
                      <w:r>
                        <w:t xml:space="preserve">Waive Board Policy A-74, "Citizen Participation in County Boards, Commissions and Committees," and re-appoint Steven </w:t>
                      </w:r>
                      <w:proofErr w:type="spellStart"/>
                      <w:r>
                        <w:t>Stockwell</w:t>
                      </w:r>
                      <w:proofErr w:type="spellEnd"/>
                      <w:r>
                        <w:t xml:space="preserve"> to the LAKESIDE DESIGN REVIEW BOARD, Seat No. 6, for a term to expire May 7, 2014.</w:t>
                      </w:r>
                    </w:p>
                    <w:p w:rsidR="005A007E" w:rsidRDefault="00803A47" w:rsidP="003407C8">
                      <w:pPr>
                        <w:pStyle w:val="BLTemplate"/>
                        <w:keepNext/>
                        <w:rPr>
                          <w:b/>
                        </w:rPr>
                      </w:pPr>
                    </w:p>
                  </w:customXml>
                </w:tc>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rPr>
                      <w:b/>
                    </w:rPr>
                  </w:pPr>
                </w:p>
              </w:tc>
              <w:tc>
                <w:tcPr>
                  <w:tcW w:w="8550" w:type="dxa"/>
                  <w:gridSpan w:val="4"/>
                  <w:vAlign w:val="bottom"/>
                </w:tcPr>
                <w:p w:rsidR="00521F9D" w:rsidRPr="00AD7ED6" w:rsidRDefault="00521F9D" w:rsidP="005E43C9">
                  <w:pPr>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pStyle w:val="BodyText"/>
                    <w:ind w:left="72"/>
                    <w:rPr>
                      <w:b/>
                    </w:rPr>
                  </w:pPr>
                </w:p>
              </w:tc>
              <w:tc>
                <w:tcPr>
                  <w:tcW w:w="8550" w:type="dxa"/>
                  <w:gridSpan w:val="4"/>
                </w:tcPr>
                <w:p w:rsidR="00521F9D" w:rsidRDefault="00521F9D" w:rsidP="005E43C9">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took action as recommended, on Consent.</w:t>
                  </w:r>
                </w:p>
                <w:p w:rsidR="00521F9D" w:rsidRDefault="00521F9D" w:rsidP="005E43C9">
                  <w:pPr>
                    <w:pStyle w:val="HangingIndent"/>
                    <w:tabs>
                      <w:tab w:val="clear" w:pos="5760"/>
                      <w:tab w:val="clear" w:pos="6480"/>
                      <w:tab w:val="clear" w:pos="7200"/>
                      <w:tab w:val="clear" w:pos="7920"/>
                      <w:tab w:val="clear" w:pos="8640"/>
                    </w:tabs>
                    <w:ind w:left="0" w:firstLine="0"/>
                  </w:pPr>
                  <w:r>
                    <w:t>AYES:  Cox, Jacob, Slater-Price, Roberts, Horn</w:t>
                  </w:r>
                </w:p>
                <w:p w:rsidR="00521F9D" w:rsidRDefault="00521F9D" w:rsidP="005E43C9">
                  <w:pPr>
                    <w:pStyle w:val="HangingIndent"/>
                    <w:tabs>
                      <w:tab w:val="clear" w:pos="5760"/>
                      <w:tab w:val="clear" w:pos="6480"/>
                      <w:tab w:val="clear" w:pos="7200"/>
                      <w:tab w:val="clear" w:pos="7920"/>
                      <w:tab w:val="clear" w:pos="8640"/>
                    </w:tabs>
                    <w:ind w:left="0" w:firstLine="0"/>
                  </w:pPr>
                </w:p>
                <w:p w:rsidR="00521F9D" w:rsidRPr="00AD7ED6" w:rsidRDefault="00521F9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1B4855" w:rsidTr="00BA5808">
                <w:trPr>
                  <w:cantSplit/>
                </w:trPr>
                <w:customXml w:uri="regular-agenda-item" w:element="AGENDA_INDEX">
                  <w:tc>
                    <w:tcPr>
                      <w:tcW w:w="817" w:type="dxa"/>
                      <w:gridSpan w:val="2"/>
                    </w:tcPr>
                    <w:p w:rsidR="001B4855" w:rsidRDefault="001B4855" w:rsidP="009875F2">
                      <w:pPr>
                        <w:pStyle w:val="BLTemplate"/>
                        <w:keepNext/>
                        <w:jc w:val="center"/>
                        <w:rPr>
                          <w:b/>
                        </w:rPr>
                      </w:pPr>
                      <w:r>
                        <w:rPr>
                          <w:b/>
                        </w:rPr>
                        <w:t>22.</w:t>
                      </w:r>
                    </w:p>
                  </w:tc>
                </w:customXml>
                <w:customXml w:uri="regular-agenda-item" w:element="CATEGORY">
                  <w:tc>
                    <w:tcPr>
                      <w:tcW w:w="1493" w:type="dxa"/>
                    </w:tcPr>
                    <w:p w:rsidR="001B4855" w:rsidRDefault="001B4855" w:rsidP="009875F2">
                      <w:pPr>
                        <w:pStyle w:val="JustifiedCOB"/>
                        <w:keepNext/>
                        <w:jc w:val="left"/>
                        <w:rPr>
                          <w:b/>
                        </w:rPr>
                      </w:pPr>
                      <w:r>
                        <w:rPr>
                          <w:b/>
                        </w:rPr>
                        <w:t>SUBJECT:</w:t>
                      </w:r>
                    </w:p>
                  </w:tc>
                </w:customXml>
                <w:customXml w:uri="regular-agenda-item" w:element="SUBJECT">
                  <w:tc>
                    <w:tcPr>
                      <w:tcW w:w="7057" w:type="dxa"/>
                      <w:gridSpan w:val="3"/>
                    </w:tcPr>
                    <w:p w:rsidR="001B4855" w:rsidRPr="004805B6" w:rsidRDefault="001B4855" w:rsidP="009875F2">
                      <w:pPr>
                        <w:pStyle w:val="JustifiedCOB"/>
                        <w:keepNext/>
                        <w:spacing w:after="0"/>
                        <w:jc w:val="left"/>
                        <w:rPr>
                          <w:b/>
                        </w:rPr>
                      </w:pPr>
                      <w:r>
                        <w:rPr>
                          <w:b/>
                        </w:rPr>
                        <w:t>CONTINUED ITEM FROM 05/01</w:t>
                      </w:r>
                      <w:r w:rsidRPr="004805B6">
                        <w:rPr>
                          <w:b/>
                        </w:rPr>
                        <w:t>/2012</w:t>
                      </w:r>
                      <w:r>
                        <w:rPr>
                          <w:b/>
                        </w:rPr>
                        <w:t>:</w:t>
                      </w:r>
                    </w:p>
                    <w:p w:rsidR="001B4855" w:rsidRPr="001B4855" w:rsidRDefault="001B4855" w:rsidP="009875F2">
                      <w:pPr>
                        <w:pStyle w:val="JustifiedCOB"/>
                        <w:keepNext/>
                        <w:jc w:val="left"/>
                        <w:rPr>
                          <w:b/>
                        </w:rPr>
                      </w:pPr>
                      <w:r>
                        <w:rPr>
                          <w:b/>
                        </w:rPr>
                        <w:t>SUPPORTING THE PLAZA DE PANAMA COMMITTEE PROJECT (DISTRICTS: ALL)</w:t>
                      </w:r>
                    </w:p>
                  </w:tc>
                </w:customXml>
              </w:tr>
            </w:customXml>
            <w:customXml w:uri="regular-agenda-item" w:element="DETAILS_ROW">
              <w:tr w:rsidR="001B4855" w:rsidTr="00BA5808">
                <w:tc>
                  <w:tcPr>
                    <w:tcW w:w="817" w:type="dxa"/>
                    <w:gridSpan w:val="2"/>
                  </w:tcPr>
                  <w:p w:rsidR="001B4855" w:rsidRDefault="001B4855" w:rsidP="009875F2">
                    <w:pPr>
                      <w:pStyle w:val="BLTemplate"/>
                      <w:keepNext/>
                      <w:jc w:val="center"/>
                      <w:rPr>
                        <w:b/>
                        <w:bCs/>
                      </w:rPr>
                    </w:pPr>
                  </w:p>
                </w:tc>
                <w:customXml w:uri="regular-agenda-item" w:element="HEADER">
                  <w:tc>
                    <w:tcPr>
                      <w:tcW w:w="8550" w:type="dxa"/>
                      <w:gridSpan w:val="4"/>
                    </w:tcPr>
                    <w:p w:rsidR="001B4855" w:rsidRDefault="001B4855" w:rsidP="009875F2">
                      <w:pPr>
                        <w:pStyle w:val="BLTemplate"/>
                        <w:keepNext/>
                      </w:pPr>
                      <w:r>
                        <w:rPr>
                          <w:b/>
                        </w:rPr>
                        <w:t>OVERVIEW:</w:t>
                      </w:r>
                    </w:p>
                  </w:tc>
                </w:customXml>
              </w:tr>
            </w:customXml>
            <w:customXml w:uri="regular-agenda-item" w:element="DETAILS_ROW">
              <w:tr w:rsidR="001B4855" w:rsidTr="00BA5808">
                <w:tc>
                  <w:tcPr>
                    <w:tcW w:w="817" w:type="dxa"/>
                    <w:gridSpan w:val="2"/>
                  </w:tcPr>
                  <w:p w:rsidR="001B4855" w:rsidRDefault="001B4855" w:rsidP="009875F2">
                    <w:pPr>
                      <w:pStyle w:val="BLTemplate"/>
                      <w:keepNext/>
                      <w:jc w:val="center"/>
                      <w:rPr>
                        <w:b/>
                        <w:bCs/>
                      </w:rPr>
                    </w:pPr>
                  </w:p>
                </w:tc>
                <w:customXml w:uri="regular-agenda-item" w:element="HEADER">
                  <w:tc>
                    <w:tcPr>
                      <w:tcW w:w="8550" w:type="dxa"/>
                      <w:gridSpan w:val="4"/>
                    </w:tcPr>
                    <w:p w:rsidR="001B4855" w:rsidRDefault="001B4855" w:rsidP="009875F2">
                      <w:pPr>
                        <w:pStyle w:val="JustifiedCOB"/>
                        <w:keepNext/>
                      </w:pPr>
                      <w:r>
                        <w:t>On May 1, 2012 (7), the Board of Supervisors continued this item to May 8, 2012.</w:t>
                      </w:r>
                    </w:p>
                    <w:p w:rsidR="001B4855" w:rsidRDefault="001B4855" w:rsidP="009875F2">
                      <w:pPr>
                        <w:pStyle w:val="JustifiedCOB"/>
                        <w:keepNext/>
                      </w:pPr>
                      <w:r>
                        <w:t xml:space="preserve">On April 3, 2012 (22), the Board of Supervisors continued this item to May 1, 2012. </w:t>
                      </w:r>
                    </w:p>
                    <w:p w:rsidR="001B4855" w:rsidRDefault="001B4855" w:rsidP="009875F2">
                      <w:pPr>
                        <w:pStyle w:val="JustifiedCOB"/>
                        <w:keepNext/>
                      </w:pPr>
                      <w:r>
                        <w:t xml:space="preserve">Parks are for people, not automobiles. The Plaza de Panama Committee project will reclaim from the car 6.3 acres of central Balboa Park parkland. It will convert a marvelous plaza in the park’s heart into a place where pedestrians can safely gather and take in the majesty of the surrounding architecture and museums while enjoying an atmosphere that helps define and identify our County. As the Park core is presently configured, up to 7,000 cars daily pass through the Plaza de California, West Prado, Plaza de Panama and Esplanade in a quest for parking. The Plaza de Panama Committee project will divert this vehicle stream away from these historic venues and across the discretely located Centennial Bridge, separating vehicles from pedestrians and guiding motorists to reservoirs of both free parking and a new conveniently-located, 785-space, park-topped underground garage with modest fees. </w:t>
                      </w:r>
                      <w:r w:rsidR="009875F2">
                        <w:t xml:space="preserve"> </w:t>
                      </w:r>
                      <w:r>
                        <w:t>This project will result in a net gain of 273 parking spaces, boost disabled parking in the park’s core by 30 percent and fund a free, convenient tram system with high-occupancy, low-floor, easy-access cars that meet the standards of the Americans with Disabilities Act.</w:t>
                      </w:r>
                    </w:p>
                    <w:p w:rsidR="001B4855" w:rsidRDefault="001B4855" w:rsidP="009875F2">
                      <w:pPr>
                        <w:pStyle w:val="JustifiedCOB"/>
                        <w:keepNext/>
                      </w:pPr>
                      <w:r>
                        <w:t xml:space="preserve">This widely-vetted $40 million proposal from the Plaza de Panama Committee has won support from virtually every Balboa Park institution and comes at a time when San Diego is preparing to celebrate in 2015 the centennial of its first World’s Fair, the 1915-16 Panama-California International Exposition. </w:t>
                      </w:r>
                      <w:r w:rsidR="00F740A5">
                        <w:t xml:space="preserve"> </w:t>
                      </w:r>
                      <w:r>
                        <w:t>Approval of this project by the San Diego City Council will ensure that these improvements are in place in time for the celebration. This project is made in San Diego, funded by San Diegans and will benefit generations of future San Diegans.</w:t>
                      </w:r>
                      <w:r w:rsidR="00803A47">
                        <w:rPr>
                          <w:vanish/>
                        </w:rPr>
                        <w:fldChar w:fldCharType="begin"/>
                      </w:r>
                      <w:r>
                        <w:rPr>
                          <w:vanish/>
                        </w:rPr>
                        <w:instrText xml:space="preserve"> LISTNUM  \l 1 \s 0 </w:instrText>
                      </w:r>
                      <w:r w:rsidR="00803A47">
                        <w:rPr>
                          <w:vanish/>
                        </w:rPr>
                        <w:fldChar w:fldCharType="end"/>
                      </w:r>
                    </w:p>
                  </w:tc>
                </w:customXml>
              </w:tr>
            </w:customXml>
            <w:customXml w:uri="regular-agenda-item" w:element="DETAILS_ROW">
              <w:tr w:rsidR="001B4855" w:rsidTr="00BA5808">
                <w:tc>
                  <w:tcPr>
                    <w:tcW w:w="817" w:type="dxa"/>
                    <w:gridSpan w:val="2"/>
                  </w:tcPr>
                  <w:p w:rsidR="001B4855" w:rsidRDefault="001B4855" w:rsidP="000A4793">
                    <w:pPr>
                      <w:pStyle w:val="BLTemplate"/>
                      <w:jc w:val="center"/>
                      <w:rPr>
                        <w:b/>
                        <w:bCs/>
                      </w:rPr>
                    </w:pPr>
                  </w:p>
                </w:tc>
                <w:customXml w:uri="regular-agenda-item" w:element="HEADER">
                  <w:tc>
                    <w:tcPr>
                      <w:tcW w:w="8550" w:type="dxa"/>
                      <w:gridSpan w:val="4"/>
                    </w:tcPr>
                    <w:p w:rsidR="001B4855" w:rsidRDefault="001B4855" w:rsidP="000A4793">
                      <w:pPr>
                        <w:pStyle w:val="BLTemplate"/>
                      </w:pPr>
                      <w:r>
                        <w:rPr>
                          <w:b/>
                        </w:rPr>
                        <w:t>FISCAL IMPACT:</w:t>
                      </w:r>
                    </w:p>
                  </w:tc>
                </w:customXml>
              </w:tr>
            </w:customXml>
            <w:customXml w:uri="regular-agenda-item" w:element="DETAILS_ROW">
              <w:tr w:rsidR="001B4855" w:rsidTr="00BA5808">
                <w:tc>
                  <w:tcPr>
                    <w:tcW w:w="817" w:type="dxa"/>
                    <w:gridSpan w:val="2"/>
                  </w:tcPr>
                  <w:p w:rsidR="001B4855" w:rsidRDefault="001B4855" w:rsidP="000A4793">
                    <w:pPr>
                      <w:pStyle w:val="BLTemplate"/>
                      <w:jc w:val="center"/>
                      <w:rPr>
                        <w:b/>
                        <w:bCs/>
                      </w:rPr>
                    </w:pPr>
                  </w:p>
                </w:tc>
                <w:customXml w:uri="regular-agenda-item" w:element="HEADER">
                  <w:tc>
                    <w:tcPr>
                      <w:tcW w:w="8550" w:type="dxa"/>
                      <w:gridSpan w:val="4"/>
                    </w:tcPr>
                    <w:p w:rsidR="001B4855" w:rsidRDefault="00803A47" w:rsidP="000A4793">
                      <w:pPr>
                        <w:pStyle w:val="JustifiedCOB"/>
                      </w:pPr>
                      <w:r>
                        <w:fldChar w:fldCharType="begin"/>
                      </w:r>
                      <w:r w:rsidR="001B4855">
                        <w:instrText xml:space="preserve">  MACROBUTTON NoMacro </w:instrText>
                      </w:r>
                      <w:r>
                        <w:fldChar w:fldCharType="end"/>
                      </w:r>
                      <w:r w:rsidR="001B4855">
                        <w:t>None</w:t>
                      </w:r>
                      <w:r w:rsidR="00030708">
                        <w:t>.</w:t>
                      </w:r>
                      <w:r>
                        <w:rPr>
                          <w:vanish/>
                        </w:rPr>
                        <w:fldChar w:fldCharType="begin"/>
                      </w:r>
                      <w:r w:rsidR="001B4855">
                        <w:rPr>
                          <w:vanish/>
                        </w:rPr>
                        <w:instrText xml:space="preserve"> LISTNUM  \l 1 \s 0 </w:instrText>
                      </w:r>
                      <w:r>
                        <w:rPr>
                          <w:vanish/>
                        </w:rPr>
                        <w:fldChar w:fldCharType="end"/>
                      </w:r>
                    </w:p>
                  </w:tc>
                </w:customXml>
              </w:tr>
            </w:customXml>
            <w:customXml w:uri="regular-agenda-item" w:element="DETAILS_ROW">
              <w:tr w:rsidR="001B4855" w:rsidTr="00BA5808">
                <w:tc>
                  <w:tcPr>
                    <w:tcW w:w="817" w:type="dxa"/>
                    <w:gridSpan w:val="2"/>
                  </w:tcPr>
                  <w:p w:rsidR="001B4855" w:rsidRDefault="001B4855" w:rsidP="000A4793">
                    <w:pPr>
                      <w:pStyle w:val="BLTemplate"/>
                      <w:jc w:val="center"/>
                      <w:rPr>
                        <w:b/>
                        <w:bCs/>
                      </w:rPr>
                    </w:pPr>
                  </w:p>
                </w:tc>
                <w:customXml w:uri="regular-agenda-item" w:element="HEADER">
                  <w:tc>
                    <w:tcPr>
                      <w:tcW w:w="8550" w:type="dxa"/>
                      <w:gridSpan w:val="4"/>
                    </w:tcPr>
                    <w:p w:rsidR="001B4855" w:rsidRDefault="001B4855" w:rsidP="000A4793">
                      <w:pPr>
                        <w:pStyle w:val="BLTemplate"/>
                      </w:pPr>
                      <w:r>
                        <w:rPr>
                          <w:b/>
                        </w:rPr>
                        <w:t>BUSINESS IMPACT STATEMENT:</w:t>
                      </w:r>
                    </w:p>
                  </w:tc>
                </w:customXml>
              </w:tr>
            </w:customXml>
            <w:customXml w:uri="regular-agenda-item" w:element="DETAILS_ROW">
              <w:tr w:rsidR="001B4855" w:rsidTr="00BA5808">
                <w:tc>
                  <w:tcPr>
                    <w:tcW w:w="817" w:type="dxa"/>
                    <w:gridSpan w:val="2"/>
                  </w:tcPr>
                  <w:p w:rsidR="001B4855" w:rsidRDefault="001B4855" w:rsidP="000A4793">
                    <w:pPr>
                      <w:pStyle w:val="BLTemplate"/>
                      <w:jc w:val="center"/>
                      <w:rPr>
                        <w:b/>
                        <w:bCs/>
                      </w:rPr>
                    </w:pPr>
                  </w:p>
                </w:tc>
                <w:customXml w:uri="regular-agenda-item" w:element="HEADER">
                  <w:tc>
                    <w:tcPr>
                      <w:tcW w:w="8550" w:type="dxa"/>
                      <w:gridSpan w:val="4"/>
                    </w:tcPr>
                    <w:p w:rsidR="001B4855" w:rsidRDefault="00803A47" w:rsidP="000A4793">
                      <w:pPr>
                        <w:pStyle w:val="JustifiedCOB"/>
                      </w:pPr>
                      <w:r>
                        <w:fldChar w:fldCharType="begin"/>
                      </w:r>
                      <w:r w:rsidR="001B4855">
                        <w:instrText xml:space="preserve">  MACROBUTTON NoMacro </w:instrText>
                      </w:r>
                      <w:r>
                        <w:fldChar w:fldCharType="end"/>
                      </w:r>
                      <w:r w:rsidR="001B4855">
                        <w:t>N/A</w:t>
                      </w:r>
                      <w:r>
                        <w:rPr>
                          <w:vanish/>
                        </w:rPr>
                        <w:fldChar w:fldCharType="begin"/>
                      </w:r>
                      <w:r w:rsidR="001B4855">
                        <w:rPr>
                          <w:vanish/>
                        </w:rPr>
                        <w:instrText xml:space="preserve"> LISTNUM  \l 1 \s 0 </w:instrText>
                      </w:r>
                      <w:r>
                        <w:rPr>
                          <w:vanish/>
                        </w:rPr>
                        <w:fldChar w:fldCharType="end"/>
                      </w:r>
                    </w:p>
                  </w:tc>
                </w:customXml>
              </w:tr>
            </w:customXml>
            <w:customXml w:uri="regular-agenda-item" w:element="DETAILS_ROW">
              <w:tr w:rsidR="001B4855" w:rsidTr="00BA5808">
                <w:tc>
                  <w:tcPr>
                    <w:tcW w:w="817" w:type="dxa"/>
                    <w:gridSpan w:val="2"/>
                  </w:tcPr>
                  <w:p w:rsidR="001B4855" w:rsidRDefault="001B4855" w:rsidP="000A4793">
                    <w:pPr>
                      <w:pStyle w:val="BLTemplate"/>
                      <w:jc w:val="center"/>
                      <w:rPr>
                        <w:b/>
                        <w:bCs/>
                      </w:rPr>
                    </w:pPr>
                  </w:p>
                </w:tc>
                <w:customXml w:uri="regular-agenda-item" w:element="HEADER">
                  <w:tc>
                    <w:tcPr>
                      <w:tcW w:w="8550" w:type="dxa"/>
                      <w:gridSpan w:val="4"/>
                    </w:tcPr>
                    <w:p w:rsidR="001B4855" w:rsidRDefault="001B4855" w:rsidP="000A4793">
                      <w:pPr>
                        <w:pStyle w:val="BLTemplate"/>
                      </w:pPr>
                      <w:r>
                        <w:rPr>
                          <w:b/>
                        </w:rPr>
                        <w:t>RECOMMENDATION:</w:t>
                      </w:r>
                    </w:p>
                  </w:tc>
                </w:customXml>
              </w:tr>
            </w:customXml>
            <w:customXml w:uri="regular-agenda-item" w:element="DETAILS_ROW">
              <w:tr w:rsidR="001B4855" w:rsidTr="00BA5808">
                <w:tc>
                  <w:tcPr>
                    <w:tcW w:w="817" w:type="dxa"/>
                    <w:gridSpan w:val="2"/>
                  </w:tcPr>
                  <w:p w:rsidR="001B4855" w:rsidRDefault="001B4855" w:rsidP="000A4793">
                    <w:pPr>
                      <w:pStyle w:val="BLTemplate"/>
                      <w:jc w:val="center"/>
                      <w:rPr>
                        <w:b/>
                        <w:bCs/>
                      </w:rPr>
                    </w:pPr>
                  </w:p>
                </w:tc>
                <w:customXml w:uri="regular-agenda-item" w:element="HEADER">
                  <w:tc>
                    <w:tcPr>
                      <w:tcW w:w="8550" w:type="dxa"/>
                      <w:gridSpan w:val="4"/>
                    </w:tcPr>
                    <w:p w:rsidR="001B4855" w:rsidRDefault="001B4855" w:rsidP="000A4793">
                      <w:pPr>
                        <w:pStyle w:val="BLTemplate"/>
                        <w:keepNext/>
                      </w:pPr>
                      <w:r>
                        <w:rPr>
                          <w:rStyle w:val="BoldCOB"/>
                        </w:rPr>
                        <w:t>CHAIRMAN ROBERTS</w:t>
                      </w:r>
                    </w:p>
                    <w:p w:rsidR="00030708" w:rsidRDefault="001B4855" w:rsidP="000A4793">
                      <w:pPr>
                        <w:tabs>
                          <w:tab w:val="left" w:pos="783"/>
                          <w:tab w:val="left" w:pos="1143"/>
                          <w:tab w:val="left" w:pos="3483"/>
                          <w:tab w:val="left" w:pos="4923"/>
                        </w:tabs>
                      </w:pPr>
                      <w:r>
                        <w:t xml:space="preserve">Join with the San Diego Regional Chamber of Commerce, Downtown San Diego Partnership, San Diego Convention &amp; Visitors Bureau, San Diego Regional Economic Development Corp., San Diego Zoo, Uptown Planners, </w:t>
                      </w:r>
                      <w:proofErr w:type="spellStart"/>
                      <w:r>
                        <w:t>Gaslamp</w:t>
                      </w:r>
                      <w:proofErr w:type="spellEnd"/>
                      <w:r>
                        <w:t xml:space="preserve"> Quarter Association, Centre City Advisory Committee, Mayor Jerry Sanders, and nearly 1,500 individuals, businesses and organizations in supporting the Plaza de Panama Committee project.</w:t>
                      </w:r>
                    </w:p>
                    <w:p w:rsidR="001B4855" w:rsidRPr="000A4793" w:rsidRDefault="001B4855" w:rsidP="000A4793">
                      <w:pPr>
                        <w:tabs>
                          <w:tab w:val="left" w:pos="783"/>
                          <w:tab w:val="left" w:pos="1143"/>
                          <w:tab w:val="left" w:pos="3483"/>
                          <w:tab w:val="left" w:pos="4923"/>
                        </w:tabs>
                      </w:pPr>
                      <w:r>
                        <w:rPr>
                          <w:vanish/>
                        </w:rPr>
                        <w:t xml:space="preserve"> </w:t>
                      </w:r>
                      <w:r w:rsidR="00803A47">
                        <w:rPr>
                          <w:vanish/>
                        </w:rPr>
                        <w:fldChar w:fldCharType="begin"/>
                      </w:r>
                      <w:r>
                        <w:rPr>
                          <w:vanish/>
                        </w:rPr>
                        <w:instrText xml:space="preserve"> LISTNUM  \l 1 \s 0 </w:instrText>
                      </w:r>
                      <w:r w:rsidR="00803A47">
                        <w:rPr>
                          <w:vanish/>
                        </w:rPr>
                        <w:fldChar w:fldCharType="end"/>
                      </w:r>
                    </w:p>
                  </w:tc>
                </w:customXml>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rPr>
                      <w:b/>
                    </w:rPr>
                  </w:pPr>
                </w:p>
              </w:tc>
              <w:tc>
                <w:tcPr>
                  <w:tcW w:w="8550" w:type="dxa"/>
                  <w:gridSpan w:val="4"/>
                  <w:vAlign w:val="bottom"/>
                </w:tcPr>
                <w:p w:rsidR="00521F9D" w:rsidRPr="00AD7ED6" w:rsidRDefault="00521F9D" w:rsidP="005E43C9">
                  <w:pPr>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pStyle w:val="BodyText"/>
                    <w:ind w:left="72"/>
                    <w:rPr>
                      <w:b/>
                    </w:rPr>
                  </w:pPr>
                </w:p>
              </w:tc>
              <w:tc>
                <w:tcPr>
                  <w:tcW w:w="8550" w:type="dxa"/>
                  <w:gridSpan w:val="4"/>
                </w:tcPr>
                <w:p w:rsidR="00521F9D" w:rsidRDefault="00521F9D" w:rsidP="005E43C9">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EE14E6">
                    <w:t>Roberts</w:t>
                  </w:r>
                  <w:r>
                    <w:t xml:space="preserve">, seconded by Supervisor </w:t>
                  </w:r>
                  <w:r w:rsidR="00EE14E6">
                    <w:t>Jacob</w:t>
                  </w:r>
                  <w:r>
                    <w:t>, the Bo</w:t>
                  </w:r>
                  <w:r w:rsidR="00CE649A">
                    <w:t>ard took action as recommended.</w:t>
                  </w:r>
                </w:p>
                <w:p w:rsidR="00521F9D" w:rsidRDefault="00521F9D" w:rsidP="005E43C9">
                  <w:pPr>
                    <w:pStyle w:val="HangingIndent"/>
                    <w:tabs>
                      <w:tab w:val="clear" w:pos="5760"/>
                      <w:tab w:val="clear" w:pos="6480"/>
                      <w:tab w:val="clear" w:pos="7200"/>
                      <w:tab w:val="clear" w:pos="7920"/>
                      <w:tab w:val="clear" w:pos="8640"/>
                    </w:tabs>
                    <w:ind w:left="0" w:firstLine="0"/>
                  </w:pPr>
                  <w:r>
                    <w:t>AYES:  Cox, Jacob, Slater-Price, Roberts, Horn</w:t>
                  </w:r>
                </w:p>
                <w:p w:rsidR="00521F9D" w:rsidRDefault="00521F9D" w:rsidP="005E43C9">
                  <w:pPr>
                    <w:pStyle w:val="HangingIndent"/>
                    <w:tabs>
                      <w:tab w:val="clear" w:pos="5760"/>
                      <w:tab w:val="clear" w:pos="6480"/>
                      <w:tab w:val="clear" w:pos="7200"/>
                      <w:tab w:val="clear" w:pos="7920"/>
                      <w:tab w:val="clear" w:pos="8640"/>
                    </w:tabs>
                    <w:ind w:left="0" w:firstLine="0"/>
                  </w:pPr>
                </w:p>
                <w:p w:rsidR="00521F9D" w:rsidRPr="00AD7ED6" w:rsidRDefault="00521F9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795809" w:rsidRPr="00521F9D" w:rsidTr="00BA5808">
                <w:trPr>
                  <w:cantSplit/>
                </w:trPr>
                <w:customXml w:uri="regular-agenda-item" w:element="AGENDA_INDEX">
                  <w:tc>
                    <w:tcPr>
                      <w:tcW w:w="817" w:type="dxa"/>
                      <w:gridSpan w:val="2"/>
                    </w:tcPr>
                    <w:p w:rsidR="00795809" w:rsidRPr="00521F9D" w:rsidRDefault="00795809" w:rsidP="00795809">
                      <w:pPr>
                        <w:pStyle w:val="BLTemplate"/>
                        <w:jc w:val="center"/>
                        <w:rPr>
                          <w:b/>
                        </w:rPr>
                      </w:pPr>
                      <w:r w:rsidRPr="00521F9D">
                        <w:rPr>
                          <w:b/>
                        </w:rPr>
                        <w:t>23.</w:t>
                      </w:r>
                    </w:p>
                  </w:tc>
                </w:customXml>
                <w:customXml w:uri="regular-agenda-item" w:element="CATEGORY">
                  <w:tc>
                    <w:tcPr>
                      <w:tcW w:w="1493" w:type="dxa"/>
                    </w:tcPr>
                    <w:p w:rsidR="00795809" w:rsidRPr="00521F9D" w:rsidRDefault="00795809" w:rsidP="00795809">
                      <w:pPr>
                        <w:pStyle w:val="JustifiedCOB"/>
                        <w:jc w:val="left"/>
                        <w:rPr>
                          <w:b/>
                        </w:rPr>
                      </w:pPr>
                      <w:r w:rsidRPr="00521F9D">
                        <w:rPr>
                          <w:b/>
                        </w:rPr>
                        <w:t>SUBJECT:</w:t>
                      </w:r>
                    </w:p>
                  </w:tc>
                </w:customXml>
                <w:customXml w:uri="regular-agenda-item" w:element="SUBJECT">
                  <w:tc>
                    <w:tcPr>
                      <w:tcW w:w="7057" w:type="dxa"/>
                      <w:gridSpan w:val="3"/>
                    </w:tcPr>
                    <w:p w:rsidR="00795809" w:rsidRPr="00521F9D" w:rsidRDefault="00795809" w:rsidP="00795809">
                      <w:pPr>
                        <w:pStyle w:val="JustifiedCOB"/>
                        <w:jc w:val="left"/>
                      </w:pPr>
                      <w:r w:rsidRPr="00521F9D">
                        <w:rPr>
                          <w:b/>
                          <w:bCs/>
                        </w:rPr>
                        <w:t>ALLOCATION AND AMENDMENT OF NEIGHBORHOOD REINVESTMENT AND COMMUNITY ENHANCEMENT FUNDS (DISTRICT: 4)</w:t>
                      </w:r>
                    </w:p>
                  </w:tc>
                </w:customXml>
              </w:tr>
            </w:customXml>
            <w:customXml w:uri="regular-agenda-item" w:element="DETAILS_ROW">
              <w:tr w:rsidR="00795809" w:rsidRPr="00521F9D" w:rsidTr="00BA5808">
                <w:tc>
                  <w:tcPr>
                    <w:tcW w:w="817" w:type="dxa"/>
                    <w:gridSpan w:val="2"/>
                  </w:tcPr>
                  <w:p w:rsidR="00795809" w:rsidRPr="00521F9D" w:rsidRDefault="00795809" w:rsidP="00795809">
                    <w:pPr>
                      <w:pStyle w:val="BLTemplate"/>
                      <w:jc w:val="center"/>
                      <w:rPr>
                        <w:b/>
                        <w:bCs/>
                      </w:rPr>
                    </w:pPr>
                  </w:p>
                </w:tc>
                <w:customXml w:uri="regular-agenda-item" w:element="HEADER">
                  <w:tc>
                    <w:tcPr>
                      <w:tcW w:w="8550" w:type="dxa"/>
                      <w:gridSpan w:val="4"/>
                    </w:tcPr>
                    <w:p w:rsidR="00795809" w:rsidRPr="00521F9D" w:rsidRDefault="00795809" w:rsidP="00795809">
                      <w:pPr>
                        <w:pStyle w:val="BLTemplate"/>
                      </w:pPr>
                      <w:r w:rsidRPr="00521F9D">
                        <w:rPr>
                          <w:b/>
                        </w:rPr>
                        <w:t>OVERVIEW:</w:t>
                      </w:r>
                    </w:p>
                  </w:tc>
                </w:customXml>
              </w:tr>
            </w:customXml>
            <w:customXml w:uri="regular-agenda-item" w:element="DETAILS_ROW">
              <w:tr w:rsidR="00795809" w:rsidRPr="00521F9D" w:rsidTr="00BA5808">
                <w:tc>
                  <w:tcPr>
                    <w:tcW w:w="817" w:type="dxa"/>
                    <w:gridSpan w:val="2"/>
                  </w:tcPr>
                  <w:p w:rsidR="00795809" w:rsidRPr="00521F9D" w:rsidRDefault="00795809" w:rsidP="00795809">
                    <w:pPr>
                      <w:pStyle w:val="BLTemplate"/>
                      <w:jc w:val="center"/>
                      <w:rPr>
                        <w:b/>
                        <w:bCs/>
                      </w:rPr>
                    </w:pPr>
                  </w:p>
                </w:tc>
                <w:customXml w:uri="regular-agenda-item" w:element="HEADER">
                  <w:tc>
                    <w:tcPr>
                      <w:tcW w:w="8550" w:type="dxa"/>
                      <w:gridSpan w:val="4"/>
                    </w:tcPr>
                    <w:p w:rsidR="00795809" w:rsidRPr="00521F9D" w:rsidRDefault="00A83680" w:rsidP="00795809">
                      <w:pPr>
                        <w:pStyle w:val="JustifiedCOB"/>
                      </w:pPr>
                      <w:r w:rsidRPr="00521F9D">
                        <w:t xml:space="preserve">The County’s fiscal condition has enabled it to reinvest taxpayer money in our communities for the benefit of the public. These recommended actions propose allocations to new projects from the County of San Diego’s Neighborhood Reinvestment Project Funds.  </w:t>
                      </w:r>
                    </w:p>
                  </w:tc>
                </w:customXml>
              </w:tr>
            </w:customXml>
            <w:customXml w:uri="regular-agenda-item" w:element="DETAILS_ROW">
              <w:tr w:rsidR="00795809" w:rsidRPr="00521F9D" w:rsidTr="00BA5808">
                <w:tc>
                  <w:tcPr>
                    <w:tcW w:w="817" w:type="dxa"/>
                    <w:gridSpan w:val="2"/>
                  </w:tcPr>
                  <w:p w:rsidR="00795809" w:rsidRPr="00521F9D" w:rsidRDefault="00795809" w:rsidP="00795809">
                    <w:pPr>
                      <w:pStyle w:val="BLTemplate"/>
                      <w:jc w:val="center"/>
                      <w:rPr>
                        <w:b/>
                        <w:bCs/>
                      </w:rPr>
                    </w:pPr>
                  </w:p>
                </w:tc>
                <w:customXml w:uri="regular-agenda-item" w:element="HEADER">
                  <w:tc>
                    <w:tcPr>
                      <w:tcW w:w="8550" w:type="dxa"/>
                      <w:gridSpan w:val="4"/>
                    </w:tcPr>
                    <w:p w:rsidR="00795809" w:rsidRPr="00521F9D" w:rsidRDefault="00795809" w:rsidP="00795809">
                      <w:pPr>
                        <w:pStyle w:val="BLTemplate"/>
                      </w:pPr>
                      <w:r w:rsidRPr="00521F9D">
                        <w:rPr>
                          <w:b/>
                        </w:rPr>
                        <w:t>FISCAL IMPACT:</w:t>
                      </w:r>
                    </w:p>
                  </w:tc>
                </w:customXml>
              </w:tr>
            </w:customXml>
            <w:customXml w:uri="regular-agenda-item" w:element="DETAILS_ROW">
              <w:tr w:rsidR="00795809" w:rsidRPr="00521F9D" w:rsidTr="00BA5808">
                <w:tc>
                  <w:tcPr>
                    <w:tcW w:w="817" w:type="dxa"/>
                    <w:gridSpan w:val="2"/>
                  </w:tcPr>
                  <w:p w:rsidR="00795809" w:rsidRPr="00521F9D" w:rsidRDefault="00795809" w:rsidP="00795809">
                    <w:pPr>
                      <w:pStyle w:val="BLTemplate"/>
                      <w:jc w:val="center"/>
                      <w:rPr>
                        <w:b/>
                        <w:bCs/>
                      </w:rPr>
                    </w:pPr>
                  </w:p>
                </w:tc>
                <w:customXml w:uri="regular-agenda-item" w:element="HEADER">
                  <w:tc>
                    <w:tcPr>
                      <w:tcW w:w="8550" w:type="dxa"/>
                      <w:gridSpan w:val="4"/>
                    </w:tcPr>
                    <w:p w:rsidR="00795809" w:rsidRPr="00521F9D" w:rsidRDefault="00A83680" w:rsidP="00A83680">
                      <w:pPr>
                        <w:pStyle w:val="JustifiedCOB"/>
                      </w:pPr>
                      <w:r w:rsidRPr="00521F9D">
                        <w:t xml:space="preserve">The total combined cost of </w:t>
                      </w:r>
                      <w:r w:rsidR="000F2BE8">
                        <w:t xml:space="preserve">the proposed recommendations is </w:t>
                      </w:r>
                      <w:r w:rsidRPr="00521F9D">
                        <w:t xml:space="preserve">$145,495. Appropriations are available in the Neighborhood Reinvestment Budget (15665).  This action will result in the addition of no staff years and no future costs. </w:t>
                      </w:r>
                      <w:r w:rsidR="00803A47" w:rsidRPr="00521F9D">
                        <w:rPr>
                          <w:vanish/>
                        </w:rPr>
                        <w:fldChar w:fldCharType="begin"/>
                      </w:r>
                      <w:r w:rsidR="00795809" w:rsidRPr="00521F9D">
                        <w:rPr>
                          <w:vanish/>
                        </w:rPr>
                        <w:instrText xml:space="preserve"> LISTNUM  \l 1 \s 0 </w:instrText>
                      </w:r>
                      <w:r w:rsidR="00803A47" w:rsidRPr="00521F9D">
                        <w:rPr>
                          <w:vanish/>
                        </w:rPr>
                        <w:fldChar w:fldCharType="end"/>
                      </w:r>
                    </w:p>
                  </w:tc>
                </w:customXml>
              </w:tr>
            </w:customXml>
            <w:customXml w:uri="regular-agenda-item" w:element="DETAILS_ROW">
              <w:tr w:rsidR="00795809" w:rsidRPr="00521F9D" w:rsidTr="00BA5808">
                <w:tc>
                  <w:tcPr>
                    <w:tcW w:w="817" w:type="dxa"/>
                    <w:gridSpan w:val="2"/>
                  </w:tcPr>
                  <w:p w:rsidR="00795809" w:rsidRPr="00521F9D" w:rsidRDefault="00795809" w:rsidP="00795809">
                    <w:pPr>
                      <w:pStyle w:val="BLTemplate"/>
                      <w:jc w:val="center"/>
                      <w:rPr>
                        <w:b/>
                        <w:bCs/>
                      </w:rPr>
                    </w:pPr>
                  </w:p>
                </w:tc>
                <w:customXml w:uri="regular-agenda-item" w:element="HEADER">
                  <w:tc>
                    <w:tcPr>
                      <w:tcW w:w="8550" w:type="dxa"/>
                      <w:gridSpan w:val="4"/>
                    </w:tcPr>
                    <w:p w:rsidR="00795809" w:rsidRPr="00521F9D" w:rsidRDefault="00795809" w:rsidP="00795809">
                      <w:pPr>
                        <w:pStyle w:val="BLTemplate"/>
                      </w:pPr>
                      <w:r w:rsidRPr="00521F9D">
                        <w:rPr>
                          <w:b/>
                        </w:rPr>
                        <w:t>BUSINESS IMPACT STATEMENT:</w:t>
                      </w:r>
                    </w:p>
                  </w:tc>
                </w:customXml>
              </w:tr>
            </w:customXml>
            <w:customXml w:uri="regular-agenda-item" w:element="DETAILS_ROW">
              <w:tr w:rsidR="00795809" w:rsidRPr="00521F9D" w:rsidTr="00BA5808">
                <w:tc>
                  <w:tcPr>
                    <w:tcW w:w="817" w:type="dxa"/>
                    <w:gridSpan w:val="2"/>
                  </w:tcPr>
                  <w:p w:rsidR="00795809" w:rsidRPr="00521F9D" w:rsidRDefault="00795809" w:rsidP="00795809">
                    <w:pPr>
                      <w:pStyle w:val="BLTemplate"/>
                      <w:jc w:val="center"/>
                      <w:rPr>
                        <w:b/>
                        <w:bCs/>
                      </w:rPr>
                    </w:pPr>
                  </w:p>
                </w:tc>
                <w:customXml w:uri="regular-agenda-item" w:element="HEADER">
                  <w:tc>
                    <w:tcPr>
                      <w:tcW w:w="8550" w:type="dxa"/>
                      <w:gridSpan w:val="4"/>
                    </w:tcPr>
                    <w:p w:rsidR="00795809" w:rsidRPr="00521F9D" w:rsidRDefault="00803A47" w:rsidP="00795809">
                      <w:pPr>
                        <w:pStyle w:val="JustifiedCOB"/>
                      </w:pPr>
                      <w:r w:rsidRPr="00521F9D">
                        <w:fldChar w:fldCharType="begin"/>
                      </w:r>
                      <w:r w:rsidR="00795809" w:rsidRPr="00521F9D">
                        <w:instrText xml:space="preserve">  MACROBUTTON NoMacro </w:instrText>
                      </w:r>
                      <w:r w:rsidRPr="00521F9D">
                        <w:fldChar w:fldCharType="end"/>
                      </w:r>
                      <w:r w:rsidR="00795809" w:rsidRPr="00521F9D">
                        <w:t>N/A</w:t>
                      </w:r>
                      <w:r w:rsidRPr="00521F9D">
                        <w:rPr>
                          <w:vanish/>
                        </w:rPr>
                        <w:fldChar w:fldCharType="begin"/>
                      </w:r>
                      <w:r w:rsidR="00795809" w:rsidRPr="00521F9D">
                        <w:rPr>
                          <w:vanish/>
                        </w:rPr>
                        <w:instrText xml:space="preserve"> LISTNUM  \l 1 \s 0 </w:instrText>
                      </w:r>
                      <w:r w:rsidRPr="00521F9D">
                        <w:rPr>
                          <w:vanish/>
                        </w:rPr>
                        <w:fldChar w:fldCharType="end"/>
                      </w:r>
                    </w:p>
                  </w:tc>
                </w:customXml>
              </w:tr>
            </w:customXml>
            <w:customXml w:uri="regular-agenda-item" w:element="DETAILS_ROW">
              <w:tr w:rsidR="00795809" w:rsidRPr="00521F9D" w:rsidTr="00BA5808">
                <w:tc>
                  <w:tcPr>
                    <w:tcW w:w="817" w:type="dxa"/>
                    <w:gridSpan w:val="2"/>
                  </w:tcPr>
                  <w:p w:rsidR="00795809" w:rsidRPr="00521F9D" w:rsidRDefault="00795809" w:rsidP="00A83680">
                    <w:pPr>
                      <w:pStyle w:val="BLTemplate"/>
                      <w:jc w:val="center"/>
                      <w:rPr>
                        <w:b/>
                        <w:bCs/>
                      </w:rPr>
                    </w:pPr>
                  </w:p>
                </w:tc>
                <w:customXml w:uri="regular-agenda-item" w:element="HEADER">
                  <w:tc>
                    <w:tcPr>
                      <w:tcW w:w="8550" w:type="dxa"/>
                      <w:gridSpan w:val="4"/>
                    </w:tcPr>
                    <w:p w:rsidR="00795809" w:rsidRPr="00521F9D" w:rsidRDefault="00795809" w:rsidP="00A83680">
                      <w:pPr>
                        <w:pStyle w:val="BLTemplate"/>
                      </w:pPr>
                      <w:r w:rsidRPr="00521F9D">
                        <w:rPr>
                          <w:b/>
                        </w:rPr>
                        <w:t>RECOMMENDATION:</w:t>
                      </w:r>
                    </w:p>
                  </w:tc>
                </w:customXml>
              </w:tr>
            </w:customXml>
            <w:customXml w:uri="regular-agenda-item" w:element="DETAILS_ROW">
              <w:tr w:rsidR="00795809" w:rsidRPr="00521F9D" w:rsidTr="00BA5808">
                <w:tc>
                  <w:tcPr>
                    <w:tcW w:w="817" w:type="dxa"/>
                    <w:gridSpan w:val="2"/>
                  </w:tcPr>
                  <w:p w:rsidR="00795809" w:rsidRPr="00521F9D" w:rsidRDefault="00795809" w:rsidP="00A83680">
                    <w:pPr>
                      <w:pStyle w:val="BLTemplate"/>
                      <w:jc w:val="center"/>
                      <w:rPr>
                        <w:b/>
                        <w:bCs/>
                      </w:rPr>
                    </w:pPr>
                  </w:p>
                </w:tc>
                <w:tc>
                  <w:tcPr>
                    <w:tcW w:w="8550" w:type="dxa"/>
                    <w:gridSpan w:val="4"/>
                  </w:tcPr>
                  <w:p w:rsidR="00A83680" w:rsidRPr="00521F9D" w:rsidRDefault="00A83680" w:rsidP="00A83680">
                    <w:pPr>
                      <w:pStyle w:val="BLTemplate"/>
                    </w:pPr>
                    <w:permStart w:id="0" w:edGrp="everyone"/>
                    <w:r w:rsidRPr="00521F9D">
                      <w:rPr>
                        <w:rStyle w:val="BoldCOB"/>
                      </w:rPr>
                      <w:t>CHAIRMAN ROBERTS</w:t>
                    </w:r>
                  </w:p>
                  <w:p w:rsidR="00A83680" w:rsidRPr="00521F9D" w:rsidRDefault="00A83680" w:rsidP="00A83680">
                    <w:pPr>
                      <w:pStyle w:val="BLTemplate"/>
                      <w:numPr>
                        <w:ilvl w:val="0"/>
                        <w:numId w:val="6"/>
                      </w:numPr>
                      <w:tabs>
                        <w:tab w:val="left" w:pos="378"/>
                      </w:tabs>
                      <w:ind w:left="360"/>
                    </w:pPr>
                    <w:r w:rsidRPr="00521F9D">
                      <w:t>Allocate $32,500 from the Neighborhood Reinvestment Budget (15665) to the Little Italy Association to purchase and install new material in the tree wells in the sidewalk, to install granite plaques on certain buildings, to restore three public art murals, and to purchase two pedal pickups, 10 new umbrellas with the Little Italy logo, and two 30 gallon portable water tanks.</w:t>
                    </w:r>
                  </w:p>
                  <w:p w:rsidR="00A83680" w:rsidRPr="00521F9D" w:rsidRDefault="00A83680" w:rsidP="00A83680">
                    <w:pPr>
                      <w:pStyle w:val="BLTemplate"/>
                      <w:tabs>
                        <w:tab w:val="left" w:pos="333"/>
                      </w:tabs>
                      <w:ind w:left="333" w:hanging="333"/>
                    </w:pPr>
                  </w:p>
                  <w:p w:rsidR="00A83680" w:rsidRPr="00521F9D" w:rsidRDefault="00A83680" w:rsidP="00A83680">
                    <w:pPr>
                      <w:pStyle w:val="BLTemplate"/>
                      <w:numPr>
                        <w:ilvl w:val="0"/>
                        <w:numId w:val="6"/>
                      </w:numPr>
                      <w:tabs>
                        <w:tab w:val="left" w:pos="378"/>
                      </w:tabs>
                      <w:ind w:left="360"/>
                    </w:pPr>
                    <w:r w:rsidRPr="00521F9D">
                      <w:t>Allocate $19,200 from the Neighborhood Reinvestment Budget (15665) to the Meals on Wheels Program for the purchase of ovens stoves and kitchen supplies.</w:t>
                    </w:r>
                  </w:p>
                  <w:p w:rsidR="00A83680" w:rsidRPr="00521F9D" w:rsidRDefault="00A83680" w:rsidP="00A83680">
                    <w:pPr>
                      <w:pStyle w:val="BLTemplate"/>
                      <w:tabs>
                        <w:tab w:val="left" w:pos="333"/>
                      </w:tabs>
                      <w:ind w:left="333" w:hanging="333"/>
                    </w:pPr>
                  </w:p>
                  <w:p w:rsidR="00A83680" w:rsidRPr="00521F9D" w:rsidRDefault="00A83680" w:rsidP="00A83680">
                    <w:pPr>
                      <w:pStyle w:val="BLTemplate"/>
                      <w:numPr>
                        <w:ilvl w:val="0"/>
                        <w:numId w:val="6"/>
                      </w:numPr>
                      <w:tabs>
                        <w:tab w:val="left" w:pos="378"/>
                      </w:tabs>
                      <w:ind w:left="360"/>
                    </w:pPr>
                    <w:r w:rsidRPr="00521F9D">
                      <w:t xml:space="preserve">Allocate $25,000 from the Neighborhood Reinvestment Budget (15665) to the Museum of Man for the purchase of emergency exit lighting, a sound system, off-site education materials and shelving.  </w:t>
                    </w:r>
                  </w:p>
                  <w:p w:rsidR="00A83680" w:rsidRPr="00521F9D" w:rsidRDefault="00A83680" w:rsidP="00A83680">
                    <w:pPr>
                      <w:pStyle w:val="BLTemplate"/>
                      <w:tabs>
                        <w:tab w:val="left" w:pos="333"/>
                      </w:tabs>
                      <w:ind w:left="333" w:hanging="333"/>
                    </w:pPr>
                  </w:p>
                  <w:p w:rsidR="00A83680" w:rsidRPr="00521F9D" w:rsidRDefault="00A83680" w:rsidP="00A83680">
                    <w:pPr>
                      <w:pStyle w:val="BLTemplate"/>
                      <w:numPr>
                        <w:ilvl w:val="0"/>
                        <w:numId w:val="6"/>
                      </w:numPr>
                      <w:tabs>
                        <w:tab w:val="left" w:pos="378"/>
                      </w:tabs>
                      <w:ind w:left="360"/>
                    </w:pPr>
                    <w:r w:rsidRPr="00521F9D">
                      <w:t xml:space="preserve">Allocate $3,795 from the Neighborhood Reinvestment Budget (15665) to the SD Council on Literacy for the purchase of three Kindle Touch tablets, one Apple </w:t>
                    </w:r>
                    <w:proofErr w:type="spellStart"/>
                    <w:r w:rsidRPr="00521F9D">
                      <w:t>iPad</w:t>
                    </w:r>
                    <w:proofErr w:type="spellEnd"/>
                    <w:r w:rsidRPr="00521F9D">
                      <w:t xml:space="preserve">, one Sony </w:t>
                    </w:r>
                    <w:proofErr w:type="spellStart"/>
                    <w:r w:rsidRPr="00521F9D">
                      <w:t>Vaio</w:t>
                    </w:r>
                    <w:proofErr w:type="spellEnd"/>
                    <w:r w:rsidRPr="00521F9D">
                      <w:t xml:space="preserve"> Laptop, an </w:t>
                    </w:r>
                    <w:proofErr w:type="spellStart"/>
                    <w:r w:rsidRPr="00521F9D">
                      <w:t>Optoma</w:t>
                    </w:r>
                    <w:proofErr w:type="spellEnd"/>
                    <w:r w:rsidRPr="00521F9D">
                      <w:t xml:space="preserve">-SVGA DLP Multimedia Projector, and a </w:t>
                    </w:r>
                  </w:p>
                  <w:p w:rsidR="00A83680" w:rsidRPr="00521F9D" w:rsidRDefault="00A83680" w:rsidP="00A83680">
                    <w:pPr>
                      <w:pStyle w:val="BLTemplate"/>
                      <w:ind w:left="360" w:hanging="360"/>
                    </w:pPr>
                    <w:r w:rsidRPr="00521F9D">
                      <w:t xml:space="preserve">      Database Software Mandatory Upgrade for the Greater Literacy program.</w:t>
                    </w:r>
                  </w:p>
                  <w:p w:rsidR="00A83680" w:rsidRPr="00521F9D" w:rsidRDefault="00A83680" w:rsidP="00A83680">
                    <w:pPr>
                      <w:pStyle w:val="BLTemplate"/>
                      <w:tabs>
                        <w:tab w:val="left" w:pos="333"/>
                      </w:tabs>
                      <w:ind w:left="333" w:hanging="333"/>
                    </w:pPr>
                  </w:p>
                  <w:p w:rsidR="00A83680" w:rsidRPr="00521F9D" w:rsidRDefault="00A83680" w:rsidP="00A83680">
                    <w:pPr>
                      <w:pStyle w:val="BLTemplate"/>
                      <w:numPr>
                        <w:ilvl w:val="0"/>
                        <w:numId w:val="6"/>
                      </w:numPr>
                      <w:tabs>
                        <w:tab w:val="left" w:pos="378"/>
                      </w:tabs>
                      <w:ind w:left="360"/>
                    </w:pPr>
                    <w:r w:rsidRPr="00521F9D">
                      <w:t xml:space="preserve">Allocate $20,000 from the Neighborhood Reinvestment Budget (15665) to Urban Corps to purchase a payroll management software system. </w:t>
                    </w:r>
                  </w:p>
                  <w:p w:rsidR="00A83680" w:rsidRPr="00521F9D" w:rsidRDefault="00A83680" w:rsidP="00A83680">
                    <w:pPr>
                      <w:pStyle w:val="BLTemplate"/>
                      <w:numPr>
                        <w:ilvl w:val="0"/>
                        <w:numId w:val="6"/>
                      </w:numPr>
                      <w:tabs>
                        <w:tab w:val="left" w:pos="378"/>
                      </w:tabs>
                      <w:ind w:left="360"/>
                    </w:pPr>
                    <w:r w:rsidRPr="00521F9D">
                      <w:t>Allocate $5,000 from the Neighborhood Reinvestment Budget (15665) to Voices fo</w:t>
                    </w:r>
                    <w:r w:rsidR="00DF1D8D" w:rsidRPr="00521F9D">
                      <w:t xml:space="preserve">r Children for the purchase of </w:t>
                    </w:r>
                    <w:r w:rsidRPr="00521F9D">
                      <w:t xml:space="preserve">planned technology improvements, such as new cable and a backup server, to keep critical data on each child. </w:t>
                    </w:r>
                  </w:p>
                  <w:permEnd w:id="0"/>
                  <w:p w:rsidR="00A83680" w:rsidRPr="00521F9D" w:rsidRDefault="00A83680" w:rsidP="00A83680">
                    <w:pPr>
                      <w:rPr>
                        <w:szCs w:val="24"/>
                      </w:rPr>
                    </w:pPr>
                  </w:p>
                  <w:p w:rsidR="00A83680" w:rsidRPr="00521F9D" w:rsidRDefault="00A83680" w:rsidP="00A83680">
                    <w:pPr>
                      <w:pStyle w:val="BLTemplate"/>
                      <w:numPr>
                        <w:ilvl w:val="0"/>
                        <w:numId w:val="6"/>
                      </w:numPr>
                      <w:tabs>
                        <w:tab w:val="left" w:pos="378"/>
                      </w:tabs>
                      <w:ind w:left="360"/>
                    </w:pPr>
                    <w:r w:rsidRPr="00521F9D">
                      <w:t xml:space="preserve">Allocate $10,000 from the Neighborhood Reinvestment Budget (15665) to the Horses of </w:t>
                    </w:r>
                    <w:proofErr w:type="spellStart"/>
                    <w:r w:rsidRPr="00521F9D">
                      <w:t>Tir</w:t>
                    </w:r>
                    <w:proofErr w:type="spellEnd"/>
                    <w:r w:rsidRPr="00521F9D">
                      <w:t xml:space="preserve"> Na </w:t>
                    </w:r>
                    <w:proofErr w:type="spellStart"/>
                    <w:r w:rsidRPr="00521F9D">
                      <w:t>Nog</w:t>
                    </w:r>
                    <w:proofErr w:type="spellEnd"/>
                    <w:r w:rsidRPr="00521F9D">
                      <w:t xml:space="preserve"> to replace shelters that were damaged or destroyed during heavy snowfall in March 2012.   </w:t>
                    </w:r>
                  </w:p>
                  <w:p w:rsidR="00A83680" w:rsidRPr="00521F9D" w:rsidRDefault="00A83680" w:rsidP="00A83680">
                    <w:pPr>
                      <w:rPr>
                        <w:szCs w:val="24"/>
                      </w:rPr>
                    </w:pPr>
                  </w:p>
                  <w:p w:rsidR="00A83680" w:rsidRPr="00521F9D" w:rsidRDefault="00A83680" w:rsidP="00A83680">
                    <w:pPr>
                      <w:pStyle w:val="BLTemplate"/>
                      <w:numPr>
                        <w:ilvl w:val="0"/>
                        <w:numId w:val="6"/>
                      </w:numPr>
                      <w:tabs>
                        <w:tab w:val="left" w:pos="333"/>
                      </w:tabs>
                      <w:ind w:left="360"/>
                    </w:pPr>
                    <w:r w:rsidRPr="00521F9D">
                      <w:t>Allocate $30,000 from the Neighborhood Reinvestment Budget (15665) to STAR/PAL to purchase computer hardware and software, cell phones, furniture, clothing, kitchen supplies, office supplies, merchandise for volunteers, equipment for presentations and printing for signage and publications for events.</w:t>
                    </w:r>
                  </w:p>
                  <w:p w:rsidR="00A83680" w:rsidRPr="00521F9D" w:rsidRDefault="00A83680" w:rsidP="00A83680">
                    <w:pPr>
                      <w:rPr>
                        <w:szCs w:val="24"/>
                      </w:rPr>
                    </w:pPr>
                  </w:p>
                  <w:p w:rsidR="00A83680" w:rsidRPr="00521F9D" w:rsidRDefault="00A83680" w:rsidP="00A83680">
                    <w:pPr>
                      <w:pStyle w:val="BLTemplate"/>
                      <w:numPr>
                        <w:ilvl w:val="0"/>
                        <w:numId w:val="6"/>
                      </w:numPr>
                      <w:tabs>
                        <w:tab w:val="left" w:pos="378"/>
                      </w:tabs>
                      <w:ind w:left="360"/>
                    </w:pPr>
                    <w:r w:rsidRPr="00521F9D">
                      <w:t>Burn</w:t>
                    </w:r>
                    <w:r w:rsidRPr="00521F9D">
                      <w:rPr>
                        <w:bCs/>
                      </w:rPr>
                      <w:t xml:space="preserve"> Institute</w:t>
                    </w:r>
                    <w:r w:rsidRPr="00521F9D">
                      <w:t xml:space="preserve"> - Establish appropriations of $375.85 in the Neighborhood Reinvestment Program budget (org 15665) based on the return of an unused portion of the 5/18/2010 (9)  allocation of $4,000 to Burn Institute so the funds can be reallocated to other projects. </w:t>
                    </w:r>
                    <w:r w:rsidRPr="00521F9D">
                      <w:rPr>
                        <w:b/>
                        <w:bCs/>
                      </w:rPr>
                      <w:t>(4 VOTES)</w:t>
                    </w:r>
                  </w:p>
                  <w:p w:rsidR="00A83680" w:rsidRPr="00521F9D" w:rsidRDefault="00A83680" w:rsidP="00A83680">
                    <w:pPr>
                      <w:pStyle w:val="BLTemplate"/>
                      <w:ind w:left="360" w:hanging="360"/>
                    </w:pPr>
                    <w:r w:rsidRPr="00521F9D">
                      <w:t xml:space="preserve"> </w:t>
                    </w:r>
                  </w:p>
                  <w:p w:rsidR="00A83680" w:rsidRPr="00521F9D" w:rsidRDefault="00A83680" w:rsidP="00A83680">
                    <w:pPr>
                      <w:pStyle w:val="BLTemplate"/>
                      <w:numPr>
                        <w:ilvl w:val="0"/>
                        <w:numId w:val="6"/>
                      </w:numPr>
                      <w:tabs>
                        <w:tab w:val="left" w:pos="378"/>
                      </w:tabs>
                      <w:ind w:left="360"/>
                    </w:pPr>
                    <w:r w:rsidRPr="00521F9D">
                      <w:t>PAZZAZ</w:t>
                    </w:r>
                    <w:r w:rsidRPr="00521F9D">
                      <w:rPr>
                        <w:bCs/>
                      </w:rPr>
                      <w:t xml:space="preserve"> Inc.</w:t>
                    </w:r>
                    <w:r w:rsidRPr="00521F9D">
                      <w:t xml:space="preserve"> - Establish appropriations of $300.00 in the Neighborhood Reinvestment Program budget (org 15665) based on the return of an unused portion of the 9/26/2006 (20) allocation of $5,000 to PAZZAZ Inc. so the funds can be reallocated to other projects. </w:t>
                    </w:r>
                    <w:r w:rsidRPr="00521F9D">
                      <w:rPr>
                        <w:b/>
                        <w:bCs/>
                      </w:rPr>
                      <w:t>(4 VOTES)</w:t>
                    </w:r>
                  </w:p>
                  <w:p w:rsidR="00A83680" w:rsidRPr="00521F9D" w:rsidRDefault="00A83680" w:rsidP="00A83680">
                    <w:pPr>
                      <w:pStyle w:val="BLTemplate"/>
                      <w:ind w:left="360" w:hanging="360"/>
                    </w:pPr>
                  </w:p>
                  <w:p w:rsidR="00A83680" w:rsidRPr="00521F9D" w:rsidRDefault="00A83680" w:rsidP="00A83680">
                    <w:pPr>
                      <w:pStyle w:val="BLTemplate"/>
                      <w:numPr>
                        <w:ilvl w:val="0"/>
                        <w:numId w:val="6"/>
                      </w:numPr>
                      <w:tabs>
                        <w:tab w:val="left" w:pos="378"/>
                      </w:tabs>
                      <w:ind w:left="360"/>
                    </w:pPr>
                    <w:r w:rsidRPr="00521F9D">
                      <w:t>San</w:t>
                    </w:r>
                    <w:r w:rsidRPr="00521F9D">
                      <w:rPr>
                        <w:bCs/>
                      </w:rPr>
                      <w:t xml:space="preserve"> Diego Victim Offender Reconciliation</w:t>
                    </w:r>
                    <w:r w:rsidRPr="00521F9D">
                      <w:t xml:space="preserve"> - Establish appropriations of $745.39 in the Neighborhood Reinvestment Program budget (org 15665) based on the return of an unused portion of the 6/29/2010 (14) allocation of $4,500 to San Diego Victim Offender Reconciliation so the funds can be reallocated to other projects. </w:t>
                    </w:r>
                    <w:r w:rsidRPr="00521F9D">
                      <w:rPr>
                        <w:b/>
                        <w:bCs/>
                      </w:rPr>
                      <w:t>(4 VOTES)</w:t>
                    </w:r>
                  </w:p>
                  <w:p w:rsidR="00A83680" w:rsidRPr="00521F9D" w:rsidRDefault="00A83680" w:rsidP="00A83680">
                    <w:pPr>
                      <w:pStyle w:val="BLTemplate"/>
                      <w:ind w:left="360" w:hanging="360"/>
                    </w:pPr>
                  </w:p>
                  <w:p w:rsidR="00A83680" w:rsidRPr="00521F9D" w:rsidRDefault="00A83680" w:rsidP="00A83680">
                    <w:pPr>
                      <w:pStyle w:val="BLTemplate"/>
                      <w:numPr>
                        <w:ilvl w:val="0"/>
                        <w:numId w:val="6"/>
                      </w:numPr>
                      <w:tabs>
                        <w:tab w:val="left" w:pos="378"/>
                      </w:tabs>
                      <w:ind w:left="360"/>
                    </w:pPr>
                    <w:r w:rsidRPr="00521F9D">
                      <w:t>Quail</w:t>
                    </w:r>
                    <w:r w:rsidRPr="00521F9D">
                      <w:rPr>
                        <w:bCs/>
                      </w:rPr>
                      <w:t xml:space="preserve"> Botanical Gardens Foundation Inc</w:t>
                    </w:r>
                    <w:r w:rsidRPr="00521F9D">
                      <w:rPr>
                        <w:b/>
                        <w:bCs/>
                      </w:rPr>
                      <w:t>.</w:t>
                    </w:r>
                    <w:r w:rsidRPr="00521F9D">
                      <w:t xml:space="preserve"> - Establish appropriations of $.66 in the Neighborhood Reinvestment Program budget (org 15665) based on the return of an unused portion of the 06/22/2010 (15) allocation of $15,000 to Quail Botanical Gardens Inc. so the funds can be reallocated to other projects. </w:t>
                    </w:r>
                    <w:r w:rsidRPr="00521F9D">
                      <w:rPr>
                        <w:b/>
                        <w:bCs/>
                      </w:rPr>
                      <w:t>(4 VOTES)</w:t>
                    </w:r>
                  </w:p>
                  <w:p w:rsidR="00A83680" w:rsidRPr="00521F9D" w:rsidRDefault="00A83680" w:rsidP="00A83680">
                    <w:pPr>
                      <w:rPr>
                        <w:szCs w:val="24"/>
                      </w:rPr>
                    </w:pPr>
                  </w:p>
                  <w:p w:rsidR="00A83680" w:rsidRPr="00521F9D" w:rsidRDefault="00A83680" w:rsidP="00A83680">
                    <w:pPr>
                      <w:pStyle w:val="BLTemplate"/>
                      <w:numPr>
                        <w:ilvl w:val="0"/>
                        <w:numId w:val="6"/>
                      </w:numPr>
                      <w:tabs>
                        <w:tab w:val="left" w:pos="378"/>
                      </w:tabs>
                      <w:ind w:left="360"/>
                    </w:pPr>
                    <w:r w:rsidRPr="00521F9D">
                      <w:t>Mission</w:t>
                    </w:r>
                    <w:r w:rsidRPr="00521F9D">
                      <w:rPr>
                        <w:bCs/>
                      </w:rPr>
                      <w:t xml:space="preserve"> Village Christian Fellowship</w:t>
                    </w:r>
                    <w:r w:rsidRPr="00521F9D">
                      <w:t xml:space="preserve"> - Establish appropriations of $29.05 in the Neighborhood Reinvestment Program budget (org 15665) based on the return of an unused portion of the 4/13/2010 (18) allocation of $5,907 to Mission Village Christian Fellowship so the funds can be reallocated to other projects. </w:t>
                    </w:r>
                    <w:r w:rsidRPr="00521F9D">
                      <w:rPr>
                        <w:b/>
                        <w:bCs/>
                      </w:rPr>
                      <w:t>(4 VOTES)</w:t>
                    </w:r>
                  </w:p>
                  <w:p w:rsidR="00A83680" w:rsidRPr="00521F9D" w:rsidRDefault="00A83680" w:rsidP="00A83680">
                    <w:pPr>
                      <w:pStyle w:val="ListParagraph"/>
                      <w:rPr>
                        <w:bCs/>
                      </w:rPr>
                    </w:pPr>
                  </w:p>
                  <w:p w:rsidR="00A83680" w:rsidRPr="00521F9D" w:rsidRDefault="00A83680" w:rsidP="00A83680">
                    <w:pPr>
                      <w:pStyle w:val="BLTemplate"/>
                      <w:numPr>
                        <w:ilvl w:val="0"/>
                        <w:numId w:val="6"/>
                      </w:numPr>
                      <w:tabs>
                        <w:tab w:val="left" w:pos="378"/>
                      </w:tabs>
                      <w:ind w:left="360"/>
                    </w:pPr>
                    <w:r w:rsidRPr="00521F9D">
                      <w:rPr>
                        <w:bCs/>
                      </w:rPr>
                      <w:t>San Diego Museum of Art</w:t>
                    </w:r>
                    <w:r w:rsidRPr="00521F9D">
                      <w:t xml:space="preserve"> - Establish appropriations of $706.58 in the Neighborhood Reinvestment Program budget (org 15665) based on the return of an unused portion of the 5/24/2011 (26) allocation of $20,000 to the San Diego Museum of Art so the funds can be reallocated to other projects. </w:t>
                    </w:r>
                    <w:r w:rsidRPr="00521F9D">
                      <w:rPr>
                        <w:b/>
                        <w:bCs/>
                      </w:rPr>
                      <w:t>(4 VOTES)</w:t>
                    </w:r>
                  </w:p>
                  <w:p w:rsidR="00A83680" w:rsidRDefault="00A83680" w:rsidP="00A83680">
                    <w:pPr>
                      <w:rPr>
                        <w:szCs w:val="24"/>
                      </w:rPr>
                    </w:pPr>
                  </w:p>
                  <w:p w:rsidR="009875F2" w:rsidRDefault="009875F2" w:rsidP="00A83680">
                    <w:pPr>
                      <w:rPr>
                        <w:szCs w:val="24"/>
                      </w:rPr>
                    </w:pPr>
                  </w:p>
                  <w:p w:rsidR="009875F2" w:rsidRPr="00521F9D" w:rsidRDefault="009875F2" w:rsidP="00A83680">
                    <w:pPr>
                      <w:rPr>
                        <w:szCs w:val="24"/>
                      </w:rPr>
                    </w:pPr>
                  </w:p>
                  <w:p w:rsidR="00A83680" w:rsidRPr="00521F9D" w:rsidRDefault="00A83680" w:rsidP="00A83680">
                    <w:pPr>
                      <w:pStyle w:val="BLTemplate"/>
                      <w:numPr>
                        <w:ilvl w:val="0"/>
                        <w:numId w:val="6"/>
                      </w:numPr>
                      <w:tabs>
                        <w:tab w:val="left" w:pos="378"/>
                      </w:tabs>
                      <w:ind w:left="360"/>
                    </w:pPr>
                    <w:r w:rsidRPr="00521F9D">
                      <w:t>Children's</w:t>
                    </w:r>
                    <w:r w:rsidRPr="00521F9D">
                      <w:rPr>
                        <w:bCs/>
                      </w:rPr>
                      <w:t xml:space="preserve"> Dental Health Association of San Diego</w:t>
                    </w:r>
                    <w:r w:rsidRPr="00521F9D">
                      <w:t xml:space="preserve"> - Establish appropriations of $759.64 in the Neighborhood Reinvestment Program budget (org 15665) based on the return of an unused portion of the 6/29/2010 (14) allocation of $26,000 to Children's Dental Health Association of San Diego so the funds can be reallocated to other projects. </w:t>
                    </w:r>
                    <w:r w:rsidRPr="00521F9D">
                      <w:rPr>
                        <w:b/>
                        <w:bCs/>
                      </w:rPr>
                      <w:t>(4 VOTES)</w:t>
                    </w:r>
                  </w:p>
                  <w:p w:rsidR="00A83680" w:rsidRPr="00521F9D" w:rsidRDefault="00A83680" w:rsidP="00A83680">
                    <w:pPr>
                      <w:pStyle w:val="BLTemplate"/>
                      <w:ind w:left="360" w:hanging="360"/>
                    </w:pPr>
                  </w:p>
                  <w:p w:rsidR="00A83680" w:rsidRPr="00521F9D" w:rsidRDefault="00A83680" w:rsidP="00A83680">
                    <w:pPr>
                      <w:pStyle w:val="BLTemplate"/>
                      <w:numPr>
                        <w:ilvl w:val="0"/>
                        <w:numId w:val="6"/>
                      </w:numPr>
                      <w:tabs>
                        <w:tab w:val="left" w:pos="378"/>
                      </w:tabs>
                      <w:ind w:left="360"/>
                      <w:rPr>
                        <w:b/>
                      </w:rPr>
                    </w:pPr>
                    <w:r w:rsidRPr="00521F9D">
                      <w:t xml:space="preserve">Vietnamese Federation of San Diego – Establish appropriations of $2,400.00 in the Neighborhood Reinvestment Program budget (org 15665) based on the return of an unused portion of the 4/08/2006 (22) allocation of $5,000 to the Vietnamese Federation of San Diego so the funds can be reallocated to other projects.            </w:t>
                    </w:r>
                    <w:r w:rsidRPr="00521F9D">
                      <w:rPr>
                        <w:b/>
                      </w:rPr>
                      <w:t>(4 VOTES)</w:t>
                    </w:r>
                  </w:p>
                  <w:p w:rsidR="00A83680" w:rsidRPr="00521F9D" w:rsidRDefault="00A83680" w:rsidP="00A83680">
                    <w:pPr>
                      <w:pStyle w:val="BLTemplate"/>
                      <w:ind w:left="360" w:hanging="360"/>
                    </w:pPr>
                    <w:r w:rsidRPr="00521F9D">
                      <w:t xml:space="preserve"> </w:t>
                    </w:r>
                  </w:p>
                  <w:p w:rsidR="00A83680" w:rsidRPr="00521F9D" w:rsidRDefault="00A83680" w:rsidP="00A83680">
                    <w:pPr>
                      <w:pStyle w:val="BLTemplate"/>
                      <w:numPr>
                        <w:ilvl w:val="0"/>
                        <w:numId w:val="6"/>
                      </w:numPr>
                      <w:tabs>
                        <w:tab w:val="left" w:pos="378"/>
                      </w:tabs>
                      <w:ind w:left="360"/>
                    </w:pPr>
                    <w:r w:rsidRPr="00521F9D">
                      <w:t>B</w:t>
                    </w:r>
                    <w:r w:rsidRPr="00521F9D">
                      <w:rPr>
                        <w:bCs/>
                      </w:rPr>
                      <w:t>oosters of Old Town</w:t>
                    </w:r>
                    <w:r w:rsidRPr="00521F9D">
                      <w:t xml:space="preserve"> - Establish appropriations of $2.28 in the Community Enhancement Program budget (org 12900) based on the return of an unused portion of the 6/29/2010 (11) allocation of $2,000 to Boosters of Old Town so the funds can be reallocated to other projects. </w:t>
                    </w:r>
                    <w:r w:rsidRPr="00521F9D">
                      <w:rPr>
                        <w:b/>
                        <w:bCs/>
                      </w:rPr>
                      <w:t>(4 VOTES)</w:t>
                    </w:r>
                  </w:p>
                  <w:p w:rsidR="00A83680" w:rsidRPr="00521F9D" w:rsidRDefault="00A83680" w:rsidP="00A83680">
                    <w:pPr>
                      <w:pStyle w:val="BLTemplate"/>
                      <w:ind w:left="360" w:hanging="360"/>
                    </w:pPr>
                  </w:p>
                  <w:p w:rsidR="00A83680" w:rsidRPr="00521F9D" w:rsidRDefault="00A83680" w:rsidP="00A83680">
                    <w:pPr>
                      <w:pStyle w:val="BLTemplate"/>
                      <w:numPr>
                        <w:ilvl w:val="0"/>
                        <w:numId w:val="6"/>
                      </w:numPr>
                      <w:tabs>
                        <w:tab w:val="left" w:pos="378"/>
                      </w:tabs>
                      <w:ind w:left="360"/>
                    </w:pPr>
                    <w:r w:rsidRPr="00521F9D">
                      <w:t>Fern</w:t>
                    </w:r>
                    <w:r w:rsidRPr="00521F9D">
                      <w:rPr>
                        <w:bCs/>
                      </w:rPr>
                      <w:t xml:space="preserve"> Street Community Arts Inc.</w:t>
                    </w:r>
                    <w:r w:rsidRPr="00521F9D">
                      <w:t xml:space="preserve"> - Establish appropriations of $3,691.75 in the Community Enhancement Program budget (org 12900) based on the return of an unused portion of the 6/29/2010 (11) allocation of $4,000 to Fern Street Community Arts Inc. so the funds can be reallocated to other projects.                  </w:t>
                    </w:r>
                    <w:r w:rsidRPr="00521F9D">
                      <w:rPr>
                        <w:b/>
                        <w:bCs/>
                      </w:rPr>
                      <w:t>(4 VOTES)</w:t>
                    </w:r>
                  </w:p>
                  <w:p w:rsidR="00A83680" w:rsidRPr="00521F9D" w:rsidRDefault="00A83680" w:rsidP="00A83680">
                    <w:pPr>
                      <w:rPr>
                        <w:szCs w:val="24"/>
                      </w:rPr>
                    </w:pPr>
                  </w:p>
                  <w:p w:rsidR="00A83680" w:rsidRPr="00521F9D" w:rsidRDefault="00A83680" w:rsidP="00A83680">
                    <w:pPr>
                      <w:pStyle w:val="BLTemplate"/>
                      <w:numPr>
                        <w:ilvl w:val="0"/>
                        <w:numId w:val="6"/>
                      </w:numPr>
                      <w:tabs>
                        <w:tab w:val="left" w:pos="378"/>
                      </w:tabs>
                      <w:ind w:left="360"/>
                    </w:pPr>
                    <w:r w:rsidRPr="00521F9D">
                      <w:t xml:space="preserve">Find that the allocations to the Little Italy Association and Horses of </w:t>
                    </w:r>
                    <w:proofErr w:type="spellStart"/>
                    <w:r w:rsidRPr="00521F9D">
                      <w:t>Tir</w:t>
                    </w:r>
                    <w:proofErr w:type="spellEnd"/>
                    <w:r w:rsidRPr="00521F9D">
                      <w:t xml:space="preserve"> Na </w:t>
                    </w:r>
                    <w:proofErr w:type="spellStart"/>
                    <w:r w:rsidRPr="00521F9D">
                      <w:t>Nog</w:t>
                    </w:r>
                    <w:proofErr w:type="spellEnd"/>
                    <w:r w:rsidRPr="00521F9D">
                      <w:t xml:space="preserve"> are exempt from the California Environmental Quality Act (CEQA) pursuant to CEQA Guidelines section 15301.  </w:t>
                    </w:r>
                  </w:p>
                  <w:p w:rsidR="00A83680" w:rsidRPr="00521F9D" w:rsidRDefault="00A83680" w:rsidP="00A83680">
                    <w:pPr>
                      <w:pStyle w:val="BLTemplate"/>
                      <w:tabs>
                        <w:tab w:val="left" w:pos="378"/>
                      </w:tabs>
                    </w:pPr>
                  </w:p>
                  <w:p w:rsidR="00A83680" w:rsidRPr="00521F9D" w:rsidRDefault="00A83680" w:rsidP="00A83680">
                    <w:pPr>
                      <w:pStyle w:val="BLTemplate"/>
                      <w:numPr>
                        <w:ilvl w:val="0"/>
                        <w:numId w:val="6"/>
                      </w:numPr>
                      <w:tabs>
                        <w:tab w:val="left" w:pos="378"/>
                      </w:tabs>
                      <w:ind w:left="360"/>
                    </w:pPr>
                    <w:r w:rsidRPr="00521F9D">
                      <w:t xml:space="preserve">Find that all grant awards described above have a public purpose. </w:t>
                    </w:r>
                  </w:p>
                  <w:p w:rsidR="00A83680" w:rsidRPr="00521F9D" w:rsidRDefault="00A83680" w:rsidP="00A83680">
                    <w:pPr>
                      <w:rPr>
                        <w:szCs w:val="24"/>
                      </w:rPr>
                    </w:pPr>
                  </w:p>
                  <w:p w:rsidR="00A83680" w:rsidRPr="00521F9D" w:rsidRDefault="00A83680" w:rsidP="00A83680">
                    <w:pPr>
                      <w:pStyle w:val="BLTemplate"/>
                      <w:numPr>
                        <w:ilvl w:val="0"/>
                        <w:numId w:val="6"/>
                      </w:numPr>
                      <w:tabs>
                        <w:tab w:val="left" w:pos="378"/>
                      </w:tabs>
                      <w:ind w:left="360"/>
                      <w:rPr>
                        <w:b/>
                      </w:rPr>
                    </w:pPr>
                    <w:r w:rsidRPr="00521F9D">
                      <w:t xml:space="preserve">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795809" w:rsidRPr="00521F9D" w:rsidRDefault="00795809" w:rsidP="00521F9D">
                    <w:pPr>
                      <w:pStyle w:val="BLTemplate"/>
                      <w:tabs>
                        <w:tab w:val="left" w:pos="378"/>
                      </w:tabs>
                      <w:rPr>
                        <w:b/>
                      </w:rPr>
                    </w:pPr>
                  </w:p>
                </w:tc>
              </w:tr>
            </w:customXml>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rPr>
                      <w:b/>
                    </w:rPr>
                  </w:pPr>
                </w:p>
              </w:tc>
              <w:tc>
                <w:tcPr>
                  <w:tcW w:w="8550" w:type="dxa"/>
                  <w:gridSpan w:val="4"/>
                  <w:vAlign w:val="bottom"/>
                </w:tcPr>
                <w:p w:rsidR="00521F9D" w:rsidRPr="00AD7ED6" w:rsidRDefault="00521F9D" w:rsidP="005E43C9">
                  <w:pPr>
                    <w:rPr>
                      <w:b/>
                    </w:rPr>
                  </w:pPr>
                  <w:r w:rsidRPr="00AD7ED6">
                    <w:rPr>
                      <w:b/>
                    </w:rPr>
                    <w:t>ACTION:</w:t>
                  </w:r>
                </w:p>
              </w:tc>
            </w:tr>
            <w:tr w:rsidR="00521F9D" w:rsidRPr="00AD7ED6" w:rsidTr="00BA5808">
              <w:tblPrEx>
                <w:tblCellMar>
                  <w:left w:w="108" w:type="dxa"/>
                  <w:right w:w="108" w:type="dxa"/>
                </w:tblCellMar>
              </w:tblPrEx>
              <w:trPr>
                <w:gridBefore w:val="1"/>
                <w:wBefore w:w="7" w:type="dxa"/>
              </w:trPr>
              <w:tc>
                <w:tcPr>
                  <w:tcW w:w="810" w:type="dxa"/>
                </w:tcPr>
                <w:p w:rsidR="00521F9D" w:rsidRPr="00AD7ED6" w:rsidRDefault="00521F9D" w:rsidP="005E43C9">
                  <w:pPr>
                    <w:pStyle w:val="BodyText"/>
                    <w:ind w:left="72"/>
                    <w:rPr>
                      <w:b/>
                    </w:rPr>
                  </w:pPr>
                </w:p>
              </w:tc>
              <w:tc>
                <w:tcPr>
                  <w:tcW w:w="8550" w:type="dxa"/>
                  <w:gridSpan w:val="4"/>
                </w:tcPr>
                <w:p w:rsidR="00521F9D" w:rsidRDefault="00521F9D" w:rsidP="005E43C9">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1D07D5">
                    <w:t>Horn</w:t>
                  </w:r>
                  <w:r>
                    <w:t xml:space="preserve">, seconded by Supervisor </w:t>
                  </w:r>
                  <w:r w:rsidR="001D07D5">
                    <w:t>Slater-Price</w:t>
                  </w:r>
                  <w:r>
                    <w:t>, the Board took action as recommended, on Consent.</w:t>
                  </w:r>
                </w:p>
                <w:p w:rsidR="00521F9D" w:rsidRDefault="00521F9D" w:rsidP="005E43C9">
                  <w:pPr>
                    <w:pStyle w:val="HangingIndent"/>
                    <w:tabs>
                      <w:tab w:val="clear" w:pos="5760"/>
                      <w:tab w:val="clear" w:pos="6480"/>
                      <w:tab w:val="clear" w:pos="7200"/>
                      <w:tab w:val="clear" w:pos="7920"/>
                      <w:tab w:val="clear" w:pos="8640"/>
                    </w:tabs>
                    <w:ind w:left="0" w:firstLine="0"/>
                  </w:pPr>
                  <w:r>
                    <w:t>AYES:  Cox, Jacob, Slater-Price, Roberts, Horn</w:t>
                  </w:r>
                </w:p>
                <w:p w:rsidR="00521F9D" w:rsidRDefault="00521F9D" w:rsidP="005E43C9">
                  <w:pPr>
                    <w:pStyle w:val="HangingIndent"/>
                    <w:tabs>
                      <w:tab w:val="clear" w:pos="5760"/>
                      <w:tab w:val="clear" w:pos="6480"/>
                      <w:tab w:val="clear" w:pos="7200"/>
                      <w:tab w:val="clear" w:pos="7920"/>
                      <w:tab w:val="clear" w:pos="8640"/>
                    </w:tabs>
                    <w:ind w:left="0" w:firstLine="0"/>
                  </w:pPr>
                </w:p>
                <w:p w:rsidR="00521F9D" w:rsidRPr="00AD7ED6" w:rsidRDefault="00521F9D" w:rsidP="005E43C9">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030708" w:rsidRPr="00521F9D" w:rsidTr="00BA5808">
                <w:trPr>
                  <w:cantSplit/>
                </w:trPr>
                <w:customXml w:uri="regular-agenda-item" w:element="AGENDA_INDEX">
                  <w:tc>
                    <w:tcPr>
                      <w:tcW w:w="817" w:type="dxa"/>
                      <w:gridSpan w:val="2"/>
                    </w:tcPr>
                    <w:p w:rsidR="00030708" w:rsidRPr="00521F9D" w:rsidRDefault="00795809" w:rsidP="009875F2">
                      <w:pPr>
                        <w:pStyle w:val="BLTemplate"/>
                        <w:keepNext/>
                        <w:jc w:val="center"/>
                        <w:rPr>
                          <w:b/>
                        </w:rPr>
                      </w:pPr>
                      <w:r w:rsidRPr="00521F9D">
                        <w:rPr>
                          <w:b/>
                        </w:rPr>
                        <w:t>24</w:t>
                      </w:r>
                      <w:r w:rsidR="00030708" w:rsidRPr="00521F9D">
                        <w:rPr>
                          <w:b/>
                        </w:rPr>
                        <w:t>.</w:t>
                      </w:r>
                    </w:p>
                  </w:tc>
                </w:customXml>
                <w:customXml w:uri="regular-agenda-item" w:element="CATEGORY">
                  <w:tc>
                    <w:tcPr>
                      <w:tcW w:w="1493" w:type="dxa"/>
                    </w:tcPr>
                    <w:p w:rsidR="00030708" w:rsidRPr="00521F9D" w:rsidRDefault="00030708" w:rsidP="009875F2">
                      <w:pPr>
                        <w:pStyle w:val="JustifiedCOB"/>
                        <w:keepNext/>
                        <w:jc w:val="left"/>
                        <w:rPr>
                          <w:b/>
                        </w:rPr>
                      </w:pPr>
                      <w:r w:rsidRPr="00521F9D">
                        <w:rPr>
                          <w:b/>
                        </w:rPr>
                        <w:t>SUBJECT:</w:t>
                      </w:r>
                    </w:p>
                  </w:tc>
                </w:customXml>
                <w:customXml w:uri="regular-agenda-item" w:element="SUBJECT">
                  <w:tc>
                    <w:tcPr>
                      <w:tcW w:w="7057" w:type="dxa"/>
                      <w:gridSpan w:val="3"/>
                    </w:tcPr>
                    <w:p w:rsidR="00030708" w:rsidRPr="00521F9D" w:rsidRDefault="00030708" w:rsidP="009875F2">
                      <w:pPr>
                        <w:pStyle w:val="JustifiedCOB"/>
                        <w:keepNext/>
                        <w:jc w:val="left"/>
                      </w:pPr>
                      <w:r w:rsidRPr="00521F9D">
                        <w:rPr>
                          <w:b/>
                        </w:rPr>
                        <w:t>CLOSED SESSION (DISTRICTS: ALL)</w:t>
                      </w:r>
                    </w:p>
                  </w:tc>
                </w:customXml>
              </w:tr>
            </w:customXml>
            <w:customXml w:uri="regular-agenda-item" w:element="DETAILS_ROW">
              <w:tr w:rsidR="00030708" w:rsidRPr="00521F9D" w:rsidTr="00BA5808">
                <w:tc>
                  <w:tcPr>
                    <w:tcW w:w="817" w:type="dxa"/>
                    <w:gridSpan w:val="2"/>
                  </w:tcPr>
                  <w:p w:rsidR="00030708" w:rsidRPr="00521F9D" w:rsidRDefault="00030708" w:rsidP="009875F2">
                    <w:pPr>
                      <w:pStyle w:val="BLTemplate"/>
                      <w:keepNext/>
                      <w:jc w:val="center"/>
                      <w:rPr>
                        <w:b/>
                        <w:bCs/>
                      </w:rPr>
                    </w:pPr>
                  </w:p>
                </w:tc>
                <w:customXml w:uri="regular-agenda-item" w:element="HEADER">
                  <w:tc>
                    <w:tcPr>
                      <w:tcW w:w="8550" w:type="dxa"/>
                      <w:gridSpan w:val="4"/>
                    </w:tcPr>
                    <w:p w:rsidR="00030708" w:rsidRPr="00521F9D" w:rsidRDefault="00030708" w:rsidP="009875F2">
                      <w:pPr>
                        <w:pStyle w:val="BLTemplate"/>
                        <w:keepNext/>
                      </w:pPr>
                      <w:r w:rsidRPr="00521F9D">
                        <w:rPr>
                          <w:b/>
                        </w:rPr>
                        <w:t>OVERVIEW:</w:t>
                      </w:r>
                    </w:p>
                  </w:tc>
                </w:customXml>
              </w:tr>
            </w:customXml>
            <w:customXml w:uri="regular-agenda-item" w:element="DETAILS_ROW">
              <w:tr w:rsidR="00030708" w:rsidRPr="00521F9D" w:rsidTr="00BA5808">
                <w:tc>
                  <w:tcPr>
                    <w:tcW w:w="817" w:type="dxa"/>
                    <w:gridSpan w:val="2"/>
                  </w:tcPr>
                  <w:p w:rsidR="00030708" w:rsidRPr="00521F9D" w:rsidRDefault="00030708" w:rsidP="004D1B07">
                    <w:pPr>
                      <w:pStyle w:val="BLTemplate"/>
                      <w:keepNext/>
                      <w:rPr>
                        <w:b/>
                        <w:bCs/>
                      </w:rPr>
                    </w:pPr>
                  </w:p>
                </w:tc>
                <w:customXml w:uri="regular-agenda-item" w:element="HEADER">
                  <w:tc>
                    <w:tcPr>
                      <w:tcW w:w="8550" w:type="dxa"/>
                      <w:gridSpan w:val="4"/>
                    </w:tcPr>
                    <w:p w:rsidR="00030708" w:rsidRPr="00521F9D" w:rsidRDefault="00030708" w:rsidP="004D1B07">
                      <w:pPr>
                        <w:keepNext/>
                        <w:tabs>
                          <w:tab w:val="left" w:pos="468"/>
                        </w:tabs>
                        <w:rPr>
                          <w:szCs w:val="24"/>
                        </w:rPr>
                      </w:pPr>
                      <w:r w:rsidRPr="00521F9D">
                        <w:rPr>
                          <w:szCs w:val="24"/>
                        </w:rPr>
                        <w:t>A.</w:t>
                      </w:r>
                      <w:r w:rsidRPr="00521F9D">
                        <w:rPr>
                          <w:szCs w:val="24"/>
                        </w:rPr>
                        <w:tab/>
                        <w:t>CONFERENCE WITH LEGAL COUNSEL - EXISTING LITIGATION</w:t>
                      </w:r>
                    </w:p>
                    <w:p w:rsidR="00030708" w:rsidRPr="00521F9D" w:rsidRDefault="00030708" w:rsidP="004D1B07">
                      <w:pPr>
                        <w:pStyle w:val="BodyTextIndent2"/>
                        <w:keepNext/>
                        <w:ind w:left="468" w:right="-216" w:hanging="468"/>
                        <w:jc w:val="both"/>
                        <w:rPr>
                          <w:sz w:val="24"/>
                          <w:szCs w:val="24"/>
                        </w:rPr>
                      </w:pPr>
                      <w:r w:rsidRPr="00521F9D">
                        <w:rPr>
                          <w:sz w:val="24"/>
                          <w:szCs w:val="24"/>
                        </w:rPr>
                        <w:tab/>
                        <w:t>(Subdivision (a) of Government Code section 54956.9</w:t>
                      </w:r>
                    </w:p>
                    <w:p w:rsidR="00030708" w:rsidRPr="00521F9D" w:rsidRDefault="00030708" w:rsidP="004D1B07">
                      <w:pPr>
                        <w:pStyle w:val="BodyTextIndent2"/>
                        <w:keepNext/>
                        <w:ind w:left="468" w:firstLine="0"/>
                        <w:jc w:val="both"/>
                        <w:rPr>
                          <w:b/>
                          <w:bCs/>
                          <w:sz w:val="24"/>
                          <w:szCs w:val="24"/>
                        </w:rPr>
                      </w:pPr>
                      <w:r w:rsidRPr="00521F9D">
                        <w:rPr>
                          <w:sz w:val="24"/>
                          <w:szCs w:val="24"/>
                        </w:rPr>
                        <w:t>United States of America v. 127.60 Acres of Land, et al.; United States District Court, Southern District, No. 06-cv-1670 CAB (NLS)</w:t>
                      </w:r>
                    </w:p>
                    <w:p w:rsidR="00030708" w:rsidRPr="00521F9D" w:rsidRDefault="00030708" w:rsidP="004D1B07">
                      <w:pPr>
                        <w:pStyle w:val="BodyTextIndent2"/>
                        <w:keepNext/>
                        <w:ind w:right="-216"/>
                        <w:jc w:val="both"/>
                        <w:rPr>
                          <w:caps/>
                          <w:sz w:val="24"/>
                          <w:szCs w:val="24"/>
                        </w:rPr>
                      </w:pPr>
                    </w:p>
                    <w:p w:rsidR="00030708" w:rsidRPr="00521F9D" w:rsidRDefault="00030708" w:rsidP="004D1B07">
                      <w:pPr>
                        <w:keepNext/>
                        <w:tabs>
                          <w:tab w:val="left" w:pos="468"/>
                        </w:tabs>
                        <w:rPr>
                          <w:szCs w:val="24"/>
                        </w:rPr>
                      </w:pPr>
                      <w:r w:rsidRPr="00521F9D">
                        <w:rPr>
                          <w:szCs w:val="24"/>
                        </w:rPr>
                        <w:t>B.</w:t>
                      </w:r>
                      <w:r w:rsidRPr="00521F9D">
                        <w:rPr>
                          <w:szCs w:val="24"/>
                        </w:rPr>
                        <w:tab/>
                        <w:t>CONFERENCE WITH LEGAL COUNSEL - EXISTING LITIGATION</w:t>
                      </w:r>
                    </w:p>
                    <w:p w:rsidR="00030708" w:rsidRPr="00521F9D" w:rsidRDefault="00030708" w:rsidP="004D1B07">
                      <w:pPr>
                        <w:pStyle w:val="BodyTextIndent2"/>
                        <w:keepNext/>
                        <w:ind w:left="468" w:right="-216" w:firstLine="0"/>
                        <w:jc w:val="both"/>
                        <w:rPr>
                          <w:sz w:val="24"/>
                          <w:szCs w:val="24"/>
                        </w:rPr>
                      </w:pPr>
                      <w:r w:rsidRPr="00521F9D">
                        <w:rPr>
                          <w:sz w:val="24"/>
                          <w:szCs w:val="24"/>
                        </w:rPr>
                        <w:t>(Subdivision (a) of Government Code section 54956.9</w:t>
                      </w:r>
                    </w:p>
                    <w:p w:rsidR="00030708" w:rsidRPr="00521F9D" w:rsidRDefault="00030708" w:rsidP="004D1B07">
                      <w:pPr>
                        <w:pStyle w:val="BodyTextIndent2"/>
                        <w:keepNext/>
                        <w:ind w:left="468" w:firstLine="0"/>
                        <w:jc w:val="both"/>
                        <w:rPr>
                          <w:sz w:val="24"/>
                          <w:szCs w:val="24"/>
                        </w:rPr>
                      </w:pPr>
                      <w:r w:rsidRPr="00521F9D">
                        <w:rPr>
                          <w:sz w:val="24"/>
                          <w:szCs w:val="24"/>
                        </w:rPr>
                        <w:t>Kenneth Dunn Lord, et al. v. County of San Diego, et al.; San Diego County Superior Court No. 37-2011-00059923-CU-OR-NC</w:t>
                      </w:r>
                    </w:p>
                    <w:p w:rsidR="00030708" w:rsidRPr="00521F9D" w:rsidRDefault="00030708" w:rsidP="004D1B07">
                      <w:pPr>
                        <w:pStyle w:val="BodyTextIndent2"/>
                        <w:keepNext/>
                        <w:ind w:right="-216"/>
                        <w:jc w:val="both"/>
                        <w:rPr>
                          <w:caps/>
                          <w:sz w:val="24"/>
                          <w:szCs w:val="24"/>
                        </w:rPr>
                      </w:pPr>
                    </w:p>
                    <w:p w:rsidR="00030708" w:rsidRPr="00521F9D" w:rsidRDefault="00030708" w:rsidP="004D1B07">
                      <w:pPr>
                        <w:keepNext/>
                        <w:tabs>
                          <w:tab w:val="left" w:pos="468"/>
                        </w:tabs>
                        <w:rPr>
                          <w:szCs w:val="24"/>
                        </w:rPr>
                      </w:pPr>
                      <w:r w:rsidRPr="00521F9D">
                        <w:rPr>
                          <w:caps/>
                          <w:szCs w:val="24"/>
                        </w:rPr>
                        <w:t>C.</w:t>
                      </w:r>
                      <w:r w:rsidRPr="00521F9D">
                        <w:rPr>
                          <w:szCs w:val="24"/>
                        </w:rPr>
                        <w:tab/>
                        <w:t>CONFERENCE WITH LEGAL COUNSEL - EXISTING LITIGATION</w:t>
                      </w:r>
                    </w:p>
                    <w:p w:rsidR="00030708" w:rsidRPr="00521F9D" w:rsidRDefault="00030708" w:rsidP="004D1B07">
                      <w:pPr>
                        <w:pStyle w:val="BodyTextIndent2"/>
                        <w:keepNext/>
                        <w:ind w:left="468" w:right="-216" w:firstLine="0"/>
                        <w:jc w:val="both"/>
                        <w:rPr>
                          <w:sz w:val="24"/>
                          <w:szCs w:val="24"/>
                        </w:rPr>
                      </w:pPr>
                      <w:r w:rsidRPr="00521F9D">
                        <w:rPr>
                          <w:sz w:val="24"/>
                          <w:szCs w:val="24"/>
                        </w:rPr>
                        <w:t>(Subdivision (a) of Government Code section 54956.9)</w:t>
                      </w:r>
                    </w:p>
                    <w:p w:rsidR="00030708" w:rsidRPr="00521F9D" w:rsidRDefault="00030708" w:rsidP="004D1B07">
                      <w:pPr>
                        <w:pStyle w:val="BodyTextIndent2"/>
                        <w:keepNext/>
                        <w:ind w:left="468" w:firstLine="0"/>
                        <w:jc w:val="both"/>
                        <w:rPr>
                          <w:sz w:val="24"/>
                          <w:szCs w:val="24"/>
                        </w:rPr>
                      </w:pPr>
                      <w:r w:rsidRPr="00521F9D">
                        <w:rPr>
                          <w:sz w:val="24"/>
                          <w:szCs w:val="24"/>
                        </w:rPr>
                        <w:t xml:space="preserve">County of San Diego v. </w:t>
                      </w:r>
                      <w:proofErr w:type="spellStart"/>
                      <w:r w:rsidRPr="00521F9D">
                        <w:rPr>
                          <w:sz w:val="24"/>
                          <w:szCs w:val="24"/>
                        </w:rPr>
                        <w:t>Iipay</w:t>
                      </w:r>
                      <w:proofErr w:type="spellEnd"/>
                      <w:r w:rsidRPr="00521F9D">
                        <w:rPr>
                          <w:sz w:val="24"/>
                          <w:szCs w:val="24"/>
                        </w:rPr>
                        <w:t xml:space="preserve"> Nation of Santa </w:t>
                      </w:r>
                      <w:proofErr w:type="spellStart"/>
                      <w:r w:rsidRPr="00521F9D">
                        <w:rPr>
                          <w:sz w:val="24"/>
                          <w:szCs w:val="24"/>
                        </w:rPr>
                        <w:t>Ysabel</w:t>
                      </w:r>
                      <w:proofErr w:type="spellEnd"/>
                      <w:r w:rsidRPr="00521F9D">
                        <w:rPr>
                          <w:sz w:val="24"/>
                          <w:szCs w:val="24"/>
                        </w:rPr>
                        <w:t>, etc.; San Diego County Superior Court No. 37-2011-00091402-CU-PA-CTL</w:t>
                      </w:r>
                    </w:p>
                    <w:p w:rsidR="00030708" w:rsidRPr="00521F9D" w:rsidRDefault="00030708" w:rsidP="004D1B07">
                      <w:pPr>
                        <w:pStyle w:val="BodyTextIndent2"/>
                        <w:keepNext/>
                        <w:ind w:right="-216"/>
                        <w:jc w:val="both"/>
                        <w:rPr>
                          <w:sz w:val="24"/>
                          <w:szCs w:val="24"/>
                        </w:rPr>
                      </w:pPr>
                    </w:p>
                    <w:p w:rsidR="00030708" w:rsidRPr="00521F9D" w:rsidRDefault="00030708" w:rsidP="004D1B07">
                      <w:pPr>
                        <w:keepNext/>
                        <w:tabs>
                          <w:tab w:val="left" w:pos="468"/>
                        </w:tabs>
                        <w:rPr>
                          <w:szCs w:val="24"/>
                        </w:rPr>
                      </w:pPr>
                      <w:r w:rsidRPr="00521F9D">
                        <w:rPr>
                          <w:szCs w:val="24"/>
                        </w:rPr>
                        <w:t>D.</w:t>
                      </w:r>
                      <w:r w:rsidRPr="00521F9D">
                        <w:rPr>
                          <w:szCs w:val="24"/>
                        </w:rPr>
                        <w:tab/>
                        <w:t>CONFERENCE WITH LEGAL COUNSEL - ANTICIPATED LITIGATION</w:t>
                      </w:r>
                    </w:p>
                    <w:p w:rsidR="00030708" w:rsidRPr="00521F9D" w:rsidRDefault="00030708" w:rsidP="004D1B07">
                      <w:pPr>
                        <w:pStyle w:val="BodyTextIndent2"/>
                        <w:keepNext/>
                        <w:ind w:left="468" w:firstLine="0"/>
                        <w:jc w:val="both"/>
                        <w:rPr>
                          <w:sz w:val="24"/>
                          <w:szCs w:val="24"/>
                        </w:rPr>
                      </w:pPr>
                      <w:r w:rsidRPr="00521F9D">
                        <w:rPr>
                          <w:sz w:val="24"/>
                          <w:szCs w:val="24"/>
                        </w:rPr>
                        <w:t>Significant exposure to litigation pursuant to subdivision (b) of Government Code section 54956.9:  (Number of Potential Cases – 1)</w:t>
                      </w:r>
                    </w:p>
                    <w:p w:rsidR="00030708" w:rsidRPr="00521F9D" w:rsidRDefault="00030708" w:rsidP="004D1B07">
                      <w:pPr>
                        <w:keepNext/>
                        <w:rPr>
                          <w:szCs w:val="24"/>
                        </w:rPr>
                      </w:pPr>
                    </w:p>
                    <w:p w:rsidR="00030708" w:rsidRPr="00521F9D" w:rsidRDefault="00030708" w:rsidP="004D1B07">
                      <w:pPr>
                        <w:keepNext/>
                        <w:tabs>
                          <w:tab w:val="left" w:pos="468"/>
                        </w:tabs>
                        <w:ind w:right="65"/>
                        <w:rPr>
                          <w:szCs w:val="24"/>
                        </w:rPr>
                      </w:pPr>
                      <w:r w:rsidRPr="00521F9D">
                        <w:rPr>
                          <w:szCs w:val="24"/>
                        </w:rPr>
                        <w:t>E.</w:t>
                      </w:r>
                      <w:r w:rsidRPr="00521F9D">
                        <w:rPr>
                          <w:szCs w:val="24"/>
                        </w:rPr>
                        <w:tab/>
                        <w:t>CONFERENCE WITH LABOR NEGOTIATORS</w:t>
                      </w:r>
                    </w:p>
                    <w:p w:rsidR="00030708" w:rsidRPr="00521F9D" w:rsidRDefault="00030708" w:rsidP="004D1B07">
                      <w:pPr>
                        <w:pStyle w:val="BodyTextIndent2"/>
                        <w:keepNext/>
                        <w:ind w:left="468" w:right="-216" w:firstLine="0"/>
                        <w:jc w:val="both"/>
                        <w:rPr>
                          <w:sz w:val="24"/>
                          <w:szCs w:val="24"/>
                        </w:rPr>
                      </w:pPr>
                      <w:r w:rsidRPr="00521F9D">
                        <w:rPr>
                          <w:sz w:val="24"/>
                          <w:szCs w:val="24"/>
                        </w:rPr>
                        <w:t>(Government Code section 54957.6)</w:t>
                      </w:r>
                    </w:p>
                    <w:p w:rsidR="00030708" w:rsidRPr="00521F9D" w:rsidRDefault="00030708" w:rsidP="004D1B07">
                      <w:pPr>
                        <w:pStyle w:val="BodyTextIndent2"/>
                        <w:keepNext/>
                        <w:ind w:left="468" w:right="-216" w:firstLine="0"/>
                        <w:jc w:val="both"/>
                        <w:rPr>
                          <w:sz w:val="24"/>
                          <w:szCs w:val="24"/>
                        </w:rPr>
                      </w:pPr>
                      <w:r w:rsidRPr="00521F9D">
                        <w:rPr>
                          <w:sz w:val="24"/>
                          <w:szCs w:val="24"/>
                        </w:rPr>
                        <w:t>Designated Representatives:  Don Turko, Brad Rankin</w:t>
                      </w:r>
                    </w:p>
                    <w:p w:rsidR="00030708" w:rsidRPr="00521F9D" w:rsidRDefault="00030708" w:rsidP="004D1B07">
                      <w:pPr>
                        <w:pStyle w:val="BodyTextIndent2"/>
                        <w:keepNext/>
                        <w:ind w:left="468" w:right="-216" w:firstLine="0"/>
                        <w:jc w:val="both"/>
                        <w:rPr>
                          <w:sz w:val="24"/>
                          <w:szCs w:val="24"/>
                        </w:rPr>
                      </w:pPr>
                      <w:r w:rsidRPr="00521F9D">
                        <w:rPr>
                          <w:sz w:val="24"/>
                          <w:szCs w:val="24"/>
                        </w:rPr>
                        <w:t>Employee Organizations:  All</w:t>
                      </w:r>
                    </w:p>
                    <w:p w:rsidR="00030708" w:rsidRPr="00521F9D" w:rsidRDefault="00030708" w:rsidP="004D1B07">
                      <w:pPr>
                        <w:keepNext/>
                        <w:rPr>
                          <w:szCs w:val="24"/>
                        </w:rPr>
                      </w:pPr>
                    </w:p>
                  </w:tc>
                </w:customXml>
              </w:tr>
            </w:customXml>
            <w:tr w:rsidR="005D3928" w:rsidRPr="00AD7ED6" w:rsidTr="00BA5808">
              <w:tblPrEx>
                <w:tblCellMar>
                  <w:left w:w="108" w:type="dxa"/>
                  <w:right w:w="108" w:type="dxa"/>
                </w:tblCellMar>
              </w:tblPrEx>
              <w:trPr>
                <w:gridBefore w:val="1"/>
                <w:wBefore w:w="7" w:type="dxa"/>
              </w:trPr>
              <w:tc>
                <w:tcPr>
                  <w:tcW w:w="810" w:type="dxa"/>
                </w:tcPr>
                <w:p w:rsidR="005D3928" w:rsidRPr="00AD7ED6" w:rsidRDefault="005D3928" w:rsidP="005E43C9">
                  <w:pPr>
                    <w:rPr>
                      <w:b/>
                    </w:rPr>
                  </w:pPr>
                </w:p>
              </w:tc>
              <w:tc>
                <w:tcPr>
                  <w:tcW w:w="8550" w:type="dxa"/>
                  <w:gridSpan w:val="4"/>
                </w:tcPr>
                <w:p w:rsidR="005D3928" w:rsidRPr="00A23041" w:rsidRDefault="005D3928" w:rsidP="005E43C9">
                  <w:pPr>
                    <w:rPr>
                      <w:b/>
                      <w:szCs w:val="26"/>
                    </w:rPr>
                  </w:pPr>
                  <w:r w:rsidRPr="00A23041">
                    <w:rPr>
                      <w:b/>
                      <w:szCs w:val="26"/>
                    </w:rPr>
                    <w:t>ACTION:</w:t>
                  </w:r>
                </w:p>
              </w:tc>
            </w:tr>
            <w:tr w:rsidR="005D3928" w:rsidRPr="00AD7ED6" w:rsidTr="00BA5808">
              <w:tblPrEx>
                <w:tblCellMar>
                  <w:left w:w="108" w:type="dxa"/>
                  <w:right w:w="108" w:type="dxa"/>
                </w:tblCellMar>
              </w:tblPrEx>
              <w:trPr>
                <w:gridBefore w:val="1"/>
                <w:wBefore w:w="7" w:type="dxa"/>
              </w:trPr>
              <w:tc>
                <w:tcPr>
                  <w:tcW w:w="810" w:type="dxa"/>
                </w:tcPr>
                <w:p w:rsidR="005D3928" w:rsidRPr="00AD7ED6" w:rsidRDefault="005D3928" w:rsidP="005E43C9">
                  <w:pPr>
                    <w:pStyle w:val="BodyText"/>
                    <w:ind w:left="72"/>
                    <w:rPr>
                      <w:b/>
                    </w:rPr>
                  </w:pPr>
                </w:p>
              </w:tc>
              <w:tc>
                <w:tcPr>
                  <w:tcW w:w="8550" w:type="dxa"/>
                  <w:gridSpan w:val="4"/>
                </w:tcPr>
                <w:p w:rsidR="005D3928" w:rsidRPr="00B72067" w:rsidRDefault="005D3928" w:rsidP="005E43C9">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May 9, 2012, prior to the start of the Board </w:t>
                  </w:r>
                  <w:r w:rsidRPr="00B72067">
                    <w:t xml:space="preserve">of Supervisors </w:t>
                  </w:r>
                  <w:r>
                    <w:t>Planning and Land Use meeting.</w:t>
                  </w:r>
                </w:p>
              </w:tc>
            </w:tr>
            <w:tr w:rsidR="0005597E" w:rsidRPr="00330469" w:rsidTr="007A6B77">
              <w:tblPrEx>
                <w:tblCellMar>
                  <w:left w:w="108" w:type="dxa"/>
                  <w:right w:w="108" w:type="dxa"/>
                </w:tblCellMar>
              </w:tblPrEx>
              <w:trPr>
                <w:gridBefore w:val="1"/>
                <w:wBefore w:w="7" w:type="dxa"/>
              </w:trPr>
              <w:tc>
                <w:tcPr>
                  <w:tcW w:w="810" w:type="dxa"/>
                </w:tcPr>
                <w:p w:rsidR="0005597E" w:rsidRPr="00330469" w:rsidRDefault="0005597E" w:rsidP="007A6B77">
                  <w:pPr>
                    <w:pStyle w:val="BLTemplate"/>
                    <w:keepNext/>
                    <w:jc w:val="center"/>
                    <w:rPr>
                      <w:b/>
                    </w:rPr>
                  </w:pPr>
                </w:p>
              </w:tc>
              <w:tc>
                <w:tcPr>
                  <w:tcW w:w="8550" w:type="dxa"/>
                  <w:gridSpan w:val="4"/>
                </w:tcPr>
                <w:p w:rsidR="0005597E" w:rsidRDefault="0005597E" w:rsidP="007A6B77">
                  <w:pPr>
                    <w:pStyle w:val="JustifiedCOB"/>
                    <w:keepNext/>
                    <w:tabs>
                      <w:tab w:val="left" w:pos="0"/>
                    </w:tabs>
                    <w:spacing w:after="0"/>
                  </w:pPr>
                  <w:r>
                    <w:t xml:space="preserve"> </w:t>
                  </w:r>
                </w:p>
                <w:p w:rsidR="0005597E" w:rsidRPr="00330469" w:rsidRDefault="0005597E" w:rsidP="007A6B77">
                  <w:pPr>
                    <w:pStyle w:val="JustifiedCOB"/>
                    <w:keepNext/>
                    <w:tabs>
                      <w:tab w:val="left" w:pos="0"/>
                    </w:tabs>
                    <w:spacing w:after="0"/>
                  </w:pPr>
                </w:p>
              </w:tc>
            </w:tr>
            <w:tr w:rsidR="005E43C9" w:rsidRPr="00330469" w:rsidTr="00BA5808">
              <w:tblPrEx>
                <w:tblCellMar>
                  <w:left w:w="108" w:type="dxa"/>
                  <w:right w:w="108" w:type="dxa"/>
                </w:tblCellMar>
              </w:tblPrEx>
              <w:trPr>
                <w:gridBefore w:val="1"/>
                <w:wBefore w:w="7" w:type="dxa"/>
              </w:trPr>
              <w:tc>
                <w:tcPr>
                  <w:tcW w:w="810" w:type="dxa"/>
                </w:tcPr>
                <w:p w:rsidR="005E43C9" w:rsidRPr="00330469" w:rsidRDefault="008F09B4" w:rsidP="005E43C9">
                  <w:pPr>
                    <w:pStyle w:val="BLTemplate"/>
                    <w:keepNext/>
                    <w:jc w:val="center"/>
                    <w:rPr>
                      <w:b/>
                    </w:rPr>
                  </w:pPr>
                  <w:r>
                    <w:rPr>
                      <w:b/>
                    </w:rPr>
                    <w:t>25</w:t>
                  </w:r>
                  <w:r w:rsidR="005E43C9" w:rsidRPr="00330469">
                    <w:rPr>
                      <w:b/>
                    </w:rPr>
                    <w:t>.</w:t>
                  </w:r>
                </w:p>
              </w:tc>
              <w:tc>
                <w:tcPr>
                  <w:tcW w:w="1760" w:type="dxa"/>
                  <w:gridSpan w:val="3"/>
                </w:tcPr>
                <w:p w:rsidR="005E43C9" w:rsidRPr="00330469" w:rsidRDefault="005E43C9" w:rsidP="005E43C9">
                  <w:pPr>
                    <w:pStyle w:val="BLTemplate"/>
                    <w:keepNext/>
                    <w:jc w:val="left"/>
                    <w:rPr>
                      <w:b/>
                    </w:rPr>
                  </w:pPr>
                  <w:r w:rsidRPr="00330469">
                    <w:rPr>
                      <w:b/>
                    </w:rPr>
                    <w:t>SUBJECT:</w:t>
                  </w:r>
                </w:p>
              </w:tc>
              <w:tc>
                <w:tcPr>
                  <w:tcW w:w="6790" w:type="dxa"/>
                </w:tcPr>
                <w:p w:rsidR="005E43C9" w:rsidRPr="00330469" w:rsidRDefault="00803A47" w:rsidP="005E43C9">
                  <w:pPr>
                    <w:pStyle w:val="JustifiedCOB"/>
                    <w:keepNext/>
                    <w:jc w:val="left"/>
                  </w:pPr>
                  <w:r w:rsidRPr="00330469">
                    <w:fldChar w:fldCharType="begin"/>
                  </w:r>
                  <w:r w:rsidR="005E43C9" w:rsidRPr="00330469">
                    <w:instrText xml:space="preserve">  MACROBUTTON NoMacro </w:instrText>
                  </w:r>
                  <w:r w:rsidRPr="00330469">
                    <w:fldChar w:fldCharType="end"/>
                  </w:r>
                  <w:r w:rsidR="005E43C9" w:rsidRPr="00330469">
                    <w:rPr>
                      <w:b/>
                    </w:rPr>
                    <w:t>PRESENTATIONS/AWARDS (DISTRICTS: ALL)</w:t>
                  </w:r>
                </w:p>
              </w:tc>
            </w:tr>
            <w:tr w:rsidR="005E43C9" w:rsidRPr="00330469" w:rsidTr="00BA5808">
              <w:tblPrEx>
                <w:tblCellMar>
                  <w:left w:w="108" w:type="dxa"/>
                  <w:right w:w="108" w:type="dxa"/>
                </w:tblCellMar>
              </w:tblPrEx>
              <w:trPr>
                <w:gridBefore w:val="1"/>
                <w:wBefore w:w="7" w:type="dxa"/>
              </w:trPr>
              <w:tc>
                <w:tcPr>
                  <w:tcW w:w="810" w:type="dxa"/>
                </w:tcPr>
                <w:p w:rsidR="005E43C9" w:rsidRPr="00330469" w:rsidRDefault="005E43C9" w:rsidP="005E43C9">
                  <w:pPr>
                    <w:pStyle w:val="BLTemplate"/>
                    <w:keepNext/>
                    <w:jc w:val="center"/>
                    <w:rPr>
                      <w:b/>
                    </w:rPr>
                  </w:pPr>
                </w:p>
              </w:tc>
              <w:tc>
                <w:tcPr>
                  <w:tcW w:w="8550" w:type="dxa"/>
                  <w:gridSpan w:val="4"/>
                  <w:vAlign w:val="bottom"/>
                </w:tcPr>
                <w:p w:rsidR="005E43C9" w:rsidRPr="00330469" w:rsidRDefault="005E43C9" w:rsidP="005E43C9">
                  <w:pPr>
                    <w:pStyle w:val="BLTemplate"/>
                    <w:keepNext/>
                  </w:pPr>
                  <w:r w:rsidRPr="00330469">
                    <w:rPr>
                      <w:b/>
                    </w:rPr>
                    <w:t>OVERVIEW:</w:t>
                  </w:r>
                </w:p>
              </w:tc>
            </w:tr>
            <w:tr w:rsidR="005E43C9" w:rsidRPr="00330469" w:rsidTr="00756205">
              <w:tblPrEx>
                <w:tblCellMar>
                  <w:left w:w="108" w:type="dxa"/>
                  <w:right w:w="108" w:type="dxa"/>
                </w:tblCellMar>
              </w:tblPrEx>
              <w:trPr>
                <w:gridBefore w:val="1"/>
                <w:wBefore w:w="7" w:type="dxa"/>
                <w:trHeight w:val="540"/>
              </w:trPr>
              <w:tc>
                <w:tcPr>
                  <w:tcW w:w="810" w:type="dxa"/>
                </w:tcPr>
                <w:p w:rsidR="005E43C9" w:rsidRPr="001D218D" w:rsidRDefault="005E43C9" w:rsidP="00555420">
                  <w:pPr>
                    <w:pStyle w:val="BLTemplate"/>
                  </w:pPr>
                </w:p>
              </w:tc>
              <w:tc>
                <w:tcPr>
                  <w:tcW w:w="8550" w:type="dxa"/>
                  <w:gridSpan w:val="4"/>
                </w:tcPr>
                <w:p w:rsidR="005E43C9" w:rsidRPr="00756205" w:rsidRDefault="005E43C9" w:rsidP="00555420">
                  <w:pPr>
                    <w:rPr>
                      <w:szCs w:val="24"/>
                    </w:rPr>
                  </w:pPr>
                  <w:r w:rsidRPr="00756205">
                    <w:rPr>
                      <w:szCs w:val="24"/>
                    </w:rPr>
                    <w:t xml:space="preserve">Chairman Ron Roberts presented a proclamation declaring </w:t>
                  </w:r>
                  <w:r w:rsidR="001D218D" w:rsidRPr="00756205">
                    <w:rPr>
                      <w:szCs w:val="24"/>
                    </w:rPr>
                    <w:t xml:space="preserve">the week of </w:t>
                  </w:r>
                  <w:r w:rsidR="001707DB" w:rsidRPr="00756205">
                    <w:rPr>
                      <w:szCs w:val="24"/>
                    </w:rPr>
                    <w:t xml:space="preserve">                  </w:t>
                  </w:r>
                  <w:r w:rsidR="001D218D" w:rsidRPr="00756205">
                    <w:rPr>
                      <w:szCs w:val="24"/>
                    </w:rPr>
                    <w:t>May 6-12</w:t>
                  </w:r>
                  <w:r w:rsidRPr="00756205">
                    <w:rPr>
                      <w:szCs w:val="24"/>
                    </w:rPr>
                    <w:t xml:space="preserve">, 2012, </w:t>
                  </w:r>
                  <w:r w:rsidR="00756205" w:rsidRPr="00756205">
                    <w:rPr>
                      <w:szCs w:val="24"/>
                    </w:rPr>
                    <w:t xml:space="preserve">National Nurses Week and San Diego County </w:t>
                  </w:r>
                  <w:r w:rsidR="00B609AD" w:rsidRPr="00756205">
                    <w:rPr>
                      <w:szCs w:val="24"/>
                    </w:rPr>
                    <w:t xml:space="preserve">Detention </w:t>
                  </w:r>
                  <w:r w:rsidR="001D218D" w:rsidRPr="00756205">
                    <w:rPr>
                      <w:szCs w:val="24"/>
                    </w:rPr>
                    <w:t xml:space="preserve">Nurses Week </w:t>
                  </w:r>
                  <w:r w:rsidRPr="00756205">
                    <w:rPr>
                      <w:szCs w:val="24"/>
                    </w:rPr>
                    <w:t>throughout the County of San Diego.</w:t>
                  </w:r>
                </w:p>
                <w:p w:rsidR="005E43C9" w:rsidRPr="00756205" w:rsidRDefault="005E43C9" w:rsidP="00555420">
                  <w:pPr>
                    <w:rPr>
                      <w:szCs w:val="24"/>
                    </w:rPr>
                  </w:pPr>
                </w:p>
                <w:p w:rsidR="005E43C9" w:rsidRPr="00756205" w:rsidRDefault="00A709E6" w:rsidP="00555420">
                  <w:pPr>
                    <w:rPr>
                      <w:szCs w:val="24"/>
                    </w:rPr>
                  </w:pPr>
                  <w:r w:rsidRPr="00756205">
                    <w:rPr>
                      <w:szCs w:val="24"/>
                    </w:rPr>
                    <w:t xml:space="preserve">Chairman Ron Roberts and </w:t>
                  </w:r>
                  <w:r w:rsidR="005E43C9" w:rsidRPr="00756205">
                    <w:rPr>
                      <w:szCs w:val="24"/>
                    </w:rPr>
                    <w:t>Vice Chairman Greg Cox presented a proc</w:t>
                  </w:r>
                  <w:r w:rsidRPr="00756205">
                    <w:rPr>
                      <w:szCs w:val="24"/>
                    </w:rPr>
                    <w:t xml:space="preserve">lamation declaring </w:t>
                  </w:r>
                  <w:r w:rsidR="005E43C9" w:rsidRPr="00756205">
                    <w:rPr>
                      <w:szCs w:val="24"/>
                    </w:rPr>
                    <w:t>May</w:t>
                  </w:r>
                  <w:r w:rsidRPr="00756205">
                    <w:rPr>
                      <w:szCs w:val="24"/>
                    </w:rPr>
                    <w:t xml:space="preserve"> 8,</w:t>
                  </w:r>
                  <w:r w:rsidR="005E43C9" w:rsidRPr="00756205">
                    <w:rPr>
                      <w:szCs w:val="24"/>
                    </w:rPr>
                    <w:t xml:space="preserve"> 2012, </w:t>
                  </w:r>
                  <w:r w:rsidRPr="00756205">
                    <w:rPr>
                      <w:szCs w:val="24"/>
                    </w:rPr>
                    <w:t>Sam Duran Day</w:t>
                  </w:r>
                  <w:r w:rsidR="005E43C9" w:rsidRPr="00756205">
                    <w:rPr>
                      <w:szCs w:val="24"/>
                    </w:rPr>
                    <w:t xml:space="preserve"> throughout the County of San Diego.</w:t>
                  </w:r>
                </w:p>
                <w:p w:rsidR="005E43C9" w:rsidRPr="00756205" w:rsidRDefault="005E43C9" w:rsidP="00555420">
                  <w:pPr>
                    <w:rPr>
                      <w:szCs w:val="24"/>
                    </w:rPr>
                  </w:pPr>
                </w:p>
                <w:p w:rsidR="005E43C9" w:rsidRPr="00756205" w:rsidRDefault="005E43C9" w:rsidP="00555420">
                  <w:pPr>
                    <w:rPr>
                      <w:szCs w:val="24"/>
                    </w:rPr>
                  </w:pPr>
                  <w:r w:rsidRPr="00756205">
                    <w:rPr>
                      <w:szCs w:val="24"/>
                    </w:rPr>
                    <w:t xml:space="preserve">Supervisor Dianne Jacob presented a proclamation declaring </w:t>
                  </w:r>
                  <w:r w:rsidR="003472D9" w:rsidRPr="00756205">
                    <w:rPr>
                      <w:szCs w:val="24"/>
                    </w:rPr>
                    <w:t>May 8</w:t>
                  </w:r>
                  <w:r w:rsidRPr="00756205">
                    <w:rPr>
                      <w:szCs w:val="24"/>
                    </w:rPr>
                    <w:t xml:space="preserve">, 2012, </w:t>
                  </w:r>
                  <w:r w:rsidR="003472D9" w:rsidRPr="00756205">
                    <w:rPr>
                      <w:szCs w:val="24"/>
                    </w:rPr>
                    <w:t xml:space="preserve">Miss Poway and Miss Teen Poway Scholarship Pageant </w:t>
                  </w:r>
                  <w:r w:rsidRPr="00756205">
                    <w:rPr>
                      <w:szCs w:val="24"/>
                    </w:rPr>
                    <w:t>Day throughout the County of San Diego.</w:t>
                  </w:r>
                </w:p>
                <w:p w:rsidR="005E43C9" w:rsidRDefault="005E43C9" w:rsidP="00555420">
                  <w:pPr>
                    <w:rPr>
                      <w:szCs w:val="24"/>
                    </w:rPr>
                  </w:pPr>
                </w:p>
                <w:p w:rsidR="00756205" w:rsidRPr="00756205" w:rsidRDefault="00756205" w:rsidP="00555420">
                  <w:pPr>
                    <w:rPr>
                      <w:szCs w:val="24"/>
                    </w:rPr>
                  </w:pPr>
                </w:p>
                <w:p w:rsidR="005E43C9" w:rsidRDefault="005E43C9" w:rsidP="00555420">
                  <w:pPr>
                    <w:rPr>
                      <w:szCs w:val="24"/>
                    </w:rPr>
                  </w:pPr>
                  <w:r w:rsidRPr="00756205">
                    <w:rPr>
                      <w:szCs w:val="24"/>
                    </w:rPr>
                    <w:t xml:space="preserve">Supervisor Pam Slater-Price presented a proclamation declaring </w:t>
                  </w:r>
                  <w:r w:rsidR="0016515A" w:rsidRPr="00756205">
                    <w:rPr>
                      <w:szCs w:val="24"/>
                    </w:rPr>
                    <w:t xml:space="preserve">the month of </w:t>
                  </w:r>
                  <w:r w:rsidR="002D525C" w:rsidRPr="00756205">
                    <w:rPr>
                      <w:szCs w:val="24"/>
                    </w:rPr>
                    <w:t xml:space="preserve">          </w:t>
                  </w:r>
                  <w:r w:rsidRPr="00756205">
                    <w:rPr>
                      <w:szCs w:val="24"/>
                    </w:rPr>
                    <w:t xml:space="preserve">May </w:t>
                  </w:r>
                  <w:r w:rsidR="0016515A" w:rsidRPr="00756205">
                    <w:rPr>
                      <w:szCs w:val="24"/>
                    </w:rPr>
                    <w:t>20</w:t>
                  </w:r>
                  <w:r w:rsidRPr="00756205">
                    <w:rPr>
                      <w:szCs w:val="24"/>
                    </w:rPr>
                    <w:t xml:space="preserve">12, </w:t>
                  </w:r>
                  <w:r w:rsidR="0016515A" w:rsidRPr="00756205">
                    <w:rPr>
                      <w:szCs w:val="24"/>
                    </w:rPr>
                    <w:t>Drowning Prevention Month</w:t>
                  </w:r>
                  <w:r w:rsidRPr="00756205">
                    <w:rPr>
                      <w:szCs w:val="24"/>
                    </w:rPr>
                    <w:t xml:space="preserve"> throughout the County of San Diego.</w:t>
                  </w:r>
                </w:p>
                <w:p w:rsidR="00756205" w:rsidRDefault="00756205" w:rsidP="00555420">
                  <w:pPr>
                    <w:rPr>
                      <w:szCs w:val="24"/>
                    </w:rPr>
                  </w:pPr>
                </w:p>
                <w:p w:rsidR="00756205" w:rsidRPr="001D218D" w:rsidRDefault="00756205" w:rsidP="00555420">
                  <w:pPr>
                    <w:rPr>
                      <w:szCs w:val="24"/>
                    </w:rPr>
                  </w:pPr>
                </w:p>
              </w:tc>
            </w:tr>
            <w:tr w:rsidR="005E43C9" w:rsidRPr="00330469" w:rsidTr="00BA5808">
              <w:tblPrEx>
                <w:tblCellMar>
                  <w:left w:w="108" w:type="dxa"/>
                  <w:right w:w="108" w:type="dxa"/>
                </w:tblCellMar>
              </w:tblPrEx>
              <w:trPr>
                <w:gridBefore w:val="1"/>
                <w:wBefore w:w="7" w:type="dxa"/>
              </w:trPr>
              <w:tc>
                <w:tcPr>
                  <w:tcW w:w="810" w:type="dxa"/>
                </w:tcPr>
                <w:p w:rsidR="005E43C9" w:rsidRPr="00330469" w:rsidRDefault="008F09B4" w:rsidP="005E43C9">
                  <w:pPr>
                    <w:pStyle w:val="BLTemplate"/>
                    <w:keepNext/>
                    <w:jc w:val="center"/>
                    <w:rPr>
                      <w:b/>
                    </w:rPr>
                  </w:pPr>
                  <w:r>
                    <w:rPr>
                      <w:b/>
                    </w:rPr>
                    <w:t>26</w:t>
                  </w:r>
                  <w:r w:rsidR="005E43C9" w:rsidRPr="00330469">
                    <w:rPr>
                      <w:b/>
                    </w:rPr>
                    <w:t>.</w:t>
                  </w:r>
                </w:p>
              </w:tc>
              <w:tc>
                <w:tcPr>
                  <w:tcW w:w="1645" w:type="dxa"/>
                  <w:gridSpan w:val="2"/>
                </w:tcPr>
                <w:p w:rsidR="005E43C9" w:rsidRPr="00330469" w:rsidRDefault="005E43C9" w:rsidP="005E43C9">
                  <w:pPr>
                    <w:pStyle w:val="BLTemplate"/>
                    <w:keepNext/>
                    <w:jc w:val="left"/>
                    <w:rPr>
                      <w:b/>
                    </w:rPr>
                  </w:pPr>
                  <w:r w:rsidRPr="00330469">
                    <w:rPr>
                      <w:b/>
                    </w:rPr>
                    <w:t>SUBJECT:</w:t>
                  </w:r>
                </w:p>
              </w:tc>
              <w:tc>
                <w:tcPr>
                  <w:tcW w:w="6905" w:type="dxa"/>
                  <w:gridSpan w:val="2"/>
                </w:tcPr>
                <w:p w:rsidR="005E43C9" w:rsidRPr="00330469" w:rsidRDefault="00803A47" w:rsidP="005E43C9">
                  <w:pPr>
                    <w:pStyle w:val="JustifiedCOB"/>
                    <w:keepNext/>
                    <w:jc w:val="left"/>
                  </w:pPr>
                  <w:r w:rsidRPr="00330469">
                    <w:fldChar w:fldCharType="begin"/>
                  </w:r>
                  <w:r w:rsidR="005E43C9" w:rsidRPr="00330469">
                    <w:instrText xml:space="preserve">  MACROBUTTON NoMacro </w:instrText>
                  </w:r>
                  <w:r w:rsidRPr="00330469">
                    <w:fldChar w:fldCharType="end"/>
                  </w:r>
                  <w:r w:rsidR="005E43C9" w:rsidRPr="00330469">
                    <w:rPr>
                      <w:b/>
                    </w:rPr>
                    <w:t>PUBLIC COMMUNICATION (DISTRICTS: ALL)</w:t>
                  </w:r>
                </w:p>
              </w:tc>
            </w:tr>
            <w:tr w:rsidR="005E43C9" w:rsidRPr="00330469" w:rsidTr="00BA5808">
              <w:tblPrEx>
                <w:tblCellMar>
                  <w:left w:w="108" w:type="dxa"/>
                  <w:right w:w="108" w:type="dxa"/>
                </w:tblCellMar>
              </w:tblPrEx>
              <w:trPr>
                <w:gridBefore w:val="1"/>
                <w:wBefore w:w="7" w:type="dxa"/>
              </w:trPr>
              <w:tc>
                <w:tcPr>
                  <w:tcW w:w="810" w:type="dxa"/>
                </w:tcPr>
                <w:p w:rsidR="005E43C9" w:rsidRPr="00330469" w:rsidRDefault="005E43C9" w:rsidP="005E43C9">
                  <w:pPr>
                    <w:pStyle w:val="BLTemplate"/>
                    <w:keepNext/>
                    <w:jc w:val="center"/>
                    <w:rPr>
                      <w:b/>
                    </w:rPr>
                  </w:pPr>
                </w:p>
              </w:tc>
              <w:tc>
                <w:tcPr>
                  <w:tcW w:w="8550" w:type="dxa"/>
                  <w:gridSpan w:val="4"/>
                  <w:vAlign w:val="bottom"/>
                </w:tcPr>
                <w:p w:rsidR="005E43C9" w:rsidRPr="00330469" w:rsidRDefault="005E43C9" w:rsidP="005E43C9">
                  <w:pPr>
                    <w:pStyle w:val="BLTemplate"/>
                    <w:keepNext/>
                  </w:pPr>
                  <w:r w:rsidRPr="00330469">
                    <w:rPr>
                      <w:b/>
                    </w:rPr>
                    <w:t>OVERVIEW:</w:t>
                  </w:r>
                </w:p>
              </w:tc>
            </w:tr>
            <w:tr w:rsidR="005E43C9" w:rsidRPr="00330469" w:rsidTr="00BA5808">
              <w:tblPrEx>
                <w:tblCellMar>
                  <w:left w:w="108" w:type="dxa"/>
                  <w:right w:w="108" w:type="dxa"/>
                </w:tblCellMar>
              </w:tblPrEx>
              <w:trPr>
                <w:gridBefore w:val="1"/>
                <w:wBefore w:w="7" w:type="dxa"/>
              </w:trPr>
              <w:tc>
                <w:tcPr>
                  <w:tcW w:w="810" w:type="dxa"/>
                </w:tcPr>
                <w:p w:rsidR="005E43C9" w:rsidRPr="00330469" w:rsidRDefault="005E43C9" w:rsidP="005E43C9">
                  <w:pPr>
                    <w:pStyle w:val="BLTemplate"/>
                    <w:keepNext/>
                    <w:jc w:val="center"/>
                    <w:rPr>
                      <w:b/>
                    </w:rPr>
                  </w:pPr>
                </w:p>
              </w:tc>
              <w:tc>
                <w:tcPr>
                  <w:tcW w:w="8550" w:type="dxa"/>
                  <w:gridSpan w:val="4"/>
                </w:tcPr>
                <w:p w:rsidR="005E43C9" w:rsidRDefault="005C42DA" w:rsidP="008F09B4">
                  <w:pPr>
                    <w:pStyle w:val="JustifiedCOB"/>
                    <w:keepNext/>
                    <w:tabs>
                      <w:tab w:val="left" w:pos="0"/>
                    </w:tabs>
                    <w:spacing w:after="0"/>
                  </w:pPr>
                  <w:r>
                    <w:t xml:space="preserve">Kevin Swanson </w:t>
                  </w:r>
                  <w:r w:rsidR="005E43C9">
                    <w:t xml:space="preserve">spoke to the Board regarding </w:t>
                  </w:r>
                  <w:r>
                    <w:t>San Diego 2015.</w:t>
                  </w:r>
                </w:p>
                <w:p w:rsidR="000E4DA7" w:rsidRDefault="000E4DA7" w:rsidP="008F09B4">
                  <w:pPr>
                    <w:pStyle w:val="JustifiedCOB"/>
                    <w:keepNext/>
                    <w:tabs>
                      <w:tab w:val="left" w:pos="0"/>
                    </w:tabs>
                    <w:spacing w:after="0"/>
                  </w:pPr>
                </w:p>
                <w:p w:rsidR="000E4DA7" w:rsidRDefault="000E4DA7" w:rsidP="008F09B4">
                  <w:pPr>
                    <w:pStyle w:val="JustifiedCOB"/>
                    <w:keepNext/>
                    <w:tabs>
                      <w:tab w:val="left" w:pos="0"/>
                    </w:tabs>
                    <w:spacing w:after="0"/>
                  </w:pPr>
                  <w:r>
                    <w:t xml:space="preserve">Mike Walker spoke to the Board regarding </w:t>
                  </w:r>
                  <w:r w:rsidR="001D07D5">
                    <w:t xml:space="preserve">air quality </w:t>
                  </w:r>
                  <w:r w:rsidR="00B2486D">
                    <w:t>and Plume Modeling Quail Brush</w:t>
                  </w:r>
                  <w:r>
                    <w:t>.</w:t>
                  </w:r>
                </w:p>
                <w:p w:rsidR="008F09B4" w:rsidRPr="00330469" w:rsidRDefault="008F09B4" w:rsidP="008F09B4">
                  <w:pPr>
                    <w:pStyle w:val="JustifiedCOB"/>
                    <w:keepNext/>
                    <w:tabs>
                      <w:tab w:val="left" w:pos="0"/>
                    </w:tabs>
                    <w:spacing w:after="0"/>
                  </w:pPr>
                </w:p>
              </w:tc>
            </w:tr>
            <w:tr w:rsidR="005E43C9" w:rsidRPr="00330469" w:rsidTr="00BA5808">
              <w:tblPrEx>
                <w:tblCellMar>
                  <w:left w:w="108" w:type="dxa"/>
                  <w:right w:w="108" w:type="dxa"/>
                </w:tblCellMar>
              </w:tblPrEx>
              <w:trPr>
                <w:gridBefore w:val="1"/>
                <w:wBefore w:w="7" w:type="dxa"/>
              </w:trPr>
              <w:tc>
                <w:tcPr>
                  <w:tcW w:w="810" w:type="dxa"/>
                </w:tcPr>
                <w:p w:rsidR="005E43C9" w:rsidRPr="00330469" w:rsidRDefault="005E43C9" w:rsidP="005E43C9">
                  <w:pPr>
                    <w:rPr>
                      <w:b/>
                    </w:rPr>
                  </w:pPr>
                </w:p>
              </w:tc>
              <w:tc>
                <w:tcPr>
                  <w:tcW w:w="8550" w:type="dxa"/>
                  <w:gridSpan w:val="4"/>
                  <w:vAlign w:val="bottom"/>
                </w:tcPr>
                <w:p w:rsidR="005E43C9" w:rsidRPr="00330469" w:rsidRDefault="005E43C9" w:rsidP="005E43C9">
                  <w:pPr>
                    <w:rPr>
                      <w:b/>
                    </w:rPr>
                  </w:pPr>
                  <w:r w:rsidRPr="00330469">
                    <w:rPr>
                      <w:b/>
                    </w:rPr>
                    <w:t>ACTION:</w:t>
                  </w:r>
                </w:p>
              </w:tc>
            </w:tr>
            <w:tr w:rsidR="005E43C9" w:rsidRPr="00330469" w:rsidTr="00BA5808">
              <w:tblPrEx>
                <w:tblCellMar>
                  <w:left w:w="108" w:type="dxa"/>
                  <w:right w:w="108" w:type="dxa"/>
                </w:tblCellMar>
              </w:tblPrEx>
              <w:trPr>
                <w:gridBefore w:val="1"/>
                <w:wBefore w:w="7" w:type="dxa"/>
              </w:trPr>
              <w:tc>
                <w:tcPr>
                  <w:tcW w:w="810" w:type="dxa"/>
                </w:tcPr>
                <w:p w:rsidR="005E43C9" w:rsidRPr="00330469" w:rsidRDefault="005E43C9" w:rsidP="005E43C9">
                  <w:pPr>
                    <w:pStyle w:val="BLTemplate"/>
                    <w:jc w:val="center"/>
                    <w:rPr>
                      <w:b/>
                    </w:rPr>
                  </w:pPr>
                </w:p>
              </w:tc>
              <w:tc>
                <w:tcPr>
                  <w:tcW w:w="8550" w:type="dxa"/>
                  <w:gridSpan w:val="4"/>
                  <w:vAlign w:val="bottom"/>
                </w:tcPr>
                <w:p w:rsidR="005E43C9" w:rsidRDefault="005E43C9" w:rsidP="005E43C9">
                  <w:pPr>
                    <w:pStyle w:val="BLTemplate"/>
                  </w:pPr>
                  <w:r w:rsidRPr="00330469">
                    <w:t>Heard, referred to the Chief Administrative Officer.</w:t>
                  </w:r>
                </w:p>
                <w:p w:rsidR="005E43C9" w:rsidRPr="00330469" w:rsidRDefault="005E43C9" w:rsidP="005E43C9">
                  <w:pPr>
                    <w:pStyle w:val="BLTemplate"/>
                    <w:rPr>
                      <w:b/>
                    </w:rPr>
                  </w:pPr>
                </w:p>
              </w:tc>
            </w:tr>
          </w:tbl>
          <w:p w:rsidR="005E43C9" w:rsidRDefault="005E43C9" w:rsidP="005E43C9">
            <w:pPr>
              <w:pStyle w:val="1Paragraph"/>
              <w:tabs>
                <w:tab w:val="clear" w:pos="720"/>
              </w:tabs>
              <w:ind w:left="0" w:firstLine="0"/>
              <w:jc w:val="both"/>
            </w:pPr>
          </w:p>
          <w:p w:rsidR="005E43C9" w:rsidRDefault="005E43C9" w:rsidP="005E43C9">
            <w:pPr>
              <w:pStyle w:val="1Paragraph"/>
              <w:tabs>
                <w:tab w:val="clear" w:pos="720"/>
              </w:tabs>
              <w:ind w:left="0" w:firstLine="0"/>
              <w:jc w:val="both"/>
            </w:pPr>
          </w:p>
          <w:p w:rsidR="005E43C9" w:rsidRPr="004D1B07" w:rsidRDefault="005E43C9" w:rsidP="003535F7">
            <w:pPr>
              <w:pStyle w:val="1Paragraph"/>
              <w:tabs>
                <w:tab w:val="clear" w:pos="720"/>
              </w:tabs>
              <w:ind w:left="0" w:firstLine="0"/>
              <w:jc w:val="both"/>
            </w:pPr>
            <w:r w:rsidRPr="004D1B07">
              <w:t>There being no further business, the Board adjour</w:t>
            </w:r>
            <w:r w:rsidR="008F09B4" w:rsidRPr="004D1B07">
              <w:t xml:space="preserve">ned at </w:t>
            </w:r>
            <w:r w:rsidR="003535F7" w:rsidRPr="004D1B07">
              <w:t>3</w:t>
            </w:r>
            <w:r w:rsidR="008F09B4" w:rsidRPr="004D1B07">
              <w:t>:</w:t>
            </w:r>
            <w:r w:rsidR="00767972" w:rsidRPr="004D1B07">
              <w:t>43</w:t>
            </w:r>
            <w:r w:rsidRPr="004D1B07">
              <w:t xml:space="preserve"> </w:t>
            </w:r>
            <w:r w:rsidR="003535F7" w:rsidRPr="004D1B07">
              <w:t>p</w:t>
            </w:r>
            <w:r w:rsidRPr="004D1B07">
              <w:t xml:space="preserve">.m. in memory of </w:t>
            </w:r>
            <w:r w:rsidR="004D1B07">
              <w:t xml:space="preserve">                   </w:t>
            </w:r>
            <w:proofErr w:type="spellStart"/>
            <w:r w:rsidR="004D1B07" w:rsidRPr="004D1B07">
              <w:rPr>
                <w:color w:val="000000"/>
              </w:rPr>
              <w:t>Tiaina</w:t>
            </w:r>
            <w:proofErr w:type="spellEnd"/>
            <w:r w:rsidR="004D1B07" w:rsidRPr="004D1B07">
              <w:rPr>
                <w:color w:val="000000"/>
              </w:rPr>
              <w:t xml:space="preserve"> </w:t>
            </w:r>
            <w:proofErr w:type="spellStart"/>
            <w:r w:rsidR="004D1B07" w:rsidRPr="004D1B07">
              <w:rPr>
                <w:color w:val="000000"/>
              </w:rPr>
              <w:t>Baul</w:t>
            </w:r>
            <w:proofErr w:type="spellEnd"/>
            <w:r w:rsidR="004D1B07" w:rsidRPr="004D1B07">
              <w:rPr>
                <w:color w:val="000000"/>
              </w:rPr>
              <w:t xml:space="preserve"> </w:t>
            </w:r>
            <w:r w:rsidR="004D1B07" w:rsidRPr="004D1B07">
              <w:rPr>
                <w:b/>
                <w:color w:val="000000"/>
              </w:rPr>
              <w:t>"</w:t>
            </w:r>
            <w:proofErr w:type="gramStart"/>
            <w:r w:rsidR="004D1B07" w:rsidRPr="004D1B07">
              <w:rPr>
                <w:rStyle w:val="Strong"/>
                <w:b w:val="0"/>
                <w:color w:val="000000"/>
              </w:rPr>
              <w:t>Junior</w:t>
            </w:r>
            <w:proofErr w:type="gramEnd"/>
            <w:r w:rsidR="004D1B07" w:rsidRPr="004D1B07">
              <w:rPr>
                <w:rStyle w:val="Strong"/>
                <w:b w:val="0"/>
                <w:color w:val="000000"/>
              </w:rPr>
              <w:t xml:space="preserve">" </w:t>
            </w:r>
            <w:proofErr w:type="spellStart"/>
            <w:r w:rsidR="004D1B07" w:rsidRPr="004D1B07">
              <w:rPr>
                <w:rStyle w:val="Strong"/>
                <w:b w:val="0"/>
                <w:color w:val="000000"/>
              </w:rPr>
              <w:t>Seau</w:t>
            </w:r>
            <w:proofErr w:type="spellEnd"/>
            <w:r w:rsidR="004D1B07" w:rsidRPr="004D1B07">
              <w:rPr>
                <w:b/>
                <w:color w:val="000000"/>
              </w:rPr>
              <w:t xml:space="preserve"> </w:t>
            </w:r>
            <w:r w:rsidR="004D1B07" w:rsidRPr="004D1B07">
              <w:rPr>
                <w:color w:val="000000"/>
              </w:rPr>
              <w:t>Jr.</w:t>
            </w:r>
            <w:r w:rsidR="00555420" w:rsidRPr="004D1B07">
              <w:rPr>
                <w:szCs w:val="24"/>
              </w:rPr>
              <w:t xml:space="preserve">, Marilyn Shaw, Jean </w:t>
            </w:r>
            <w:proofErr w:type="spellStart"/>
            <w:r w:rsidR="00555420" w:rsidRPr="004D1B07">
              <w:rPr>
                <w:szCs w:val="24"/>
              </w:rPr>
              <w:t>Eskridge</w:t>
            </w:r>
            <w:proofErr w:type="spellEnd"/>
            <w:r w:rsidR="00555420" w:rsidRPr="004D1B07">
              <w:rPr>
                <w:szCs w:val="24"/>
              </w:rPr>
              <w:t xml:space="preserve">, Muriel Watson and </w:t>
            </w:r>
            <w:r w:rsidR="004D1B07">
              <w:rPr>
                <w:szCs w:val="24"/>
              </w:rPr>
              <w:t xml:space="preserve">              </w:t>
            </w:r>
            <w:r w:rsidR="00555420" w:rsidRPr="004D1B07">
              <w:t>Michael Walter.</w:t>
            </w:r>
          </w:p>
          <w:p w:rsidR="005E43C9" w:rsidRPr="00030731" w:rsidRDefault="005E43C9" w:rsidP="005E43C9">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5E43C9" w:rsidRDefault="005E43C9" w:rsidP="005E43C9">
            <w:pPr>
              <w:tabs>
                <w:tab w:val="left" w:pos="-1530"/>
                <w:tab w:val="left" w:pos="-450"/>
                <w:tab w:val="left" w:pos="-360"/>
                <w:tab w:val="left" w:pos="-180"/>
              </w:tabs>
            </w:pPr>
          </w:p>
          <w:p w:rsidR="005E43C9" w:rsidRPr="00BA2570" w:rsidRDefault="005E43C9" w:rsidP="005E43C9">
            <w:pPr>
              <w:tabs>
                <w:tab w:val="left" w:pos="-1530"/>
                <w:tab w:val="left" w:pos="-450"/>
                <w:tab w:val="left" w:pos="-360"/>
                <w:tab w:val="left" w:pos="-180"/>
              </w:tabs>
            </w:pPr>
          </w:p>
          <w:p w:rsidR="005E43C9" w:rsidRPr="00BA2570" w:rsidRDefault="005E43C9" w:rsidP="005E43C9">
            <w:pPr>
              <w:tabs>
                <w:tab w:val="left" w:pos="-1530"/>
                <w:tab w:val="left" w:pos="-450"/>
                <w:tab w:val="left" w:pos="-360"/>
                <w:tab w:val="left" w:pos="-180"/>
              </w:tabs>
              <w:ind w:left="-720"/>
              <w:jc w:val="center"/>
              <w:outlineLvl w:val="0"/>
            </w:pPr>
            <w:bookmarkStart w:id="10" w:name="ClerkName"/>
            <w:bookmarkEnd w:id="10"/>
            <w:r w:rsidRPr="00BA2570">
              <w:t>THOMAS J. PASTUSZKA</w:t>
            </w:r>
          </w:p>
          <w:p w:rsidR="005E43C9" w:rsidRPr="00BA2570" w:rsidRDefault="005E43C9" w:rsidP="005E43C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11" w:name="Clerk"/>
            <w:bookmarkEnd w:id="11"/>
            <w:r w:rsidRPr="00BA2570">
              <w:t>Clerk of the Board of Supervisors</w:t>
            </w:r>
          </w:p>
          <w:p w:rsidR="005E43C9" w:rsidRPr="00BA2570" w:rsidRDefault="005E43C9" w:rsidP="005E43C9">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5E43C9" w:rsidRDefault="005E43C9" w:rsidP="005E43C9">
            <w:pPr>
              <w:tabs>
                <w:tab w:val="left" w:pos="-1530"/>
                <w:tab w:val="left" w:pos="-450"/>
                <w:tab w:val="left" w:pos="-360"/>
                <w:tab w:val="left" w:pos="-180"/>
              </w:tabs>
            </w:pPr>
          </w:p>
          <w:p w:rsidR="005E43C9" w:rsidRDefault="005E43C9" w:rsidP="005E43C9">
            <w:pPr>
              <w:tabs>
                <w:tab w:val="left" w:pos="-1530"/>
                <w:tab w:val="left" w:pos="-450"/>
                <w:tab w:val="left" w:pos="-360"/>
                <w:tab w:val="left" w:pos="-180"/>
              </w:tabs>
            </w:pPr>
          </w:p>
          <w:p w:rsidR="005E43C9" w:rsidRDefault="005E43C9" w:rsidP="005E43C9">
            <w:pPr>
              <w:tabs>
                <w:tab w:val="left" w:pos="-1530"/>
                <w:tab w:val="left" w:pos="-450"/>
                <w:tab w:val="left" w:pos="-360"/>
                <w:tab w:val="left" w:pos="-180"/>
              </w:tabs>
            </w:pPr>
            <w:r>
              <w:t>Consent</w:t>
            </w:r>
            <w:r w:rsidRPr="00BA2570">
              <w:t>:</w:t>
            </w:r>
            <w:bookmarkStart w:id="12" w:name="NotesBy"/>
            <w:bookmarkEnd w:id="12"/>
            <w:r>
              <w:t xml:space="preserve"> Vizcarra</w:t>
            </w:r>
          </w:p>
          <w:p w:rsidR="005E43C9" w:rsidRPr="00BA2570" w:rsidRDefault="005E43C9" w:rsidP="005E43C9">
            <w:pPr>
              <w:tabs>
                <w:tab w:val="left" w:pos="-1530"/>
                <w:tab w:val="left" w:pos="-450"/>
                <w:tab w:val="left" w:pos="-360"/>
                <w:tab w:val="left" w:pos="-180"/>
              </w:tabs>
            </w:pPr>
            <w:r>
              <w:t>Discussion: Panfil</w:t>
            </w:r>
          </w:p>
          <w:p w:rsidR="005E43C9" w:rsidRPr="00BA2570" w:rsidRDefault="005E43C9" w:rsidP="005E43C9">
            <w:pPr>
              <w:tabs>
                <w:tab w:val="left" w:pos="-1530"/>
                <w:tab w:val="left" w:pos="-450"/>
                <w:tab w:val="left" w:pos="-360"/>
                <w:tab w:val="left" w:pos="-180"/>
              </w:tabs>
              <w:ind w:left="-720"/>
            </w:pPr>
          </w:p>
          <w:p w:rsidR="005E43C9" w:rsidRDefault="005E43C9" w:rsidP="005E43C9">
            <w:pPr>
              <w:tabs>
                <w:tab w:val="left" w:pos="-1530"/>
                <w:tab w:val="left" w:pos="-450"/>
                <w:tab w:val="left" w:pos="-360"/>
                <w:tab w:val="left" w:pos="-180"/>
              </w:tabs>
            </w:pPr>
            <w:r w:rsidRPr="00BA2570">
              <w:t xml:space="preserve">NOTE: </w:t>
            </w:r>
            <w:bookmarkStart w:id="13" w:name="Note"/>
            <w:bookmarkEnd w:id="13"/>
            <w:r w:rsidRPr="00BA2570">
              <w:t>This Statement of Proceedings sets forth all actions taken by the County of San Diego Board of Supervisors on the matters stated, but not necessarily the chronological sequence in which the matters were taken up.</w:t>
            </w:r>
          </w:p>
          <w:p w:rsidR="005611C8" w:rsidRDefault="00803A47" w:rsidP="003C58CB"/>
        </w:customXml>
      </w:customXml>
    </w:customXml>
    <w:sectPr w:rsidR="005611C8" w:rsidSect="00D60DAA">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A05" w:rsidRDefault="00A04A05">
      <w:r>
        <w:separator/>
      </w:r>
    </w:p>
  </w:endnote>
  <w:endnote w:type="continuationSeparator" w:id="0">
    <w:p w:rsidR="00A04A05" w:rsidRDefault="00A04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05" w:rsidRDefault="00803A47">
    <w:pPr>
      <w:pStyle w:val="Footer"/>
      <w:framePr w:wrap="around" w:vAnchor="text" w:hAnchor="margin" w:xAlign="right" w:y="1"/>
      <w:rPr>
        <w:rStyle w:val="PageNumber"/>
      </w:rPr>
    </w:pPr>
    <w:r>
      <w:rPr>
        <w:rStyle w:val="PageNumber"/>
      </w:rPr>
      <w:fldChar w:fldCharType="begin"/>
    </w:r>
    <w:r w:rsidR="00A04A05">
      <w:rPr>
        <w:rStyle w:val="PageNumber"/>
      </w:rPr>
      <w:instrText xml:space="preserve">PAGE  </w:instrText>
    </w:r>
    <w:r>
      <w:rPr>
        <w:rStyle w:val="PageNumber"/>
      </w:rPr>
      <w:fldChar w:fldCharType="separate"/>
    </w:r>
    <w:r w:rsidR="00A04A05">
      <w:rPr>
        <w:rStyle w:val="PageNumber"/>
        <w:noProof/>
      </w:rPr>
      <w:t>2</w:t>
    </w:r>
    <w:r>
      <w:rPr>
        <w:rStyle w:val="PageNumber"/>
      </w:rPr>
      <w:fldChar w:fldCharType="end"/>
    </w:r>
  </w:p>
  <w:p w:rsidR="00A04A05" w:rsidRDefault="00A04A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05" w:rsidRDefault="00803A47">
    <w:pPr>
      <w:pStyle w:val="Footer"/>
      <w:framePr w:wrap="around" w:vAnchor="text" w:hAnchor="margin" w:xAlign="right" w:y="1"/>
      <w:rPr>
        <w:rStyle w:val="PageNumber"/>
      </w:rPr>
    </w:pPr>
    <w:r>
      <w:rPr>
        <w:rStyle w:val="PageNumber"/>
      </w:rPr>
      <w:fldChar w:fldCharType="begin"/>
    </w:r>
    <w:r w:rsidR="00A04A05">
      <w:rPr>
        <w:rStyle w:val="PageNumber"/>
      </w:rPr>
      <w:instrText xml:space="preserve">PAGE  </w:instrText>
    </w:r>
    <w:r>
      <w:rPr>
        <w:rStyle w:val="PageNumber"/>
      </w:rPr>
      <w:fldChar w:fldCharType="separate"/>
    </w:r>
    <w:r w:rsidR="00507431">
      <w:rPr>
        <w:rStyle w:val="PageNumber"/>
        <w:noProof/>
      </w:rPr>
      <w:t>20</w:t>
    </w:r>
    <w:r>
      <w:rPr>
        <w:rStyle w:val="PageNumber"/>
      </w:rPr>
      <w:fldChar w:fldCharType="end"/>
    </w:r>
  </w:p>
  <w:p w:rsidR="00A04A05" w:rsidRDefault="00A04A05">
    <w:pPr>
      <w:tabs>
        <w:tab w:val="left" w:pos="5040"/>
      </w:tabs>
      <w:ind w:right="432"/>
      <w:jc w:val="left"/>
      <w:rPr>
        <w:sz w:val="20"/>
      </w:rPr>
    </w:pPr>
    <w:r>
      <w:rPr>
        <w:sz w:val="20"/>
      </w:rPr>
      <w:t>05/08/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05" w:rsidRDefault="00803A47">
    <w:pPr>
      <w:framePr w:wrap="around" w:vAnchor="text" w:hAnchor="margin" w:xAlign="right" w:y="1"/>
    </w:pPr>
    <w:r>
      <w:fldChar w:fldCharType="begin"/>
    </w:r>
    <w:r w:rsidR="00A04A05">
      <w:instrText xml:space="preserve">PAGE  </w:instrText>
    </w:r>
    <w:r>
      <w:fldChar w:fldCharType="end"/>
    </w:r>
  </w:p>
  <w:p w:rsidR="00A04A05" w:rsidRDefault="00A04A05">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05" w:rsidRDefault="00A04A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A05" w:rsidRDefault="00A04A05">
      <w:r>
        <w:separator/>
      </w:r>
    </w:p>
  </w:footnote>
  <w:footnote w:type="continuationSeparator" w:id="0">
    <w:p w:rsidR="00A04A05" w:rsidRDefault="00A04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A04A05">
      <w:tc>
        <w:tcPr>
          <w:tcW w:w="2448" w:type="dxa"/>
        </w:tcPr>
        <w:p w:rsidR="00A04A05" w:rsidRDefault="00A04A05">
          <w:pPr>
            <w:tabs>
              <w:tab w:val="left" w:pos="1460"/>
            </w:tabs>
            <w:spacing w:before="120" w:after="120"/>
            <w:rPr>
              <w:b/>
            </w:rPr>
          </w:pPr>
          <w:r>
            <w:rPr>
              <w:b/>
            </w:rPr>
            <w:t>Category</w:t>
          </w:r>
          <w:r>
            <w:rPr>
              <w:b/>
            </w:rPr>
            <w:tab/>
          </w:r>
        </w:p>
      </w:tc>
      <w:tc>
        <w:tcPr>
          <w:tcW w:w="1440" w:type="dxa"/>
        </w:tcPr>
        <w:p w:rsidR="00A04A05" w:rsidRDefault="00A04A05">
          <w:pPr>
            <w:spacing w:before="120" w:after="120"/>
            <w:jc w:val="center"/>
            <w:rPr>
              <w:b/>
            </w:rPr>
          </w:pPr>
          <w:r>
            <w:rPr>
              <w:b/>
            </w:rPr>
            <w:t>Agenda No.</w:t>
          </w:r>
        </w:p>
      </w:tc>
      <w:tc>
        <w:tcPr>
          <w:tcW w:w="5472" w:type="dxa"/>
        </w:tcPr>
        <w:p w:rsidR="00A04A05" w:rsidRDefault="00A04A05">
          <w:pPr>
            <w:tabs>
              <w:tab w:val="left" w:pos="5160"/>
            </w:tabs>
            <w:spacing w:before="120" w:after="120"/>
            <w:rPr>
              <w:b/>
            </w:rPr>
          </w:pPr>
          <w:r>
            <w:rPr>
              <w:b/>
            </w:rPr>
            <w:t>Subject</w:t>
          </w:r>
          <w:r>
            <w:rPr>
              <w:b/>
            </w:rPr>
            <w:tab/>
          </w:r>
        </w:p>
      </w:tc>
    </w:tr>
  </w:tbl>
  <w:p w:rsidR="00A04A05" w:rsidRDefault="00A04A0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05" w:rsidRDefault="00A04A0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05" w:rsidRDefault="00A04A0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05" w:rsidRDefault="00A04A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BA7E3C"/>
    <w:multiLevelType w:val="hybridMultilevel"/>
    <w:tmpl w:val="21B80D72"/>
    <w:lvl w:ilvl="0" w:tplc="46FECC04">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C75328"/>
    <w:multiLevelType w:val="hybridMultilevel"/>
    <w:tmpl w:val="C338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73F64"/>
    <w:multiLevelType w:val="multilevel"/>
    <w:tmpl w:val="D3C4B63A"/>
    <w:lvl w:ilvl="0">
      <w:start w:val="1"/>
      <w:numFmt w:val="decimal"/>
      <w:pStyle w:val="NumberListCOB"/>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5">
    <w:nsid w:val="586E2FA2"/>
    <w:multiLevelType w:val="hybridMultilevel"/>
    <w:tmpl w:val="65365F5C"/>
    <w:lvl w:ilvl="0" w:tplc="B666F4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0C0C42"/>
    <w:multiLevelType w:val="singleLevel"/>
    <w:tmpl w:val="04090015"/>
    <w:lvl w:ilvl="0">
      <w:start w:val="1"/>
      <w:numFmt w:val="upperLetter"/>
      <w:lvlText w:val="%1."/>
      <w:lvlJc w:val="left"/>
      <w:pPr>
        <w:tabs>
          <w:tab w:val="num" w:pos="360"/>
        </w:tabs>
        <w:ind w:left="360" w:hanging="360"/>
      </w:pPr>
    </w:lvl>
  </w:abstractNum>
  <w:num w:numId="1">
    <w:abstractNumId w:val="7"/>
  </w:num>
  <w:num w:numId="2">
    <w:abstractNumId w:val="4"/>
  </w:num>
  <w:num w:numId="3">
    <w:abstractNumId w:val="6"/>
  </w:num>
  <w:num w:numId="4">
    <w:abstractNumId w:val="4"/>
  </w:num>
  <w:num w:numId="5">
    <w:abstractNumId w:val="0"/>
  </w:num>
  <w:num w:numId="6">
    <w:abstractNumId w:val="5"/>
  </w:num>
  <w:num w:numId="7">
    <w:abstractNumId w:val="2"/>
  </w:num>
  <w:num w:numId="8">
    <w:abstractNumId w:val="4"/>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hdrShapeDefaults>
    <o:shapedefaults v:ext="edit" spidmax="54273"/>
  </w:hdrShapeDefaults>
  <w:footnotePr>
    <w:footnote w:id="-1"/>
    <w:footnote w:id="0"/>
  </w:footnotePr>
  <w:endnotePr>
    <w:endnote w:id="-1"/>
    <w:endnote w:id="0"/>
  </w:endnotePr>
  <w:compat>
    <w:useFELayout/>
  </w:compat>
  <w:rsids>
    <w:rsidRoot w:val="005611C8"/>
    <w:rsid w:val="000100F8"/>
    <w:rsid w:val="00014D56"/>
    <w:rsid w:val="00030708"/>
    <w:rsid w:val="000463CB"/>
    <w:rsid w:val="0005597E"/>
    <w:rsid w:val="000576FE"/>
    <w:rsid w:val="00066C6F"/>
    <w:rsid w:val="00090C9B"/>
    <w:rsid w:val="00092E46"/>
    <w:rsid w:val="00096D7B"/>
    <w:rsid w:val="000A4793"/>
    <w:rsid w:val="000E4DA7"/>
    <w:rsid w:val="000F2BE8"/>
    <w:rsid w:val="000F2CA9"/>
    <w:rsid w:val="00113F40"/>
    <w:rsid w:val="00117F43"/>
    <w:rsid w:val="00137BC5"/>
    <w:rsid w:val="00140D8D"/>
    <w:rsid w:val="001426FF"/>
    <w:rsid w:val="00151F11"/>
    <w:rsid w:val="00153190"/>
    <w:rsid w:val="00160A35"/>
    <w:rsid w:val="00160C18"/>
    <w:rsid w:val="0016515A"/>
    <w:rsid w:val="001707DB"/>
    <w:rsid w:val="00187E64"/>
    <w:rsid w:val="00192D13"/>
    <w:rsid w:val="001B0957"/>
    <w:rsid w:val="001B4855"/>
    <w:rsid w:val="001D07D5"/>
    <w:rsid w:val="001D218D"/>
    <w:rsid w:val="00206E30"/>
    <w:rsid w:val="00213A2A"/>
    <w:rsid w:val="0023336B"/>
    <w:rsid w:val="00257B1E"/>
    <w:rsid w:val="00260E10"/>
    <w:rsid w:val="00261FF2"/>
    <w:rsid w:val="00287BD2"/>
    <w:rsid w:val="002931FF"/>
    <w:rsid w:val="002978C2"/>
    <w:rsid w:val="002A5E09"/>
    <w:rsid w:val="002A6B8D"/>
    <w:rsid w:val="002B4F39"/>
    <w:rsid w:val="002B54B2"/>
    <w:rsid w:val="002B63C2"/>
    <w:rsid w:val="002D525C"/>
    <w:rsid w:val="002E2068"/>
    <w:rsid w:val="002F1702"/>
    <w:rsid w:val="002F18FC"/>
    <w:rsid w:val="002F54E1"/>
    <w:rsid w:val="0031611C"/>
    <w:rsid w:val="003203D5"/>
    <w:rsid w:val="003407C8"/>
    <w:rsid w:val="003472D9"/>
    <w:rsid w:val="003535F7"/>
    <w:rsid w:val="00362956"/>
    <w:rsid w:val="0036790E"/>
    <w:rsid w:val="00383173"/>
    <w:rsid w:val="00396A83"/>
    <w:rsid w:val="003A1096"/>
    <w:rsid w:val="003C1026"/>
    <w:rsid w:val="003C2BA3"/>
    <w:rsid w:val="003C58CB"/>
    <w:rsid w:val="003E5BEF"/>
    <w:rsid w:val="003F0F6A"/>
    <w:rsid w:val="00420986"/>
    <w:rsid w:val="00484E99"/>
    <w:rsid w:val="00486FAB"/>
    <w:rsid w:val="004A1ED6"/>
    <w:rsid w:val="004D1B07"/>
    <w:rsid w:val="004F2457"/>
    <w:rsid w:val="004F5A12"/>
    <w:rsid w:val="005018C1"/>
    <w:rsid w:val="00507431"/>
    <w:rsid w:val="00521F9D"/>
    <w:rsid w:val="00535897"/>
    <w:rsid w:val="0055502F"/>
    <w:rsid w:val="00555420"/>
    <w:rsid w:val="005603EB"/>
    <w:rsid w:val="005611C8"/>
    <w:rsid w:val="00587ED9"/>
    <w:rsid w:val="005A007E"/>
    <w:rsid w:val="005A09CB"/>
    <w:rsid w:val="005C42DA"/>
    <w:rsid w:val="005D3928"/>
    <w:rsid w:val="005D7D01"/>
    <w:rsid w:val="005E2112"/>
    <w:rsid w:val="005E2613"/>
    <w:rsid w:val="005E43C9"/>
    <w:rsid w:val="0062334E"/>
    <w:rsid w:val="00624019"/>
    <w:rsid w:val="00657A41"/>
    <w:rsid w:val="00661302"/>
    <w:rsid w:val="00662400"/>
    <w:rsid w:val="00682F13"/>
    <w:rsid w:val="006A6C59"/>
    <w:rsid w:val="006B101E"/>
    <w:rsid w:val="006B6E15"/>
    <w:rsid w:val="006B7BB9"/>
    <w:rsid w:val="006F7413"/>
    <w:rsid w:val="007462F4"/>
    <w:rsid w:val="00755EC5"/>
    <w:rsid w:val="00756205"/>
    <w:rsid w:val="0076036A"/>
    <w:rsid w:val="007667DC"/>
    <w:rsid w:val="00767972"/>
    <w:rsid w:val="00786D06"/>
    <w:rsid w:val="00787FD6"/>
    <w:rsid w:val="00795809"/>
    <w:rsid w:val="007A6B77"/>
    <w:rsid w:val="007B181D"/>
    <w:rsid w:val="007C3C60"/>
    <w:rsid w:val="007E54C2"/>
    <w:rsid w:val="007F2C75"/>
    <w:rsid w:val="007F7E12"/>
    <w:rsid w:val="00803A47"/>
    <w:rsid w:val="008263F5"/>
    <w:rsid w:val="008335D0"/>
    <w:rsid w:val="00850690"/>
    <w:rsid w:val="00851EFF"/>
    <w:rsid w:val="008572CF"/>
    <w:rsid w:val="00863B46"/>
    <w:rsid w:val="00867097"/>
    <w:rsid w:val="00873EEE"/>
    <w:rsid w:val="00875F27"/>
    <w:rsid w:val="008B01DE"/>
    <w:rsid w:val="008B4B81"/>
    <w:rsid w:val="008E5178"/>
    <w:rsid w:val="008F09B4"/>
    <w:rsid w:val="0090327C"/>
    <w:rsid w:val="0092400B"/>
    <w:rsid w:val="00927212"/>
    <w:rsid w:val="00931CB2"/>
    <w:rsid w:val="0098054F"/>
    <w:rsid w:val="00985669"/>
    <w:rsid w:val="009875F2"/>
    <w:rsid w:val="009B35EB"/>
    <w:rsid w:val="009B56DD"/>
    <w:rsid w:val="009B72CF"/>
    <w:rsid w:val="009F4084"/>
    <w:rsid w:val="00A04A05"/>
    <w:rsid w:val="00A6457E"/>
    <w:rsid w:val="00A709E6"/>
    <w:rsid w:val="00A83680"/>
    <w:rsid w:val="00A92714"/>
    <w:rsid w:val="00AC56C8"/>
    <w:rsid w:val="00AD1800"/>
    <w:rsid w:val="00AE6AD6"/>
    <w:rsid w:val="00B2486D"/>
    <w:rsid w:val="00B277CC"/>
    <w:rsid w:val="00B5101A"/>
    <w:rsid w:val="00B57C69"/>
    <w:rsid w:val="00B609AD"/>
    <w:rsid w:val="00B71372"/>
    <w:rsid w:val="00B8467A"/>
    <w:rsid w:val="00BA5808"/>
    <w:rsid w:val="00BA7F20"/>
    <w:rsid w:val="00BB3182"/>
    <w:rsid w:val="00BE088F"/>
    <w:rsid w:val="00C67E17"/>
    <w:rsid w:val="00C811A7"/>
    <w:rsid w:val="00C82322"/>
    <w:rsid w:val="00CA1291"/>
    <w:rsid w:val="00CB3107"/>
    <w:rsid w:val="00CC2ABB"/>
    <w:rsid w:val="00CE63FB"/>
    <w:rsid w:val="00CE649A"/>
    <w:rsid w:val="00D004D0"/>
    <w:rsid w:val="00D12AA0"/>
    <w:rsid w:val="00D60DAA"/>
    <w:rsid w:val="00D854B5"/>
    <w:rsid w:val="00D90609"/>
    <w:rsid w:val="00DE205F"/>
    <w:rsid w:val="00DF1D8D"/>
    <w:rsid w:val="00DF78A9"/>
    <w:rsid w:val="00E14E5F"/>
    <w:rsid w:val="00E251D7"/>
    <w:rsid w:val="00E36F87"/>
    <w:rsid w:val="00E40A29"/>
    <w:rsid w:val="00E54A86"/>
    <w:rsid w:val="00E70152"/>
    <w:rsid w:val="00E73B62"/>
    <w:rsid w:val="00E81898"/>
    <w:rsid w:val="00E935C4"/>
    <w:rsid w:val="00EA7283"/>
    <w:rsid w:val="00EB3F5B"/>
    <w:rsid w:val="00EC61A1"/>
    <w:rsid w:val="00EE14E6"/>
    <w:rsid w:val="00F010B8"/>
    <w:rsid w:val="00F131C9"/>
    <w:rsid w:val="00F30C51"/>
    <w:rsid w:val="00F3207D"/>
    <w:rsid w:val="00F34FF3"/>
    <w:rsid w:val="00F43371"/>
    <w:rsid w:val="00F44386"/>
    <w:rsid w:val="00F740A5"/>
    <w:rsid w:val="00F82553"/>
    <w:rsid w:val="00F86343"/>
    <w:rsid w:val="00F90CFF"/>
    <w:rsid w:val="00F928B9"/>
    <w:rsid w:val="00FA6B2B"/>
    <w:rsid w:val="00FB6181"/>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customStyle="1" w:styleId="HangingIndent">
    <w:name w:val="HangingIndent"/>
    <w:basedOn w:val="Normal"/>
    <w:locked/>
    <w:rsid w:val="00D90609"/>
    <w:pPr>
      <w:tabs>
        <w:tab w:val="right" w:pos="5760"/>
        <w:tab w:val="right" w:pos="6480"/>
        <w:tab w:val="right" w:pos="7200"/>
        <w:tab w:val="right" w:pos="7920"/>
        <w:tab w:val="right" w:pos="8640"/>
      </w:tabs>
      <w:ind w:left="360" w:hanging="360"/>
    </w:pPr>
  </w:style>
  <w:style w:type="paragraph" w:styleId="ListParagraph">
    <w:name w:val="List Paragraph"/>
    <w:basedOn w:val="Normal"/>
    <w:uiPriority w:val="34"/>
    <w:qFormat/>
    <w:rsid w:val="006F7413"/>
    <w:pPr>
      <w:ind w:left="720"/>
      <w:contextualSpacing/>
    </w:pPr>
  </w:style>
  <w:style w:type="character" w:customStyle="1" w:styleId="JustifiedCOBCharChar">
    <w:name w:val="Justified_COB Char Char"/>
    <w:basedOn w:val="DefaultParagraphFont"/>
    <w:link w:val="JustifiedCOB"/>
    <w:rsid w:val="001B4855"/>
    <w:rPr>
      <w:rFonts w:eastAsia="Times New Roman"/>
      <w:sz w:val="24"/>
    </w:rPr>
  </w:style>
  <w:style w:type="paragraph" w:styleId="BodyTextIndent2">
    <w:name w:val="Body Text Indent 2"/>
    <w:basedOn w:val="Normal"/>
    <w:link w:val="BodyTextIndent2Char"/>
    <w:rsid w:val="00030708"/>
    <w:pPr>
      <w:ind w:left="720" w:hanging="720"/>
      <w:jc w:val="left"/>
    </w:pPr>
    <w:rPr>
      <w:sz w:val="26"/>
    </w:rPr>
  </w:style>
  <w:style w:type="character" w:customStyle="1" w:styleId="BodyTextIndent2Char">
    <w:name w:val="Body Text Indent 2 Char"/>
    <w:basedOn w:val="DefaultParagraphFont"/>
    <w:link w:val="BodyTextIndent2"/>
    <w:rsid w:val="00030708"/>
    <w:rPr>
      <w:rFonts w:eastAsia="Times New Roman"/>
      <w:sz w:val="26"/>
    </w:rPr>
  </w:style>
  <w:style w:type="paragraph" w:styleId="BalloonText">
    <w:name w:val="Balloon Text"/>
    <w:basedOn w:val="Normal"/>
    <w:link w:val="BalloonTextChar"/>
    <w:rsid w:val="00F34FF3"/>
    <w:rPr>
      <w:rFonts w:ascii="Tahoma" w:hAnsi="Tahoma" w:cs="Tahoma"/>
      <w:sz w:val="16"/>
      <w:szCs w:val="16"/>
    </w:rPr>
  </w:style>
  <w:style w:type="character" w:customStyle="1" w:styleId="BalloonTextChar">
    <w:name w:val="Balloon Text Char"/>
    <w:basedOn w:val="DefaultParagraphFont"/>
    <w:link w:val="BalloonText"/>
    <w:rsid w:val="00F34FF3"/>
    <w:rPr>
      <w:rFonts w:ascii="Tahoma" w:eastAsia="Times New Roman" w:hAnsi="Tahoma" w:cs="Tahoma"/>
      <w:sz w:val="16"/>
      <w:szCs w:val="16"/>
    </w:rPr>
  </w:style>
  <w:style w:type="paragraph" w:customStyle="1" w:styleId="AutoNumbers">
    <w:name w:val="AutoNumbers"/>
    <w:basedOn w:val="Normal"/>
    <w:locked/>
    <w:rsid w:val="00A83680"/>
    <w:pPr>
      <w:spacing w:after="240"/>
      <w:ind w:left="360" w:hanging="360"/>
    </w:pPr>
  </w:style>
  <w:style w:type="paragraph" w:styleId="BodyText">
    <w:name w:val="Body Text"/>
    <w:basedOn w:val="Normal"/>
    <w:link w:val="BodyTextChar"/>
    <w:rsid w:val="00521F9D"/>
    <w:pPr>
      <w:spacing w:after="120"/>
    </w:pPr>
  </w:style>
  <w:style w:type="character" w:customStyle="1" w:styleId="BodyTextChar">
    <w:name w:val="Body Text Char"/>
    <w:basedOn w:val="DefaultParagraphFont"/>
    <w:link w:val="BodyText"/>
    <w:rsid w:val="00521F9D"/>
    <w:rPr>
      <w:rFonts w:eastAsia="Times New Roman"/>
      <w:sz w:val="24"/>
    </w:rPr>
  </w:style>
  <w:style w:type="paragraph" w:customStyle="1" w:styleId="1Paragraph">
    <w:name w:val="1Paragraph"/>
    <w:rsid w:val="005E43C9"/>
    <w:pPr>
      <w:tabs>
        <w:tab w:val="left" w:pos="720"/>
      </w:tabs>
      <w:snapToGrid w:val="0"/>
      <w:ind w:left="720" w:hanging="720"/>
    </w:pPr>
    <w:rPr>
      <w:rFonts w:eastAsia="Times New Roman"/>
      <w:sz w:val="24"/>
    </w:rPr>
  </w:style>
  <w:style w:type="paragraph" w:styleId="BodyText2">
    <w:name w:val="Body Text 2"/>
    <w:basedOn w:val="Normal"/>
    <w:link w:val="BodyText2Char"/>
    <w:rsid w:val="008263F5"/>
    <w:pPr>
      <w:spacing w:after="120" w:line="480" w:lineRule="auto"/>
      <w:jc w:val="left"/>
    </w:pPr>
    <w:rPr>
      <w:smallCaps/>
      <w:lang w:eastAsia="zh-TW"/>
    </w:rPr>
  </w:style>
  <w:style w:type="character" w:customStyle="1" w:styleId="BodyText2Char">
    <w:name w:val="Body Text 2 Char"/>
    <w:basedOn w:val="DefaultParagraphFont"/>
    <w:link w:val="BodyText2"/>
    <w:rsid w:val="008263F5"/>
    <w:rPr>
      <w:rFonts w:eastAsia="Times New Roman"/>
      <w:smallCaps/>
      <w:sz w:val="24"/>
      <w:lang w:eastAsia="zh-TW"/>
    </w:rPr>
  </w:style>
  <w:style w:type="character" w:styleId="Strong">
    <w:name w:val="Strong"/>
    <w:basedOn w:val="DefaultParagraphFont"/>
    <w:uiPriority w:val="22"/>
    <w:qFormat/>
    <w:rsid w:val="004D1B07"/>
    <w:rPr>
      <w:b/>
      <w:bCs/>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C24F-BD3D-4941-AB94-4B45E83D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43</TotalTime>
  <Pages>45</Pages>
  <Words>14273</Words>
  <Characters>81360</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9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15</cp:revision>
  <cp:lastPrinted>2012-05-09T18:23:00Z</cp:lastPrinted>
  <dcterms:created xsi:type="dcterms:W3CDTF">2012-05-08T22:27:00Z</dcterms:created>
  <dcterms:modified xsi:type="dcterms:W3CDTF">2012-05-09T18:24:00Z</dcterms:modified>
</cp:coreProperties>
</file>